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E2AF" w14:textId="5C4ABF7E" w:rsidR="000074AF" w:rsidRDefault="00F72DA3" w:rsidP="00CB1BEE">
      <w:pPr>
        <w:spacing w:after="0"/>
      </w:pPr>
      <w:r>
        <w:rPr>
          <w:noProof/>
        </w:rPr>
        <w:drawing>
          <wp:anchor distT="0" distB="0" distL="114300" distR="114300" simplePos="0" relativeHeight="251667456" behindDoc="0" locked="0" layoutInCell="1" allowOverlap="1" wp14:anchorId="3AA132EB" wp14:editId="70DB3075">
            <wp:simplePos x="0" y="0"/>
            <wp:positionH relativeFrom="column">
              <wp:posOffset>0</wp:posOffset>
            </wp:positionH>
            <wp:positionV relativeFrom="paragraph">
              <wp:posOffset>-184150</wp:posOffset>
            </wp:positionV>
            <wp:extent cx="7762736" cy="100488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 ADVENTURES.png"/>
                    <pic:cNvPicPr/>
                  </pic:nvPicPr>
                  <pic:blipFill>
                    <a:blip r:embed="rId8">
                      <a:extLst>
                        <a:ext uri="{28A0092B-C50C-407E-A947-70E740481C1C}">
                          <a14:useLocalDpi xmlns:a14="http://schemas.microsoft.com/office/drawing/2010/main" val="0"/>
                        </a:ext>
                      </a:extLst>
                    </a:blip>
                    <a:stretch>
                      <a:fillRect/>
                    </a:stretch>
                  </pic:blipFill>
                  <pic:spPr>
                    <a:xfrm>
                      <a:off x="0" y="0"/>
                      <a:ext cx="7762736" cy="10048849"/>
                    </a:xfrm>
                    <a:prstGeom prst="rect">
                      <a:avLst/>
                    </a:prstGeom>
                  </pic:spPr>
                </pic:pic>
              </a:graphicData>
            </a:graphic>
          </wp:anchor>
        </w:drawing>
      </w:r>
    </w:p>
    <w:p w14:paraId="7FD00F97" w14:textId="3FD217D2" w:rsidR="001E1AFE" w:rsidRDefault="001E1AFE" w:rsidP="00CB2431">
      <w:pPr>
        <w:spacing w:after="308"/>
        <w:ind w:right="282"/>
        <w:sectPr w:rsidR="001E1AFE" w:rsidSect="00E10DDD">
          <w:headerReference w:type="even" r:id="rId9"/>
          <w:headerReference w:type="default" r:id="rId10"/>
          <w:headerReference w:type="first" r:id="rId11"/>
          <w:pgSz w:w="12240" w:h="15840" w:code="1"/>
          <w:pgMar w:top="0" w:right="0" w:bottom="0" w:left="0" w:header="0" w:footer="0" w:gutter="0"/>
          <w:cols w:space="720"/>
          <w:docGrid w:linePitch="299"/>
        </w:sectPr>
      </w:pPr>
    </w:p>
    <w:p w14:paraId="6BF300A6" w14:textId="77777777" w:rsidR="006E0608" w:rsidRDefault="006E0608" w:rsidP="00CB2431">
      <w:pPr>
        <w:spacing w:after="308"/>
        <w:ind w:right="282"/>
      </w:pPr>
    </w:p>
    <w:p w14:paraId="646CD69D" w14:textId="77777777" w:rsidR="00303FB0" w:rsidRDefault="00303FB0" w:rsidP="00CB2431">
      <w:pPr>
        <w:spacing w:after="308"/>
        <w:ind w:right="282"/>
        <w:rPr>
          <w:rFonts w:ascii="Calibri" w:eastAsia="Calibri" w:hAnsi="Calibri" w:cs="Calibri"/>
          <w:color w:val="181717"/>
        </w:rPr>
      </w:pPr>
      <w:r>
        <w:rPr>
          <w:rFonts w:ascii="Calibri" w:eastAsia="Calibri" w:hAnsi="Calibri" w:cs="Calibri"/>
          <w:color w:val="181717"/>
        </w:rPr>
        <w:t>Dear parents and campers,</w:t>
      </w:r>
    </w:p>
    <w:p w14:paraId="3E723E0B" w14:textId="77777777" w:rsidR="00303FB0" w:rsidRDefault="00303FB0" w:rsidP="00303FB0">
      <w:pPr>
        <w:spacing w:after="308"/>
        <w:ind w:left="430" w:right="282" w:hanging="10"/>
        <w:rPr>
          <w:rFonts w:ascii="Calibri" w:eastAsia="Calibri" w:hAnsi="Calibri" w:cs="Calibri"/>
          <w:color w:val="181717"/>
        </w:rPr>
      </w:pPr>
    </w:p>
    <w:p w14:paraId="3FC3133F" w14:textId="62C38A5F" w:rsidR="00303FB0" w:rsidRPr="00303FB0" w:rsidRDefault="00303FB0" w:rsidP="00DD72E6">
      <w:pPr>
        <w:spacing w:after="308"/>
        <w:ind w:right="282"/>
        <w:rPr>
          <w:rFonts w:ascii="Calibri" w:eastAsia="Calibri" w:hAnsi="Calibri" w:cs="Calibri"/>
          <w:color w:val="000000"/>
        </w:rPr>
      </w:pPr>
      <w:r w:rsidRPr="00303FB0">
        <w:rPr>
          <w:rFonts w:ascii="Calibri" w:eastAsia="Calibri" w:hAnsi="Calibri" w:cs="Calibri"/>
          <w:color w:val="181717"/>
        </w:rPr>
        <w:t xml:space="preserve">Welcome to </w:t>
      </w:r>
      <w:r w:rsidR="00767AF8">
        <w:rPr>
          <w:rFonts w:ascii="Calibri" w:eastAsia="Calibri" w:hAnsi="Calibri" w:cs="Calibri"/>
          <w:color w:val="181717"/>
        </w:rPr>
        <w:t>2024</w:t>
      </w:r>
      <w:r w:rsidRPr="00303FB0">
        <w:rPr>
          <w:rFonts w:ascii="Calibri" w:eastAsia="Calibri" w:hAnsi="Calibri" w:cs="Calibri"/>
          <w:color w:val="181717"/>
        </w:rPr>
        <w:t xml:space="preserve"> Camp Adventurers! We are extremely excited to have you with us this year, and look forward to a fun filled and action packed summer full of excitement, adventure, and a chance to make new friends. This summer’s camp will feature a variety of activities including arts and crafts, games, outdoor activities, fieldtrips, and much more.</w:t>
      </w:r>
    </w:p>
    <w:p w14:paraId="39C63D44" w14:textId="77777777" w:rsidR="00DD72E6" w:rsidRDefault="00303FB0" w:rsidP="00DD72E6">
      <w:pPr>
        <w:spacing w:after="308"/>
        <w:ind w:right="272"/>
        <w:rPr>
          <w:rFonts w:ascii="Calibri" w:eastAsia="Calibri" w:hAnsi="Calibri" w:cs="Calibri"/>
          <w:color w:val="181717"/>
        </w:rPr>
      </w:pPr>
      <w:r w:rsidRPr="00303FB0">
        <w:rPr>
          <w:rFonts w:ascii="Calibri" w:eastAsia="Calibri" w:hAnsi="Calibri" w:cs="Calibri"/>
          <w:color w:val="181717"/>
        </w:rPr>
        <w:t>Please take a few moments to review this manual, as some of our policies have changed. This manual has been designed to help with questions you may have about our program. Enclosed you will find some important forms to fill out and return to us. Please return all forms to the main office as soon as possible, the information forms are the only forms you are to keep.</w:t>
      </w:r>
    </w:p>
    <w:p w14:paraId="05292A54" w14:textId="77777777" w:rsidR="00303FB0" w:rsidRPr="00DD72E6" w:rsidRDefault="00303FB0" w:rsidP="00DD72E6">
      <w:pPr>
        <w:spacing w:after="308"/>
        <w:ind w:right="272"/>
        <w:rPr>
          <w:rFonts w:ascii="Calibri" w:eastAsia="Calibri" w:hAnsi="Calibri" w:cs="Calibri"/>
          <w:color w:val="181717"/>
        </w:rPr>
      </w:pPr>
      <w:r w:rsidRPr="00303FB0">
        <w:rPr>
          <w:rFonts w:ascii="Calibri" w:eastAsia="Calibri" w:hAnsi="Calibri" w:cs="Calibri"/>
          <w:b/>
          <w:color w:val="181717"/>
        </w:rPr>
        <w:t xml:space="preserve">We </w:t>
      </w:r>
      <w:r w:rsidR="002158DF">
        <w:rPr>
          <w:rFonts w:ascii="Calibri" w:eastAsia="Calibri" w:hAnsi="Calibri" w:cs="Calibri"/>
          <w:b/>
          <w:color w:val="181717"/>
          <w:u w:val="single"/>
        </w:rPr>
        <w:t>MUST</w:t>
      </w:r>
      <w:r w:rsidRPr="00303FB0">
        <w:rPr>
          <w:rFonts w:ascii="Calibri" w:eastAsia="Calibri" w:hAnsi="Calibri" w:cs="Calibri"/>
          <w:b/>
          <w:color w:val="181717"/>
        </w:rPr>
        <w:t xml:space="preserve"> have</w:t>
      </w:r>
      <w:r w:rsidR="002158DF">
        <w:rPr>
          <w:rFonts w:ascii="Calibri" w:eastAsia="Calibri" w:hAnsi="Calibri" w:cs="Calibri"/>
          <w:b/>
          <w:color w:val="181717"/>
        </w:rPr>
        <w:t xml:space="preserve"> all forms of information a week prior to you leaving your child(ren)</w:t>
      </w:r>
      <w:r w:rsidRPr="00303FB0">
        <w:rPr>
          <w:rFonts w:ascii="Calibri" w:eastAsia="Calibri" w:hAnsi="Calibri" w:cs="Calibri"/>
          <w:b/>
          <w:color w:val="181717"/>
        </w:rPr>
        <w:t xml:space="preserve"> the first day of camp.</w:t>
      </w:r>
    </w:p>
    <w:p w14:paraId="17499D14" w14:textId="77777777" w:rsidR="00303FB0" w:rsidRPr="00303FB0" w:rsidRDefault="00303FB0" w:rsidP="00DD72E6">
      <w:pPr>
        <w:spacing w:after="308"/>
        <w:ind w:right="182"/>
        <w:rPr>
          <w:rFonts w:ascii="Calibri" w:eastAsia="Calibri" w:hAnsi="Calibri" w:cs="Calibri"/>
          <w:color w:val="000000"/>
        </w:rPr>
      </w:pPr>
      <w:r w:rsidRPr="00303FB0">
        <w:rPr>
          <w:rFonts w:ascii="Calibri" w:eastAsia="Calibri" w:hAnsi="Calibri" w:cs="Calibri"/>
          <w:color w:val="181717"/>
        </w:rPr>
        <w:t>While all of the forms are very important, we ask that you specifically go over and discuss the camp behavior policy and rules with your child. Remember safety is our number one concern!</w:t>
      </w:r>
    </w:p>
    <w:p w14:paraId="7E1BC375" w14:textId="5CC01F1F" w:rsidR="00BD662E" w:rsidRDefault="00303FB0" w:rsidP="00BD662E">
      <w:pPr>
        <w:spacing w:after="308"/>
        <w:ind w:right="340"/>
        <w:jc w:val="both"/>
        <w:rPr>
          <w:rFonts w:ascii="Calibri" w:eastAsia="Calibri" w:hAnsi="Calibri" w:cs="Calibri"/>
          <w:color w:val="181717"/>
        </w:rPr>
      </w:pPr>
      <w:r w:rsidRPr="00303FB0">
        <w:rPr>
          <w:rFonts w:ascii="Calibri" w:eastAsia="Calibri" w:hAnsi="Calibri" w:cs="Calibri"/>
          <w:color w:val="181717"/>
        </w:rPr>
        <w:t xml:space="preserve">A list of our June field trips will be available </w:t>
      </w:r>
      <w:r w:rsidR="00BD662E">
        <w:rPr>
          <w:rFonts w:ascii="Calibri" w:eastAsia="Calibri" w:hAnsi="Calibri" w:cs="Calibri"/>
          <w:color w:val="181717"/>
        </w:rPr>
        <w:t>i</w:t>
      </w:r>
      <w:r w:rsidRPr="00303FB0">
        <w:rPr>
          <w:rFonts w:ascii="Calibri" w:eastAsia="Calibri" w:hAnsi="Calibri" w:cs="Calibri"/>
          <w:color w:val="181717"/>
        </w:rPr>
        <w:t xml:space="preserve">n May </w:t>
      </w:r>
      <w:r w:rsidR="00767AF8">
        <w:rPr>
          <w:rFonts w:ascii="Calibri" w:eastAsia="Calibri" w:hAnsi="Calibri" w:cs="Calibri"/>
          <w:color w:val="181717"/>
        </w:rPr>
        <w:t>2024</w:t>
      </w:r>
      <w:r w:rsidRPr="00303FB0">
        <w:rPr>
          <w:rFonts w:ascii="Calibri" w:eastAsia="Calibri" w:hAnsi="Calibri" w:cs="Calibri"/>
          <w:color w:val="181717"/>
        </w:rPr>
        <w:t xml:space="preserve"> for you to view. Please understand that trips may be rearranged or changed due to weather or circumstances out of </w:t>
      </w:r>
      <w:r w:rsidR="00101263">
        <w:rPr>
          <w:rFonts w:ascii="Calibri" w:eastAsia="Calibri" w:hAnsi="Calibri" w:cs="Calibri"/>
          <w:color w:val="181717"/>
        </w:rPr>
        <w:t>our control. You will receive a monthly</w:t>
      </w:r>
      <w:r w:rsidRPr="00303FB0">
        <w:rPr>
          <w:rFonts w:ascii="Calibri" w:eastAsia="Calibri" w:hAnsi="Calibri" w:cs="Calibri"/>
          <w:color w:val="181717"/>
        </w:rPr>
        <w:t xml:space="preserve"> schedule on the first day of every month. We will do our best to stick to this schedul</w:t>
      </w:r>
      <w:r w:rsidR="00BD662E">
        <w:rPr>
          <w:rFonts w:ascii="Calibri" w:eastAsia="Calibri" w:hAnsi="Calibri" w:cs="Calibri"/>
          <w:color w:val="181717"/>
        </w:rPr>
        <w:t>e, but changes may be necessary.</w:t>
      </w:r>
    </w:p>
    <w:p w14:paraId="0A264C61" w14:textId="77777777" w:rsidR="00303FB0" w:rsidRPr="00303FB0" w:rsidRDefault="00303FB0" w:rsidP="00BD662E">
      <w:pPr>
        <w:spacing w:after="308"/>
        <w:ind w:right="340"/>
        <w:jc w:val="both"/>
        <w:rPr>
          <w:rFonts w:ascii="Calibri" w:eastAsia="Calibri" w:hAnsi="Calibri" w:cs="Calibri"/>
          <w:color w:val="181717"/>
        </w:rPr>
      </w:pPr>
      <w:r w:rsidRPr="00303FB0">
        <w:rPr>
          <w:rFonts w:ascii="Calibri" w:eastAsia="Calibri" w:hAnsi="Calibri" w:cs="Calibri"/>
          <w:color w:val="181717"/>
        </w:rPr>
        <w:t>Camp Director: Ms. Megan</w:t>
      </w:r>
    </w:p>
    <w:p w14:paraId="7A4CD5DD" w14:textId="77777777" w:rsidR="00303FB0" w:rsidRPr="00303FB0" w:rsidRDefault="00303FB0" w:rsidP="00DD72E6">
      <w:pPr>
        <w:spacing w:after="5"/>
        <w:rPr>
          <w:rFonts w:ascii="Calibri" w:eastAsia="Calibri" w:hAnsi="Calibri" w:cs="Calibri"/>
          <w:color w:val="000000"/>
        </w:rPr>
      </w:pPr>
      <w:r w:rsidRPr="00303FB0">
        <w:rPr>
          <w:rFonts w:ascii="Calibri" w:eastAsia="Calibri" w:hAnsi="Calibri" w:cs="Calibri"/>
          <w:color w:val="181717"/>
        </w:rPr>
        <w:t>Assistant Camp Director: Ms. Su</w:t>
      </w:r>
      <w:r w:rsidR="003D3332">
        <w:rPr>
          <w:rFonts w:ascii="Calibri" w:eastAsia="Calibri" w:hAnsi="Calibri" w:cs="Calibri"/>
          <w:color w:val="181717"/>
        </w:rPr>
        <w:t>san</w:t>
      </w:r>
    </w:p>
    <w:p w14:paraId="70B57B10" w14:textId="77777777" w:rsidR="00303FB0" w:rsidRPr="00303FB0" w:rsidRDefault="00303FB0" w:rsidP="00303FB0">
      <w:pPr>
        <w:spacing w:after="5"/>
        <w:ind w:left="430" w:right="220" w:hanging="10"/>
        <w:rPr>
          <w:rFonts w:ascii="Calibri" w:eastAsia="Calibri" w:hAnsi="Calibri" w:cs="Calibri"/>
          <w:color w:val="181717"/>
        </w:rPr>
      </w:pPr>
    </w:p>
    <w:p w14:paraId="7D3F17B5" w14:textId="77777777" w:rsidR="00303FB0" w:rsidRPr="00303FB0" w:rsidRDefault="00303FB0" w:rsidP="00DD72E6">
      <w:pPr>
        <w:spacing w:after="5"/>
        <w:ind w:right="220"/>
        <w:rPr>
          <w:rFonts w:ascii="Calibri" w:eastAsia="Calibri" w:hAnsi="Calibri" w:cs="Calibri"/>
          <w:color w:val="181717"/>
        </w:rPr>
      </w:pPr>
      <w:r w:rsidRPr="00303FB0">
        <w:rPr>
          <w:rFonts w:ascii="Calibri" w:eastAsia="Calibri" w:hAnsi="Calibri" w:cs="Calibri"/>
          <w:color w:val="181717"/>
        </w:rPr>
        <w:t xml:space="preserve">If you have any questions or concerns now or throughout the summer, please feel free to contact the summer camp coordinator at meganv@washingtonparkdistrict.com or 309-444-9413. </w:t>
      </w:r>
    </w:p>
    <w:p w14:paraId="787D878B" w14:textId="77777777" w:rsidR="00303FB0" w:rsidRDefault="00303FB0"/>
    <w:p w14:paraId="02C5C507" w14:textId="77777777" w:rsidR="00303FB0" w:rsidRDefault="00303FB0"/>
    <w:p w14:paraId="782455D0" w14:textId="77777777" w:rsidR="00303FB0" w:rsidRDefault="00303FB0"/>
    <w:p w14:paraId="24FCF637" w14:textId="77777777" w:rsidR="00303FB0" w:rsidRDefault="00303FB0">
      <w:r>
        <w:t>Sincerely,</w:t>
      </w:r>
    </w:p>
    <w:p w14:paraId="177E6AE2" w14:textId="77777777" w:rsidR="00303FB0" w:rsidRDefault="00303FB0">
      <w:r>
        <w:t>Camp Adventures Staff</w:t>
      </w:r>
    </w:p>
    <w:p w14:paraId="67D71DD7" w14:textId="23DEDE1C" w:rsidR="00303FB0" w:rsidRDefault="00303FB0"/>
    <w:p w14:paraId="37FB9756" w14:textId="77777777" w:rsidR="00F72DA3" w:rsidRDefault="00F72DA3"/>
    <w:p w14:paraId="42A0B4B8" w14:textId="77777777" w:rsidR="00303FB0" w:rsidRDefault="00303FB0"/>
    <w:p w14:paraId="5B1AA403" w14:textId="7094BBE5" w:rsidR="002D5F79" w:rsidRPr="002D5F79" w:rsidRDefault="00CB2431" w:rsidP="002D5F79">
      <w:pPr>
        <w:spacing w:after="0" w:line="240" w:lineRule="auto"/>
        <w:jc w:val="center"/>
        <w:rPr>
          <w:b/>
          <w:sz w:val="56"/>
          <w:szCs w:val="56"/>
        </w:rPr>
      </w:pPr>
      <w:r>
        <w:rPr>
          <w:b/>
          <w:sz w:val="56"/>
          <w:szCs w:val="56"/>
        </w:rPr>
        <w:lastRenderedPageBreak/>
        <w:t>S</w:t>
      </w:r>
      <w:r w:rsidR="00BF23AD" w:rsidRPr="00BF23AD">
        <w:rPr>
          <w:b/>
          <w:sz w:val="56"/>
          <w:szCs w:val="56"/>
        </w:rPr>
        <w:t xml:space="preserve">ign Up </w:t>
      </w:r>
      <w:proofErr w:type="gramStart"/>
      <w:r w:rsidR="00BF23AD" w:rsidRPr="00BF23AD">
        <w:rPr>
          <w:b/>
          <w:sz w:val="56"/>
          <w:szCs w:val="56"/>
        </w:rPr>
        <w:t>By</w:t>
      </w:r>
      <w:proofErr w:type="gramEnd"/>
      <w:r w:rsidR="00BF23AD" w:rsidRPr="00BF23AD">
        <w:rPr>
          <w:b/>
          <w:sz w:val="56"/>
          <w:szCs w:val="56"/>
        </w:rPr>
        <w:t xml:space="preserve"> Week</w:t>
      </w:r>
    </w:p>
    <w:p w14:paraId="36F4CDC9" w14:textId="77777777" w:rsidR="002D5F79" w:rsidRDefault="002D5F79" w:rsidP="00BF23AD">
      <w:pPr>
        <w:rPr>
          <w:b/>
          <w:sz w:val="28"/>
          <w:szCs w:val="28"/>
        </w:rPr>
      </w:pPr>
    </w:p>
    <w:p w14:paraId="1CBC2397" w14:textId="14F931B6" w:rsidR="00767AF8" w:rsidRPr="00BF23AD" w:rsidRDefault="00BF23AD" w:rsidP="00BF23AD">
      <w:pPr>
        <w:rPr>
          <w:b/>
          <w:sz w:val="28"/>
          <w:szCs w:val="28"/>
        </w:rPr>
      </w:pPr>
      <w:r w:rsidRPr="00BF23AD">
        <w:rPr>
          <w:b/>
          <w:sz w:val="28"/>
          <w:szCs w:val="28"/>
        </w:rPr>
        <w:t>Grades K – 2 and 3 – 6</w:t>
      </w:r>
      <w:r w:rsidR="00767AF8">
        <w:rPr>
          <w:b/>
          <w:sz w:val="28"/>
          <w:szCs w:val="28"/>
        </w:rPr>
        <w:br/>
        <w:t>Time:  9AM – 4:30PM</w:t>
      </w:r>
    </w:p>
    <w:p w14:paraId="1BFAC495" w14:textId="1C73A48A" w:rsidR="00BF23AD" w:rsidRDefault="00BF23AD" w:rsidP="00BF23AD">
      <w:pPr>
        <w:rPr>
          <w:b/>
          <w:sz w:val="24"/>
          <w:szCs w:val="24"/>
          <w:u w:val="single"/>
        </w:rPr>
      </w:pPr>
      <w:r w:rsidRPr="00303FB0">
        <w:rPr>
          <w:b/>
          <w:sz w:val="24"/>
          <w:szCs w:val="24"/>
          <w:u w:val="single"/>
        </w:rPr>
        <w:t>Session</w:t>
      </w:r>
      <w:r w:rsidR="00767AF8">
        <w:rPr>
          <w:b/>
          <w:sz w:val="24"/>
          <w:szCs w:val="24"/>
          <w:u w:val="single"/>
        </w:rPr>
        <w:tab/>
      </w:r>
      <w:r w:rsidR="00767AF8">
        <w:rPr>
          <w:b/>
          <w:sz w:val="24"/>
          <w:szCs w:val="24"/>
          <w:u w:val="single"/>
        </w:rPr>
        <w:tab/>
      </w:r>
      <w:r w:rsidRPr="00303FB0">
        <w:rPr>
          <w:b/>
          <w:sz w:val="24"/>
          <w:szCs w:val="24"/>
          <w:u w:val="single"/>
        </w:rPr>
        <w:t>Days</w:t>
      </w:r>
      <w:r w:rsidR="00767AF8">
        <w:rPr>
          <w:b/>
          <w:sz w:val="24"/>
          <w:szCs w:val="24"/>
          <w:u w:val="single"/>
        </w:rPr>
        <w:tab/>
      </w:r>
      <w:r w:rsidR="00767AF8">
        <w:rPr>
          <w:b/>
          <w:sz w:val="24"/>
          <w:szCs w:val="24"/>
          <w:u w:val="single"/>
        </w:rPr>
        <w:tab/>
      </w:r>
      <w:r w:rsidR="00767AF8">
        <w:rPr>
          <w:b/>
          <w:sz w:val="24"/>
          <w:szCs w:val="24"/>
          <w:u w:val="single"/>
        </w:rPr>
        <w:tab/>
      </w:r>
      <w:r w:rsidRPr="00303FB0">
        <w:rPr>
          <w:b/>
          <w:sz w:val="24"/>
          <w:szCs w:val="24"/>
          <w:u w:val="single"/>
        </w:rPr>
        <w:t>Dates</w:t>
      </w:r>
      <w:r w:rsidR="00767AF8">
        <w:rPr>
          <w:b/>
          <w:sz w:val="24"/>
          <w:szCs w:val="24"/>
          <w:u w:val="single"/>
        </w:rPr>
        <w:tab/>
      </w:r>
      <w:r w:rsidR="00767AF8">
        <w:rPr>
          <w:b/>
          <w:sz w:val="24"/>
          <w:szCs w:val="24"/>
          <w:u w:val="single"/>
        </w:rPr>
        <w:tab/>
      </w:r>
      <w:r w:rsidR="002D5F79">
        <w:rPr>
          <w:b/>
          <w:sz w:val="24"/>
          <w:szCs w:val="24"/>
          <w:u w:val="single"/>
        </w:rPr>
        <w:tab/>
      </w:r>
      <w:r w:rsidRPr="00303FB0">
        <w:rPr>
          <w:b/>
          <w:sz w:val="24"/>
          <w:szCs w:val="24"/>
          <w:u w:val="single"/>
        </w:rPr>
        <w:t>Fee</w:t>
      </w:r>
      <w:r>
        <w:rPr>
          <w:b/>
          <w:sz w:val="24"/>
          <w:szCs w:val="24"/>
          <w:u w:val="single"/>
        </w:rPr>
        <w:t xml:space="preserve"> R/NR</w:t>
      </w:r>
    </w:p>
    <w:p w14:paraId="7E544A70" w14:textId="5A482A83" w:rsidR="00BF23AD" w:rsidRDefault="00BF23AD" w:rsidP="00BF23AD">
      <w:pPr>
        <w:spacing w:after="0" w:line="240" w:lineRule="auto"/>
        <w:rPr>
          <w:sz w:val="24"/>
          <w:szCs w:val="24"/>
        </w:rPr>
      </w:pPr>
      <w:proofErr w:type="spellStart"/>
      <w:r>
        <w:rPr>
          <w:sz w:val="24"/>
          <w:szCs w:val="24"/>
        </w:rPr>
        <w:t>Kickin</w:t>
      </w:r>
      <w:proofErr w:type="spellEnd"/>
      <w:r w:rsidR="002D5F79">
        <w:rPr>
          <w:sz w:val="24"/>
          <w:szCs w:val="24"/>
        </w:rPr>
        <w:t>’</w:t>
      </w:r>
      <w:r>
        <w:rPr>
          <w:sz w:val="24"/>
          <w:szCs w:val="24"/>
        </w:rPr>
        <w:t xml:space="preserve"> It Off</w:t>
      </w:r>
      <w:r w:rsidR="00767AF8">
        <w:rPr>
          <w:b/>
          <w:sz w:val="24"/>
          <w:szCs w:val="24"/>
        </w:rPr>
        <w:tab/>
      </w:r>
      <w:r w:rsidR="00767AF8">
        <w:rPr>
          <w:b/>
          <w:sz w:val="24"/>
          <w:szCs w:val="24"/>
        </w:rPr>
        <w:tab/>
      </w:r>
      <w:r w:rsidRPr="00303FB0">
        <w:rPr>
          <w:sz w:val="24"/>
          <w:szCs w:val="24"/>
        </w:rPr>
        <w:t xml:space="preserve">Mon </w:t>
      </w:r>
      <w:r>
        <w:rPr>
          <w:sz w:val="24"/>
          <w:szCs w:val="24"/>
        </w:rPr>
        <w:t>–</w:t>
      </w:r>
      <w:r w:rsidRPr="00303FB0">
        <w:rPr>
          <w:sz w:val="24"/>
          <w:szCs w:val="24"/>
        </w:rPr>
        <w:t xml:space="preserve"> F</w:t>
      </w:r>
      <w:r w:rsidR="00767AF8">
        <w:rPr>
          <w:sz w:val="24"/>
          <w:szCs w:val="24"/>
        </w:rPr>
        <w:t>ri</w:t>
      </w:r>
      <w:r w:rsidR="00767AF8">
        <w:rPr>
          <w:sz w:val="24"/>
          <w:szCs w:val="24"/>
        </w:rPr>
        <w:tab/>
      </w:r>
      <w:r w:rsidR="00767AF8">
        <w:rPr>
          <w:sz w:val="24"/>
          <w:szCs w:val="24"/>
        </w:rPr>
        <w:tab/>
      </w:r>
      <w:r>
        <w:rPr>
          <w:sz w:val="24"/>
          <w:szCs w:val="24"/>
        </w:rPr>
        <w:t xml:space="preserve">June </w:t>
      </w:r>
      <w:r w:rsidR="00767AF8">
        <w:rPr>
          <w:sz w:val="24"/>
          <w:szCs w:val="24"/>
        </w:rPr>
        <w:t>3-7</w:t>
      </w:r>
      <w:r w:rsidR="00767AF8">
        <w:rPr>
          <w:sz w:val="24"/>
          <w:szCs w:val="24"/>
        </w:rPr>
        <w:tab/>
      </w:r>
      <w:r w:rsidR="002D5F79">
        <w:rPr>
          <w:sz w:val="24"/>
          <w:szCs w:val="24"/>
        </w:rPr>
        <w:tab/>
      </w:r>
      <w:r>
        <w:rPr>
          <w:sz w:val="24"/>
          <w:szCs w:val="24"/>
        </w:rPr>
        <w:t>$1</w:t>
      </w:r>
      <w:r w:rsidR="003D3332">
        <w:rPr>
          <w:sz w:val="24"/>
          <w:szCs w:val="24"/>
        </w:rPr>
        <w:t>5</w:t>
      </w:r>
      <w:r w:rsidR="00BD662E">
        <w:rPr>
          <w:sz w:val="24"/>
          <w:szCs w:val="24"/>
        </w:rPr>
        <w:t>0</w:t>
      </w:r>
      <w:r>
        <w:rPr>
          <w:sz w:val="24"/>
          <w:szCs w:val="24"/>
        </w:rPr>
        <w:t>/$1</w:t>
      </w:r>
      <w:r w:rsidR="0045228B">
        <w:rPr>
          <w:sz w:val="24"/>
          <w:szCs w:val="24"/>
        </w:rPr>
        <w:t>75</w:t>
      </w:r>
    </w:p>
    <w:p w14:paraId="0013AEEE" w14:textId="77777777" w:rsidR="00BF23AD" w:rsidRDefault="00BF23AD" w:rsidP="00BF23AD">
      <w:pPr>
        <w:spacing w:after="0" w:line="240" w:lineRule="auto"/>
        <w:rPr>
          <w:sz w:val="24"/>
          <w:szCs w:val="24"/>
        </w:rPr>
      </w:pPr>
    </w:p>
    <w:p w14:paraId="0E2A85C8" w14:textId="376E4814" w:rsidR="00BF23AD" w:rsidRDefault="00F27638" w:rsidP="00BF23AD">
      <w:pPr>
        <w:spacing w:after="0" w:line="240" w:lineRule="auto"/>
        <w:rPr>
          <w:sz w:val="24"/>
          <w:szCs w:val="24"/>
        </w:rPr>
      </w:pPr>
      <w:r>
        <w:rPr>
          <w:sz w:val="24"/>
          <w:szCs w:val="24"/>
        </w:rPr>
        <w:t>Luau Part</w:t>
      </w:r>
      <w:r w:rsidR="00767AF8">
        <w:rPr>
          <w:sz w:val="24"/>
          <w:szCs w:val="24"/>
        </w:rPr>
        <w:t>y</w:t>
      </w:r>
      <w:r w:rsidR="00767AF8">
        <w:rPr>
          <w:sz w:val="24"/>
          <w:szCs w:val="24"/>
        </w:rPr>
        <w:tab/>
      </w:r>
      <w:r w:rsidR="00767AF8">
        <w:rPr>
          <w:sz w:val="24"/>
          <w:szCs w:val="24"/>
        </w:rPr>
        <w:tab/>
      </w:r>
      <w:r w:rsidR="00BF23AD" w:rsidRPr="00303FB0">
        <w:rPr>
          <w:sz w:val="24"/>
          <w:szCs w:val="24"/>
        </w:rPr>
        <w:t xml:space="preserve">Mon </w:t>
      </w:r>
      <w:r w:rsidR="00BF23AD">
        <w:rPr>
          <w:sz w:val="24"/>
          <w:szCs w:val="24"/>
        </w:rPr>
        <w:t>–</w:t>
      </w:r>
      <w:r w:rsidR="00BF23AD" w:rsidRPr="00303FB0">
        <w:rPr>
          <w:sz w:val="24"/>
          <w:szCs w:val="24"/>
        </w:rPr>
        <w:t xml:space="preserve"> Fri</w:t>
      </w:r>
      <w:r w:rsidR="00BF23AD">
        <w:rPr>
          <w:sz w:val="24"/>
          <w:szCs w:val="24"/>
        </w:rPr>
        <w:t xml:space="preserve"> </w:t>
      </w:r>
      <w:r w:rsidR="00767AF8">
        <w:rPr>
          <w:sz w:val="24"/>
          <w:szCs w:val="24"/>
        </w:rPr>
        <w:tab/>
      </w:r>
      <w:r w:rsidR="00767AF8">
        <w:rPr>
          <w:sz w:val="24"/>
          <w:szCs w:val="24"/>
        </w:rPr>
        <w:tab/>
        <w:t>June 10 – 14</w:t>
      </w:r>
      <w:r w:rsidR="00767AF8">
        <w:rPr>
          <w:sz w:val="24"/>
          <w:szCs w:val="24"/>
        </w:rPr>
        <w:tab/>
      </w:r>
      <w:r w:rsidR="002D5F79">
        <w:rPr>
          <w:sz w:val="24"/>
          <w:szCs w:val="24"/>
        </w:rPr>
        <w:tab/>
      </w:r>
      <w:r w:rsidR="00BF23AD">
        <w:rPr>
          <w:sz w:val="24"/>
          <w:szCs w:val="24"/>
        </w:rPr>
        <w:t>$1</w:t>
      </w:r>
      <w:r w:rsidR="003D3332">
        <w:rPr>
          <w:sz w:val="24"/>
          <w:szCs w:val="24"/>
        </w:rPr>
        <w:t>5</w:t>
      </w:r>
      <w:r w:rsidR="00BD662E">
        <w:rPr>
          <w:sz w:val="24"/>
          <w:szCs w:val="24"/>
        </w:rPr>
        <w:t>0</w:t>
      </w:r>
      <w:r w:rsidR="00BF23AD">
        <w:rPr>
          <w:sz w:val="24"/>
          <w:szCs w:val="24"/>
        </w:rPr>
        <w:t>/$1</w:t>
      </w:r>
      <w:r w:rsidR="0045228B">
        <w:rPr>
          <w:sz w:val="24"/>
          <w:szCs w:val="24"/>
        </w:rPr>
        <w:t>75</w:t>
      </w:r>
    </w:p>
    <w:p w14:paraId="0E00F7F1" w14:textId="77777777" w:rsidR="00BF23AD" w:rsidRDefault="00BF23AD" w:rsidP="00BF23AD">
      <w:pPr>
        <w:spacing w:after="0" w:line="240" w:lineRule="auto"/>
        <w:rPr>
          <w:sz w:val="24"/>
          <w:szCs w:val="24"/>
        </w:rPr>
      </w:pPr>
    </w:p>
    <w:p w14:paraId="3A415AE4" w14:textId="36ED5C60" w:rsidR="00BF23AD" w:rsidRPr="00767AF8" w:rsidRDefault="00273155" w:rsidP="00BF23AD">
      <w:pPr>
        <w:spacing w:after="0" w:line="240" w:lineRule="auto"/>
        <w:rPr>
          <w:sz w:val="24"/>
          <w:szCs w:val="24"/>
        </w:rPr>
      </w:pPr>
      <w:r>
        <w:rPr>
          <w:sz w:val="24"/>
          <w:szCs w:val="24"/>
        </w:rPr>
        <w:t>Under the</w:t>
      </w:r>
      <w:r w:rsidR="00767AF8">
        <w:rPr>
          <w:sz w:val="24"/>
          <w:szCs w:val="24"/>
        </w:rPr>
        <w:t xml:space="preserve"> Sea</w:t>
      </w:r>
      <w:r w:rsidR="00767AF8">
        <w:rPr>
          <w:sz w:val="24"/>
          <w:szCs w:val="24"/>
        </w:rPr>
        <w:tab/>
      </w:r>
      <w:r w:rsidR="00767AF8">
        <w:rPr>
          <w:sz w:val="24"/>
          <w:szCs w:val="24"/>
        </w:rPr>
        <w:tab/>
      </w:r>
      <w:r w:rsidR="00BF23AD" w:rsidRPr="00303FB0">
        <w:rPr>
          <w:sz w:val="24"/>
          <w:szCs w:val="24"/>
        </w:rPr>
        <w:t xml:space="preserve">Mon </w:t>
      </w:r>
      <w:r w:rsidR="00BF23AD">
        <w:rPr>
          <w:sz w:val="24"/>
          <w:szCs w:val="24"/>
        </w:rPr>
        <w:t>–</w:t>
      </w:r>
      <w:r w:rsidR="00BF23AD" w:rsidRPr="00303FB0">
        <w:rPr>
          <w:sz w:val="24"/>
          <w:szCs w:val="24"/>
        </w:rPr>
        <w:t xml:space="preserve"> Fri</w:t>
      </w:r>
      <w:r w:rsidR="00C87CE4">
        <w:rPr>
          <w:sz w:val="24"/>
          <w:szCs w:val="24"/>
        </w:rPr>
        <w:t xml:space="preserve">    </w:t>
      </w:r>
      <w:r>
        <w:rPr>
          <w:sz w:val="24"/>
          <w:szCs w:val="24"/>
        </w:rPr>
        <w:t xml:space="preserve">  </w:t>
      </w:r>
      <w:r w:rsidR="00767AF8">
        <w:rPr>
          <w:sz w:val="24"/>
          <w:szCs w:val="24"/>
        </w:rPr>
        <w:tab/>
      </w:r>
      <w:r w:rsidR="00767AF8">
        <w:rPr>
          <w:sz w:val="24"/>
          <w:szCs w:val="24"/>
        </w:rPr>
        <w:tab/>
      </w:r>
      <w:r w:rsidR="00BF23AD">
        <w:rPr>
          <w:sz w:val="24"/>
          <w:szCs w:val="24"/>
        </w:rPr>
        <w:t>Ju</w:t>
      </w:r>
      <w:r w:rsidR="00F27638">
        <w:rPr>
          <w:sz w:val="24"/>
          <w:szCs w:val="24"/>
        </w:rPr>
        <w:t xml:space="preserve">ne </w:t>
      </w:r>
      <w:r w:rsidR="00767AF8">
        <w:rPr>
          <w:sz w:val="24"/>
          <w:szCs w:val="24"/>
        </w:rPr>
        <w:t>17-21</w:t>
      </w:r>
      <w:r w:rsidR="00767AF8">
        <w:rPr>
          <w:sz w:val="24"/>
          <w:szCs w:val="24"/>
        </w:rPr>
        <w:tab/>
      </w:r>
      <w:r w:rsidR="002D5F79">
        <w:rPr>
          <w:sz w:val="24"/>
          <w:szCs w:val="24"/>
        </w:rPr>
        <w:tab/>
      </w:r>
      <w:r w:rsidR="00F27638">
        <w:rPr>
          <w:sz w:val="24"/>
          <w:szCs w:val="24"/>
        </w:rPr>
        <w:t>$1</w:t>
      </w:r>
      <w:r w:rsidR="003D3332">
        <w:rPr>
          <w:sz w:val="24"/>
          <w:szCs w:val="24"/>
        </w:rPr>
        <w:t>5</w:t>
      </w:r>
      <w:r w:rsidR="00BD662E">
        <w:rPr>
          <w:sz w:val="24"/>
          <w:szCs w:val="24"/>
        </w:rPr>
        <w:t>0</w:t>
      </w:r>
      <w:r w:rsidR="00F27638">
        <w:rPr>
          <w:sz w:val="24"/>
          <w:szCs w:val="24"/>
        </w:rPr>
        <w:t>/$1</w:t>
      </w:r>
      <w:r w:rsidR="0045228B">
        <w:rPr>
          <w:sz w:val="24"/>
          <w:szCs w:val="24"/>
        </w:rPr>
        <w:t>75</w:t>
      </w:r>
    </w:p>
    <w:p w14:paraId="7848AD73" w14:textId="77777777" w:rsidR="00BF23AD" w:rsidRDefault="00BF23AD" w:rsidP="00BF23AD">
      <w:pPr>
        <w:spacing w:after="0" w:line="240" w:lineRule="auto"/>
        <w:rPr>
          <w:sz w:val="24"/>
          <w:szCs w:val="24"/>
        </w:rPr>
      </w:pPr>
    </w:p>
    <w:p w14:paraId="1732FFB4" w14:textId="0B9EE1F2" w:rsidR="00F27638" w:rsidRDefault="00767AF8" w:rsidP="00F27638">
      <w:pPr>
        <w:spacing w:after="0" w:line="240" w:lineRule="auto"/>
        <w:rPr>
          <w:sz w:val="24"/>
          <w:szCs w:val="24"/>
        </w:rPr>
      </w:pPr>
      <w:r>
        <w:rPr>
          <w:sz w:val="24"/>
          <w:szCs w:val="24"/>
        </w:rPr>
        <w:t>Sports Mania</w:t>
      </w:r>
      <w:r>
        <w:rPr>
          <w:sz w:val="24"/>
          <w:szCs w:val="24"/>
        </w:rPr>
        <w:tab/>
      </w:r>
      <w:r>
        <w:rPr>
          <w:sz w:val="24"/>
          <w:szCs w:val="24"/>
        </w:rPr>
        <w:tab/>
      </w:r>
      <w:r w:rsidR="00F27638" w:rsidRPr="00303FB0">
        <w:rPr>
          <w:sz w:val="24"/>
          <w:szCs w:val="24"/>
        </w:rPr>
        <w:t xml:space="preserve">Mon </w:t>
      </w:r>
      <w:r w:rsidR="00F27638">
        <w:rPr>
          <w:sz w:val="24"/>
          <w:szCs w:val="24"/>
        </w:rPr>
        <w:t>–</w:t>
      </w:r>
      <w:r w:rsidR="00F27638" w:rsidRPr="00303FB0">
        <w:rPr>
          <w:sz w:val="24"/>
          <w:szCs w:val="24"/>
        </w:rPr>
        <w:t xml:space="preserve"> Fri</w:t>
      </w:r>
      <w:r w:rsidR="00C87CE4">
        <w:rPr>
          <w:sz w:val="24"/>
          <w:szCs w:val="24"/>
        </w:rPr>
        <w:t xml:space="preserve">   </w:t>
      </w:r>
      <w:r>
        <w:rPr>
          <w:sz w:val="24"/>
          <w:szCs w:val="24"/>
        </w:rPr>
        <w:tab/>
      </w:r>
      <w:r>
        <w:rPr>
          <w:sz w:val="24"/>
          <w:szCs w:val="24"/>
        </w:rPr>
        <w:tab/>
        <w:t>June 24-28</w:t>
      </w:r>
      <w:r>
        <w:rPr>
          <w:sz w:val="24"/>
          <w:szCs w:val="24"/>
        </w:rPr>
        <w:tab/>
      </w:r>
      <w:r w:rsidR="002D5F79">
        <w:rPr>
          <w:sz w:val="24"/>
          <w:szCs w:val="24"/>
        </w:rPr>
        <w:tab/>
      </w:r>
      <w:r w:rsidR="003D3604">
        <w:rPr>
          <w:sz w:val="24"/>
          <w:szCs w:val="24"/>
        </w:rPr>
        <w:t>$</w:t>
      </w:r>
      <w:r w:rsidR="00F27638">
        <w:rPr>
          <w:sz w:val="24"/>
          <w:szCs w:val="24"/>
        </w:rPr>
        <w:t>1</w:t>
      </w:r>
      <w:r w:rsidR="00D1302C">
        <w:rPr>
          <w:sz w:val="24"/>
          <w:szCs w:val="24"/>
        </w:rPr>
        <w:t>2</w:t>
      </w:r>
      <w:r w:rsidR="0045228B">
        <w:rPr>
          <w:sz w:val="24"/>
          <w:szCs w:val="24"/>
        </w:rPr>
        <w:t>0</w:t>
      </w:r>
      <w:r w:rsidR="00F27638">
        <w:rPr>
          <w:sz w:val="24"/>
          <w:szCs w:val="24"/>
        </w:rPr>
        <w:t>/$1</w:t>
      </w:r>
      <w:r w:rsidR="0045228B">
        <w:rPr>
          <w:sz w:val="24"/>
          <w:szCs w:val="24"/>
        </w:rPr>
        <w:t>4</w:t>
      </w:r>
      <w:r w:rsidR="003D3332">
        <w:rPr>
          <w:sz w:val="24"/>
          <w:szCs w:val="24"/>
        </w:rPr>
        <w:t>0</w:t>
      </w:r>
    </w:p>
    <w:p w14:paraId="44C8FE88" w14:textId="77777777" w:rsidR="00767AF8" w:rsidRDefault="00767AF8" w:rsidP="00F27638">
      <w:pPr>
        <w:spacing w:after="0" w:line="240" w:lineRule="auto"/>
        <w:rPr>
          <w:sz w:val="24"/>
          <w:szCs w:val="24"/>
        </w:rPr>
      </w:pPr>
    </w:p>
    <w:p w14:paraId="070F2CD0" w14:textId="5819CC35" w:rsidR="00F27638" w:rsidRDefault="00F27638" w:rsidP="00F27638">
      <w:pPr>
        <w:spacing w:after="0" w:line="240" w:lineRule="auto"/>
        <w:rPr>
          <w:sz w:val="24"/>
          <w:szCs w:val="24"/>
        </w:rPr>
      </w:pPr>
      <w:r w:rsidRPr="00F27638">
        <w:rPr>
          <w:sz w:val="24"/>
          <w:szCs w:val="24"/>
        </w:rPr>
        <w:t>S</w:t>
      </w:r>
      <w:r w:rsidR="00767AF8">
        <w:rPr>
          <w:sz w:val="24"/>
          <w:szCs w:val="24"/>
        </w:rPr>
        <w:t>tars and Stripes</w:t>
      </w:r>
      <w:r w:rsidR="00767AF8">
        <w:rPr>
          <w:sz w:val="24"/>
          <w:szCs w:val="24"/>
        </w:rPr>
        <w:tab/>
        <w:t>M</w:t>
      </w:r>
      <w:r w:rsidRPr="00303FB0">
        <w:rPr>
          <w:sz w:val="24"/>
          <w:szCs w:val="24"/>
        </w:rPr>
        <w:t xml:space="preserve">on </w:t>
      </w:r>
      <w:r>
        <w:rPr>
          <w:sz w:val="24"/>
          <w:szCs w:val="24"/>
        </w:rPr>
        <w:t>–</w:t>
      </w:r>
      <w:r w:rsidRPr="00303FB0">
        <w:rPr>
          <w:sz w:val="24"/>
          <w:szCs w:val="24"/>
        </w:rPr>
        <w:t xml:space="preserve"> Fri</w:t>
      </w:r>
      <w:r w:rsidR="00C87CE4">
        <w:rPr>
          <w:sz w:val="24"/>
          <w:szCs w:val="24"/>
        </w:rPr>
        <w:t xml:space="preserve">    </w:t>
      </w:r>
      <w:r w:rsidR="002D5F79">
        <w:rPr>
          <w:sz w:val="24"/>
          <w:szCs w:val="24"/>
        </w:rPr>
        <w:tab/>
      </w:r>
      <w:r w:rsidR="002D5F79">
        <w:rPr>
          <w:sz w:val="24"/>
          <w:szCs w:val="24"/>
        </w:rPr>
        <w:tab/>
      </w:r>
      <w:r w:rsidR="00D1302C">
        <w:rPr>
          <w:sz w:val="24"/>
          <w:szCs w:val="24"/>
        </w:rPr>
        <w:t>*</w:t>
      </w:r>
      <w:r w:rsidR="002D5F79">
        <w:rPr>
          <w:sz w:val="24"/>
          <w:szCs w:val="24"/>
        </w:rPr>
        <w:t>July 1-5</w:t>
      </w:r>
      <w:r w:rsidR="002D5F79">
        <w:rPr>
          <w:sz w:val="24"/>
          <w:szCs w:val="24"/>
        </w:rPr>
        <w:tab/>
      </w:r>
      <w:r w:rsidR="002D5F79">
        <w:rPr>
          <w:sz w:val="24"/>
          <w:szCs w:val="24"/>
        </w:rPr>
        <w:tab/>
      </w:r>
      <w:r w:rsidR="003D3604">
        <w:rPr>
          <w:sz w:val="24"/>
          <w:szCs w:val="24"/>
        </w:rPr>
        <w:t>$1</w:t>
      </w:r>
      <w:r w:rsidR="003D3332">
        <w:rPr>
          <w:sz w:val="24"/>
          <w:szCs w:val="24"/>
        </w:rPr>
        <w:t>5</w:t>
      </w:r>
      <w:r w:rsidR="00BD662E">
        <w:rPr>
          <w:sz w:val="24"/>
          <w:szCs w:val="24"/>
        </w:rPr>
        <w:t>0</w:t>
      </w:r>
      <w:r>
        <w:rPr>
          <w:sz w:val="24"/>
          <w:szCs w:val="24"/>
        </w:rPr>
        <w:t>/$1</w:t>
      </w:r>
      <w:r w:rsidR="0045228B">
        <w:rPr>
          <w:sz w:val="24"/>
          <w:szCs w:val="24"/>
        </w:rPr>
        <w:t>75</w:t>
      </w:r>
    </w:p>
    <w:p w14:paraId="1A53CB64" w14:textId="77777777" w:rsidR="00767AF8" w:rsidRDefault="00767AF8" w:rsidP="00F27638">
      <w:pPr>
        <w:spacing w:after="0" w:line="240" w:lineRule="auto"/>
        <w:rPr>
          <w:sz w:val="24"/>
          <w:szCs w:val="24"/>
        </w:rPr>
      </w:pPr>
    </w:p>
    <w:p w14:paraId="06EA85B1" w14:textId="724F768D" w:rsidR="00F27638" w:rsidRDefault="00F27638" w:rsidP="00F27638">
      <w:pPr>
        <w:spacing w:after="0" w:line="240" w:lineRule="auto"/>
        <w:rPr>
          <w:sz w:val="24"/>
          <w:szCs w:val="24"/>
        </w:rPr>
      </w:pPr>
      <w:r w:rsidRPr="00F27638">
        <w:rPr>
          <w:sz w:val="24"/>
          <w:szCs w:val="24"/>
        </w:rPr>
        <w:t>Crazy Day</w:t>
      </w:r>
      <w:r w:rsidR="002D5F79">
        <w:rPr>
          <w:sz w:val="24"/>
          <w:szCs w:val="24"/>
        </w:rPr>
        <w:t>s</w:t>
      </w:r>
      <w:r w:rsidR="00767AF8">
        <w:rPr>
          <w:sz w:val="24"/>
          <w:szCs w:val="24"/>
        </w:rPr>
        <w:tab/>
      </w:r>
      <w:r w:rsidR="00767AF8">
        <w:rPr>
          <w:sz w:val="24"/>
          <w:szCs w:val="24"/>
        </w:rPr>
        <w:tab/>
      </w:r>
      <w:r w:rsidRPr="00303FB0">
        <w:rPr>
          <w:sz w:val="24"/>
          <w:szCs w:val="24"/>
        </w:rPr>
        <w:t xml:space="preserve">Mon </w:t>
      </w:r>
      <w:r>
        <w:rPr>
          <w:sz w:val="24"/>
          <w:szCs w:val="24"/>
        </w:rPr>
        <w:t>–</w:t>
      </w:r>
      <w:r w:rsidRPr="00303FB0">
        <w:rPr>
          <w:sz w:val="24"/>
          <w:szCs w:val="24"/>
        </w:rPr>
        <w:t xml:space="preserve"> Fri</w:t>
      </w:r>
      <w:r w:rsidR="003D3604">
        <w:rPr>
          <w:sz w:val="24"/>
          <w:szCs w:val="24"/>
        </w:rPr>
        <w:t xml:space="preserve">       </w:t>
      </w:r>
      <w:r w:rsidR="002D5F79">
        <w:rPr>
          <w:sz w:val="24"/>
          <w:szCs w:val="24"/>
        </w:rPr>
        <w:tab/>
      </w:r>
      <w:r w:rsidR="002D5F79">
        <w:rPr>
          <w:sz w:val="24"/>
          <w:szCs w:val="24"/>
        </w:rPr>
        <w:tab/>
        <w:t>July 8-12</w:t>
      </w:r>
      <w:r w:rsidR="002D5F79">
        <w:rPr>
          <w:sz w:val="24"/>
          <w:szCs w:val="24"/>
        </w:rPr>
        <w:tab/>
      </w:r>
      <w:r w:rsidR="002D5F79">
        <w:rPr>
          <w:sz w:val="24"/>
          <w:szCs w:val="24"/>
        </w:rPr>
        <w:tab/>
      </w:r>
      <w:r>
        <w:rPr>
          <w:sz w:val="24"/>
          <w:szCs w:val="24"/>
        </w:rPr>
        <w:t>$1</w:t>
      </w:r>
      <w:r w:rsidR="003D3332">
        <w:rPr>
          <w:sz w:val="24"/>
          <w:szCs w:val="24"/>
        </w:rPr>
        <w:t>5</w:t>
      </w:r>
      <w:r w:rsidR="00BD662E">
        <w:rPr>
          <w:sz w:val="24"/>
          <w:szCs w:val="24"/>
        </w:rPr>
        <w:t>0</w:t>
      </w:r>
      <w:r>
        <w:rPr>
          <w:sz w:val="24"/>
          <w:szCs w:val="24"/>
        </w:rPr>
        <w:t>/$1</w:t>
      </w:r>
      <w:r w:rsidR="0045228B">
        <w:rPr>
          <w:sz w:val="24"/>
          <w:szCs w:val="24"/>
        </w:rPr>
        <w:t>75</w:t>
      </w:r>
    </w:p>
    <w:p w14:paraId="7579ECFE" w14:textId="6737F6B1" w:rsidR="00F27638" w:rsidRDefault="00767AF8" w:rsidP="00F27638">
      <w:pPr>
        <w:spacing w:after="0" w:line="240" w:lineRule="auto"/>
        <w:rPr>
          <w:sz w:val="24"/>
          <w:szCs w:val="24"/>
        </w:rPr>
      </w:pPr>
      <w:r>
        <w:rPr>
          <w:sz w:val="24"/>
          <w:szCs w:val="24"/>
        </w:rPr>
        <w:br/>
      </w:r>
      <w:r w:rsidR="00C87CE4">
        <w:rPr>
          <w:sz w:val="24"/>
          <w:szCs w:val="24"/>
        </w:rPr>
        <w:t>Hollywood</w:t>
      </w:r>
      <w:r>
        <w:rPr>
          <w:sz w:val="24"/>
          <w:szCs w:val="24"/>
        </w:rPr>
        <w:tab/>
      </w:r>
      <w:r>
        <w:rPr>
          <w:sz w:val="24"/>
          <w:szCs w:val="24"/>
        </w:rPr>
        <w:tab/>
      </w:r>
      <w:r w:rsidR="00F27638" w:rsidRPr="00303FB0">
        <w:rPr>
          <w:sz w:val="24"/>
          <w:szCs w:val="24"/>
        </w:rPr>
        <w:t xml:space="preserve">Mon </w:t>
      </w:r>
      <w:r w:rsidR="00F27638">
        <w:rPr>
          <w:sz w:val="24"/>
          <w:szCs w:val="24"/>
        </w:rPr>
        <w:t>–</w:t>
      </w:r>
      <w:r w:rsidR="00F27638" w:rsidRPr="00303FB0">
        <w:rPr>
          <w:sz w:val="24"/>
          <w:szCs w:val="24"/>
        </w:rPr>
        <w:t xml:space="preserve"> Fri</w:t>
      </w:r>
      <w:r w:rsidR="00C87CE4">
        <w:rPr>
          <w:sz w:val="24"/>
          <w:szCs w:val="24"/>
        </w:rPr>
        <w:t xml:space="preserve">      </w:t>
      </w:r>
      <w:r w:rsidR="002D5F79">
        <w:rPr>
          <w:sz w:val="24"/>
          <w:szCs w:val="24"/>
        </w:rPr>
        <w:tab/>
      </w:r>
      <w:r w:rsidR="002D5F79">
        <w:rPr>
          <w:sz w:val="24"/>
          <w:szCs w:val="24"/>
        </w:rPr>
        <w:tab/>
        <w:t>July 15-19</w:t>
      </w:r>
      <w:r w:rsidR="002D5F79">
        <w:rPr>
          <w:sz w:val="24"/>
          <w:szCs w:val="24"/>
        </w:rPr>
        <w:tab/>
      </w:r>
      <w:r w:rsidR="002D5F79">
        <w:rPr>
          <w:sz w:val="24"/>
          <w:szCs w:val="24"/>
        </w:rPr>
        <w:tab/>
      </w:r>
      <w:r w:rsidR="00F27638">
        <w:rPr>
          <w:sz w:val="24"/>
          <w:szCs w:val="24"/>
        </w:rPr>
        <w:t>$1</w:t>
      </w:r>
      <w:r w:rsidR="003D3332">
        <w:rPr>
          <w:sz w:val="24"/>
          <w:szCs w:val="24"/>
        </w:rPr>
        <w:t>5</w:t>
      </w:r>
      <w:r w:rsidR="00BD662E">
        <w:rPr>
          <w:sz w:val="24"/>
          <w:szCs w:val="24"/>
        </w:rPr>
        <w:t>0</w:t>
      </w:r>
      <w:r w:rsidR="00F27638">
        <w:rPr>
          <w:sz w:val="24"/>
          <w:szCs w:val="24"/>
        </w:rPr>
        <w:t>/$1</w:t>
      </w:r>
      <w:r w:rsidR="0045228B">
        <w:rPr>
          <w:sz w:val="24"/>
          <w:szCs w:val="24"/>
        </w:rPr>
        <w:t>75</w:t>
      </w:r>
    </w:p>
    <w:p w14:paraId="15297285" w14:textId="4B326C50" w:rsidR="00F27638" w:rsidRPr="00767AF8" w:rsidRDefault="00767AF8" w:rsidP="00F27638">
      <w:pPr>
        <w:spacing w:after="0" w:line="240" w:lineRule="auto"/>
        <w:rPr>
          <w:sz w:val="24"/>
          <w:szCs w:val="24"/>
        </w:rPr>
      </w:pPr>
      <w:r>
        <w:rPr>
          <w:sz w:val="24"/>
          <w:szCs w:val="24"/>
        </w:rPr>
        <w:br/>
      </w:r>
      <w:r w:rsidR="00C87CE4">
        <w:rPr>
          <w:sz w:val="24"/>
          <w:szCs w:val="24"/>
        </w:rPr>
        <w:t>Christmas in</w:t>
      </w:r>
      <w:r>
        <w:rPr>
          <w:sz w:val="24"/>
          <w:szCs w:val="24"/>
        </w:rPr>
        <w:t xml:space="preserve"> July</w:t>
      </w:r>
      <w:r>
        <w:rPr>
          <w:sz w:val="24"/>
          <w:szCs w:val="24"/>
        </w:rPr>
        <w:tab/>
      </w:r>
      <w:r w:rsidR="00F27638" w:rsidRPr="00303FB0">
        <w:rPr>
          <w:sz w:val="24"/>
          <w:szCs w:val="24"/>
        </w:rPr>
        <w:t xml:space="preserve">Mon </w:t>
      </w:r>
      <w:r w:rsidR="00F27638">
        <w:rPr>
          <w:sz w:val="24"/>
          <w:szCs w:val="24"/>
        </w:rPr>
        <w:t>–</w:t>
      </w:r>
      <w:r w:rsidR="00F27638" w:rsidRPr="00303FB0">
        <w:rPr>
          <w:sz w:val="24"/>
          <w:szCs w:val="24"/>
        </w:rPr>
        <w:t xml:space="preserve"> Fri</w:t>
      </w:r>
      <w:r w:rsidR="00C87CE4">
        <w:rPr>
          <w:sz w:val="24"/>
          <w:szCs w:val="24"/>
        </w:rPr>
        <w:t xml:space="preserve">      </w:t>
      </w:r>
      <w:r w:rsidR="002D5F79">
        <w:rPr>
          <w:sz w:val="24"/>
          <w:szCs w:val="24"/>
        </w:rPr>
        <w:tab/>
      </w:r>
      <w:r w:rsidR="002D5F79">
        <w:rPr>
          <w:sz w:val="24"/>
          <w:szCs w:val="24"/>
        </w:rPr>
        <w:tab/>
        <w:t>July 22-26</w:t>
      </w:r>
      <w:r w:rsidR="002D5F79">
        <w:rPr>
          <w:sz w:val="24"/>
          <w:szCs w:val="24"/>
        </w:rPr>
        <w:tab/>
      </w:r>
      <w:r w:rsidR="002D5F79">
        <w:rPr>
          <w:sz w:val="24"/>
          <w:szCs w:val="24"/>
        </w:rPr>
        <w:tab/>
      </w:r>
      <w:r w:rsidR="00F27638">
        <w:rPr>
          <w:sz w:val="24"/>
          <w:szCs w:val="24"/>
        </w:rPr>
        <w:t>$1</w:t>
      </w:r>
      <w:r w:rsidR="003D3332">
        <w:rPr>
          <w:sz w:val="24"/>
          <w:szCs w:val="24"/>
        </w:rPr>
        <w:t>5</w:t>
      </w:r>
      <w:r w:rsidR="00BD662E">
        <w:rPr>
          <w:sz w:val="24"/>
          <w:szCs w:val="24"/>
        </w:rPr>
        <w:t>0</w:t>
      </w:r>
      <w:r w:rsidR="00F27638">
        <w:rPr>
          <w:sz w:val="24"/>
          <w:szCs w:val="24"/>
        </w:rPr>
        <w:t>/$1</w:t>
      </w:r>
      <w:r w:rsidR="0045228B">
        <w:rPr>
          <w:sz w:val="24"/>
          <w:szCs w:val="24"/>
        </w:rPr>
        <w:t>75</w:t>
      </w:r>
    </w:p>
    <w:p w14:paraId="60664019" w14:textId="77777777" w:rsidR="00767AF8" w:rsidRDefault="00767AF8" w:rsidP="00F27638">
      <w:pPr>
        <w:spacing w:after="0" w:line="240" w:lineRule="auto"/>
        <w:rPr>
          <w:sz w:val="24"/>
          <w:szCs w:val="24"/>
        </w:rPr>
      </w:pPr>
    </w:p>
    <w:p w14:paraId="15A579A2" w14:textId="3DF16F71" w:rsidR="00F27638" w:rsidRDefault="007D3562" w:rsidP="00F27638">
      <w:pPr>
        <w:spacing w:after="0" w:line="240" w:lineRule="auto"/>
        <w:rPr>
          <w:sz w:val="24"/>
          <w:szCs w:val="24"/>
        </w:rPr>
      </w:pPr>
      <w:proofErr w:type="spellStart"/>
      <w:r w:rsidRPr="007D3562">
        <w:rPr>
          <w:sz w:val="24"/>
          <w:szCs w:val="24"/>
        </w:rPr>
        <w:t>Splish</w:t>
      </w:r>
      <w:proofErr w:type="spellEnd"/>
      <w:r w:rsidRPr="007D3562">
        <w:rPr>
          <w:sz w:val="24"/>
          <w:szCs w:val="24"/>
        </w:rPr>
        <w:t xml:space="preserve"> Splash</w:t>
      </w:r>
      <w:r w:rsidR="002D5F79">
        <w:rPr>
          <w:sz w:val="24"/>
          <w:szCs w:val="24"/>
        </w:rPr>
        <w:t>!</w:t>
      </w:r>
      <w:r w:rsidR="00767AF8">
        <w:rPr>
          <w:sz w:val="24"/>
          <w:szCs w:val="24"/>
        </w:rPr>
        <w:tab/>
      </w:r>
      <w:r w:rsidR="00767AF8">
        <w:rPr>
          <w:sz w:val="24"/>
          <w:szCs w:val="24"/>
        </w:rPr>
        <w:tab/>
        <w:t>M</w:t>
      </w:r>
      <w:r w:rsidR="00F27638" w:rsidRPr="00303FB0">
        <w:rPr>
          <w:sz w:val="24"/>
          <w:szCs w:val="24"/>
        </w:rPr>
        <w:t xml:space="preserve">on </w:t>
      </w:r>
      <w:r w:rsidR="00F27638">
        <w:rPr>
          <w:sz w:val="24"/>
          <w:szCs w:val="24"/>
        </w:rPr>
        <w:t>–</w:t>
      </w:r>
      <w:r w:rsidR="00F27638" w:rsidRPr="00303FB0">
        <w:rPr>
          <w:sz w:val="24"/>
          <w:szCs w:val="24"/>
        </w:rPr>
        <w:t xml:space="preserve"> Fri</w:t>
      </w:r>
      <w:r w:rsidR="00C87CE4">
        <w:rPr>
          <w:sz w:val="24"/>
          <w:szCs w:val="24"/>
        </w:rPr>
        <w:t xml:space="preserve">      </w:t>
      </w:r>
      <w:r w:rsidR="002D5F79">
        <w:rPr>
          <w:sz w:val="24"/>
          <w:szCs w:val="24"/>
        </w:rPr>
        <w:tab/>
      </w:r>
      <w:r w:rsidR="002D5F79">
        <w:rPr>
          <w:sz w:val="24"/>
          <w:szCs w:val="24"/>
        </w:rPr>
        <w:tab/>
        <w:t>July 29-Aug 2</w:t>
      </w:r>
      <w:r w:rsidR="002D5F79">
        <w:rPr>
          <w:sz w:val="24"/>
          <w:szCs w:val="24"/>
        </w:rPr>
        <w:tab/>
      </w:r>
      <w:r w:rsidR="002D5F79">
        <w:rPr>
          <w:sz w:val="24"/>
          <w:szCs w:val="24"/>
        </w:rPr>
        <w:tab/>
      </w:r>
      <w:r w:rsidR="003D3332">
        <w:rPr>
          <w:sz w:val="24"/>
          <w:szCs w:val="24"/>
        </w:rPr>
        <w:t>$15</w:t>
      </w:r>
      <w:r w:rsidR="00BD662E">
        <w:rPr>
          <w:sz w:val="24"/>
          <w:szCs w:val="24"/>
        </w:rPr>
        <w:t>0/$1</w:t>
      </w:r>
      <w:r w:rsidR="0045228B">
        <w:rPr>
          <w:sz w:val="24"/>
          <w:szCs w:val="24"/>
        </w:rPr>
        <w:t>75</w:t>
      </w:r>
    </w:p>
    <w:p w14:paraId="656F34FA" w14:textId="77777777" w:rsidR="00273155" w:rsidRDefault="00273155" w:rsidP="00273155">
      <w:pPr>
        <w:spacing w:after="0" w:line="240" w:lineRule="auto"/>
        <w:rPr>
          <w:sz w:val="24"/>
          <w:szCs w:val="24"/>
        </w:rPr>
      </w:pPr>
    </w:p>
    <w:p w14:paraId="76505493" w14:textId="2DE079F8" w:rsidR="00273155" w:rsidRDefault="00273155" w:rsidP="00273155">
      <w:pPr>
        <w:spacing w:after="0" w:line="240" w:lineRule="auto"/>
        <w:rPr>
          <w:sz w:val="24"/>
          <w:szCs w:val="24"/>
        </w:rPr>
      </w:pPr>
      <w:proofErr w:type="spellStart"/>
      <w:r>
        <w:rPr>
          <w:sz w:val="24"/>
          <w:szCs w:val="24"/>
        </w:rPr>
        <w:t>Wrappin</w:t>
      </w:r>
      <w:proofErr w:type="spellEnd"/>
      <w:r w:rsidR="002D5F79">
        <w:rPr>
          <w:sz w:val="24"/>
          <w:szCs w:val="24"/>
        </w:rPr>
        <w:t>’</w:t>
      </w:r>
      <w:r>
        <w:rPr>
          <w:sz w:val="24"/>
          <w:szCs w:val="24"/>
        </w:rPr>
        <w:t xml:space="preserve"> It</w:t>
      </w:r>
      <w:r w:rsidR="002D5F79">
        <w:rPr>
          <w:sz w:val="24"/>
          <w:szCs w:val="24"/>
        </w:rPr>
        <w:t xml:space="preserve"> Up</w:t>
      </w:r>
      <w:r w:rsidR="00767AF8">
        <w:rPr>
          <w:sz w:val="24"/>
          <w:szCs w:val="24"/>
        </w:rPr>
        <w:tab/>
      </w:r>
      <w:r w:rsidR="00767AF8">
        <w:rPr>
          <w:sz w:val="24"/>
          <w:szCs w:val="24"/>
        </w:rPr>
        <w:tab/>
      </w:r>
      <w:r w:rsidRPr="00303FB0">
        <w:rPr>
          <w:sz w:val="24"/>
          <w:szCs w:val="24"/>
        </w:rPr>
        <w:t xml:space="preserve">Mon </w:t>
      </w:r>
      <w:r>
        <w:rPr>
          <w:sz w:val="24"/>
          <w:szCs w:val="24"/>
        </w:rPr>
        <w:t>–</w:t>
      </w:r>
      <w:r w:rsidRPr="00303FB0">
        <w:rPr>
          <w:sz w:val="24"/>
          <w:szCs w:val="24"/>
        </w:rPr>
        <w:t xml:space="preserve"> Fri</w:t>
      </w:r>
      <w:r>
        <w:rPr>
          <w:sz w:val="24"/>
          <w:szCs w:val="24"/>
        </w:rPr>
        <w:t xml:space="preserve">       </w:t>
      </w:r>
      <w:r w:rsidR="002D5F79">
        <w:rPr>
          <w:sz w:val="24"/>
          <w:szCs w:val="24"/>
        </w:rPr>
        <w:tab/>
      </w:r>
      <w:r w:rsidR="002D5F79">
        <w:rPr>
          <w:sz w:val="24"/>
          <w:szCs w:val="24"/>
        </w:rPr>
        <w:tab/>
        <w:t>August 5-9</w:t>
      </w:r>
      <w:r w:rsidR="002D5F79">
        <w:rPr>
          <w:sz w:val="24"/>
          <w:szCs w:val="24"/>
        </w:rPr>
        <w:tab/>
      </w:r>
      <w:r w:rsidR="002D5F79">
        <w:rPr>
          <w:sz w:val="24"/>
          <w:szCs w:val="24"/>
        </w:rPr>
        <w:tab/>
      </w:r>
      <w:r>
        <w:rPr>
          <w:sz w:val="24"/>
          <w:szCs w:val="24"/>
        </w:rPr>
        <w:t>$1</w:t>
      </w:r>
      <w:r w:rsidR="003D3332">
        <w:rPr>
          <w:sz w:val="24"/>
          <w:szCs w:val="24"/>
        </w:rPr>
        <w:t>5</w:t>
      </w:r>
      <w:r w:rsidR="00BD662E">
        <w:rPr>
          <w:sz w:val="24"/>
          <w:szCs w:val="24"/>
        </w:rPr>
        <w:t>0</w:t>
      </w:r>
      <w:r>
        <w:rPr>
          <w:sz w:val="24"/>
          <w:szCs w:val="24"/>
        </w:rPr>
        <w:t>/$1</w:t>
      </w:r>
      <w:r w:rsidR="0045228B">
        <w:rPr>
          <w:sz w:val="24"/>
          <w:szCs w:val="24"/>
        </w:rPr>
        <w:t>75</w:t>
      </w:r>
    </w:p>
    <w:p w14:paraId="3E7B6882" w14:textId="3001F009" w:rsidR="00767AF8" w:rsidRDefault="00AF2E63" w:rsidP="002D5F79">
      <w:pPr>
        <w:spacing w:after="0" w:line="240" w:lineRule="auto"/>
        <w:rPr>
          <w:sz w:val="24"/>
          <w:szCs w:val="24"/>
        </w:rPr>
      </w:pPr>
      <w:r>
        <w:rPr>
          <w:b/>
          <w:sz w:val="24"/>
          <w:szCs w:val="24"/>
        </w:rPr>
        <w:br/>
      </w:r>
      <w:r w:rsidRPr="002D5F79">
        <w:rPr>
          <w:sz w:val="24"/>
          <w:szCs w:val="24"/>
        </w:rPr>
        <w:t>*No camp on July 4</w:t>
      </w:r>
      <w:r w:rsidRPr="002D5F79">
        <w:rPr>
          <w:sz w:val="24"/>
          <w:szCs w:val="24"/>
          <w:vertAlign w:val="superscript"/>
        </w:rPr>
        <w:t>th</w:t>
      </w:r>
      <w:r w:rsidRPr="002D5F79">
        <w:rPr>
          <w:sz w:val="24"/>
          <w:szCs w:val="24"/>
        </w:rPr>
        <w:t xml:space="preserve"> </w:t>
      </w:r>
    </w:p>
    <w:p w14:paraId="55625C37" w14:textId="77777777" w:rsidR="002D5F79" w:rsidRPr="002D5F79" w:rsidRDefault="002D5F79" w:rsidP="002D5F79">
      <w:pPr>
        <w:spacing w:after="0" w:line="240" w:lineRule="auto"/>
        <w:rPr>
          <w:sz w:val="24"/>
          <w:szCs w:val="24"/>
        </w:rPr>
      </w:pPr>
    </w:p>
    <w:p w14:paraId="1E190BB3" w14:textId="77777777" w:rsidR="007D3562" w:rsidRPr="00CB2431" w:rsidRDefault="007D3562" w:rsidP="00CB2431">
      <w:pPr>
        <w:spacing w:after="0" w:line="240" w:lineRule="auto"/>
        <w:rPr>
          <w:sz w:val="24"/>
          <w:szCs w:val="24"/>
        </w:rPr>
      </w:pPr>
      <w:r>
        <w:rPr>
          <w:b/>
          <w:sz w:val="44"/>
          <w:szCs w:val="44"/>
        </w:rPr>
        <w:t>What to bring to camp!</w:t>
      </w:r>
    </w:p>
    <w:p w14:paraId="41E287E7" w14:textId="77777777" w:rsidR="007D3562" w:rsidRPr="009D0354" w:rsidRDefault="007D3562" w:rsidP="00D608C2">
      <w:pPr>
        <w:spacing w:after="250"/>
        <w:ind w:left="-5" w:hanging="10"/>
        <w:rPr>
          <w:rFonts w:ascii="Calibri" w:eastAsia="Calibri" w:hAnsi="Calibri" w:cs="Calibri"/>
          <w:b/>
          <w:color w:val="000000"/>
          <w:sz w:val="28"/>
          <w:szCs w:val="28"/>
        </w:rPr>
      </w:pPr>
      <w:r w:rsidRPr="009D0354">
        <w:rPr>
          <w:rFonts w:ascii="Calibri" w:eastAsia="Calibri" w:hAnsi="Calibri" w:cs="Calibri"/>
          <w:b/>
          <w:color w:val="181717"/>
          <w:sz w:val="28"/>
          <w:szCs w:val="28"/>
        </w:rPr>
        <w:t xml:space="preserve">Each camper will have his/her own locker to put </w:t>
      </w:r>
      <w:r w:rsidR="008A5829">
        <w:rPr>
          <w:rFonts w:ascii="Calibri" w:eastAsia="Calibri" w:hAnsi="Calibri" w:cs="Calibri"/>
          <w:b/>
          <w:color w:val="181717"/>
          <w:sz w:val="28"/>
          <w:szCs w:val="28"/>
        </w:rPr>
        <w:t xml:space="preserve">their </w:t>
      </w:r>
      <w:r w:rsidRPr="009D0354">
        <w:rPr>
          <w:rFonts w:ascii="Calibri" w:eastAsia="Calibri" w:hAnsi="Calibri" w:cs="Calibri"/>
          <w:b/>
          <w:color w:val="181717"/>
          <w:sz w:val="28"/>
          <w:szCs w:val="28"/>
        </w:rPr>
        <w:t>items in each day.</w:t>
      </w:r>
    </w:p>
    <w:p w14:paraId="2A847366" w14:textId="77777777" w:rsidR="007D3562" w:rsidRPr="007D3562" w:rsidRDefault="007D3562" w:rsidP="007D3562">
      <w:pPr>
        <w:spacing w:after="4" w:line="255" w:lineRule="auto"/>
        <w:ind w:left="-5" w:hanging="10"/>
        <w:rPr>
          <w:rFonts w:ascii="Calibri" w:eastAsia="Calibri" w:hAnsi="Calibri" w:cs="Calibri"/>
          <w:color w:val="000000"/>
        </w:rPr>
      </w:pPr>
      <w:r w:rsidRPr="007D3562">
        <w:rPr>
          <w:rFonts w:ascii="Calibri" w:eastAsia="Calibri" w:hAnsi="Calibri" w:cs="Calibri"/>
          <w:b/>
          <w:color w:val="181717"/>
        </w:rPr>
        <w:t>E</w:t>
      </w:r>
      <w:r w:rsidR="00EC5327">
        <w:rPr>
          <w:rFonts w:ascii="Calibri" w:eastAsia="Calibri" w:hAnsi="Calibri" w:cs="Calibri"/>
          <w:b/>
          <w:color w:val="181717"/>
        </w:rPr>
        <w:t xml:space="preserve">very </w:t>
      </w:r>
      <w:r w:rsidRPr="007D3562">
        <w:rPr>
          <w:rFonts w:ascii="Calibri" w:eastAsia="Calibri" w:hAnsi="Calibri" w:cs="Calibri"/>
          <w:b/>
          <w:color w:val="181717"/>
        </w:rPr>
        <w:t>day, campers should bring the following items:</w:t>
      </w:r>
    </w:p>
    <w:p w14:paraId="364BD8A9" w14:textId="77777777" w:rsidR="007D3562" w:rsidRPr="007D3562" w:rsidRDefault="007D3562" w:rsidP="007D3562">
      <w:pPr>
        <w:numPr>
          <w:ilvl w:val="0"/>
          <w:numId w:val="1"/>
        </w:numPr>
        <w:spacing w:after="5"/>
        <w:rPr>
          <w:rFonts w:ascii="Calibri" w:eastAsia="Calibri" w:hAnsi="Calibri" w:cs="Calibri"/>
          <w:color w:val="000000"/>
        </w:rPr>
      </w:pPr>
      <w:r w:rsidRPr="007D3562">
        <w:rPr>
          <w:rFonts w:ascii="Calibri" w:eastAsia="Calibri" w:hAnsi="Calibri" w:cs="Calibri"/>
          <w:color w:val="181717"/>
        </w:rPr>
        <w:t>A back pack</w:t>
      </w:r>
    </w:p>
    <w:p w14:paraId="16C3A59C" w14:textId="77777777" w:rsidR="007D3562" w:rsidRPr="007D3562" w:rsidRDefault="007D3562" w:rsidP="007D3562">
      <w:pPr>
        <w:numPr>
          <w:ilvl w:val="0"/>
          <w:numId w:val="1"/>
        </w:numPr>
        <w:spacing w:after="5"/>
        <w:rPr>
          <w:rFonts w:ascii="Calibri" w:eastAsia="Calibri" w:hAnsi="Calibri" w:cs="Calibri"/>
          <w:color w:val="000000"/>
        </w:rPr>
      </w:pPr>
      <w:r w:rsidRPr="007D3562">
        <w:rPr>
          <w:rFonts w:ascii="Calibri" w:eastAsia="Calibri" w:hAnsi="Calibri" w:cs="Calibri"/>
          <w:color w:val="181717"/>
        </w:rPr>
        <w:t>A sack lunch (including drink)</w:t>
      </w:r>
    </w:p>
    <w:p w14:paraId="6AB51FD2" w14:textId="77777777" w:rsidR="007D3562" w:rsidRPr="00C22ECD" w:rsidRDefault="007D3562" w:rsidP="007D3562">
      <w:pPr>
        <w:numPr>
          <w:ilvl w:val="0"/>
          <w:numId w:val="1"/>
        </w:numPr>
        <w:spacing w:after="5"/>
        <w:rPr>
          <w:rFonts w:ascii="Calibri" w:eastAsia="Calibri" w:hAnsi="Calibri" w:cs="Calibri"/>
          <w:color w:val="000000"/>
        </w:rPr>
      </w:pPr>
      <w:r w:rsidRPr="00C22ECD">
        <w:rPr>
          <w:rFonts w:ascii="Calibri" w:eastAsia="Calibri" w:hAnsi="Calibri" w:cs="Calibri"/>
          <w:color w:val="181717"/>
        </w:rPr>
        <w:t>A swimsuit</w:t>
      </w:r>
    </w:p>
    <w:p w14:paraId="4192A670" w14:textId="77777777" w:rsidR="007D3562" w:rsidRPr="007D3562" w:rsidRDefault="007D3562" w:rsidP="007D3562">
      <w:pPr>
        <w:numPr>
          <w:ilvl w:val="0"/>
          <w:numId w:val="1"/>
        </w:numPr>
        <w:spacing w:after="5"/>
        <w:rPr>
          <w:rFonts w:ascii="Calibri" w:eastAsia="Calibri" w:hAnsi="Calibri" w:cs="Calibri"/>
          <w:color w:val="000000"/>
        </w:rPr>
      </w:pPr>
      <w:r w:rsidRPr="007D3562">
        <w:rPr>
          <w:rFonts w:ascii="Calibri" w:eastAsia="Calibri" w:hAnsi="Calibri" w:cs="Calibri"/>
          <w:color w:val="181717"/>
        </w:rPr>
        <w:t>A towel</w:t>
      </w:r>
    </w:p>
    <w:p w14:paraId="3207E6C9" w14:textId="77777777" w:rsidR="007D3562" w:rsidRPr="007D3562" w:rsidRDefault="007D3562" w:rsidP="007D3562">
      <w:pPr>
        <w:numPr>
          <w:ilvl w:val="0"/>
          <w:numId w:val="1"/>
        </w:numPr>
        <w:spacing w:after="252"/>
        <w:rPr>
          <w:rFonts w:ascii="Calibri" w:eastAsia="Calibri" w:hAnsi="Calibri" w:cs="Calibri"/>
          <w:color w:val="000000"/>
        </w:rPr>
      </w:pPr>
      <w:r w:rsidRPr="007D3562">
        <w:rPr>
          <w:rFonts w:ascii="Calibri" w:eastAsia="Calibri" w:hAnsi="Calibri" w:cs="Calibri"/>
          <w:color w:val="181717"/>
        </w:rPr>
        <w:t>Water Bottle - Your child will need their water bottle during our afternoon snack as well as during our frequent water breaks throughout the day.</w:t>
      </w:r>
    </w:p>
    <w:p w14:paraId="742D8D86" w14:textId="77777777" w:rsidR="007D3562" w:rsidRDefault="007D3562" w:rsidP="007D3562">
      <w:pPr>
        <w:spacing w:after="455" w:line="255" w:lineRule="auto"/>
        <w:ind w:left="-5" w:hanging="10"/>
        <w:rPr>
          <w:rFonts w:ascii="Calibri" w:eastAsia="Calibri" w:hAnsi="Calibri" w:cs="Calibri"/>
          <w:color w:val="181717"/>
        </w:rPr>
      </w:pPr>
      <w:r w:rsidRPr="007D3562">
        <w:rPr>
          <w:rFonts w:ascii="Calibri" w:eastAsia="Calibri" w:hAnsi="Calibri" w:cs="Calibri"/>
          <w:color w:val="181717"/>
        </w:rPr>
        <w:t xml:space="preserve">All items should be clearly marked </w:t>
      </w:r>
      <w:r w:rsidRPr="007D3562">
        <w:rPr>
          <w:rFonts w:ascii="Calibri" w:eastAsia="Calibri" w:hAnsi="Calibri" w:cs="Calibri"/>
          <w:b/>
          <w:color w:val="181717"/>
        </w:rPr>
        <w:t>with camper’s name</w:t>
      </w:r>
      <w:r w:rsidRPr="007D3562">
        <w:rPr>
          <w:rFonts w:ascii="Calibri" w:eastAsia="Calibri" w:hAnsi="Calibri" w:cs="Calibri"/>
          <w:color w:val="181717"/>
        </w:rPr>
        <w:t>.</w:t>
      </w:r>
    </w:p>
    <w:p w14:paraId="129B4C16" w14:textId="77777777" w:rsidR="00C22ECD" w:rsidRPr="002442E1" w:rsidRDefault="00C22ECD" w:rsidP="00C22ECD">
      <w:pPr>
        <w:spacing w:after="455" w:line="255" w:lineRule="auto"/>
        <w:ind w:left="-5" w:hanging="10"/>
        <w:jc w:val="center"/>
        <w:rPr>
          <w:rFonts w:ascii="Calibri" w:eastAsia="Calibri" w:hAnsi="Calibri" w:cs="Calibri"/>
          <w:b/>
          <w:color w:val="181717"/>
          <w:u w:val="single"/>
        </w:rPr>
      </w:pPr>
      <w:r w:rsidRPr="002442E1">
        <w:rPr>
          <w:rFonts w:ascii="Calibri" w:eastAsia="Calibri" w:hAnsi="Calibri" w:cs="Calibri"/>
          <w:b/>
          <w:color w:val="181717"/>
          <w:u w:val="single"/>
        </w:rPr>
        <w:t>*PLEASE SEND A SWIMSUIT EVERYDAY. WE DO WATER ACTIVTIES DAILY!*</w:t>
      </w:r>
    </w:p>
    <w:p w14:paraId="6AC2ABF3" w14:textId="77777777" w:rsidR="007D3562" w:rsidRPr="007D3562" w:rsidRDefault="007D3562" w:rsidP="007D3562">
      <w:pPr>
        <w:keepNext/>
        <w:keepLines/>
        <w:spacing w:after="0"/>
        <w:ind w:left="-5" w:hanging="10"/>
        <w:outlineLvl w:val="0"/>
        <w:rPr>
          <w:rFonts w:ascii="Calibri" w:eastAsia="Calibri" w:hAnsi="Calibri" w:cs="Calibri"/>
          <w:b/>
          <w:color w:val="181717"/>
          <w:sz w:val="30"/>
        </w:rPr>
      </w:pPr>
      <w:r w:rsidRPr="007D3562">
        <w:rPr>
          <w:rFonts w:ascii="Calibri" w:eastAsia="Calibri" w:hAnsi="Calibri" w:cs="Calibri"/>
          <w:b/>
          <w:color w:val="181717"/>
          <w:sz w:val="30"/>
        </w:rPr>
        <w:lastRenderedPageBreak/>
        <w:t>SUNSCREEN</w:t>
      </w:r>
    </w:p>
    <w:p w14:paraId="494B7FD0" w14:textId="504CD57D" w:rsidR="007D3562" w:rsidRPr="007D3562" w:rsidRDefault="007D3562" w:rsidP="007D3562">
      <w:pPr>
        <w:spacing w:after="455" w:line="255" w:lineRule="auto"/>
        <w:ind w:left="-5" w:hanging="10"/>
        <w:rPr>
          <w:rFonts w:ascii="Calibri" w:eastAsia="Calibri" w:hAnsi="Calibri" w:cs="Calibri"/>
          <w:color w:val="000000"/>
        </w:rPr>
      </w:pPr>
      <w:r w:rsidRPr="007D3562">
        <w:rPr>
          <w:rFonts w:ascii="Calibri" w:eastAsia="Calibri" w:hAnsi="Calibri" w:cs="Calibri"/>
          <w:color w:val="181717"/>
        </w:rPr>
        <w:t xml:space="preserve">As a staff we do our very best to ensure campers do not get sun burned, but we need your help! It is much easier for us to have a camp supply of sunscreen instead of every camper having his/her own in their backpacks. </w:t>
      </w:r>
      <w:r w:rsidRPr="007D3562">
        <w:rPr>
          <w:rFonts w:ascii="Calibri" w:eastAsia="Calibri" w:hAnsi="Calibri" w:cs="Calibri"/>
          <w:b/>
          <w:color w:val="181717"/>
        </w:rPr>
        <w:t>Therefore, every camper is asked to bring 1 bottle of aerosol spray sunscreen per every week they attend!</w:t>
      </w:r>
      <w:r w:rsidRPr="007D3562">
        <w:rPr>
          <w:rFonts w:ascii="Calibri" w:eastAsia="Calibri" w:hAnsi="Calibri" w:cs="Calibri"/>
          <w:color w:val="181717"/>
        </w:rPr>
        <w:t xml:space="preserve"> </w:t>
      </w:r>
      <w:r w:rsidR="00767AF8">
        <w:rPr>
          <w:rFonts w:ascii="Calibri" w:eastAsia="Calibri" w:hAnsi="Calibri" w:cs="Calibri"/>
          <w:color w:val="181717"/>
        </w:rPr>
        <w:t>We recommend that you apply sunscreen to your child before dropping them off.</w:t>
      </w:r>
    </w:p>
    <w:p w14:paraId="70733609" w14:textId="77777777" w:rsidR="009D0354" w:rsidRPr="009D0354" w:rsidRDefault="009D0354" w:rsidP="009D0354">
      <w:pPr>
        <w:keepNext/>
        <w:keepLines/>
        <w:spacing w:after="0"/>
        <w:outlineLvl w:val="0"/>
        <w:rPr>
          <w:rFonts w:ascii="Calibri" w:eastAsia="Calibri" w:hAnsi="Calibri" w:cs="Calibri"/>
          <w:b/>
          <w:color w:val="181717"/>
          <w:sz w:val="30"/>
        </w:rPr>
      </w:pPr>
      <w:r w:rsidRPr="009D0354">
        <w:rPr>
          <w:rFonts w:ascii="Calibri" w:eastAsia="Calibri" w:hAnsi="Calibri" w:cs="Calibri"/>
          <w:b/>
          <w:color w:val="181717"/>
          <w:sz w:val="30"/>
        </w:rPr>
        <w:t>CLOTHING</w:t>
      </w:r>
      <w:r w:rsidR="00101263">
        <w:rPr>
          <w:rFonts w:ascii="Calibri" w:eastAsia="Calibri" w:hAnsi="Calibri" w:cs="Calibri"/>
          <w:b/>
          <w:color w:val="181717"/>
          <w:sz w:val="30"/>
        </w:rPr>
        <w:t xml:space="preserve">                                                                                                                                  </w:t>
      </w:r>
    </w:p>
    <w:p w14:paraId="0EECF18E" w14:textId="77777777" w:rsidR="00CB2431" w:rsidRDefault="009D0354" w:rsidP="00CB2431">
      <w:pPr>
        <w:spacing w:after="558"/>
        <w:ind w:left="-5" w:right="158" w:hanging="10"/>
        <w:rPr>
          <w:rFonts w:ascii="Calibri" w:eastAsia="Calibri" w:hAnsi="Calibri" w:cs="Calibri"/>
          <w:color w:val="000000"/>
        </w:rPr>
      </w:pPr>
      <w:r w:rsidRPr="009D0354">
        <w:rPr>
          <w:rFonts w:ascii="Calibri" w:eastAsia="Calibri" w:hAnsi="Calibri" w:cs="Calibri"/>
          <w:color w:val="181717"/>
        </w:rPr>
        <w:t xml:space="preserve">Children attending camp will receive a camp T-shirt. Camp T-shirts will be required only on field trip days (Tuesdays &amp; Thursdays). Campers will only receive one shirt. We recommend that your child be dressed in clothes that do not restrict participation in activities. Shorts or pants are recommended. </w:t>
      </w:r>
      <w:r w:rsidRPr="009D0354">
        <w:rPr>
          <w:rFonts w:ascii="Calibri" w:eastAsia="Calibri" w:hAnsi="Calibri" w:cs="Calibri"/>
          <w:b/>
          <w:color w:val="181717"/>
        </w:rPr>
        <w:t>Campers should also wear tennis shoes; no flip-flops or other open toed shoes may be worn.</w:t>
      </w:r>
      <w:r w:rsidRPr="009D0354">
        <w:rPr>
          <w:rFonts w:ascii="Calibri" w:eastAsia="Calibri" w:hAnsi="Calibri" w:cs="Calibri"/>
          <w:color w:val="181717"/>
        </w:rPr>
        <w:t xml:space="preserve"> We will be playing a lot and sandals can break or cause injuries. </w:t>
      </w:r>
    </w:p>
    <w:p w14:paraId="32FB98D9" w14:textId="77777777" w:rsidR="00CB2431" w:rsidRDefault="009D0354" w:rsidP="00CB2431">
      <w:pPr>
        <w:spacing w:after="0" w:line="240" w:lineRule="auto"/>
        <w:ind w:right="158" w:hanging="14"/>
        <w:rPr>
          <w:rFonts w:ascii="Calibri" w:eastAsia="Calibri" w:hAnsi="Calibri" w:cs="Calibri"/>
          <w:color w:val="000000"/>
        </w:rPr>
      </w:pPr>
      <w:r w:rsidRPr="009D0354">
        <w:rPr>
          <w:rFonts w:ascii="Calibri" w:eastAsia="Calibri" w:hAnsi="Calibri" w:cs="Calibri"/>
          <w:b/>
          <w:color w:val="181717"/>
          <w:sz w:val="30"/>
        </w:rPr>
        <w:t>FIELD TRIPS</w:t>
      </w:r>
    </w:p>
    <w:p w14:paraId="79238283" w14:textId="77777777" w:rsidR="009D0354" w:rsidRPr="00CB2431" w:rsidRDefault="009D0354" w:rsidP="00CB2431">
      <w:pPr>
        <w:spacing w:after="0" w:line="240" w:lineRule="auto"/>
        <w:ind w:right="158" w:hanging="14"/>
        <w:rPr>
          <w:rFonts w:ascii="Calibri" w:eastAsia="Calibri" w:hAnsi="Calibri" w:cs="Calibri"/>
          <w:color w:val="000000"/>
        </w:rPr>
      </w:pPr>
      <w:r w:rsidRPr="009D0354">
        <w:rPr>
          <w:rFonts w:ascii="Calibri" w:eastAsia="Calibri" w:hAnsi="Calibri" w:cs="Calibri"/>
          <w:color w:val="181717"/>
        </w:rPr>
        <w:t xml:space="preserve">A minimum of one field trip per camp session will be taken. Some trips will be walking trips around town or trips where transportation will be provided. All entry fees for trips are included. </w:t>
      </w:r>
      <w:r w:rsidRPr="009D0354">
        <w:rPr>
          <w:rFonts w:ascii="Calibri" w:eastAsia="Calibri" w:hAnsi="Calibri" w:cs="Calibri"/>
          <w:b/>
          <w:color w:val="181717"/>
        </w:rPr>
        <w:t>On field trip days, campers will be required to wear their camp T-shirts.*</w:t>
      </w:r>
    </w:p>
    <w:p w14:paraId="6252D8F1" w14:textId="77777777" w:rsidR="00CB2431" w:rsidRDefault="00CB2431" w:rsidP="00CB2431">
      <w:pPr>
        <w:keepNext/>
        <w:keepLines/>
        <w:spacing w:after="0"/>
        <w:outlineLvl w:val="0"/>
        <w:rPr>
          <w:rFonts w:ascii="Calibri" w:eastAsia="Calibri" w:hAnsi="Calibri" w:cs="Calibri"/>
          <w:b/>
          <w:color w:val="181717"/>
          <w:sz w:val="30"/>
        </w:rPr>
      </w:pPr>
    </w:p>
    <w:p w14:paraId="1F599169" w14:textId="77777777" w:rsidR="009D0354" w:rsidRPr="00C24C54" w:rsidRDefault="009D0354" w:rsidP="00CB2431">
      <w:pPr>
        <w:keepNext/>
        <w:keepLines/>
        <w:spacing w:after="0"/>
        <w:outlineLvl w:val="0"/>
        <w:rPr>
          <w:rFonts w:ascii="Calibri" w:eastAsia="Calibri" w:hAnsi="Calibri" w:cs="Calibri"/>
          <w:b/>
          <w:color w:val="181717"/>
          <w:sz w:val="30"/>
        </w:rPr>
      </w:pPr>
      <w:r w:rsidRPr="00C24C54">
        <w:rPr>
          <w:rFonts w:ascii="Calibri" w:eastAsia="Calibri" w:hAnsi="Calibri" w:cs="Calibri"/>
          <w:b/>
          <w:color w:val="181717"/>
          <w:sz w:val="30"/>
        </w:rPr>
        <w:t>TOYS FROM HOME</w:t>
      </w:r>
    </w:p>
    <w:p w14:paraId="4A2C2649" w14:textId="77777777" w:rsidR="009D0354" w:rsidRPr="009D0354" w:rsidRDefault="009D0354" w:rsidP="009D0354">
      <w:pPr>
        <w:spacing w:after="552"/>
        <w:ind w:left="-5" w:hanging="10"/>
        <w:rPr>
          <w:rFonts w:ascii="Calibri" w:eastAsia="Calibri" w:hAnsi="Calibri" w:cs="Calibri"/>
          <w:color w:val="000000"/>
        </w:rPr>
      </w:pPr>
      <w:r w:rsidRPr="00C24C54">
        <w:rPr>
          <w:rFonts w:ascii="Calibri" w:eastAsia="Calibri" w:hAnsi="Calibri" w:cs="Calibri"/>
          <w:color w:val="181717"/>
        </w:rPr>
        <w:t xml:space="preserve">Please have your children keep their toys and personal possessions at home. IPads, hand-held video games, cell phones and other electronics are </w:t>
      </w:r>
      <w:r w:rsidRPr="00C24C54">
        <w:rPr>
          <w:rFonts w:ascii="Calibri" w:eastAsia="Calibri" w:hAnsi="Calibri" w:cs="Calibri"/>
          <w:b/>
          <w:color w:val="181717"/>
          <w:u w:val="single"/>
        </w:rPr>
        <w:t>NOT</w:t>
      </w:r>
      <w:r w:rsidRPr="00C24C54">
        <w:rPr>
          <w:rFonts w:ascii="Calibri" w:eastAsia="Calibri" w:hAnsi="Calibri" w:cs="Calibri"/>
          <w:color w:val="181717"/>
        </w:rPr>
        <w:t xml:space="preserve"> allowed at camp. If they are found, they will be placed at the Park Districts front office until pick up time</w:t>
      </w:r>
      <w:r>
        <w:rPr>
          <w:rFonts w:ascii="Calibri" w:eastAsia="Calibri" w:hAnsi="Calibri" w:cs="Calibri"/>
          <w:color w:val="181717"/>
        </w:rPr>
        <w:t>.</w:t>
      </w:r>
    </w:p>
    <w:p w14:paraId="1AC5A0C1" w14:textId="521C245A" w:rsidR="009D0354" w:rsidRPr="009D0354" w:rsidRDefault="00B60745" w:rsidP="009D0354">
      <w:pPr>
        <w:keepNext/>
        <w:keepLines/>
        <w:spacing w:after="0"/>
        <w:outlineLvl w:val="0"/>
        <w:rPr>
          <w:rFonts w:ascii="Calibri" w:eastAsia="Calibri" w:hAnsi="Calibri" w:cs="Calibri"/>
          <w:b/>
          <w:color w:val="181717"/>
          <w:sz w:val="36"/>
          <w:szCs w:val="36"/>
          <w:u w:val="single"/>
        </w:rPr>
      </w:pPr>
      <w:r>
        <w:rPr>
          <w:rFonts w:ascii="Calibri" w:eastAsia="Calibri" w:hAnsi="Calibri" w:cs="Calibri"/>
          <w:b/>
          <w:color w:val="181717"/>
          <w:sz w:val="36"/>
          <w:szCs w:val="36"/>
          <w:u w:val="single"/>
        </w:rPr>
        <w:t>AM &amp; PM</w:t>
      </w:r>
      <w:r w:rsidR="002D5F79">
        <w:rPr>
          <w:rFonts w:ascii="Calibri" w:eastAsia="Calibri" w:hAnsi="Calibri" w:cs="Calibri"/>
          <w:b/>
          <w:color w:val="181717"/>
          <w:sz w:val="36"/>
          <w:szCs w:val="36"/>
          <w:u w:val="single"/>
        </w:rPr>
        <w:t xml:space="preserve"> </w:t>
      </w:r>
      <w:r>
        <w:rPr>
          <w:rFonts w:ascii="Calibri" w:eastAsia="Calibri" w:hAnsi="Calibri" w:cs="Calibri"/>
          <w:b/>
          <w:color w:val="181717"/>
          <w:sz w:val="36"/>
          <w:szCs w:val="36"/>
          <w:u w:val="single"/>
        </w:rPr>
        <w:t>Extended Hours</w:t>
      </w:r>
      <w:r w:rsidR="002D5F79">
        <w:rPr>
          <w:rFonts w:ascii="Calibri" w:eastAsia="Calibri" w:hAnsi="Calibri" w:cs="Calibri"/>
          <w:b/>
          <w:color w:val="181717"/>
          <w:sz w:val="36"/>
          <w:szCs w:val="36"/>
          <w:u w:val="single"/>
        </w:rPr>
        <w:t xml:space="preserve"> Care</w:t>
      </w:r>
    </w:p>
    <w:p w14:paraId="2AB4C49C" w14:textId="16DBE5F1" w:rsidR="00E158A9" w:rsidRPr="009D0354" w:rsidRDefault="002D5F79" w:rsidP="00E158A9">
      <w:pPr>
        <w:spacing w:after="232"/>
        <w:ind w:right="114"/>
        <w:rPr>
          <w:rFonts w:ascii="Calibri" w:eastAsia="Calibri" w:hAnsi="Calibri" w:cs="Calibri"/>
          <w:color w:val="000000"/>
        </w:rPr>
      </w:pPr>
      <w:r>
        <w:rPr>
          <w:rFonts w:ascii="Calibri" w:eastAsia="Calibri" w:hAnsi="Calibri" w:cs="Calibri"/>
          <w:color w:val="181717"/>
        </w:rPr>
        <w:t xml:space="preserve">New to camp is our daily </w:t>
      </w:r>
      <w:r w:rsidR="00B60745">
        <w:rPr>
          <w:rFonts w:ascii="Calibri" w:eastAsia="Calibri" w:hAnsi="Calibri" w:cs="Calibri"/>
          <w:color w:val="181717"/>
        </w:rPr>
        <w:t>AM &amp; PM Extended Hours</w:t>
      </w:r>
      <w:r>
        <w:rPr>
          <w:rFonts w:ascii="Calibri" w:eastAsia="Calibri" w:hAnsi="Calibri" w:cs="Calibri"/>
          <w:color w:val="181717"/>
        </w:rPr>
        <w:t xml:space="preserve"> Care.  No longer will you need to purchase by </w:t>
      </w:r>
      <w:r w:rsidR="0045228B">
        <w:rPr>
          <w:rFonts w:ascii="Calibri" w:eastAsia="Calibri" w:hAnsi="Calibri" w:cs="Calibri"/>
          <w:color w:val="181717"/>
        </w:rPr>
        <w:t>15-minute</w:t>
      </w:r>
      <w:r>
        <w:rPr>
          <w:rFonts w:ascii="Calibri" w:eastAsia="Calibri" w:hAnsi="Calibri" w:cs="Calibri"/>
          <w:color w:val="181717"/>
        </w:rPr>
        <w:t xml:space="preserve"> increments.  We are now offering daily AM or PM rates.  If you need both </w:t>
      </w:r>
      <w:r w:rsidR="0045228B">
        <w:rPr>
          <w:rFonts w:ascii="Calibri" w:eastAsia="Calibri" w:hAnsi="Calibri" w:cs="Calibri"/>
          <w:color w:val="181717"/>
        </w:rPr>
        <w:t>coverages</w:t>
      </w:r>
      <w:r>
        <w:rPr>
          <w:rFonts w:ascii="Calibri" w:eastAsia="Calibri" w:hAnsi="Calibri" w:cs="Calibri"/>
          <w:color w:val="181717"/>
        </w:rPr>
        <w:t>, please choose both during the registration process.</w:t>
      </w:r>
      <w:r w:rsidR="00E158A9" w:rsidRPr="009D0354">
        <w:rPr>
          <w:rFonts w:ascii="Calibri" w:eastAsia="Calibri" w:hAnsi="Calibri" w:cs="Calibri"/>
          <w:b/>
          <w:color w:val="181717"/>
        </w:rPr>
        <w:t xml:space="preserve">  </w:t>
      </w:r>
      <w:r w:rsidR="00E158A9" w:rsidRPr="009D0354">
        <w:rPr>
          <w:rFonts w:ascii="Calibri" w:eastAsia="Calibri" w:hAnsi="Calibri" w:cs="Calibri"/>
          <w:color w:val="181717"/>
        </w:rPr>
        <w:t xml:space="preserve">Refunds/credits will not be issued for unused </w:t>
      </w:r>
      <w:r>
        <w:rPr>
          <w:rFonts w:ascii="Calibri" w:eastAsia="Calibri" w:hAnsi="Calibri" w:cs="Calibri"/>
          <w:color w:val="181717"/>
        </w:rPr>
        <w:t>days</w:t>
      </w:r>
      <w:r w:rsidR="00E158A9" w:rsidRPr="009D0354">
        <w:rPr>
          <w:rFonts w:ascii="Calibri" w:eastAsia="Calibri" w:hAnsi="Calibri" w:cs="Calibri"/>
          <w:color w:val="181717"/>
        </w:rPr>
        <w:t>. Late</w:t>
      </w:r>
      <w:r w:rsidR="00716090">
        <w:rPr>
          <w:rFonts w:ascii="Calibri" w:eastAsia="Calibri" w:hAnsi="Calibri" w:cs="Calibri"/>
          <w:color w:val="181717"/>
        </w:rPr>
        <w:t xml:space="preserve"> </w:t>
      </w:r>
      <w:r w:rsidR="00E158A9" w:rsidRPr="009D0354">
        <w:rPr>
          <w:rFonts w:ascii="Calibri" w:eastAsia="Calibri" w:hAnsi="Calibri" w:cs="Calibri"/>
          <w:color w:val="181717"/>
        </w:rPr>
        <w:t xml:space="preserve">fee $1 per minute after </w:t>
      </w:r>
      <w:r w:rsidR="00B60745">
        <w:rPr>
          <w:rFonts w:ascii="Calibri" w:eastAsia="Calibri" w:hAnsi="Calibri" w:cs="Calibri"/>
          <w:color w:val="181717"/>
        </w:rPr>
        <w:t>4:30 PM.</w:t>
      </w:r>
    </w:p>
    <w:p w14:paraId="73E76CDC" w14:textId="619ACD49" w:rsidR="00E158A9" w:rsidRDefault="00E158A9" w:rsidP="00E158A9">
      <w:pPr>
        <w:spacing w:after="229"/>
        <w:ind w:right="396"/>
        <w:rPr>
          <w:rFonts w:ascii="Calibri" w:eastAsia="Calibri" w:hAnsi="Calibri" w:cs="Calibri"/>
          <w:color w:val="181717"/>
        </w:rPr>
      </w:pPr>
      <w:r w:rsidRPr="009D0354">
        <w:rPr>
          <w:rFonts w:ascii="Calibri" w:eastAsia="Calibri" w:hAnsi="Calibri" w:cs="Calibri"/>
          <w:color w:val="181717"/>
        </w:rPr>
        <w:t xml:space="preserve">Campers must be pre-registered for </w:t>
      </w:r>
      <w:r w:rsidR="002D5F79">
        <w:rPr>
          <w:rFonts w:ascii="Calibri" w:eastAsia="Calibri" w:hAnsi="Calibri" w:cs="Calibri"/>
          <w:color w:val="181717"/>
        </w:rPr>
        <w:t>before &amp; after camp care</w:t>
      </w:r>
      <w:r w:rsidRPr="009D0354">
        <w:rPr>
          <w:rFonts w:ascii="Calibri" w:eastAsia="Calibri" w:hAnsi="Calibri" w:cs="Calibri"/>
          <w:color w:val="181717"/>
        </w:rPr>
        <w:t xml:space="preserve"> prior to the start of camp.  To register for </w:t>
      </w:r>
      <w:r w:rsidR="002D5F79">
        <w:rPr>
          <w:rFonts w:ascii="Calibri" w:eastAsia="Calibri" w:hAnsi="Calibri" w:cs="Calibri"/>
          <w:color w:val="181717"/>
        </w:rPr>
        <w:t>AM or PM care, please stop in the office if not purchased at time of registration.</w:t>
      </w:r>
    </w:p>
    <w:p w14:paraId="07FE14C2" w14:textId="7BF5F948" w:rsidR="00B60745" w:rsidRDefault="00B60745" w:rsidP="00B60745">
      <w:pPr>
        <w:spacing w:after="229"/>
        <w:ind w:right="-11"/>
        <w:rPr>
          <w:rFonts w:ascii="Calibri" w:eastAsia="Calibri" w:hAnsi="Calibri" w:cs="Calibri"/>
          <w:color w:val="000000"/>
        </w:rPr>
      </w:pPr>
      <w:r w:rsidRPr="00B60745">
        <w:rPr>
          <w:rFonts w:ascii="Calibri" w:eastAsia="Calibri" w:hAnsi="Calibri" w:cs="Calibri"/>
          <w:b/>
          <w:color w:val="000000"/>
        </w:rPr>
        <w:t>AM Extended Care:  6:30 – 9AM</w:t>
      </w:r>
      <w:r w:rsidRPr="00B60745">
        <w:rPr>
          <w:rFonts w:ascii="Calibri" w:eastAsia="Calibri" w:hAnsi="Calibri" w:cs="Calibri"/>
          <w:b/>
          <w:color w:val="000000"/>
        </w:rPr>
        <w:tab/>
      </w:r>
      <w:r w:rsidRPr="00B60745">
        <w:rPr>
          <w:rFonts w:ascii="Calibri" w:eastAsia="Calibri" w:hAnsi="Calibri" w:cs="Calibri"/>
          <w:b/>
          <w:color w:val="000000"/>
        </w:rPr>
        <w:tab/>
        <w:t>PM Extended Care:  4:30 – 6PM</w:t>
      </w:r>
      <w:r w:rsidRPr="00B60745">
        <w:rPr>
          <w:rFonts w:ascii="Calibri" w:eastAsia="Calibri" w:hAnsi="Calibri" w:cs="Calibri"/>
          <w:b/>
          <w:color w:val="000000"/>
        </w:rPr>
        <w:br/>
      </w:r>
      <w:r>
        <w:rPr>
          <w:rFonts w:ascii="Calibri" w:eastAsia="Calibri" w:hAnsi="Calibri" w:cs="Calibri"/>
          <w:color w:val="000000"/>
        </w:rPr>
        <w:t>Resident Fee:  $7 per day</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Resident Fee:  $5 per day</w:t>
      </w:r>
      <w:r>
        <w:rPr>
          <w:rFonts w:ascii="Calibri" w:eastAsia="Calibri" w:hAnsi="Calibri" w:cs="Calibri"/>
          <w:color w:val="000000"/>
        </w:rPr>
        <w:br/>
        <w:t>Non-Resident Fee:  $8 per day</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on-Resident Fee:  $6 per day</w:t>
      </w:r>
      <w:r>
        <w:rPr>
          <w:rFonts w:ascii="Calibri" w:eastAsia="Calibri" w:hAnsi="Calibri" w:cs="Calibri"/>
          <w:color w:val="000000"/>
        </w:rPr>
        <w:br/>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 per minute after 6PM</w:t>
      </w:r>
    </w:p>
    <w:p w14:paraId="66483662" w14:textId="77777777" w:rsidR="00B60745" w:rsidRDefault="00B60745">
      <w:pPr>
        <w:rPr>
          <w:rFonts w:ascii="Calibri" w:eastAsia="Calibri" w:hAnsi="Calibri" w:cs="Calibri"/>
          <w:color w:val="181717"/>
        </w:rPr>
      </w:pPr>
      <w:r>
        <w:rPr>
          <w:rFonts w:ascii="Calibri" w:eastAsia="Calibri" w:hAnsi="Calibri" w:cs="Calibri"/>
          <w:color w:val="181717"/>
        </w:rPr>
        <w:br w:type="page"/>
      </w:r>
    </w:p>
    <w:p w14:paraId="25C9BA88" w14:textId="693214C2" w:rsidR="00E158A9" w:rsidRPr="00B60745" w:rsidRDefault="00101263" w:rsidP="00B60745">
      <w:pPr>
        <w:spacing w:after="229"/>
        <w:ind w:right="-11"/>
        <w:rPr>
          <w:rFonts w:ascii="Calibri" w:eastAsia="Calibri" w:hAnsi="Calibri" w:cs="Calibri"/>
          <w:color w:val="000000"/>
        </w:rPr>
      </w:pPr>
      <w:r>
        <w:rPr>
          <w:rFonts w:ascii="Calibri" w:eastAsia="Calibri" w:hAnsi="Calibri" w:cs="Calibri"/>
          <w:color w:val="181717"/>
        </w:rPr>
        <w:lastRenderedPageBreak/>
        <w:t xml:space="preserve">                </w:t>
      </w:r>
      <w:r>
        <w:rPr>
          <w:rFonts w:ascii="Calibri" w:eastAsia="Calibri" w:hAnsi="Calibri" w:cs="Calibri"/>
          <w:b/>
          <w:color w:val="181717"/>
          <w:sz w:val="30"/>
        </w:rPr>
        <w:t xml:space="preserve">                                                                                                         </w:t>
      </w:r>
      <w:r w:rsidR="009D0354" w:rsidRPr="009D0354">
        <w:rPr>
          <w:rFonts w:ascii="Calibri" w:eastAsia="Calibri" w:hAnsi="Calibri" w:cs="Calibri"/>
          <w:b/>
          <w:color w:val="181717"/>
          <w:sz w:val="30"/>
        </w:rPr>
        <w:t xml:space="preserve">TRANSPORTATION TO SWIM </w:t>
      </w:r>
      <w:r w:rsidR="00E158A9" w:rsidRPr="009D0354">
        <w:rPr>
          <w:rFonts w:ascii="Calibri" w:eastAsia="Calibri" w:hAnsi="Calibri" w:cs="Calibri"/>
          <w:b/>
          <w:color w:val="181717"/>
          <w:sz w:val="30"/>
        </w:rPr>
        <w:t>LESSONS &amp; WPD PROGRAMS</w:t>
      </w:r>
    </w:p>
    <w:p w14:paraId="4705B857" w14:textId="415349A4" w:rsidR="009D0354" w:rsidRPr="00E158A9" w:rsidRDefault="00B60745" w:rsidP="00E55653">
      <w:pPr>
        <w:keepNext/>
        <w:keepLines/>
        <w:spacing w:after="0"/>
        <w:ind w:hanging="10"/>
        <w:outlineLvl w:val="0"/>
        <w:rPr>
          <w:rFonts w:ascii="Calibri" w:eastAsia="Calibri" w:hAnsi="Calibri" w:cs="Calibri"/>
          <w:b/>
          <w:color w:val="181717"/>
          <w:sz w:val="30"/>
        </w:rPr>
      </w:pPr>
      <w:r>
        <w:rPr>
          <w:rFonts w:ascii="Calibri" w:eastAsia="Calibri" w:hAnsi="Calibri" w:cs="Calibri"/>
          <w:noProof/>
          <w:color w:val="181717"/>
        </w:rPr>
        <w:drawing>
          <wp:anchor distT="0" distB="0" distL="114300" distR="114300" simplePos="0" relativeHeight="251665408" behindDoc="0" locked="0" layoutInCell="1" allowOverlap="1" wp14:anchorId="700BAB34" wp14:editId="274B3C25">
            <wp:simplePos x="0" y="0"/>
            <wp:positionH relativeFrom="column">
              <wp:posOffset>4544696</wp:posOffset>
            </wp:positionH>
            <wp:positionV relativeFrom="paragraph">
              <wp:posOffset>1134111</wp:posOffset>
            </wp:positionV>
            <wp:extent cx="6096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 Transportatio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E158A9">
        <w:rPr>
          <w:rFonts w:ascii="Calibri" w:eastAsia="Calibri" w:hAnsi="Calibri" w:cs="Calibri"/>
          <w:color w:val="181717"/>
        </w:rPr>
        <w:t xml:space="preserve">We will be happy to provide transportation to swim lessons or other WPD programs that take place prior to 11:00 a.m. start time. </w:t>
      </w:r>
      <w:r w:rsidR="009D0354" w:rsidRPr="009D0354">
        <w:rPr>
          <w:rFonts w:ascii="Calibri" w:eastAsia="Calibri" w:hAnsi="Calibri" w:cs="Calibri"/>
          <w:b/>
          <w:color w:val="181717"/>
          <w:u w:val="single"/>
        </w:rPr>
        <w:t>Camp field trips/special activities do take priority</w:t>
      </w:r>
      <w:r w:rsidR="009D0354" w:rsidRPr="009D0354">
        <w:rPr>
          <w:rFonts w:ascii="Calibri" w:eastAsia="Calibri" w:hAnsi="Calibri" w:cs="Calibri"/>
          <w:b/>
          <w:color w:val="181717"/>
        </w:rPr>
        <w:t>.</w:t>
      </w:r>
      <w:r w:rsidR="009D0354" w:rsidRPr="009D0354">
        <w:rPr>
          <w:rFonts w:ascii="Calibri" w:eastAsia="Calibri" w:hAnsi="Calibri" w:cs="Calibri"/>
          <w:color w:val="181717"/>
        </w:rPr>
        <w:t xml:space="preserve"> If a schedule conflict arises, please let us know. It is the parent’s decision as to what program their child will attend or make other arrangements for transportation for their child. Communication with us is greatly appreciated. You will need to fill out an </w:t>
      </w:r>
      <w:r w:rsidR="009D0354" w:rsidRPr="009D0354">
        <w:rPr>
          <w:rFonts w:ascii="Calibri" w:eastAsia="Calibri" w:hAnsi="Calibri" w:cs="Calibri"/>
          <w:b/>
          <w:color w:val="181717"/>
        </w:rPr>
        <w:t>Activity Transport Form</w:t>
      </w:r>
      <w:r w:rsidR="009D0354" w:rsidRPr="009D0354">
        <w:rPr>
          <w:rFonts w:ascii="Calibri" w:eastAsia="Calibri" w:hAnsi="Calibri" w:cs="Calibri"/>
          <w:color w:val="181717"/>
        </w:rPr>
        <w:t xml:space="preserve"> telling us what time the lesson/program</w:t>
      </w:r>
      <w:r w:rsidR="00E158A9">
        <w:rPr>
          <w:rFonts w:ascii="Calibri" w:eastAsia="Calibri" w:hAnsi="Calibri" w:cs="Calibri"/>
          <w:color w:val="181717"/>
        </w:rPr>
        <w:t xml:space="preserve"> </w:t>
      </w:r>
      <w:r w:rsidR="009D0354" w:rsidRPr="009D0354">
        <w:rPr>
          <w:rFonts w:ascii="Calibri" w:eastAsia="Calibri" w:hAnsi="Calibri" w:cs="Calibri"/>
          <w:color w:val="181717"/>
        </w:rPr>
        <w:t xml:space="preserve">is and the location. Look for our camp logo by the activity. If a camp logo is next to the activity we will provide transportation. </w:t>
      </w:r>
      <w:r w:rsidR="007A20C4">
        <w:rPr>
          <w:rFonts w:ascii="Calibri" w:eastAsia="Calibri" w:hAnsi="Calibri" w:cs="Calibri"/>
          <w:color w:val="181717"/>
        </w:rPr>
        <w:t xml:space="preserve">  </w:t>
      </w:r>
    </w:p>
    <w:p w14:paraId="102DCED9" w14:textId="77777777" w:rsidR="007A20C4" w:rsidRDefault="007A20C4" w:rsidP="00E55653">
      <w:pPr>
        <w:keepNext/>
        <w:keepLines/>
        <w:spacing w:after="0"/>
        <w:ind w:hanging="10"/>
        <w:outlineLvl w:val="0"/>
        <w:rPr>
          <w:rFonts w:ascii="Calibri" w:eastAsia="Calibri" w:hAnsi="Calibri" w:cs="Calibri"/>
          <w:b/>
          <w:color w:val="181717"/>
          <w:sz w:val="30"/>
        </w:rPr>
      </w:pPr>
    </w:p>
    <w:p w14:paraId="48650D42" w14:textId="77777777" w:rsidR="009D0354" w:rsidRPr="009D0354" w:rsidRDefault="009D0354" w:rsidP="00E55653">
      <w:pPr>
        <w:keepNext/>
        <w:keepLines/>
        <w:spacing w:after="0"/>
        <w:ind w:hanging="10"/>
        <w:outlineLvl w:val="0"/>
        <w:rPr>
          <w:rFonts w:ascii="Calibri" w:eastAsia="Calibri" w:hAnsi="Calibri" w:cs="Calibri"/>
          <w:b/>
          <w:color w:val="181717"/>
          <w:sz w:val="30"/>
        </w:rPr>
      </w:pPr>
      <w:r w:rsidRPr="009D0354">
        <w:rPr>
          <w:rFonts w:ascii="Calibri" w:eastAsia="Calibri" w:hAnsi="Calibri" w:cs="Calibri"/>
          <w:b/>
          <w:color w:val="181717"/>
          <w:sz w:val="30"/>
        </w:rPr>
        <w:t>ARRIVAL/DEPARTURE</w:t>
      </w:r>
    </w:p>
    <w:p w14:paraId="67BA802E" w14:textId="77777777" w:rsidR="009D0354" w:rsidRPr="009D0354" w:rsidRDefault="009D0354" w:rsidP="00E55653">
      <w:pPr>
        <w:spacing w:after="252"/>
        <w:ind w:right="85" w:hanging="10"/>
        <w:rPr>
          <w:rFonts w:ascii="Calibri" w:eastAsia="Calibri" w:hAnsi="Calibri" w:cs="Calibri"/>
          <w:color w:val="000000"/>
        </w:rPr>
      </w:pPr>
      <w:r w:rsidRPr="009D0354">
        <w:rPr>
          <w:rFonts w:ascii="Calibri" w:eastAsia="Calibri" w:hAnsi="Calibri" w:cs="Calibri"/>
          <w:color w:val="181717"/>
        </w:rPr>
        <w:t>Camp is held at the Washington Park District Recreation Facility located at 105 S. Spruce Street. Parents are required to come into the building and accompany their children to our Camp Adventurers table. It is also required for the parents to pick up their children and sign them out with the appropriate staff member.</w:t>
      </w:r>
    </w:p>
    <w:p w14:paraId="78D4516E" w14:textId="77777777" w:rsidR="009D0354" w:rsidRPr="009D0354" w:rsidRDefault="009D0354" w:rsidP="00E55653">
      <w:pPr>
        <w:spacing w:after="307" w:line="261" w:lineRule="auto"/>
        <w:ind w:right="127" w:hanging="10"/>
        <w:jc w:val="both"/>
        <w:rPr>
          <w:rFonts w:ascii="Calibri" w:eastAsia="Calibri" w:hAnsi="Calibri" w:cs="Calibri"/>
          <w:b/>
          <w:color w:val="181717"/>
        </w:rPr>
      </w:pPr>
      <w:r w:rsidRPr="009D0354">
        <w:rPr>
          <w:rFonts w:ascii="Calibri" w:eastAsia="Calibri" w:hAnsi="Calibri" w:cs="Calibri"/>
          <w:b/>
          <w:color w:val="181717"/>
        </w:rPr>
        <w:t>Only persons listed on the authorized pickup list can pick up your child.</w:t>
      </w:r>
      <w:r w:rsidRPr="009D0354">
        <w:rPr>
          <w:rFonts w:ascii="Calibri" w:eastAsia="Calibri" w:hAnsi="Calibri" w:cs="Calibri"/>
          <w:color w:val="181717"/>
        </w:rPr>
        <w:t xml:space="preserve"> Persons picking up campers may be asked to show photo id. </w:t>
      </w:r>
      <w:r w:rsidRPr="009D0354">
        <w:rPr>
          <w:rFonts w:ascii="Calibri" w:eastAsia="Calibri" w:hAnsi="Calibri" w:cs="Calibri"/>
          <w:b/>
          <w:color w:val="181717"/>
        </w:rPr>
        <w:t xml:space="preserve">Each child must be signed in and out daily. </w:t>
      </w:r>
    </w:p>
    <w:p w14:paraId="0444D84F" w14:textId="77777777" w:rsidR="009D0354" w:rsidRPr="009D0354" w:rsidRDefault="009D0354" w:rsidP="009D0354">
      <w:pPr>
        <w:keepNext/>
        <w:keepLines/>
        <w:spacing w:after="0"/>
        <w:outlineLvl w:val="0"/>
        <w:rPr>
          <w:rFonts w:ascii="Calibri" w:eastAsia="Calibri" w:hAnsi="Calibri" w:cs="Calibri"/>
          <w:b/>
          <w:color w:val="181717"/>
          <w:sz w:val="30"/>
        </w:rPr>
      </w:pPr>
      <w:r w:rsidRPr="009D0354">
        <w:rPr>
          <w:rFonts w:ascii="Calibri" w:eastAsia="Calibri" w:hAnsi="Calibri" w:cs="Calibri"/>
          <w:b/>
          <w:color w:val="181717"/>
          <w:sz w:val="30"/>
        </w:rPr>
        <w:t>ABSENCES/ILLNESS</w:t>
      </w:r>
    </w:p>
    <w:p w14:paraId="602AFF2D" w14:textId="77777777" w:rsidR="009D0354" w:rsidRPr="009D0354" w:rsidRDefault="009D0354" w:rsidP="009D0354">
      <w:pPr>
        <w:spacing w:after="253"/>
        <w:ind w:left="-5" w:right="458" w:hanging="10"/>
        <w:rPr>
          <w:rFonts w:ascii="Calibri" w:eastAsia="Calibri" w:hAnsi="Calibri" w:cs="Calibri"/>
          <w:color w:val="000000"/>
        </w:rPr>
      </w:pPr>
      <w:r w:rsidRPr="009D0354">
        <w:rPr>
          <w:rFonts w:ascii="Calibri" w:eastAsia="Calibri" w:hAnsi="Calibri" w:cs="Calibri"/>
          <w:color w:val="181717"/>
        </w:rPr>
        <w:t xml:space="preserve">Please notify the Washington Park District at 444-9413 if your child will be absent or cannot attend due to illness. If a child becomes ill during the program a parent will be notified and asked to pick up their child. If the parent is unavailable, the emergency contacts will be called. </w:t>
      </w:r>
      <w:r w:rsidRPr="009D0354">
        <w:rPr>
          <w:rFonts w:ascii="Calibri" w:eastAsia="Calibri" w:hAnsi="Calibri" w:cs="Calibri"/>
          <w:b/>
          <w:color w:val="181717"/>
        </w:rPr>
        <w:t>Your</w:t>
      </w:r>
      <w:r w:rsidR="008A5829">
        <w:rPr>
          <w:rFonts w:ascii="Calibri" w:eastAsia="Calibri" w:hAnsi="Calibri" w:cs="Calibri"/>
          <w:b/>
          <w:color w:val="181717"/>
        </w:rPr>
        <w:t xml:space="preserve"> child must be fever free for 72</w:t>
      </w:r>
      <w:r w:rsidRPr="009D0354">
        <w:rPr>
          <w:rFonts w:ascii="Calibri" w:eastAsia="Calibri" w:hAnsi="Calibri" w:cs="Calibri"/>
          <w:b/>
          <w:color w:val="181717"/>
        </w:rPr>
        <w:t xml:space="preserve"> hours before returning to the program.</w:t>
      </w:r>
    </w:p>
    <w:p w14:paraId="6C8C4F31" w14:textId="77777777" w:rsidR="009D0354" w:rsidRPr="009D0354" w:rsidRDefault="009D0354" w:rsidP="009D0354">
      <w:pPr>
        <w:spacing w:after="252"/>
        <w:ind w:left="-5" w:right="563" w:hanging="10"/>
        <w:rPr>
          <w:rFonts w:ascii="Calibri" w:eastAsia="Calibri" w:hAnsi="Calibri" w:cs="Calibri"/>
          <w:color w:val="000000"/>
        </w:rPr>
      </w:pPr>
      <w:r w:rsidRPr="009D0354">
        <w:rPr>
          <w:rFonts w:ascii="Calibri" w:eastAsia="Calibri" w:hAnsi="Calibri" w:cs="Calibri"/>
          <w:color w:val="181717"/>
        </w:rPr>
        <w:t>In case of contagious disease, please notify a Camp Adventurers staff immediately.  All parents of campers at that site will be notified as soon as possible.</w:t>
      </w:r>
    </w:p>
    <w:p w14:paraId="5DC6EF94" w14:textId="77777777" w:rsidR="009D0354" w:rsidRPr="009D0354" w:rsidRDefault="009D0354" w:rsidP="009D0354">
      <w:pPr>
        <w:spacing w:after="434" w:line="255" w:lineRule="auto"/>
        <w:ind w:left="-5" w:hanging="10"/>
        <w:rPr>
          <w:rFonts w:ascii="Calibri" w:eastAsia="Calibri" w:hAnsi="Calibri" w:cs="Calibri"/>
          <w:color w:val="000000"/>
        </w:rPr>
      </w:pPr>
      <w:r w:rsidRPr="009D0354">
        <w:rPr>
          <w:rFonts w:ascii="Calibri" w:eastAsia="Calibri" w:hAnsi="Calibri" w:cs="Calibri"/>
          <w:b/>
          <w:color w:val="181717"/>
        </w:rPr>
        <w:t xml:space="preserve">Fees cannot be adjusted for absences. Any refunds must be requested to the Park District no later than two weeks before the start of camp for a refund minus the deposit. If a refund is requested after this time a 50% refund will be given up to 2 business days before camp begins. No refunds will be given after that point. </w:t>
      </w:r>
    </w:p>
    <w:p w14:paraId="33E1E672" w14:textId="77777777" w:rsidR="009D0354" w:rsidRPr="009D0354" w:rsidRDefault="009D0354" w:rsidP="009D0354">
      <w:pPr>
        <w:spacing w:after="0" w:line="240" w:lineRule="auto"/>
        <w:rPr>
          <w:rFonts w:ascii="Calibri" w:eastAsia="Calibri" w:hAnsi="Calibri" w:cs="Calibri"/>
          <w:color w:val="000000"/>
        </w:rPr>
      </w:pPr>
      <w:r w:rsidRPr="009D0354">
        <w:rPr>
          <w:rFonts w:ascii="Calibri" w:eastAsia="Calibri" w:hAnsi="Calibri" w:cs="Calibri"/>
          <w:b/>
          <w:color w:val="181717"/>
          <w:sz w:val="30"/>
        </w:rPr>
        <w:t>MEDICATIONS</w:t>
      </w:r>
    </w:p>
    <w:p w14:paraId="3D9608D3" w14:textId="77777777" w:rsidR="0012583B" w:rsidRDefault="009D0354" w:rsidP="0012583B">
      <w:pPr>
        <w:spacing w:after="0" w:line="240" w:lineRule="auto"/>
        <w:ind w:hanging="14"/>
        <w:rPr>
          <w:rFonts w:ascii="Calibri" w:eastAsia="Calibri" w:hAnsi="Calibri" w:cs="Calibri"/>
          <w:b/>
          <w:color w:val="181717"/>
        </w:rPr>
      </w:pPr>
      <w:r w:rsidRPr="009D0354">
        <w:rPr>
          <w:rFonts w:ascii="Calibri" w:eastAsia="Calibri" w:hAnsi="Calibri" w:cs="Calibri"/>
          <w:color w:val="181717"/>
        </w:rPr>
        <w:t xml:space="preserve">Counselors are not allowed to administer medication to any children unless the parents have notified the Park District Office that their child needs medication and have signed a </w:t>
      </w:r>
      <w:r w:rsidRPr="009D0354">
        <w:rPr>
          <w:rFonts w:ascii="Calibri" w:eastAsia="Calibri" w:hAnsi="Calibri" w:cs="Calibri"/>
          <w:b/>
          <w:color w:val="181717"/>
        </w:rPr>
        <w:t>Medication Dispensing Information Form</w:t>
      </w:r>
      <w:r w:rsidRPr="009D0354">
        <w:rPr>
          <w:rFonts w:ascii="Calibri" w:eastAsia="Calibri" w:hAnsi="Calibri" w:cs="Calibri"/>
          <w:color w:val="181717"/>
        </w:rPr>
        <w:t xml:space="preserve"> and </w:t>
      </w:r>
      <w:r w:rsidRPr="009D0354">
        <w:rPr>
          <w:rFonts w:ascii="Calibri" w:eastAsia="Calibri" w:hAnsi="Calibri" w:cs="Calibri"/>
          <w:b/>
          <w:color w:val="181717"/>
        </w:rPr>
        <w:t>Waiver.</w:t>
      </w:r>
    </w:p>
    <w:p w14:paraId="2BF685FF" w14:textId="77777777" w:rsidR="0012583B" w:rsidRDefault="0012583B" w:rsidP="0012583B">
      <w:pPr>
        <w:spacing w:after="0" w:line="240" w:lineRule="auto"/>
        <w:ind w:hanging="14"/>
        <w:rPr>
          <w:rFonts w:ascii="Calibri" w:eastAsia="Calibri" w:hAnsi="Calibri" w:cs="Calibri"/>
          <w:color w:val="181717"/>
        </w:rPr>
      </w:pPr>
    </w:p>
    <w:p w14:paraId="67302CC6" w14:textId="3FDD6849" w:rsidR="0012583B" w:rsidRDefault="009D0354" w:rsidP="0012583B">
      <w:pPr>
        <w:spacing w:after="0" w:line="240" w:lineRule="auto"/>
        <w:ind w:hanging="14"/>
        <w:rPr>
          <w:rFonts w:ascii="Calibri" w:eastAsia="Calibri" w:hAnsi="Calibri" w:cs="Calibri"/>
          <w:color w:val="181717"/>
        </w:rPr>
      </w:pPr>
      <w:r w:rsidRPr="009D0354">
        <w:rPr>
          <w:rFonts w:ascii="Calibri" w:eastAsia="Calibri" w:hAnsi="Calibri" w:cs="Calibri"/>
          <w:color w:val="181717"/>
        </w:rPr>
        <w:t xml:space="preserve"> </w:t>
      </w:r>
    </w:p>
    <w:p w14:paraId="00A7FA4D" w14:textId="6AEA0D21" w:rsidR="009D0354" w:rsidRPr="009D0354" w:rsidRDefault="009D0354" w:rsidP="0012583B">
      <w:pPr>
        <w:spacing w:after="0" w:line="240" w:lineRule="auto"/>
        <w:rPr>
          <w:rFonts w:ascii="Calibri" w:eastAsia="Calibri" w:hAnsi="Calibri" w:cs="Calibri"/>
          <w:color w:val="000000"/>
        </w:rPr>
      </w:pPr>
      <w:r w:rsidRPr="009D0354">
        <w:rPr>
          <w:rFonts w:ascii="Calibri" w:eastAsia="Calibri" w:hAnsi="Calibri" w:cs="Calibri"/>
          <w:color w:val="181717"/>
        </w:rPr>
        <w:t xml:space="preserve">* </w:t>
      </w:r>
      <w:r w:rsidRPr="009D0354">
        <w:rPr>
          <w:rFonts w:ascii="Calibri" w:eastAsia="Calibri" w:hAnsi="Calibri" w:cs="Calibri"/>
          <w:color w:val="181717"/>
          <w:u w:val="single" w:color="181717"/>
        </w:rPr>
        <w:t>A doctor’s note must be on file.</w:t>
      </w:r>
      <w:r w:rsidRPr="009D0354">
        <w:rPr>
          <w:rFonts w:ascii="Calibri" w:eastAsia="Calibri" w:hAnsi="Calibri" w:cs="Calibri"/>
          <w:color w:val="181717"/>
        </w:rPr>
        <w:t xml:space="preserve"> You need to provide a letter from your doctor stating the name of the medication your child is on, the dosage and what time the medication is to be given.</w:t>
      </w:r>
    </w:p>
    <w:p w14:paraId="1AD3F06B" w14:textId="09473AF8" w:rsidR="007A20C4" w:rsidRDefault="0012583B" w:rsidP="009D0354">
      <w:pPr>
        <w:spacing w:after="0" w:line="240" w:lineRule="auto"/>
        <w:rPr>
          <w:b/>
          <w:sz w:val="44"/>
          <w:szCs w:val="44"/>
        </w:rPr>
      </w:pPr>
      <w:r>
        <w:rPr>
          <w:rFonts w:ascii="Calibri" w:hAnsi="Calibri" w:cs="Arial"/>
          <w:noProof/>
          <w:sz w:val="24"/>
          <w:szCs w:val="24"/>
        </w:rPr>
        <w:lastRenderedPageBreak/>
        <w:drawing>
          <wp:anchor distT="0" distB="0" distL="114300" distR="114300" simplePos="0" relativeHeight="251663360" behindDoc="1" locked="0" layoutInCell="1" allowOverlap="1" wp14:anchorId="5DD58B61" wp14:editId="61D91709">
            <wp:simplePos x="0" y="0"/>
            <wp:positionH relativeFrom="column">
              <wp:posOffset>3028315</wp:posOffset>
            </wp:positionH>
            <wp:positionV relativeFrom="paragraph">
              <wp:posOffset>287655</wp:posOffset>
            </wp:positionV>
            <wp:extent cx="3171825" cy="3171825"/>
            <wp:effectExtent l="0" t="0" r="9525" b="9525"/>
            <wp:wrapTight wrapText="bothSides">
              <wp:wrapPolygon edited="0">
                <wp:start x="0" y="0"/>
                <wp:lineTo x="0" y="21535"/>
                <wp:lineTo x="21535" y="21535"/>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i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14:sizeRelH relativeFrom="margin">
              <wp14:pctWidth>0</wp14:pctWidth>
            </wp14:sizeRelH>
            <wp14:sizeRelV relativeFrom="margin">
              <wp14:pctHeight>0</wp14:pctHeight>
            </wp14:sizeRelV>
          </wp:anchor>
        </w:drawing>
      </w:r>
      <w:r w:rsidR="007A20C4">
        <w:rPr>
          <w:b/>
          <w:sz w:val="44"/>
          <w:szCs w:val="44"/>
        </w:rPr>
        <w:t xml:space="preserve">Join Remind  </w:t>
      </w:r>
    </w:p>
    <w:p w14:paraId="4FBAEB13" w14:textId="77777777" w:rsidR="007A20C4" w:rsidRDefault="007A20C4" w:rsidP="009D0354">
      <w:pPr>
        <w:spacing w:after="0" w:line="240" w:lineRule="auto"/>
        <w:rPr>
          <w:b/>
          <w:sz w:val="44"/>
          <w:szCs w:val="44"/>
        </w:rPr>
      </w:pPr>
    </w:p>
    <w:p w14:paraId="50D90634" w14:textId="77777777" w:rsidR="009D0354" w:rsidRPr="009D0354" w:rsidRDefault="009D0354" w:rsidP="009D0354">
      <w:pPr>
        <w:keepNext/>
        <w:keepLines/>
        <w:spacing w:after="0"/>
        <w:outlineLvl w:val="0"/>
        <w:rPr>
          <w:rFonts w:ascii="Calibri" w:eastAsia="Calibri" w:hAnsi="Calibri" w:cs="Calibri"/>
          <w:b/>
          <w:color w:val="181717"/>
          <w:sz w:val="30"/>
        </w:rPr>
      </w:pPr>
      <w:r w:rsidRPr="009D0354">
        <w:rPr>
          <w:rFonts w:ascii="Calibri" w:eastAsia="Calibri" w:hAnsi="Calibri" w:cs="Calibri"/>
          <w:b/>
          <w:color w:val="181717"/>
          <w:sz w:val="30"/>
        </w:rPr>
        <w:t>DISCIPLINE</w:t>
      </w:r>
    </w:p>
    <w:p w14:paraId="30CFCB9D" w14:textId="77777777" w:rsidR="009D0354" w:rsidRPr="009D0354" w:rsidRDefault="009D0354" w:rsidP="009D0354">
      <w:pPr>
        <w:spacing w:after="272"/>
        <w:ind w:right="157"/>
        <w:rPr>
          <w:rFonts w:ascii="Calibri" w:eastAsia="Calibri" w:hAnsi="Calibri" w:cs="Calibri"/>
          <w:color w:val="000000"/>
        </w:rPr>
      </w:pPr>
      <w:r w:rsidRPr="009D0354">
        <w:rPr>
          <w:rFonts w:ascii="Calibri" w:eastAsia="Calibri" w:hAnsi="Calibri" w:cs="Calibri"/>
          <w:color w:val="181717"/>
        </w:rPr>
        <w:t xml:space="preserve">The purpose of discipline is to help a child develop self-control and to learn to assume responsibility for his or her own actions. We use only positive statements, natural consequences and reinforcement to redirect negative behavior. Our Behavior Management Procedures is included in the following pages. Please go through this with your child and discuss these expectations. </w:t>
      </w:r>
      <w:r w:rsidRPr="009D0354">
        <w:rPr>
          <w:rFonts w:ascii="Calibri" w:eastAsia="Calibri" w:hAnsi="Calibri" w:cs="Calibri"/>
          <w:b/>
          <w:color w:val="181717"/>
        </w:rPr>
        <w:t>This form will need to be signed by both parent and child.</w:t>
      </w:r>
    </w:p>
    <w:p w14:paraId="2EC30DE5" w14:textId="77777777" w:rsidR="009D0354" w:rsidRDefault="009D0354" w:rsidP="009D0354">
      <w:pPr>
        <w:spacing w:after="0" w:line="240" w:lineRule="auto"/>
        <w:rPr>
          <w:rFonts w:ascii="Calibri" w:eastAsia="Calibri" w:hAnsi="Calibri" w:cs="Calibri"/>
          <w:b/>
          <w:color w:val="181717"/>
        </w:rPr>
      </w:pPr>
      <w:r w:rsidRPr="00C24C54">
        <w:rPr>
          <w:rFonts w:ascii="Calibri" w:eastAsia="Calibri" w:hAnsi="Calibri" w:cs="Calibri"/>
          <w:b/>
          <w:color w:val="181717"/>
        </w:rPr>
        <w:t>****Fighting and dangerous activity that threatens the safety of the camper and others may result in immediate suspension or expulsion from camp to be determined by camp staff and the Washington Park District supervisor. The Washington Park District reserves the right to make this decision as necessary.</w:t>
      </w:r>
      <w:r w:rsidRPr="00C24C54">
        <w:rPr>
          <w:rFonts w:ascii="Calibri" w:eastAsia="Calibri" w:hAnsi="Calibri" w:cs="Calibri"/>
          <w:color w:val="181717"/>
        </w:rPr>
        <w:t xml:space="preserve"> </w:t>
      </w:r>
      <w:r w:rsidRPr="00C24C54">
        <w:rPr>
          <w:rFonts w:ascii="Calibri" w:eastAsia="Calibri" w:hAnsi="Calibri" w:cs="Calibri"/>
          <w:b/>
          <w:color w:val="181717"/>
        </w:rPr>
        <w:t>Refunds are not issued in the event of a suspension.</w:t>
      </w:r>
    </w:p>
    <w:p w14:paraId="0BF8C517" w14:textId="77777777" w:rsidR="007A20C4" w:rsidRDefault="007A20C4" w:rsidP="007A20C4">
      <w:pPr>
        <w:spacing w:after="0" w:line="226" w:lineRule="auto"/>
        <w:ind w:right="859"/>
        <w:rPr>
          <w:rFonts w:ascii="Calibri" w:eastAsia="Calibri" w:hAnsi="Calibri" w:cs="Calibri"/>
          <w:b/>
          <w:color w:val="181717"/>
          <w:sz w:val="32"/>
          <w:szCs w:val="32"/>
        </w:rPr>
      </w:pPr>
    </w:p>
    <w:p w14:paraId="61ADADFD" w14:textId="77777777" w:rsidR="007A20C4" w:rsidRPr="003A6BAA" w:rsidRDefault="003A6BAA" w:rsidP="003A6BAA">
      <w:pPr>
        <w:pStyle w:val="ListParagraph"/>
        <w:numPr>
          <w:ilvl w:val="0"/>
          <w:numId w:val="3"/>
        </w:numPr>
        <w:spacing w:after="0" w:line="226" w:lineRule="auto"/>
        <w:ind w:right="859"/>
        <w:rPr>
          <w:rFonts w:ascii="Calibri" w:eastAsia="Calibri" w:hAnsi="Calibri" w:cs="Calibri"/>
          <w:b/>
          <w:color w:val="181717"/>
          <w:szCs w:val="32"/>
        </w:rPr>
      </w:pPr>
      <w:r w:rsidRPr="003A6BAA">
        <w:rPr>
          <w:rFonts w:ascii="Calibri" w:eastAsia="Calibri" w:hAnsi="Calibri" w:cs="Calibri"/>
          <w:b/>
          <w:color w:val="181717"/>
          <w:szCs w:val="32"/>
        </w:rPr>
        <w:t>This program adheres with many of the DCFS guidelines, but is not licensed or regulated by DCFC with the state of Illinois</w:t>
      </w:r>
    </w:p>
    <w:p w14:paraId="5EF8AA4F" w14:textId="77777777" w:rsidR="003A6BAA" w:rsidRPr="003A6BAA" w:rsidRDefault="003A6BAA" w:rsidP="003A6BAA">
      <w:pPr>
        <w:pStyle w:val="ListParagraph"/>
        <w:numPr>
          <w:ilvl w:val="0"/>
          <w:numId w:val="3"/>
        </w:numPr>
        <w:spacing w:after="0" w:line="226" w:lineRule="auto"/>
        <w:ind w:right="859"/>
        <w:rPr>
          <w:rFonts w:ascii="Calibri" w:eastAsia="Calibri" w:hAnsi="Calibri" w:cs="Calibri"/>
          <w:b/>
          <w:color w:val="181717"/>
          <w:szCs w:val="32"/>
        </w:rPr>
      </w:pPr>
      <w:r w:rsidRPr="003A6BAA">
        <w:rPr>
          <w:rFonts w:ascii="Calibri" w:eastAsia="Calibri" w:hAnsi="Calibri" w:cs="Calibri"/>
          <w:b/>
          <w:color w:val="181717"/>
          <w:szCs w:val="32"/>
        </w:rPr>
        <w:t>We are a “NO FIREARMS” facility.</w:t>
      </w:r>
    </w:p>
    <w:p w14:paraId="04AA8C05" w14:textId="77777777" w:rsidR="007A20C4" w:rsidRDefault="007A20C4" w:rsidP="007A20C4">
      <w:pPr>
        <w:spacing w:after="0" w:line="226" w:lineRule="auto"/>
        <w:ind w:right="859"/>
        <w:rPr>
          <w:rFonts w:ascii="Calibri" w:eastAsia="Calibri" w:hAnsi="Calibri" w:cs="Calibri"/>
          <w:b/>
          <w:color w:val="181717"/>
          <w:sz w:val="32"/>
          <w:szCs w:val="32"/>
        </w:rPr>
      </w:pPr>
    </w:p>
    <w:p w14:paraId="1DCA3DD6" w14:textId="77777777" w:rsidR="00CA74D1" w:rsidRPr="007A20C4" w:rsidRDefault="009D0354" w:rsidP="007A20C4">
      <w:pPr>
        <w:spacing w:after="0" w:line="226" w:lineRule="auto"/>
        <w:ind w:right="859"/>
        <w:jc w:val="center"/>
        <w:rPr>
          <w:rFonts w:ascii="Calibri" w:eastAsia="Calibri" w:hAnsi="Calibri" w:cs="Calibri"/>
          <w:b/>
          <w:color w:val="181717"/>
          <w:sz w:val="26"/>
        </w:rPr>
      </w:pPr>
      <w:r w:rsidRPr="000A664B">
        <w:rPr>
          <w:rFonts w:ascii="Calibri" w:eastAsia="Calibri" w:hAnsi="Calibri" w:cs="Calibri"/>
          <w:b/>
          <w:color w:val="181717"/>
          <w:sz w:val="32"/>
          <w:szCs w:val="32"/>
        </w:rPr>
        <w:t>Washington Park District Camp Adventurer’s</w:t>
      </w:r>
    </w:p>
    <w:p w14:paraId="72B3000C" w14:textId="77777777" w:rsidR="009D0354" w:rsidRDefault="009D0354" w:rsidP="003A6BAA">
      <w:pPr>
        <w:spacing w:after="0" w:line="226" w:lineRule="auto"/>
        <w:ind w:right="859"/>
        <w:jc w:val="center"/>
        <w:rPr>
          <w:rFonts w:ascii="Calibri" w:eastAsia="Calibri" w:hAnsi="Calibri" w:cs="Calibri"/>
          <w:b/>
          <w:color w:val="181717"/>
          <w:sz w:val="40"/>
        </w:rPr>
      </w:pPr>
      <w:r w:rsidRPr="009D0354">
        <w:rPr>
          <w:rFonts w:ascii="Calibri" w:eastAsia="Calibri" w:hAnsi="Calibri" w:cs="Calibri"/>
          <w:b/>
          <w:color w:val="181717"/>
          <w:sz w:val="40"/>
        </w:rPr>
        <w:t>Behavior Management Policy</w:t>
      </w:r>
    </w:p>
    <w:p w14:paraId="5815CD3C" w14:textId="77777777" w:rsidR="003A6BAA" w:rsidRDefault="003A6BAA" w:rsidP="003A6BAA">
      <w:pPr>
        <w:spacing w:after="0" w:line="226" w:lineRule="auto"/>
        <w:ind w:right="859"/>
        <w:jc w:val="center"/>
        <w:rPr>
          <w:rFonts w:ascii="Calibri" w:eastAsia="Calibri" w:hAnsi="Calibri" w:cs="Calibri"/>
          <w:color w:val="000000"/>
        </w:rPr>
      </w:pPr>
    </w:p>
    <w:p w14:paraId="576F60D2" w14:textId="77777777" w:rsidR="003A6BAA" w:rsidRPr="009D0354" w:rsidRDefault="003A6BAA" w:rsidP="003A6BAA">
      <w:pPr>
        <w:spacing w:after="0" w:line="226" w:lineRule="auto"/>
        <w:ind w:right="859"/>
        <w:jc w:val="center"/>
        <w:rPr>
          <w:rFonts w:ascii="Calibri" w:eastAsia="Calibri" w:hAnsi="Calibri" w:cs="Calibri"/>
          <w:color w:val="000000"/>
        </w:rPr>
        <w:sectPr w:rsidR="003A6BAA" w:rsidRPr="009D0354" w:rsidSect="0012583B">
          <w:pgSz w:w="12240" w:h="15840"/>
          <w:pgMar w:top="630" w:right="1678" w:bottom="1260" w:left="1483" w:header="0" w:footer="0" w:gutter="0"/>
          <w:cols w:space="720"/>
          <w:docGrid w:linePitch="299"/>
        </w:sectPr>
      </w:pPr>
    </w:p>
    <w:p w14:paraId="66E232F3" w14:textId="77777777" w:rsidR="009D0354" w:rsidRPr="0012583B" w:rsidRDefault="009D0354" w:rsidP="009D0354">
      <w:pPr>
        <w:spacing w:after="262" w:line="267" w:lineRule="auto"/>
        <w:ind w:left="-5" w:hanging="10"/>
        <w:rPr>
          <w:rFonts w:ascii="Calibri" w:eastAsia="Calibri" w:hAnsi="Calibri" w:cs="Calibri"/>
          <w:color w:val="000000"/>
          <w:szCs w:val="20"/>
        </w:rPr>
      </w:pPr>
      <w:r w:rsidRPr="0012583B">
        <w:rPr>
          <w:rFonts w:ascii="Calibri" w:eastAsia="Calibri" w:hAnsi="Calibri" w:cs="Calibri"/>
          <w:color w:val="181717"/>
          <w:szCs w:val="20"/>
        </w:rPr>
        <w:t xml:space="preserve">In order for us to have a safe and enjoyable summer, we have established some guidelines. Please read and discuss the rules, </w:t>
      </w:r>
      <w:r w:rsidR="008A5829" w:rsidRPr="0012583B">
        <w:rPr>
          <w:rFonts w:ascii="Calibri" w:eastAsia="Calibri" w:hAnsi="Calibri" w:cs="Calibri"/>
          <w:color w:val="181717"/>
          <w:szCs w:val="20"/>
        </w:rPr>
        <w:t xml:space="preserve">and </w:t>
      </w:r>
      <w:r w:rsidRPr="0012583B">
        <w:rPr>
          <w:rFonts w:ascii="Calibri" w:eastAsia="Calibri" w:hAnsi="Calibri" w:cs="Calibri"/>
          <w:color w:val="181717"/>
          <w:szCs w:val="20"/>
        </w:rPr>
        <w:t>consequences with your child. The following rules must be followed at all times, both while in our building and on field trips:</w:t>
      </w:r>
    </w:p>
    <w:p w14:paraId="0EC98C3E" w14:textId="77777777" w:rsidR="009D0354" w:rsidRPr="0012583B" w:rsidRDefault="009D0354" w:rsidP="009D0354">
      <w:pPr>
        <w:numPr>
          <w:ilvl w:val="0"/>
          <w:numId w:val="2"/>
        </w:numPr>
        <w:spacing w:after="6" w:line="267" w:lineRule="auto"/>
        <w:rPr>
          <w:rFonts w:ascii="Calibri" w:eastAsia="Calibri" w:hAnsi="Calibri" w:cs="Calibri"/>
          <w:color w:val="000000"/>
          <w:szCs w:val="20"/>
        </w:rPr>
      </w:pPr>
      <w:r w:rsidRPr="0012583B">
        <w:rPr>
          <w:rFonts w:ascii="Calibri" w:eastAsia="Calibri" w:hAnsi="Calibri" w:cs="Calibri"/>
          <w:color w:val="181717"/>
          <w:szCs w:val="20"/>
        </w:rPr>
        <w:t>Campers must follow staff directions the first time asked.</w:t>
      </w:r>
    </w:p>
    <w:p w14:paraId="6515D294" w14:textId="77777777" w:rsidR="009D0354" w:rsidRPr="0012583B" w:rsidRDefault="009D0354" w:rsidP="009D0354">
      <w:pPr>
        <w:numPr>
          <w:ilvl w:val="0"/>
          <w:numId w:val="2"/>
        </w:numPr>
        <w:spacing w:after="6" w:line="267" w:lineRule="auto"/>
        <w:rPr>
          <w:rFonts w:ascii="Calibri" w:eastAsia="Calibri" w:hAnsi="Calibri" w:cs="Calibri"/>
          <w:color w:val="000000"/>
          <w:szCs w:val="20"/>
        </w:rPr>
      </w:pPr>
      <w:r w:rsidRPr="0012583B">
        <w:rPr>
          <w:rFonts w:ascii="Calibri" w:eastAsia="Calibri" w:hAnsi="Calibri" w:cs="Calibri"/>
          <w:color w:val="181717"/>
          <w:szCs w:val="20"/>
        </w:rPr>
        <w:t>Campers must stay with their assigned group and counselors at all times.</w:t>
      </w:r>
    </w:p>
    <w:p w14:paraId="113C707A" w14:textId="77777777" w:rsidR="009D0354" w:rsidRPr="0012583B" w:rsidRDefault="009D0354" w:rsidP="009D0354">
      <w:pPr>
        <w:numPr>
          <w:ilvl w:val="0"/>
          <w:numId w:val="2"/>
        </w:numPr>
        <w:spacing w:after="6" w:line="267" w:lineRule="auto"/>
        <w:rPr>
          <w:rFonts w:ascii="Calibri" w:eastAsia="Calibri" w:hAnsi="Calibri" w:cs="Calibri"/>
          <w:color w:val="000000"/>
          <w:szCs w:val="20"/>
        </w:rPr>
      </w:pPr>
      <w:r w:rsidRPr="0012583B">
        <w:rPr>
          <w:rFonts w:ascii="Calibri" w:eastAsia="Calibri" w:hAnsi="Calibri" w:cs="Calibri"/>
          <w:color w:val="181717"/>
          <w:szCs w:val="20"/>
        </w:rPr>
        <w:t>Campers must have permission to leave the designated camp areas.</w:t>
      </w:r>
    </w:p>
    <w:p w14:paraId="56B3C3B2" w14:textId="77777777" w:rsidR="009D0354" w:rsidRPr="0012583B" w:rsidRDefault="009D0354" w:rsidP="009D0354">
      <w:pPr>
        <w:numPr>
          <w:ilvl w:val="0"/>
          <w:numId w:val="2"/>
        </w:numPr>
        <w:spacing w:after="6" w:line="267" w:lineRule="auto"/>
        <w:rPr>
          <w:rFonts w:ascii="Calibri" w:eastAsia="Calibri" w:hAnsi="Calibri" w:cs="Calibri"/>
          <w:color w:val="000000"/>
          <w:szCs w:val="20"/>
        </w:rPr>
      </w:pPr>
      <w:r w:rsidRPr="0012583B">
        <w:rPr>
          <w:rFonts w:ascii="Calibri" w:eastAsia="Calibri" w:hAnsi="Calibri" w:cs="Calibri"/>
          <w:color w:val="181717"/>
          <w:szCs w:val="20"/>
        </w:rPr>
        <w:t>Profanity, fighting, and disruptive behavior are not allowed.</w:t>
      </w:r>
    </w:p>
    <w:p w14:paraId="49677987" w14:textId="77777777" w:rsidR="009D0354" w:rsidRPr="0012583B" w:rsidRDefault="009D0354" w:rsidP="009D0354">
      <w:pPr>
        <w:numPr>
          <w:ilvl w:val="0"/>
          <w:numId w:val="2"/>
        </w:numPr>
        <w:spacing w:after="6" w:line="267" w:lineRule="auto"/>
        <w:rPr>
          <w:rFonts w:ascii="Calibri" w:eastAsia="Calibri" w:hAnsi="Calibri" w:cs="Calibri"/>
          <w:color w:val="000000"/>
          <w:szCs w:val="20"/>
        </w:rPr>
      </w:pPr>
      <w:r w:rsidRPr="0012583B">
        <w:rPr>
          <w:rFonts w:ascii="Calibri" w:eastAsia="Calibri" w:hAnsi="Calibri" w:cs="Calibri"/>
          <w:color w:val="181717"/>
          <w:szCs w:val="20"/>
        </w:rPr>
        <w:t>Campers must participate in the scheduled activities.</w:t>
      </w:r>
    </w:p>
    <w:p w14:paraId="21ADFF2B" w14:textId="77777777" w:rsidR="009D0354" w:rsidRPr="0012583B" w:rsidRDefault="009D0354" w:rsidP="009D0354">
      <w:pPr>
        <w:numPr>
          <w:ilvl w:val="0"/>
          <w:numId w:val="2"/>
        </w:numPr>
        <w:spacing w:after="6" w:line="267" w:lineRule="auto"/>
        <w:rPr>
          <w:rFonts w:ascii="Calibri" w:eastAsia="Calibri" w:hAnsi="Calibri" w:cs="Calibri"/>
          <w:color w:val="000000"/>
          <w:szCs w:val="20"/>
        </w:rPr>
      </w:pPr>
      <w:r w:rsidRPr="0012583B">
        <w:rPr>
          <w:rFonts w:ascii="Calibri" w:eastAsia="Calibri" w:hAnsi="Calibri" w:cs="Calibri"/>
          <w:color w:val="181717"/>
          <w:szCs w:val="20"/>
        </w:rPr>
        <w:t>Campers must respect camp property, camp staff, and other campers.</w:t>
      </w:r>
    </w:p>
    <w:p w14:paraId="2B22E745" w14:textId="77777777" w:rsidR="009D0354" w:rsidRPr="0012583B" w:rsidRDefault="009D0354" w:rsidP="009D0354">
      <w:pPr>
        <w:numPr>
          <w:ilvl w:val="0"/>
          <w:numId w:val="2"/>
        </w:numPr>
        <w:spacing w:after="6" w:line="267" w:lineRule="auto"/>
        <w:rPr>
          <w:rFonts w:ascii="Calibri" w:eastAsia="Calibri" w:hAnsi="Calibri" w:cs="Calibri"/>
          <w:color w:val="000000"/>
          <w:szCs w:val="20"/>
        </w:rPr>
      </w:pPr>
      <w:r w:rsidRPr="0012583B">
        <w:rPr>
          <w:rFonts w:ascii="Calibri" w:eastAsia="Calibri" w:hAnsi="Calibri" w:cs="Calibri"/>
          <w:color w:val="181717"/>
          <w:szCs w:val="20"/>
        </w:rPr>
        <w:t>When riding the bus campers are expected to sit on their bottom with their feet on the floor and use appropriate indoor voices.</w:t>
      </w:r>
    </w:p>
    <w:p w14:paraId="750F02F4" w14:textId="77777777" w:rsidR="009D0354" w:rsidRPr="0012583B" w:rsidRDefault="009D0354" w:rsidP="009D0354">
      <w:pPr>
        <w:numPr>
          <w:ilvl w:val="0"/>
          <w:numId w:val="2"/>
        </w:numPr>
        <w:spacing w:after="263" w:line="267" w:lineRule="auto"/>
        <w:rPr>
          <w:rFonts w:ascii="Calibri" w:eastAsia="Calibri" w:hAnsi="Calibri" w:cs="Calibri"/>
          <w:color w:val="000000"/>
          <w:szCs w:val="20"/>
        </w:rPr>
      </w:pPr>
      <w:r w:rsidRPr="0012583B">
        <w:rPr>
          <w:rFonts w:ascii="Calibri" w:eastAsia="Calibri" w:hAnsi="Calibri" w:cs="Calibri"/>
          <w:color w:val="181717"/>
          <w:szCs w:val="20"/>
        </w:rPr>
        <w:t>No gum, candy or toys from home.</w:t>
      </w:r>
    </w:p>
    <w:p w14:paraId="5BF13004" w14:textId="77777777" w:rsidR="009D0354" w:rsidRPr="0012583B" w:rsidRDefault="009D0354" w:rsidP="009D0354">
      <w:pPr>
        <w:spacing w:after="262" w:line="267" w:lineRule="auto"/>
        <w:ind w:left="-5" w:hanging="10"/>
        <w:rPr>
          <w:rFonts w:ascii="Calibri" w:eastAsia="Calibri" w:hAnsi="Calibri" w:cs="Calibri"/>
          <w:color w:val="000000"/>
          <w:szCs w:val="20"/>
        </w:rPr>
      </w:pPr>
      <w:r w:rsidRPr="0012583B">
        <w:rPr>
          <w:rFonts w:ascii="Calibri" w:eastAsia="Calibri" w:hAnsi="Calibri" w:cs="Calibri"/>
          <w:color w:val="181717"/>
          <w:szCs w:val="20"/>
        </w:rPr>
        <w:t>If a camper is fighting, using profanity, destroying camp property, and/or being disrespectful to other campers or camp staff, they will be asked to sit out the rest of the day. A camp staff member will call the parent or guardian. Depending on the severity of the behavior the parent may have to come pick the child up.</w:t>
      </w:r>
    </w:p>
    <w:p w14:paraId="4ECC0083" w14:textId="77777777" w:rsidR="009D0354" w:rsidRPr="0012583B" w:rsidRDefault="009D0354" w:rsidP="009D0354">
      <w:pPr>
        <w:spacing w:after="262" w:line="267" w:lineRule="auto"/>
        <w:ind w:left="-5" w:hanging="10"/>
        <w:rPr>
          <w:rFonts w:ascii="Calibri" w:eastAsia="Calibri" w:hAnsi="Calibri" w:cs="Calibri"/>
          <w:color w:val="000000"/>
          <w:szCs w:val="20"/>
        </w:rPr>
      </w:pPr>
      <w:r w:rsidRPr="0012583B">
        <w:rPr>
          <w:rFonts w:ascii="Calibri" w:eastAsia="Calibri" w:hAnsi="Calibri" w:cs="Calibri"/>
          <w:color w:val="181717"/>
          <w:szCs w:val="20"/>
        </w:rPr>
        <w:lastRenderedPageBreak/>
        <w:t>Each camper will begin with three cards each day. If a camper violates any of the camp rules or misbehaves in any way, a counselor will pull a card. Each card has a consequence of different severity. The counselor will document the behavior, date, and time on our “pulled card/incident” sheet. If a camper does not follow the camp rules, discipline will be as follows:</w:t>
      </w:r>
    </w:p>
    <w:p w14:paraId="033C937C" w14:textId="77777777" w:rsidR="009D0354" w:rsidRPr="0012583B" w:rsidRDefault="009D0354" w:rsidP="009D0354">
      <w:pPr>
        <w:spacing w:after="6" w:line="267" w:lineRule="auto"/>
        <w:ind w:left="1625" w:hanging="1640"/>
        <w:rPr>
          <w:rFonts w:ascii="Calibri" w:eastAsia="Calibri" w:hAnsi="Calibri" w:cs="Calibri"/>
          <w:color w:val="000000"/>
          <w:szCs w:val="20"/>
        </w:rPr>
      </w:pPr>
      <w:r w:rsidRPr="0012583B">
        <w:rPr>
          <w:rFonts w:ascii="Calibri" w:eastAsia="Calibri" w:hAnsi="Calibri" w:cs="Calibri"/>
          <w:b/>
          <w:color w:val="181717"/>
          <w:szCs w:val="20"/>
        </w:rPr>
        <w:t>1st offense (yellow):</w:t>
      </w:r>
      <w:r w:rsidRPr="0012583B">
        <w:rPr>
          <w:rFonts w:ascii="Calibri" w:eastAsia="Calibri" w:hAnsi="Calibri" w:cs="Calibri"/>
          <w:color w:val="181717"/>
          <w:szCs w:val="20"/>
        </w:rPr>
        <w:t xml:space="preserve">  The camper will be asked to sit out of the activity for ten to fifteen minutes.</w:t>
      </w:r>
    </w:p>
    <w:p w14:paraId="45F2B31E" w14:textId="77777777" w:rsidR="009D0354" w:rsidRPr="0012583B" w:rsidRDefault="009D0354" w:rsidP="009D0354">
      <w:pPr>
        <w:spacing w:after="6" w:line="267" w:lineRule="auto"/>
        <w:ind w:left="1625" w:hanging="1640"/>
        <w:rPr>
          <w:rFonts w:ascii="Calibri" w:eastAsia="Calibri" w:hAnsi="Calibri" w:cs="Calibri"/>
          <w:color w:val="000000"/>
          <w:szCs w:val="20"/>
        </w:rPr>
      </w:pPr>
      <w:r w:rsidRPr="0012583B">
        <w:rPr>
          <w:rFonts w:ascii="Calibri" w:eastAsia="Calibri" w:hAnsi="Calibri" w:cs="Calibri"/>
          <w:b/>
          <w:color w:val="181717"/>
          <w:szCs w:val="20"/>
        </w:rPr>
        <w:t>2nd offense (orange):</w:t>
      </w:r>
      <w:r w:rsidRPr="0012583B">
        <w:rPr>
          <w:rFonts w:ascii="Calibri" w:eastAsia="Calibri" w:hAnsi="Calibri" w:cs="Calibri"/>
          <w:color w:val="181717"/>
          <w:szCs w:val="20"/>
        </w:rPr>
        <w:t xml:space="preserve"> The camper will be asked to sit out of the activity for thirty minutes to an hour and a camp staff member will contact the parent </w:t>
      </w:r>
    </w:p>
    <w:p w14:paraId="0ACE7326" w14:textId="77777777" w:rsidR="009D0354" w:rsidRPr="0012583B" w:rsidRDefault="009D0354" w:rsidP="009D0354">
      <w:pPr>
        <w:spacing w:after="6" w:line="267" w:lineRule="auto"/>
        <w:ind w:left="1650" w:hanging="10"/>
        <w:rPr>
          <w:rFonts w:ascii="Calibri" w:eastAsia="Calibri" w:hAnsi="Calibri" w:cs="Calibri"/>
          <w:color w:val="181717"/>
          <w:szCs w:val="20"/>
        </w:rPr>
      </w:pPr>
      <w:r w:rsidRPr="0012583B">
        <w:rPr>
          <w:rFonts w:ascii="Calibri" w:eastAsia="Calibri" w:hAnsi="Calibri" w:cs="Calibri"/>
          <w:color w:val="181717"/>
          <w:szCs w:val="20"/>
        </w:rPr>
        <w:t>via a phone call to inform them of the inappropriate behavior.</w:t>
      </w:r>
    </w:p>
    <w:p w14:paraId="2D243CD7" w14:textId="77777777" w:rsidR="000A664B" w:rsidRPr="0012583B" w:rsidRDefault="000A664B" w:rsidP="009D0354">
      <w:pPr>
        <w:spacing w:after="6" w:line="267" w:lineRule="auto"/>
        <w:ind w:left="1650" w:hanging="10"/>
        <w:rPr>
          <w:rFonts w:ascii="Calibri" w:eastAsia="Calibri" w:hAnsi="Calibri" w:cs="Calibri"/>
          <w:color w:val="181717"/>
          <w:szCs w:val="20"/>
        </w:rPr>
      </w:pPr>
    </w:p>
    <w:p w14:paraId="623EDB3F" w14:textId="77777777" w:rsidR="00E158A9" w:rsidRPr="0012583B" w:rsidRDefault="009D0354" w:rsidP="00E158A9">
      <w:pPr>
        <w:spacing w:after="261" w:line="267" w:lineRule="auto"/>
        <w:ind w:left="1625" w:hanging="1640"/>
        <w:rPr>
          <w:rFonts w:ascii="Calibri" w:eastAsia="Calibri" w:hAnsi="Calibri" w:cs="Calibri"/>
          <w:color w:val="000000"/>
          <w:szCs w:val="20"/>
        </w:rPr>
      </w:pPr>
      <w:r w:rsidRPr="0012583B">
        <w:rPr>
          <w:rFonts w:ascii="Calibri" w:eastAsia="Calibri" w:hAnsi="Calibri" w:cs="Calibri"/>
          <w:b/>
          <w:color w:val="181717"/>
          <w:szCs w:val="20"/>
        </w:rPr>
        <w:t>3rd offense (red):</w:t>
      </w:r>
      <w:r w:rsidRPr="0012583B">
        <w:rPr>
          <w:rFonts w:ascii="Calibri" w:eastAsia="Calibri" w:hAnsi="Calibri" w:cs="Calibri"/>
          <w:color w:val="181717"/>
          <w:szCs w:val="20"/>
        </w:rPr>
        <w:t xml:space="preserve"> </w:t>
      </w:r>
      <w:r w:rsidRPr="0012583B">
        <w:rPr>
          <w:rFonts w:ascii="Calibri" w:eastAsia="Calibri" w:hAnsi="Calibri" w:cs="Calibri"/>
          <w:color w:val="181717"/>
          <w:szCs w:val="20"/>
        </w:rPr>
        <w:tab/>
        <w:t xml:space="preserve"> The camper will be asked to sit out the remainder of the day and a camp staff </w:t>
      </w:r>
      <w:r w:rsidR="00E158A9" w:rsidRPr="0012583B">
        <w:rPr>
          <w:rFonts w:ascii="Calibri" w:eastAsia="Calibri" w:hAnsi="Calibri" w:cs="Calibri"/>
          <w:color w:val="181717"/>
          <w:szCs w:val="20"/>
        </w:rPr>
        <w:t>member will call the parent or guardian about the camper’s behavior. Depending on the severity of the behavior the parent may have to come pick the child up at that point.</w:t>
      </w:r>
    </w:p>
    <w:p w14:paraId="206DE33E" w14:textId="77777777" w:rsidR="009D0354" w:rsidRPr="0012583B" w:rsidRDefault="009D0354" w:rsidP="009D0354">
      <w:pPr>
        <w:spacing w:after="262" w:line="267" w:lineRule="auto"/>
        <w:ind w:left="-5" w:hanging="10"/>
        <w:rPr>
          <w:rFonts w:ascii="Calibri" w:eastAsia="Calibri" w:hAnsi="Calibri" w:cs="Calibri"/>
          <w:color w:val="000000"/>
          <w:szCs w:val="20"/>
        </w:rPr>
      </w:pPr>
      <w:r w:rsidRPr="0012583B">
        <w:rPr>
          <w:rFonts w:ascii="Calibri" w:eastAsia="Calibri" w:hAnsi="Calibri" w:cs="Calibri"/>
          <w:color w:val="181717"/>
          <w:szCs w:val="20"/>
        </w:rPr>
        <w:t>Any continued behavior after the 3rd offense will be a cause for suspension from camp at the discretion of the supervisor. Once the red card has been pulled the camper will not be able to participate in the scheduled field trip. If the behaviors occur in the morning, they will not participate in the afternoon field trip, but if the behaviors occur in the afternoon or on a field trip the camper will be unable to participate in the next field trip scheduled.</w:t>
      </w:r>
    </w:p>
    <w:p w14:paraId="32B395D2" w14:textId="77777777" w:rsidR="009D0354" w:rsidRPr="0012583B" w:rsidRDefault="009D0354" w:rsidP="009D0354">
      <w:pPr>
        <w:spacing w:after="262" w:line="267" w:lineRule="auto"/>
        <w:ind w:left="-5" w:hanging="10"/>
        <w:rPr>
          <w:rFonts w:ascii="Calibri" w:eastAsia="Calibri" w:hAnsi="Calibri" w:cs="Calibri"/>
          <w:color w:val="000000"/>
          <w:szCs w:val="20"/>
        </w:rPr>
      </w:pPr>
      <w:r w:rsidRPr="0012583B">
        <w:rPr>
          <w:rFonts w:ascii="Calibri" w:eastAsia="Calibri" w:hAnsi="Calibri" w:cs="Calibri"/>
          <w:color w:val="181717"/>
          <w:szCs w:val="20"/>
        </w:rPr>
        <w:t xml:space="preserve">*This is given if a child was involved in an incident where there was no physical harm and they did not break any rules. Our top priority after safety is communication. We feel it is important to keep parents up to date on what is happening involving their child. </w:t>
      </w:r>
    </w:p>
    <w:p w14:paraId="2E875A07" w14:textId="77777777" w:rsidR="009D0354" w:rsidRPr="0012583B" w:rsidRDefault="009D0354" w:rsidP="009D0354">
      <w:pPr>
        <w:spacing w:after="0" w:line="269" w:lineRule="auto"/>
        <w:rPr>
          <w:rFonts w:ascii="Calibri" w:eastAsia="Calibri" w:hAnsi="Calibri" w:cs="Calibri"/>
          <w:color w:val="000000"/>
          <w:szCs w:val="20"/>
        </w:rPr>
      </w:pPr>
      <w:r w:rsidRPr="0012583B">
        <w:rPr>
          <w:rFonts w:ascii="Calibri" w:eastAsia="Calibri" w:hAnsi="Calibri" w:cs="Calibri"/>
          <w:b/>
          <w:color w:val="181717"/>
          <w:szCs w:val="20"/>
        </w:rPr>
        <w:t xml:space="preserve">Any behavior incidents will be documented and a written incident report will be presented to the parent at time of pick-up. Parents must sign the report and it will be put in the child’s file. </w:t>
      </w:r>
    </w:p>
    <w:p w14:paraId="199595FD" w14:textId="77777777" w:rsidR="009D0354" w:rsidRPr="0012583B" w:rsidRDefault="009D0354" w:rsidP="009D0354">
      <w:pPr>
        <w:spacing w:after="10"/>
        <w:rPr>
          <w:rFonts w:ascii="Calibri" w:eastAsia="Calibri" w:hAnsi="Calibri" w:cs="Calibri"/>
          <w:color w:val="000000"/>
          <w:szCs w:val="20"/>
        </w:rPr>
      </w:pPr>
      <w:r w:rsidRPr="0012583B">
        <w:rPr>
          <w:rFonts w:ascii="Calibri" w:eastAsia="Calibri" w:hAnsi="Calibri" w:cs="Calibri"/>
          <w:color w:val="181717"/>
          <w:szCs w:val="20"/>
        </w:rPr>
        <w:t xml:space="preserve"> </w:t>
      </w:r>
    </w:p>
    <w:p w14:paraId="1AA7BD6A" w14:textId="77777777" w:rsidR="009D0354" w:rsidRPr="0012583B" w:rsidRDefault="009D0354" w:rsidP="009D0354">
      <w:pPr>
        <w:spacing w:after="282" w:line="267" w:lineRule="auto"/>
        <w:ind w:left="-5" w:hanging="10"/>
        <w:rPr>
          <w:rFonts w:ascii="Calibri" w:eastAsia="Calibri" w:hAnsi="Calibri" w:cs="Calibri"/>
          <w:color w:val="000000"/>
          <w:szCs w:val="20"/>
        </w:rPr>
      </w:pPr>
      <w:r w:rsidRPr="0012583B">
        <w:rPr>
          <w:rFonts w:ascii="Calibri" w:eastAsia="Calibri" w:hAnsi="Calibri" w:cs="Calibri"/>
          <w:color w:val="181717"/>
          <w:szCs w:val="20"/>
        </w:rPr>
        <w:t>A copy of the incident report will be available for the parent to take home.</w:t>
      </w:r>
    </w:p>
    <w:p w14:paraId="301A4F52" w14:textId="77777777" w:rsidR="009D0354" w:rsidRPr="0012583B" w:rsidRDefault="009D0354" w:rsidP="009D0354">
      <w:pPr>
        <w:spacing w:after="6" w:line="267" w:lineRule="auto"/>
        <w:ind w:left="-5" w:hanging="10"/>
        <w:rPr>
          <w:rFonts w:ascii="Calibri" w:eastAsia="Calibri" w:hAnsi="Calibri" w:cs="Calibri"/>
          <w:color w:val="000000"/>
          <w:szCs w:val="20"/>
        </w:rPr>
      </w:pPr>
      <w:r w:rsidRPr="0012583B">
        <w:rPr>
          <w:rFonts w:ascii="Calibri" w:eastAsia="Calibri" w:hAnsi="Calibri" w:cs="Calibri"/>
          <w:color w:val="181717"/>
          <w:szCs w:val="20"/>
        </w:rPr>
        <w:t xml:space="preserve">After you have read and discussed the rules with your child, please sign and have the child write their name at the bottom of this form and return it on the first day of camp. </w:t>
      </w:r>
    </w:p>
    <w:p w14:paraId="7C61BF06" w14:textId="77777777" w:rsidR="009D0354" w:rsidRPr="0012583B" w:rsidRDefault="009D0354" w:rsidP="009D0354">
      <w:pPr>
        <w:spacing w:after="10"/>
        <w:rPr>
          <w:rFonts w:ascii="Calibri" w:eastAsia="Calibri" w:hAnsi="Calibri" w:cs="Calibri"/>
          <w:color w:val="000000"/>
          <w:szCs w:val="20"/>
        </w:rPr>
      </w:pPr>
      <w:r w:rsidRPr="0012583B">
        <w:rPr>
          <w:rFonts w:ascii="Calibri" w:eastAsia="Calibri" w:hAnsi="Calibri" w:cs="Calibri"/>
          <w:color w:val="181717"/>
          <w:szCs w:val="20"/>
        </w:rPr>
        <w:t xml:space="preserve"> </w:t>
      </w:r>
    </w:p>
    <w:p w14:paraId="4CEA38E6" w14:textId="77777777" w:rsidR="009D0354" w:rsidRPr="0012583B" w:rsidRDefault="009D0354" w:rsidP="004452D8">
      <w:pPr>
        <w:spacing w:after="6" w:line="267" w:lineRule="auto"/>
        <w:ind w:left="-5" w:hanging="10"/>
        <w:rPr>
          <w:rFonts w:ascii="Calibri" w:eastAsia="Calibri" w:hAnsi="Calibri" w:cs="Calibri"/>
          <w:color w:val="000000"/>
          <w:szCs w:val="20"/>
        </w:rPr>
        <w:sectPr w:rsidR="009D0354" w:rsidRPr="0012583B" w:rsidSect="0012583B">
          <w:type w:val="continuous"/>
          <w:pgSz w:w="12240" w:h="15840"/>
          <w:pgMar w:top="720" w:right="720" w:bottom="720" w:left="720" w:header="720" w:footer="720" w:gutter="0"/>
          <w:cols w:space="221"/>
          <w:docGrid w:linePitch="299"/>
        </w:sectPr>
      </w:pPr>
      <w:r w:rsidRPr="0012583B">
        <w:rPr>
          <w:rFonts w:ascii="Calibri" w:eastAsia="Calibri" w:hAnsi="Calibri" w:cs="Calibri"/>
          <w:color w:val="181717"/>
          <w:szCs w:val="20"/>
        </w:rPr>
        <w:t>If you have any questions, please contact the p</w:t>
      </w:r>
      <w:r w:rsidR="004452D8" w:rsidRPr="0012583B">
        <w:rPr>
          <w:rFonts w:ascii="Calibri" w:eastAsia="Calibri" w:hAnsi="Calibri" w:cs="Calibri"/>
          <w:color w:val="181717"/>
          <w:szCs w:val="20"/>
        </w:rPr>
        <w:t xml:space="preserve">ark district office at </w:t>
      </w:r>
      <w:r w:rsidR="003A6BAA" w:rsidRPr="0012583B">
        <w:rPr>
          <w:rFonts w:ascii="Calibri" w:eastAsia="Calibri" w:hAnsi="Calibri" w:cs="Calibri"/>
          <w:color w:val="181717"/>
          <w:szCs w:val="20"/>
        </w:rPr>
        <w:t>309-</w:t>
      </w:r>
      <w:r w:rsidR="004452D8" w:rsidRPr="0012583B">
        <w:rPr>
          <w:rFonts w:ascii="Calibri" w:eastAsia="Calibri" w:hAnsi="Calibri" w:cs="Calibri"/>
          <w:color w:val="181717"/>
          <w:szCs w:val="20"/>
        </w:rPr>
        <w:t>444-9414.</w:t>
      </w:r>
    </w:p>
    <w:p w14:paraId="6E16AC80" w14:textId="705221FD" w:rsidR="0012583B" w:rsidRDefault="0012583B" w:rsidP="0012583B">
      <w:pPr>
        <w:spacing w:after="308"/>
        <w:ind w:left="215" w:right="525" w:hanging="10"/>
        <w:rPr>
          <w:rFonts w:ascii="Calibri" w:eastAsia="Calibri" w:hAnsi="Calibri" w:cs="Calibri"/>
          <w:b/>
          <w:color w:val="181717"/>
          <w:sz w:val="40"/>
          <w:szCs w:val="40"/>
        </w:rPr>
        <w:sectPr w:rsidR="0012583B" w:rsidSect="00694B0F">
          <w:headerReference w:type="default" r:id="rId14"/>
          <w:pgSz w:w="12240" w:h="15840"/>
          <w:pgMar w:top="720" w:right="720" w:bottom="720" w:left="720" w:header="0" w:footer="0" w:gutter="0"/>
          <w:cols w:space="720"/>
          <w:docGrid w:linePitch="360"/>
        </w:sectPr>
      </w:pPr>
      <w:r>
        <w:rPr>
          <w:rFonts w:ascii="Calibri" w:eastAsia="Calibri" w:hAnsi="Calibri" w:cs="Calibri"/>
          <w:b/>
          <w:noProof/>
          <w:color w:val="181717"/>
          <w:sz w:val="40"/>
        </w:rPr>
        <w:lastRenderedPageBreak/>
        <w:drawing>
          <wp:anchor distT="0" distB="0" distL="114300" distR="114300" simplePos="0" relativeHeight="251666432" behindDoc="0" locked="0" layoutInCell="1" allowOverlap="1" wp14:anchorId="05B4A03E" wp14:editId="0856191E">
            <wp:simplePos x="0" y="0"/>
            <wp:positionH relativeFrom="column">
              <wp:posOffset>2562225</wp:posOffset>
            </wp:positionH>
            <wp:positionV relativeFrom="paragraph">
              <wp:posOffset>-180975</wp:posOffset>
            </wp:positionV>
            <wp:extent cx="1377863" cy="589420"/>
            <wp:effectExtent l="0" t="0" r="0" b="1270"/>
            <wp:wrapNone/>
            <wp:docPr id="18385" name="Picture 1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D logo gray small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7863" cy="589420"/>
                    </a:xfrm>
                    <a:prstGeom prst="rect">
                      <a:avLst/>
                    </a:prstGeom>
                  </pic:spPr>
                </pic:pic>
              </a:graphicData>
            </a:graphic>
          </wp:anchor>
        </w:drawing>
      </w:r>
    </w:p>
    <w:p w14:paraId="179364BF" w14:textId="77777777" w:rsidR="004452D8" w:rsidRPr="004452D8" w:rsidRDefault="004452D8" w:rsidP="004452D8">
      <w:pPr>
        <w:spacing w:after="308"/>
        <w:ind w:left="215" w:right="525" w:hanging="10"/>
        <w:jc w:val="center"/>
        <w:rPr>
          <w:rFonts w:ascii="Calibri" w:eastAsia="Calibri" w:hAnsi="Calibri" w:cs="Calibri"/>
          <w:b/>
          <w:color w:val="181717"/>
          <w:sz w:val="40"/>
          <w:szCs w:val="40"/>
        </w:rPr>
      </w:pPr>
      <w:r w:rsidRPr="004452D8">
        <w:rPr>
          <w:rFonts w:ascii="Calibri" w:eastAsia="Calibri" w:hAnsi="Calibri" w:cs="Calibri"/>
          <w:b/>
          <w:color w:val="181717"/>
          <w:sz w:val="40"/>
          <w:szCs w:val="40"/>
        </w:rPr>
        <w:t>Assumption and Acknowledgement of Risk</w:t>
      </w:r>
    </w:p>
    <w:p w14:paraId="0C8CB7CD" w14:textId="77777777" w:rsidR="004452D8" w:rsidRDefault="004452D8" w:rsidP="004452D8">
      <w:pPr>
        <w:spacing w:after="308"/>
        <w:ind w:right="525"/>
        <w:jc w:val="both"/>
      </w:pPr>
      <w:r>
        <w:rPr>
          <w:rFonts w:ascii="Calibri" w:eastAsia="Calibri" w:hAnsi="Calibri" w:cs="Calibri"/>
          <w:color w:val="181717"/>
        </w:rPr>
        <w:t>Although Washington Park District has taken reasonable steps to provide me with appropriate equipment and/or skilled staff for my program, I acknowledge these programs have risks, including certain risks that cannot be eliminated without destroying the unique character of these programs.</w:t>
      </w:r>
    </w:p>
    <w:p w14:paraId="0D73E0BC" w14:textId="77777777" w:rsidR="004452D8" w:rsidRDefault="004452D8" w:rsidP="004452D8">
      <w:pPr>
        <w:spacing w:after="308"/>
      </w:pPr>
      <w:r>
        <w:rPr>
          <w:rFonts w:ascii="Calibri" w:eastAsia="Calibri" w:hAnsi="Calibri" w:cs="Calibri"/>
          <w:color w:val="181717"/>
        </w:rPr>
        <w:t>These risks can cause loss or damage to my equipment, accidental injury, illness, or in extreme causes, permanent trauma, disability or death.</w:t>
      </w:r>
    </w:p>
    <w:p w14:paraId="318134AF" w14:textId="77777777" w:rsidR="009D0354" w:rsidRDefault="004452D8" w:rsidP="00694B0F">
      <w:pPr>
        <w:spacing w:after="0" w:line="240" w:lineRule="auto"/>
        <w:rPr>
          <w:rFonts w:ascii="Calibri" w:eastAsia="Calibri" w:hAnsi="Calibri" w:cs="Calibri"/>
          <w:color w:val="181717"/>
        </w:rPr>
      </w:pPr>
      <w:r>
        <w:rPr>
          <w:rFonts w:ascii="Calibri" w:eastAsia="Calibri" w:hAnsi="Calibri" w:cs="Calibri"/>
          <w:color w:val="181717"/>
        </w:rPr>
        <w:t>I understand that the Washington Park District does not want to frighten me or reduce my enthusiasm for this activity, but thinks it is important for me to know in advance what to expect and to be informed of the program’s inherent risks. The following describes some, but not all, of those risks.</w:t>
      </w:r>
    </w:p>
    <w:p w14:paraId="44CEF3BE" w14:textId="77777777" w:rsidR="004452D8" w:rsidRDefault="004452D8" w:rsidP="004452D8">
      <w:pPr>
        <w:spacing w:after="307" w:line="261" w:lineRule="auto"/>
        <w:ind w:left="1650" w:right="2080" w:hanging="10"/>
        <w:jc w:val="both"/>
        <w:rPr>
          <w:rFonts w:ascii="Calibri" w:eastAsia="Calibri" w:hAnsi="Calibri" w:cs="Calibri"/>
          <w:b/>
          <w:color w:val="181717"/>
        </w:rPr>
      </w:pPr>
    </w:p>
    <w:p w14:paraId="52699584" w14:textId="77777777" w:rsidR="004452D8" w:rsidRDefault="004452D8" w:rsidP="004452D8">
      <w:pPr>
        <w:spacing w:after="307" w:line="261" w:lineRule="auto"/>
        <w:ind w:left="1650" w:right="2080" w:hanging="10"/>
        <w:jc w:val="center"/>
        <w:rPr>
          <w:rFonts w:ascii="Calibri" w:eastAsia="Calibri" w:hAnsi="Calibri" w:cs="Calibri"/>
          <w:b/>
          <w:color w:val="181717"/>
        </w:rPr>
      </w:pPr>
      <w:r>
        <w:rPr>
          <w:rFonts w:ascii="Calibri" w:eastAsia="Calibri" w:hAnsi="Calibri" w:cs="Calibri"/>
          <w:b/>
          <w:color w:val="181717"/>
        </w:rPr>
        <w:t>Possible injuries and illnesses include abrasions, lacerations, strains, sprains, and fractures; insect bites or allergic reactions; sunburn, heat exhaustion, dehydration, and other mild or serious conditions.</w:t>
      </w:r>
    </w:p>
    <w:p w14:paraId="5064B338" w14:textId="77777777" w:rsidR="00455B57" w:rsidRDefault="004452D8" w:rsidP="00694B0F">
      <w:pPr>
        <w:spacing w:after="0" w:line="240" w:lineRule="auto"/>
        <w:rPr>
          <w:rFonts w:ascii="Calibri" w:eastAsia="Calibri" w:hAnsi="Calibri" w:cs="Calibri"/>
          <w:color w:val="181717"/>
        </w:rPr>
      </w:pPr>
      <w:r>
        <w:rPr>
          <w:rFonts w:ascii="Calibri" w:eastAsia="Calibri" w:hAnsi="Calibri" w:cs="Calibri"/>
          <w:color w:val="181717"/>
        </w:rPr>
        <w:t>I agree to assume responsibility for the inherent risks identified herein and those inherent risks not specifically identified. My participation in this activity is purely voluntary, no one is forcing me to participate and I elect to participate in spite of and with full knowledge of inherent risks.</w:t>
      </w:r>
    </w:p>
    <w:p w14:paraId="1CACF3F5" w14:textId="77777777" w:rsidR="00455B57" w:rsidRDefault="00455B57" w:rsidP="00694B0F">
      <w:pPr>
        <w:spacing w:after="0" w:line="240" w:lineRule="auto"/>
        <w:rPr>
          <w:rFonts w:ascii="Calibri" w:eastAsia="Calibri" w:hAnsi="Calibri" w:cs="Calibri"/>
          <w:color w:val="181717"/>
        </w:rPr>
      </w:pPr>
    </w:p>
    <w:p w14:paraId="3217B707" w14:textId="77777777" w:rsidR="00455B57" w:rsidRPr="00455B57" w:rsidRDefault="00455B57" w:rsidP="00455B57">
      <w:pPr>
        <w:spacing w:after="110" w:line="265" w:lineRule="auto"/>
        <w:ind w:left="-5" w:hanging="10"/>
        <w:jc w:val="both"/>
        <w:rPr>
          <w:sz w:val="24"/>
        </w:rPr>
      </w:pPr>
      <w:r w:rsidRPr="00455B57">
        <w:rPr>
          <w:rFonts w:ascii="Calibri" w:eastAsia="Calibri" w:hAnsi="Calibri" w:cs="Calibri"/>
          <w:color w:val="181717"/>
        </w:rPr>
        <w:t>Medical or accident insurance does not cover participation in Washington Park District activities. Each participant must furnish his/her own personal coverage. Many sport activities and programs have inherent elements of danger. Parent permission is needed to call an ambulance in any emergency. As a parent/guardian of a participant under 18 years of age, I hereby agree to hold harmless and indemnify the Washington Park District, its trustees, employees and Board of Commissioners from any responsibility for any accident, injury or damage that may occur as a result of the participant’s acts or omissions. In case of an accident or sickness, I consent to emergency medical care provided by ambulance or hospital personnel.</w:t>
      </w:r>
    </w:p>
    <w:p w14:paraId="4F46AD4F" w14:textId="423C4196" w:rsidR="00442DCC" w:rsidRDefault="004452D8" w:rsidP="00694B0F">
      <w:pPr>
        <w:spacing w:after="0" w:line="240" w:lineRule="auto"/>
        <w:rPr>
          <w:rFonts w:ascii="Calibri" w:eastAsia="Calibri" w:hAnsi="Calibri" w:cs="Calibri"/>
          <w:color w:val="181717"/>
        </w:rPr>
      </w:pPr>
      <w:r>
        <w:rPr>
          <w:rFonts w:ascii="Calibri" w:eastAsia="Calibri" w:hAnsi="Calibri" w:cs="Calibri"/>
          <w:color w:val="181717"/>
        </w:rPr>
        <w:t xml:space="preserve"> </w:t>
      </w:r>
    </w:p>
    <w:p w14:paraId="2E4415DF" w14:textId="77777777" w:rsidR="004452D8" w:rsidRDefault="004452D8" w:rsidP="00694B0F">
      <w:pPr>
        <w:spacing w:after="0" w:line="240" w:lineRule="auto"/>
        <w:rPr>
          <w:rFonts w:ascii="Calibri" w:eastAsia="Calibri" w:hAnsi="Calibri" w:cs="Calibri"/>
          <w:color w:val="181717"/>
        </w:rPr>
      </w:pPr>
    </w:p>
    <w:p w14:paraId="0507D200" w14:textId="77777777" w:rsidR="004452D8" w:rsidRPr="004452D8" w:rsidRDefault="004452D8" w:rsidP="004452D8">
      <w:pPr>
        <w:spacing w:after="0" w:line="240" w:lineRule="auto"/>
        <w:jc w:val="center"/>
        <w:rPr>
          <w:b/>
          <w:sz w:val="28"/>
          <w:szCs w:val="28"/>
        </w:rPr>
      </w:pPr>
    </w:p>
    <w:p w14:paraId="180FFE87" w14:textId="77777777" w:rsidR="004452D8" w:rsidRPr="004452D8" w:rsidRDefault="004452D8" w:rsidP="004452D8">
      <w:pPr>
        <w:spacing w:after="0" w:line="240" w:lineRule="auto"/>
        <w:jc w:val="center"/>
        <w:rPr>
          <w:b/>
          <w:sz w:val="24"/>
          <w:szCs w:val="24"/>
        </w:rPr>
      </w:pPr>
      <w:r w:rsidRPr="004452D8">
        <w:rPr>
          <w:b/>
          <w:sz w:val="24"/>
          <w:szCs w:val="24"/>
        </w:rPr>
        <w:t>Parent/Guardian Signature: ____________________</w:t>
      </w:r>
      <w:r w:rsidR="00CF14DC">
        <w:rPr>
          <w:b/>
          <w:sz w:val="24"/>
          <w:szCs w:val="24"/>
        </w:rPr>
        <w:t xml:space="preserve">______ </w:t>
      </w:r>
      <w:r w:rsidRPr="004452D8">
        <w:rPr>
          <w:b/>
          <w:sz w:val="24"/>
          <w:szCs w:val="24"/>
        </w:rPr>
        <w:t>Date: _____________</w:t>
      </w:r>
    </w:p>
    <w:p w14:paraId="38A4412F" w14:textId="77777777" w:rsidR="004452D8" w:rsidRPr="004452D8" w:rsidRDefault="004452D8" w:rsidP="004452D8">
      <w:pPr>
        <w:spacing w:after="0" w:line="240" w:lineRule="auto"/>
        <w:jc w:val="center"/>
        <w:rPr>
          <w:b/>
          <w:sz w:val="24"/>
          <w:szCs w:val="24"/>
        </w:rPr>
      </w:pPr>
    </w:p>
    <w:p w14:paraId="10656E23" w14:textId="77777777" w:rsidR="004452D8" w:rsidRDefault="004452D8" w:rsidP="004452D8">
      <w:pPr>
        <w:spacing w:after="0" w:line="240" w:lineRule="auto"/>
        <w:jc w:val="center"/>
        <w:rPr>
          <w:b/>
          <w:sz w:val="24"/>
          <w:szCs w:val="24"/>
        </w:rPr>
      </w:pPr>
      <w:r w:rsidRPr="004452D8">
        <w:rPr>
          <w:b/>
          <w:sz w:val="24"/>
          <w:szCs w:val="24"/>
        </w:rPr>
        <w:t>Minors Signature: _____________________</w:t>
      </w:r>
      <w:r w:rsidR="00CF14DC">
        <w:rPr>
          <w:b/>
          <w:sz w:val="24"/>
          <w:szCs w:val="24"/>
        </w:rPr>
        <w:t xml:space="preserve">_____ </w:t>
      </w:r>
      <w:r w:rsidRPr="004452D8">
        <w:rPr>
          <w:b/>
          <w:sz w:val="24"/>
          <w:szCs w:val="24"/>
        </w:rPr>
        <w:t>Date: ______________</w:t>
      </w:r>
    </w:p>
    <w:p w14:paraId="1E3EE1D3" w14:textId="1350BC36" w:rsidR="004452D8" w:rsidRDefault="004452D8" w:rsidP="004452D8">
      <w:pPr>
        <w:spacing w:after="0" w:line="240" w:lineRule="auto"/>
        <w:rPr>
          <w:b/>
          <w:sz w:val="20"/>
          <w:szCs w:val="20"/>
        </w:rPr>
      </w:pPr>
      <w:r w:rsidRPr="004452D8">
        <w:rPr>
          <w:b/>
          <w:sz w:val="20"/>
          <w:szCs w:val="20"/>
        </w:rPr>
        <w:t xml:space="preserve">                                                                             </w:t>
      </w:r>
      <w:r>
        <w:rPr>
          <w:b/>
          <w:sz w:val="20"/>
          <w:szCs w:val="20"/>
        </w:rPr>
        <w:t xml:space="preserve">                    </w:t>
      </w:r>
      <w:r w:rsidRPr="004452D8">
        <w:rPr>
          <w:b/>
          <w:sz w:val="20"/>
          <w:szCs w:val="20"/>
        </w:rPr>
        <w:t>(Ages 17 &amp; under)</w:t>
      </w:r>
    </w:p>
    <w:p w14:paraId="041D95BD" w14:textId="77777777" w:rsidR="00442DCC" w:rsidRDefault="00442DCC" w:rsidP="00442DCC">
      <w:pPr>
        <w:rPr>
          <w:b/>
          <w:sz w:val="20"/>
          <w:szCs w:val="20"/>
        </w:rPr>
      </w:pPr>
    </w:p>
    <w:p w14:paraId="0F31BFB4" w14:textId="0232F7A8" w:rsidR="00442DCC" w:rsidRDefault="00442DCC" w:rsidP="00442DCC">
      <w:pPr>
        <w:rPr>
          <w:b/>
          <w:sz w:val="20"/>
          <w:szCs w:val="20"/>
        </w:rPr>
      </w:pPr>
      <w:r>
        <w:rPr>
          <w:b/>
          <w:sz w:val="20"/>
          <w:szCs w:val="20"/>
        </w:rPr>
        <w:br w:type="page"/>
      </w:r>
    </w:p>
    <w:p w14:paraId="6D6A1C76" w14:textId="253C23AF" w:rsidR="00CF14DC" w:rsidRDefault="00F72DA3" w:rsidP="00442DCC">
      <w:pPr>
        <w:rPr>
          <w:b/>
          <w:sz w:val="20"/>
          <w:szCs w:val="20"/>
        </w:rPr>
      </w:pPr>
      <w:r>
        <w:rPr>
          <w:rFonts w:ascii="Calibri" w:eastAsia="Calibri" w:hAnsi="Calibri" w:cs="Calibri"/>
          <w:b/>
          <w:noProof/>
          <w:color w:val="181717"/>
          <w:sz w:val="40"/>
        </w:rPr>
        <w:lastRenderedPageBreak/>
        <w:drawing>
          <wp:anchor distT="0" distB="0" distL="114300" distR="114300" simplePos="0" relativeHeight="251664384" behindDoc="0" locked="0" layoutInCell="1" allowOverlap="1" wp14:anchorId="3BE2E033" wp14:editId="050D5D3A">
            <wp:simplePos x="0" y="0"/>
            <wp:positionH relativeFrom="column">
              <wp:posOffset>2560955</wp:posOffset>
            </wp:positionH>
            <wp:positionV relativeFrom="paragraph">
              <wp:posOffset>-73660</wp:posOffset>
            </wp:positionV>
            <wp:extent cx="1290180" cy="551910"/>
            <wp:effectExtent l="0" t="0" r="5715" b="635"/>
            <wp:wrapNone/>
            <wp:docPr id="18386" name="Picture 1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D logo gray small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0180" cy="551910"/>
                    </a:xfrm>
                    <a:prstGeom prst="rect">
                      <a:avLst/>
                    </a:prstGeom>
                  </pic:spPr>
                </pic:pic>
              </a:graphicData>
            </a:graphic>
            <wp14:sizeRelH relativeFrom="margin">
              <wp14:pctWidth>0</wp14:pctWidth>
            </wp14:sizeRelH>
            <wp14:sizeRelV relativeFrom="margin">
              <wp14:pctHeight>0</wp14:pctHeight>
            </wp14:sizeRelV>
          </wp:anchor>
        </w:drawing>
      </w:r>
    </w:p>
    <w:p w14:paraId="26DA6B53" w14:textId="77777777" w:rsidR="00CF14DC" w:rsidRDefault="00CF14DC" w:rsidP="004452D8">
      <w:pPr>
        <w:spacing w:after="0" w:line="240" w:lineRule="auto"/>
        <w:rPr>
          <w:b/>
          <w:sz w:val="20"/>
          <w:szCs w:val="20"/>
        </w:rPr>
      </w:pPr>
    </w:p>
    <w:p w14:paraId="24541357" w14:textId="77777777" w:rsidR="00CF14DC" w:rsidRDefault="00CF14DC" w:rsidP="004452D8">
      <w:pPr>
        <w:spacing w:after="0" w:line="240" w:lineRule="auto"/>
        <w:rPr>
          <w:b/>
          <w:sz w:val="20"/>
          <w:szCs w:val="20"/>
        </w:rPr>
      </w:pPr>
    </w:p>
    <w:tbl>
      <w:tblPr>
        <w:tblStyle w:val="TableGrid"/>
        <w:tblW w:w="10981" w:type="dxa"/>
        <w:tblLook w:val="04A0" w:firstRow="1" w:lastRow="0" w:firstColumn="1" w:lastColumn="0" w:noHBand="0" w:noVBand="1"/>
      </w:tblPr>
      <w:tblGrid>
        <w:gridCol w:w="3658"/>
        <w:gridCol w:w="3661"/>
        <w:gridCol w:w="3662"/>
      </w:tblGrid>
      <w:tr w:rsidR="00CF14DC" w14:paraId="18B4D66E" w14:textId="77777777" w:rsidTr="00CA74D1">
        <w:trPr>
          <w:trHeight w:val="592"/>
        </w:trPr>
        <w:tc>
          <w:tcPr>
            <w:tcW w:w="3658" w:type="dxa"/>
          </w:tcPr>
          <w:p w14:paraId="4876AF52" w14:textId="77777777" w:rsidR="00CF14DC" w:rsidRDefault="00CF14DC" w:rsidP="004452D8">
            <w:pPr>
              <w:rPr>
                <w:b/>
                <w:sz w:val="20"/>
                <w:szCs w:val="20"/>
              </w:rPr>
            </w:pPr>
            <w:r>
              <w:rPr>
                <w:b/>
                <w:sz w:val="20"/>
                <w:szCs w:val="20"/>
              </w:rPr>
              <w:t>Child Name</w:t>
            </w:r>
          </w:p>
        </w:tc>
        <w:tc>
          <w:tcPr>
            <w:tcW w:w="3661" w:type="dxa"/>
          </w:tcPr>
          <w:p w14:paraId="0C30B7E8" w14:textId="77777777" w:rsidR="00CF14DC" w:rsidRDefault="00CF14DC" w:rsidP="004452D8">
            <w:pPr>
              <w:rPr>
                <w:b/>
                <w:sz w:val="20"/>
                <w:szCs w:val="20"/>
              </w:rPr>
            </w:pPr>
            <w:r>
              <w:rPr>
                <w:b/>
                <w:sz w:val="20"/>
                <w:szCs w:val="20"/>
              </w:rPr>
              <w:t>Childs Age</w:t>
            </w:r>
          </w:p>
        </w:tc>
        <w:tc>
          <w:tcPr>
            <w:tcW w:w="3662" w:type="dxa"/>
          </w:tcPr>
          <w:p w14:paraId="440BEDF6" w14:textId="77777777" w:rsidR="00CF14DC" w:rsidRDefault="00CF14DC" w:rsidP="004452D8">
            <w:pPr>
              <w:rPr>
                <w:b/>
                <w:sz w:val="20"/>
                <w:szCs w:val="20"/>
              </w:rPr>
            </w:pPr>
            <w:r>
              <w:rPr>
                <w:b/>
                <w:sz w:val="20"/>
                <w:szCs w:val="20"/>
              </w:rPr>
              <w:t>Birthdate</w:t>
            </w:r>
          </w:p>
        </w:tc>
      </w:tr>
      <w:tr w:rsidR="00CF14DC" w14:paraId="4AFD7098" w14:textId="77777777" w:rsidTr="00CA74D1">
        <w:trPr>
          <w:trHeight w:val="592"/>
        </w:trPr>
        <w:tc>
          <w:tcPr>
            <w:tcW w:w="3658" w:type="dxa"/>
          </w:tcPr>
          <w:p w14:paraId="6C92E830" w14:textId="77777777" w:rsidR="00CF14DC" w:rsidRDefault="00CF14DC" w:rsidP="004452D8">
            <w:pPr>
              <w:rPr>
                <w:b/>
                <w:sz w:val="20"/>
                <w:szCs w:val="20"/>
              </w:rPr>
            </w:pPr>
          </w:p>
        </w:tc>
        <w:tc>
          <w:tcPr>
            <w:tcW w:w="3661" w:type="dxa"/>
          </w:tcPr>
          <w:p w14:paraId="5AE27C69" w14:textId="77777777" w:rsidR="00CF14DC" w:rsidRDefault="00CF14DC" w:rsidP="004452D8">
            <w:pPr>
              <w:rPr>
                <w:b/>
                <w:sz w:val="20"/>
                <w:szCs w:val="20"/>
              </w:rPr>
            </w:pPr>
            <w:r>
              <w:rPr>
                <w:b/>
                <w:sz w:val="20"/>
                <w:szCs w:val="20"/>
              </w:rPr>
              <w:t>Grade Entering in Fall</w:t>
            </w:r>
          </w:p>
        </w:tc>
        <w:tc>
          <w:tcPr>
            <w:tcW w:w="3662" w:type="dxa"/>
          </w:tcPr>
          <w:p w14:paraId="3DCBB577" w14:textId="77777777" w:rsidR="00CF14DC" w:rsidRDefault="00CF14DC" w:rsidP="004452D8">
            <w:pPr>
              <w:rPr>
                <w:b/>
                <w:sz w:val="20"/>
                <w:szCs w:val="20"/>
              </w:rPr>
            </w:pPr>
            <w:r>
              <w:rPr>
                <w:b/>
                <w:sz w:val="20"/>
                <w:szCs w:val="20"/>
              </w:rPr>
              <w:t>Nickname</w:t>
            </w:r>
          </w:p>
        </w:tc>
      </w:tr>
      <w:tr w:rsidR="00CF14DC" w14:paraId="3AF9EEFA" w14:textId="77777777" w:rsidTr="00CA74D1">
        <w:trPr>
          <w:trHeight w:val="592"/>
        </w:trPr>
        <w:tc>
          <w:tcPr>
            <w:tcW w:w="3658" w:type="dxa"/>
          </w:tcPr>
          <w:p w14:paraId="77D5534D" w14:textId="77777777" w:rsidR="00CF14DC" w:rsidRDefault="00CF14DC" w:rsidP="004452D8">
            <w:pPr>
              <w:rPr>
                <w:b/>
                <w:sz w:val="20"/>
                <w:szCs w:val="20"/>
              </w:rPr>
            </w:pPr>
            <w:r>
              <w:rPr>
                <w:b/>
                <w:sz w:val="20"/>
                <w:szCs w:val="20"/>
              </w:rPr>
              <w:t>Mothers Name</w:t>
            </w:r>
          </w:p>
        </w:tc>
        <w:tc>
          <w:tcPr>
            <w:tcW w:w="3661" w:type="dxa"/>
          </w:tcPr>
          <w:p w14:paraId="4DE9BA3E" w14:textId="77777777" w:rsidR="00CF14DC" w:rsidRDefault="00CF14DC" w:rsidP="004452D8">
            <w:pPr>
              <w:rPr>
                <w:b/>
                <w:sz w:val="20"/>
                <w:szCs w:val="20"/>
              </w:rPr>
            </w:pPr>
            <w:r>
              <w:rPr>
                <w:b/>
                <w:sz w:val="20"/>
                <w:szCs w:val="20"/>
              </w:rPr>
              <w:t>Home Phone</w:t>
            </w:r>
          </w:p>
        </w:tc>
        <w:tc>
          <w:tcPr>
            <w:tcW w:w="3662" w:type="dxa"/>
          </w:tcPr>
          <w:p w14:paraId="1A9AAD60" w14:textId="77777777" w:rsidR="00CF14DC" w:rsidRDefault="00CF14DC" w:rsidP="00CF14DC">
            <w:pPr>
              <w:rPr>
                <w:b/>
                <w:sz w:val="20"/>
                <w:szCs w:val="20"/>
              </w:rPr>
            </w:pPr>
            <w:r>
              <w:rPr>
                <w:b/>
                <w:sz w:val="20"/>
                <w:szCs w:val="20"/>
              </w:rPr>
              <w:t>Child lives with</w:t>
            </w:r>
          </w:p>
        </w:tc>
      </w:tr>
      <w:tr w:rsidR="00CF14DC" w14:paraId="3CC9B854" w14:textId="77777777" w:rsidTr="00CA74D1">
        <w:trPr>
          <w:trHeight w:val="592"/>
        </w:trPr>
        <w:tc>
          <w:tcPr>
            <w:tcW w:w="3658" w:type="dxa"/>
          </w:tcPr>
          <w:p w14:paraId="2151C204" w14:textId="77777777" w:rsidR="00CF14DC" w:rsidRDefault="00CF14DC" w:rsidP="004452D8">
            <w:pPr>
              <w:rPr>
                <w:b/>
                <w:sz w:val="20"/>
                <w:szCs w:val="20"/>
              </w:rPr>
            </w:pPr>
            <w:r>
              <w:rPr>
                <w:b/>
                <w:sz w:val="20"/>
                <w:szCs w:val="20"/>
              </w:rPr>
              <w:t>Home Address</w:t>
            </w:r>
          </w:p>
        </w:tc>
        <w:tc>
          <w:tcPr>
            <w:tcW w:w="3661" w:type="dxa"/>
          </w:tcPr>
          <w:p w14:paraId="588CDB15" w14:textId="77777777" w:rsidR="00CF14DC" w:rsidRDefault="00CF14DC" w:rsidP="004452D8">
            <w:pPr>
              <w:rPr>
                <w:b/>
                <w:sz w:val="20"/>
                <w:szCs w:val="20"/>
              </w:rPr>
            </w:pPr>
            <w:r>
              <w:rPr>
                <w:b/>
                <w:sz w:val="20"/>
                <w:szCs w:val="20"/>
              </w:rPr>
              <w:t>Cell Phone</w:t>
            </w:r>
          </w:p>
        </w:tc>
        <w:tc>
          <w:tcPr>
            <w:tcW w:w="3662" w:type="dxa"/>
          </w:tcPr>
          <w:p w14:paraId="2EBDA758" w14:textId="77777777" w:rsidR="00CF14DC" w:rsidRDefault="00CF14DC" w:rsidP="004452D8">
            <w:pPr>
              <w:rPr>
                <w:b/>
                <w:sz w:val="20"/>
                <w:szCs w:val="20"/>
              </w:rPr>
            </w:pPr>
          </w:p>
        </w:tc>
      </w:tr>
      <w:tr w:rsidR="00CF14DC" w14:paraId="09A7BF0A" w14:textId="77777777" w:rsidTr="00CA74D1">
        <w:trPr>
          <w:trHeight w:val="592"/>
        </w:trPr>
        <w:tc>
          <w:tcPr>
            <w:tcW w:w="3658" w:type="dxa"/>
          </w:tcPr>
          <w:p w14:paraId="21B154CB" w14:textId="77777777" w:rsidR="00CF14DC" w:rsidRDefault="001F35DE" w:rsidP="004452D8">
            <w:pPr>
              <w:rPr>
                <w:b/>
                <w:sz w:val="20"/>
                <w:szCs w:val="20"/>
              </w:rPr>
            </w:pPr>
            <w:r>
              <w:rPr>
                <w:b/>
                <w:sz w:val="20"/>
                <w:szCs w:val="20"/>
              </w:rPr>
              <w:t>Place of Employment</w:t>
            </w:r>
          </w:p>
        </w:tc>
        <w:tc>
          <w:tcPr>
            <w:tcW w:w="3661" w:type="dxa"/>
          </w:tcPr>
          <w:p w14:paraId="2B0EC744" w14:textId="77777777" w:rsidR="00CF14DC" w:rsidRDefault="00CF14DC" w:rsidP="004452D8">
            <w:pPr>
              <w:rPr>
                <w:b/>
                <w:sz w:val="20"/>
                <w:szCs w:val="20"/>
              </w:rPr>
            </w:pPr>
            <w:r>
              <w:rPr>
                <w:b/>
                <w:sz w:val="20"/>
                <w:szCs w:val="20"/>
              </w:rPr>
              <w:t>Work Phone</w:t>
            </w:r>
          </w:p>
        </w:tc>
        <w:tc>
          <w:tcPr>
            <w:tcW w:w="3662" w:type="dxa"/>
          </w:tcPr>
          <w:p w14:paraId="70FF352C" w14:textId="77777777" w:rsidR="00CF14DC" w:rsidRDefault="00CF14DC" w:rsidP="004452D8">
            <w:pPr>
              <w:rPr>
                <w:b/>
                <w:sz w:val="20"/>
                <w:szCs w:val="20"/>
              </w:rPr>
            </w:pPr>
            <w:r>
              <w:rPr>
                <w:b/>
                <w:sz w:val="20"/>
                <w:szCs w:val="20"/>
              </w:rPr>
              <w:t>Mothers Birthdate</w:t>
            </w:r>
          </w:p>
        </w:tc>
      </w:tr>
      <w:tr w:rsidR="00CF14DC" w14:paraId="4611F396" w14:textId="77777777" w:rsidTr="00CA74D1">
        <w:trPr>
          <w:trHeight w:val="592"/>
        </w:trPr>
        <w:tc>
          <w:tcPr>
            <w:tcW w:w="3658" w:type="dxa"/>
          </w:tcPr>
          <w:p w14:paraId="0358A566" w14:textId="77777777" w:rsidR="00CF14DC" w:rsidRDefault="003D3604" w:rsidP="004452D8">
            <w:pPr>
              <w:rPr>
                <w:b/>
                <w:sz w:val="20"/>
                <w:szCs w:val="20"/>
              </w:rPr>
            </w:pPr>
            <w:r>
              <w:rPr>
                <w:b/>
                <w:sz w:val="20"/>
                <w:szCs w:val="20"/>
              </w:rPr>
              <w:t>Fathers</w:t>
            </w:r>
            <w:r w:rsidR="00CF14DC">
              <w:rPr>
                <w:b/>
                <w:sz w:val="20"/>
                <w:szCs w:val="20"/>
              </w:rPr>
              <w:t xml:space="preserve"> Name</w:t>
            </w:r>
          </w:p>
        </w:tc>
        <w:tc>
          <w:tcPr>
            <w:tcW w:w="3661" w:type="dxa"/>
          </w:tcPr>
          <w:p w14:paraId="7ACDE775" w14:textId="77777777" w:rsidR="00CF14DC" w:rsidRDefault="00CF14DC" w:rsidP="004452D8">
            <w:pPr>
              <w:rPr>
                <w:b/>
                <w:sz w:val="20"/>
                <w:szCs w:val="20"/>
              </w:rPr>
            </w:pPr>
            <w:r>
              <w:rPr>
                <w:b/>
                <w:sz w:val="20"/>
                <w:szCs w:val="20"/>
              </w:rPr>
              <w:t>Home Phone</w:t>
            </w:r>
          </w:p>
        </w:tc>
        <w:tc>
          <w:tcPr>
            <w:tcW w:w="3662" w:type="dxa"/>
          </w:tcPr>
          <w:p w14:paraId="4835768E" w14:textId="77777777" w:rsidR="00CF14DC" w:rsidRDefault="00CF14DC" w:rsidP="004452D8">
            <w:pPr>
              <w:rPr>
                <w:b/>
                <w:sz w:val="20"/>
                <w:szCs w:val="20"/>
              </w:rPr>
            </w:pPr>
            <w:r>
              <w:rPr>
                <w:b/>
                <w:sz w:val="20"/>
                <w:szCs w:val="20"/>
              </w:rPr>
              <w:t>Fathers Birthdate</w:t>
            </w:r>
          </w:p>
        </w:tc>
      </w:tr>
      <w:tr w:rsidR="00CF14DC" w14:paraId="57A5C562" w14:textId="77777777" w:rsidTr="00CA74D1">
        <w:trPr>
          <w:trHeight w:val="592"/>
        </w:trPr>
        <w:tc>
          <w:tcPr>
            <w:tcW w:w="3658" w:type="dxa"/>
          </w:tcPr>
          <w:p w14:paraId="39BA9EB4" w14:textId="77777777" w:rsidR="00CF14DC" w:rsidRDefault="00CF14DC" w:rsidP="004452D8">
            <w:pPr>
              <w:rPr>
                <w:b/>
                <w:sz w:val="20"/>
                <w:szCs w:val="20"/>
              </w:rPr>
            </w:pPr>
            <w:r>
              <w:rPr>
                <w:b/>
                <w:sz w:val="20"/>
                <w:szCs w:val="20"/>
              </w:rPr>
              <w:t>Home Address</w:t>
            </w:r>
          </w:p>
        </w:tc>
        <w:tc>
          <w:tcPr>
            <w:tcW w:w="3661" w:type="dxa"/>
          </w:tcPr>
          <w:p w14:paraId="476737BB" w14:textId="77777777" w:rsidR="00CF14DC" w:rsidRDefault="00CF14DC" w:rsidP="004452D8">
            <w:pPr>
              <w:rPr>
                <w:b/>
                <w:sz w:val="20"/>
                <w:szCs w:val="20"/>
              </w:rPr>
            </w:pPr>
            <w:r>
              <w:rPr>
                <w:b/>
                <w:sz w:val="20"/>
                <w:szCs w:val="20"/>
              </w:rPr>
              <w:t>Cell Phone</w:t>
            </w:r>
          </w:p>
        </w:tc>
        <w:tc>
          <w:tcPr>
            <w:tcW w:w="3662" w:type="dxa"/>
          </w:tcPr>
          <w:p w14:paraId="5DD1E0B1" w14:textId="77777777" w:rsidR="00CF14DC" w:rsidRDefault="00CF14DC" w:rsidP="004452D8">
            <w:pPr>
              <w:rPr>
                <w:b/>
                <w:sz w:val="20"/>
                <w:szCs w:val="20"/>
              </w:rPr>
            </w:pPr>
          </w:p>
        </w:tc>
      </w:tr>
      <w:tr w:rsidR="00CF14DC" w14:paraId="256F8BEC" w14:textId="77777777" w:rsidTr="00CA74D1">
        <w:trPr>
          <w:trHeight w:val="555"/>
        </w:trPr>
        <w:tc>
          <w:tcPr>
            <w:tcW w:w="3658" w:type="dxa"/>
          </w:tcPr>
          <w:p w14:paraId="0D922DB3" w14:textId="77777777" w:rsidR="00CF14DC" w:rsidRDefault="00CF14DC" w:rsidP="004452D8">
            <w:pPr>
              <w:rPr>
                <w:b/>
                <w:sz w:val="20"/>
                <w:szCs w:val="20"/>
              </w:rPr>
            </w:pPr>
            <w:r>
              <w:rPr>
                <w:b/>
                <w:sz w:val="20"/>
                <w:szCs w:val="20"/>
              </w:rPr>
              <w:t>Place of Employment</w:t>
            </w:r>
          </w:p>
        </w:tc>
        <w:tc>
          <w:tcPr>
            <w:tcW w:w="3661" w:type="dxa"/>
          </w:tcPr>
          <w:p w14:paraId="3BEFF17D" w14:textId="77777777" w:rsidR="00CF14DC" w:rsidRDefault="00CF14DC" w:rsidP="004452D8">
            <w:pPr>
              <w:rPr>
                <w:b/>
                <w:sz w:val="20"/>
                <w:szCs w:val="20"/>
              </w:rPr>
            </w:pPr>
            <w:r>
              <w:rPr>
                <w:b/>
                <w:sz w:val="20"/>
                <w:szCs w:val="20"/>
              </w:rPr>
              <w:t>Work Phone</w:t>
            </w:r>
          </w:p>
        </w:tc>
        <w:tc>
          <w:tcPr>
            <w:tcW w:w="3662" w:type="dxa"/>
          </w:tcPr>
          <w:p w14:paraId="7F100A7E" w14:textId="77777777" w:rsidR="00CF14DC" w:rsidRDefault="00CF14DC" w:rsidP="004452D8">
            <w:pPr>
              <w:rPr>
                <w:b/>
                <w:sz w:val="20"/>
                <w:szCs w:val="20"/>
              </w:rPr>
            </w:pPr>
          </w:p>
        </w:tc>
      </w:tr>
      <w:tr w:rsidR="00CA74D1" w14:paraId="7B63BEDD" w14:textId="77777777" w:rsidTr="00CA74D1">
        <w:trPr>
          <w:trHeight w:val="485"/>
        </w:trPr>
        <w:tc>
          <w:tcPr>
            <w:tcW w:w="10981" w:type="dxa"/>
            <w:gridSpan w:val="3"/>
          </w:tcPr>
          <w:p w14:paraId="435791DC" w14:textId="77777777" w:rsidR="00CA74D1" w:rsidRDefault="00CA74D1" w:rsidP="00CA74D1">
            <w:pPr>
              <w:jc w:val="center"/>
              <w:rPr>
                <w:rFonts w:ascii="Calibri" w:eastAsia="Calibri" w:hAnsi="Calibri" w:cs="Calibri"/>
                <w:color w:val="181717"/>
                <w:sz w:val="18"/>
              </w:rPr>
            </w:pPr>
            <w:r>
              <w:rPr>
                <w:rFonts w:ascii="Calibri" w:eastAsia="Calibri" w:hAnsi="Calibri" w:cs="Calibri"/>
                <w:color w:val="181717"/>
                <w:sz w:val="18"/>
              </w:rPr>
              <w:t>Additional persons that your child may be released to and that we can call in case of emergency.</w:t>
            </w:r>
          </w:p>
          <w:p w14:paraId="11837672" w14:textId="77777777" w:rsidR="00CA74D1" w:rsidRDefault="00CA74D1" w:rsidP="00CA74D1">
            <w:pPr>
              <w:jc w:val="center"/>
              <w:rPr>
                <w:b/>
                <w:sz w:val="20"/>
                <w:szCs w:val="20"/>
              </w:rPr>
            </w:pPr>
            <w:r>
              <w:rPr>
                <w:rFonts w:ascii="Calibri" w:eastAsia="Calibri" w:hAnsi="Calibri" w:cs="Calibri"/>
                <w:color w:val="181717"/>
                <w:sz w:val="18"/>
              </w:rPr>
              <w:t>We must have at least two names and numbers.</w:t>
            </w:r>
          </w:p>
        </w:tc>
      </w:tr>
      <w:tr w:rsidR="00CA74D1" w14:paraId="48EF54B3" w14:textId="77777777" w:rsidTr="00CA74D1">
        <w:trPr>
          <w:trHeight w:val="555"/>
        </w:trPr>
        <w:tc>
          <w:tcPr>
            <w:tcW w:w="3658" w:type="dxa"/>
          </w:tcPr>
          <w:p w14:paraId="3C9E211E" w14:textId="77777777" w:rsidR="00CA74D1" w:rsidRDefault="00CA74D1" w:rsidP="00DD72E6">
            <w:pPr>
              <w:rPr>
                <w:b/>
                <w:sz w:val="20"/>
                <w:szCs w:val="20"/>
              </w:rPr>
            </w:pPr>
            <w:r>
              <w:rPr>
                <w:b/>
                <w:sz w:val="20"/>
                <w:szCs w:val="20"/>
              </w:rPr>
              <w:t>Name</w:t>
            </w:r>
          </w:p>
        </w:tc>
        <w:tc>
          <w:tcPr>
            <w:tcW w:w="3661" w:type="dxa"/>
          </w:tcPr>
          <w:p w14:paraId="1969470E" w14:textId="77777777" w:rsidR="00CA74D1" w:rsidRDefault="00CA74D1" w:rsidP="00DD72E6">
            <w:pPr>
              <w:rPr>
                <w:b/>
                <w:sz w:val="20"/>
                <w:szCs w:val="20"/>
              </w:rPr>
            </w:pPr>
            <w:r>
              <w:rPr>
                <w:b/>
                <w:sz w:val="20"/>
                <w:szCs w:val="20"/>
              </w:rPr>
              <w:t>Relationship</w:t>
            </w:r>
          </w:p>
        </w:tc>
        <w:tc>
          <w:tcPr>
            <w:tcW w:w="3662" w:type="dxa"/>
          </w:tcPr>
          <w:p w14:paraId="76D79EAD" w14:textId="77777777" w:rsidR="00CA74D1" w:rsidRDefault="00CA74D1" w:rsidP="00DD72E6">
            <w:pPr>
              <w:rPr>
                <w:b/>
                <w:sz w:val="20"/>
                <w:szCs w:val="20"/>
              </w:rPr>
            </w:pPr>
            <w:r>
              <w:rPr>
                <w:b/>
                <w:sz w:val="20"/>
                <w:szCs w:val="20"/>
              </w:rPr>
              <w:t>Phone</w:t>
            </w:r>
          </w:p>
        </w:tc>
      </w:tr>
      <w:tr w:rsidR="00CA74D1" w14:paraId="2B6029B5" w14:textId="77777777" w:rsidTr="00CA74D1">
        <w:trPr>
          <w:trHeight w:val="555"/>
        </w:trPr>
        <w:tc>
          <w:tcPr>
            <w:tcW w:w="3658" w:type="dxa"/>
          </w:tcPr>
          <w:p w14:paraId="209128A0" w14:textId="77777777" w:rsidR="00CA74D1" w:rsidRDefault="00CA74D1" w:rsidP="00DD72E6">
            <w:pPr>
              <w:rPr>
                <w:b/>
                <w:sz w:val="20"/>
                <w:szCs w:val="20"/>
              </w:rPr>
            </w:pPr>
            <w:r>
              <w:rPr>
                <w:b/>
                <w:sz w:val="20"/>
                <w:szCs w:val="20"/>
              </w:rPr>
              <w:t>Name</w:t>
            </w:r>
          </w:p>
        </w:tc>
        <w:tc>
          <w:tcPr>
            <w:tcW w:w="3661" w:type="dxa"/>
          </w:tcPr>
          <w:p w14:paraId="7BD0548B" w14:textId="77777777" w:rsidR="00CA74D1" w:rsidRDefault="00CA74D1" w:rsidP="00DD72E6">
            <w:pPr>
              <w:rPr>
                <w:b/>
                <w:sz w:val="20"/>
                <w:szCs w:val="20"/>
              </w:rPr>
            </w:pPr>
            <w:r>
              <w:rPr>
                <w:b/>
                <w:sz w:val="20"/>
                <w:szCs w:val="20"/>
              </w:rPr>
              <w:t>Relationship</w:t>
            </w:r>
          </w:p>
        </w:tc>
        <w:tc>
          <w:tcPr>
            <w:tcW w:w="3662" w:type="dxa"/>
          </w:tcPr>
          <w:p w14:paraId="02485136" w14:textId="77777777" w:rsidR="00CA74D1" w:rsidRDefault="00CA74D1" w:rsidP="00DD72E6">
            <w:pPr>
              <w:rPr>
                <w:b/>
                <w:sz w:val="20"/>
                <w:szCs w:val="20"/>
              </w:rPr>
            </w:pPr>
            <w:r>
              <w:rPr>
                <w:b/>
                <w:sz w:val="20"/>
                <w:szCs w:val="20"/>
              </w:rPr>
              <w:t>Phone</w:t>
            </w:r>
          </w:p>
        </w:tc>
      </w:tr>
      <w:tr w:rsidR="00CA74D1" w14:paraId="554337E1" w14:textId="77777777" w:rsidTr="00CA74D1">
        <w:trPr>
          <w:trHeight w:val="555"/>
        </w:trPr>
        <w:tc>
          <w:tcPr>
            <w:tcW w:w="3658" w:type="dxa"/>
          </w:tcPr>
          <w:p w14:paraId="232CDB3A" w14:textId="77777777" w:rsidR="00CA74D1" w:rsidRDefault="00CA74D1" w:rsidP="00DD72E6">
            <w:pPr>
              <w:rPr>
                <w:b/>
                <w:sz w:val="20"/>
                <w:szCs w:val="20"/>
              </w:rPr>
            </w:pPr>
            <w:r>
              <w:rPr>
                <w:b/>
                <w:sz w:val="20"/>
                <w:szCs w:val="20"/>
              </w:rPr>
              <w:t>Name</w:t>
            </w:r>
          </w:p>
        </w:tc>
        <w:tc>
          <w:tcPr>
            <w:tcW w:w="3661" w:type="dxa"/>
          </w:tcPr>
          <w:p w14:paraId="0AE2FBB8" w14:textId="77777777" w:rsidR="00CA74D1" w:rsidRDefault="00CA74D1" w:rsidP="00DD72E6">
            <w:pPr>
              <w:rPr>
                <w:b/>
                <w:sz w:val="20"/>
                <w:szCs w:val="20"/>
              </w:rPr>
            </w:pPr>
            <w:r>
              <w:rPr>
                <w:b/>
                <w:sz w:val="20"/>
                <w:szCs w:val="20"/>
              </w:rPr>
              <w:t>Relationship</w:t>
            </w:r>
          </w:p>
        </w:tc>
        <w:tc>
          <w:tcPr>
            <w:tcW w:w="3662" w:type="dxa"/>
          </w:tcPr>
          <w:p w14:paraId="40DF656F" w14:textId="77777777" w:rsidR="00CA74D1" w:rsidRDefault="00CA74D1" w:rsidP="00DD72E6">
            <w:pPr>
              <w:rPr>
                <w:b/>
                <w:sz w:val="20"/>
                <w:szCs w:val="20"/>
              </w:rPr>
            </w:pPr>
            <w:r>
              <w:rPr>
                <w:b/>
                <w:sz w:val="20"/>
                <w:szCs w:val="20"/>
              </w:rPr>
              <w:t>Phone</w:t>
            </w:r>
          </w:p>
        </w:tc>
      </w:tr>
      <w:tr w:rsidR="00CA74D1" w14:paraId="7D962B36" w14:textId="77777777" w:rsidTr="00CA74D1">
        <w:trPr>
          <w:trHeight w:val="368"/>
        </w:trPr>
        <w:tc>
          <w:tcPr>
            <w:tcW w:w="10981" w:type="dxa"/>
            <w:gridSpan w:val="3"/>
          </w:tcPr>
          <w:p w14:paraId="0EC38370" w14:textId="77777777" w:rsidR="00CA74D1" w:rsidRDefault="00CA74D1" w:rsidP="00DD72E6">
            <w:pPr>
              <w:rPr>
                <w:b/>
                <w:sz w:val="20"/>
                <w:szCs w:val="20"/>
              </w:rPr>
            </w:pPr>
            <w:r w:rsidRPr="00CA74D1">
              <w:rPr>
                <w:b/>
                <w:sz w:val="24"/>
                <w:szCs w:val="24"/>
              </w:rPr>
              <w:t>Custody Information:</w:t>
            </w:r>
            <w:r>
              <w:rPr>
                <w:b/>
                <w:sz w:val="20"/>
                <w:szCs w:val="20"/>
              </w:rPr>
              <w:t xml:space="preserve"> Please list any conditions for custody, if applicable</w:t>
            </w:r>
          </w:p>
        </w:tc>
      </w:tr>
      <w:tr w:rsidR="00CA74D1" w14:paraId="217061D5" w14:textId="77777777" w:rsidTr="00DD72E6">
        <w:trPr>
          <w:trHeight w:val="555"/>
        </w:trPr>
        <w:tc>
          <w:tcPr>
            <w:tcW w:w="10981" w:type="dxa"/>
            <w:gridSpan w:val="3"/>
          </w:tcPr>
          <w:p w14:paraId="0504BA6C" w14:textId="77777777" w:rsidR="00CA74D1" w:rsidRDefault="00CA74D1" w:rsidP="00DD72E6">
            <w:pPr>
              <w:rPr>
                <w:b/>
                <w:sz w:val="20"/>
                <w:szCs w:val="20"/>
              </w:rPr>
            </w:pPr>
          </w:p>
        </w:tc>
      </w:tr>
      <w:tr w:rsidR="00CA74D1" w14:paraId="31C45154" w14:textId="77777777" w:rsidTr="00DD72E6">
        <w:trPr>
          <w:trHeight w:val="555"/>
        </w:trPr>
        <w:tc>
          <w:tcPr>
            <w:tcW w:w="10981" w:type="dxa"/>
            <w:gridSpan w:val="3"/>
          </w:tcPr>
          <w:p w14:paraId="6F65DC60" w14:textId="77777777" w:rsidR="00CA74D1" w:rsidRDefault="00282474" w:rsidP="00DD72E6">
            <w:pPr>
              <w:rPr>
                <w:b/>
                <w:sz w:val="20"/>
                <w:szCs w:val="20"/>
              </w:rPr>
            </w:pPr>
            <w:r>
              <w:rPr>
                <w:b/>
                <w:sz w:val="20"/>
                <w:szCs w:val="20"/>
              </w:rPr>
              <w:t xml:space="preserve">                                                                                                                                                                        Copy of legal papers on file?  Yes    No</w:t>
            </w:r>
          </w:p>
        </w:tc>
      </w:tr>
      <w:tr w:rsidR="00282474" w14:paraId="2787B02B" w14:textId="77777777" w:rsidTr="00282474">
        <w:trPr>
          <w:trHeight w:val="278"/>
        </w:trPr>
        <w:tc>
          <w:tcPr>
            <w:tcW w:w="10981" w:type="dxa"/>
            <w:gridSpan w:val="3"/>
          </w:tcPr>
          <w:p w14:paraId="5370C022" w14:textId="77777777" w:rsidR="00282474" w:rsidRPr="00282474" w:rsidRDefault="00282474" w:rsidP="00DD72E6">
            <w:pPr>
              <w:rPr>
                <w:b/>
                <w:sz w:val="24"/>
                <w:szCs w:val="24"/>
              </w:rPr>
            </w:pPr>
            <w:r w:rsidRPr="00282474">
              <w:rPr>
                <w:b/>
                <w:sz w:val="24"/>
                <w:szCs w:val="24"/>
              </w:rPr>
              <w:t>Medical Information</w:t>
            </w:r>
          </w:p>
        </w:tc>
      </w:tr>
      <w:tr w:rsidR="00282474" w14:paraId="4277C8BD" w14:textId="77777777" w:rsidTr="00DD72E6">
        <w:trPr>
          <w:trHeight w:val="555"/>
        </w:trPr>
        <w:tc>
          <w:tcPr>
            <w:tcW w:w="3658" w:type="dxa"/>
          </w:tcPr>
          <w:p w14:paraId="1B7E36F8" w14:textId="77777777" w:rsidR="00282474" w:rsidRDefault="00282474" w:rsidP="00DD72E6">
            <w:pPr>
              <w:rPr>
                <w:b/>
                <w:sz w:val="20"/>
                <w:szCs w:val="20"/>
              </w:rPr>
            </w:pPr>
            <w:r>
              <w:rPr>
                <w:b/>
                <w:sz w:val="20"/>
                <w:szCs w:val="20"/>
              </w:rPr>
              <w:t>Physician’s Name</w:t>
            </w:r>
          </w:p>
        </w:tc>
        <w:tc>
          <w:tcPr>
            <w:tcW w:w="3661" w:type="dxa"/>
          </w:tcPr>
          <w:p w14:paraId="540F774C" w14:textId="77777777" w:rsidR="00282474" w:rsidRDefault="00282474" w:rsidP="00DD72E6">
            <w:pPr>
              <w:rPr>
                <w:b/>
                <w:sz w:val="20"/>
                <w:szCs w:val="20"/>
              </w:rPr>
            </w:pPr>
            <w:r>
              <w:rPr>
                <w:b/>
                <w:sz w:val="20"/>
                <w:szCs w:val="20"/>
              </w:rPr>
              <w:t>Phone</w:t>
            </w:r>
          </w:p>
        </w:tc>
        <w:tc>
          <w:tcPr>
            <w:tcW w:w="3662" w:type="dxa"/>
          </w:tcPr>
          <w:p w14:paraId="70608914" w14:textId="77777777" w:rsidR="00282474" w:rsidRDefault="00282474" w:rsidP="00DD72E6">
            <w:pPr>
              <w:rPr>
                <w:b/>
                <w:sz w:val="20"/>
                <w:szCs w:val="20"/>
              </w:rPr>
            </w:pPr>
          </w:p>
        </w:tc>
      </w:tr>
      <w:tr w:rsidR="00282474" w14:paraId="18F7F0C7" w14:textId="77777777" w:rsidTr="00DD72E6">
        <w:trPr>
          <w:trHeight w:val="555"/>
        </w:trPr>
        <w:tc>
          <w:tcPr>
            <w:tcW w:w="3658" w:type="dxa"/>
          </w:tcPr>
          <w:p w14:paraId="085CD9E6" w14:textId="77777777" w:rsidR="00282474" w:rsidRDefault="00282474" w:rsidP="00DD72E6">
            <w:pPr>
              <w:rPr>
                <w:b/>
                <w:sz w:val="20"/>
                <w:szCs w:val="20"/>
              </w:rPr>
            </w:pPr>
            <w:r>
              <w:rPr>
                <w:b/>
                <w:sz w:val="20"/>
                <w:szCs w:val="20"/>
              </w:rPr>
              <w:t>Preferred Hospital</w:t>
            </w:r>
          </w:p>
        </w:tc>
        <w:tc>
          <w:tcPr>
            <w:tcW w:w="3661" w:type="dxa"/>
          </w:tcPr>
          <w:p w14:paraId="6D1FFADC" w14:textId="77777777" w:rsidR="00282474" w:rsidRDefault="00282474" w:rsidP="00DD72E6">
            <w:pPr>
              <w:rPr>
                <w:b/>
                <w:sz w:val="20"/>
                <w:szCs w:val="20"/>
              </w:rPr>
            </w:pPr>
            <w:r>
              <w:rPr>
                <w:b/>
                <w:sz w:val="20"/>
                <w:szCs w:val="20"/>
              </w:rPr>
              <w:t>Other info</w:t>
            </w:r>
          </w:p>
        </w:tc>
        <w:tc>
          <w:tcPr>
            <w:tcW w:w="3662" w:type="dxa"/>
          </w:tcPr>
          <w:p w14:paraId="7EE7AD80" w14:textId="77777777" w:rsidR="00282474" w:rsidRDefault="00282474" w:rsidP="00DD72E6">
            <w:pPr>
              <w:rPr>
                <w:b/>
                <w:sz w:val="20"/>
                <w:szCs w:val="20"/>
              </w:rPr>
            </w:pPr>
          </w:p>
        </w:tc>
      </w:tr>
      <w:tr w:rsidR="00282474" w14:paraId="1576E5F2" w14:textId="77777777" w:rsidTr="00DD72E6">
        <w:trPr>
          <w:trHeight w:val="555"/>
        </w:trPr>
        <w:tc>
          <w:tcPr>
            <w:tcW w:w="3658" w:type="dxa"/>
          </w:tcPr>
          <w:p w14:paraId="7ADCBDB5" w14:textId="77777777" w:rsidR="00282474" w:rsidRDefault="00282474" w:rsidP="00D608C2">
            <w:pPr>
              <w:jc w:val="center"/>
              <w:rPr>
                <w:b/>
                <w:sz w:val="20"/>
                <w:szCs w:val="20"/>
              </w:rPr>
            </w:pPr>
            <w:r>
              <w:rPr>
                <w:rFonts w:ascii="Calibri" w:eastAsia="Calibri" w:hAnsi="Calibri" w:cs="Calibri"/>
                <w:color w:val="181717"/>
                <w:sz w:val="14"/>
              </w:rPr>
              <w:t>List any medications that your child takes: even if we will not be administering the medication to your child in case of emergency</w:t>
            </w:r>
          </w:p>
        </w:tc>
        <w:tc>
          <w:tcPr>
            <w:tcW w:w="3661" w:type="dxa"/>
          </w:tcPr>
          <w:p w14:paraId="0166CA89" w14:textId="77777777" w:rsidR="00282474" w:rsidRDefault="00282474" w:rsidP="00D608C2">
            <w:pPr>
              <w:jc w:val="center"/>
              <w:rPr>
                <w:b/>
                <w:sz w:val="20"/>
                <w:szCs w:val="20"/>
              </w:rPr>
            </w:pPr>
            <w:r>
              <w:rPr>
                <w:rFonts w:ascii="Calibri" w:eastAsia="Calibri" w:hAnsi="Calibri" w:cs="Calibri"/>
                <w:color w:val="181717"/>
                <w:sz w:val="14"/>
              </w:rPr>
              <w:t>List any medications/times in which your child will be taking at Camp Adventurers. Doctor’s note required as well as original prescription bottle.</w:t>
            </w:r>
          </w:p>
        </w:tc>
        <w:tc>
          <w:tcPr>
            <w:tcW w:w="3662" w:type="dxa"/>
          </w:tcPr>
          <w:p w14:paraId="5F748DF5" w14:textId="77777777" w:rsidR="00282474" w:rsidRDefault="00282474" w:rsidP="00D608C2">
            <w:pPr>
              <w:jc w:val="center"/>
              <w:rPr>
                <w:b/>
                <w:sz w:val="20"/>
                <w:szCs w:val="20"/>
              </w:rPr>
            </w:pPr>
            <w:r>
              <w:rPr>
                <w:rFonts w:ascii="Calibri" w:eastAsia="Calibri" w:hAnsi="Calibri" w:cs="Calibri"/>
                <w:color w:val="181717"/>
                <w:sz w:val="14"/>
              </w:rPr>
              <w:t>I give permission to the Washington Park District staff to administer the listed medications to my child.</w:t>
            </w:r>
          </w:p>
        </w:tc>
      </w:tr>
      <w:tr w:rsidR="00282474" w14:paraId="06BC6A71" w14:textId="77777777" w:rsidTr="00DD72E6">
        <w:trPr>
          <w:trHeight w:val="555"/>
        </w:trPr>
        <w:tc>
          <w:tcPr>
            <w:tcW w:w="3658" w:type="dxa"/>
          </w:tcPr>
          <w:p w14:paraId="0D60301C" w14:textId="77777777" w:rsidR="00282474" w:rsidRDefault="00282474" w:rsidP="00DD72E6">
            <w:pPr>
              <w:rPr>
                <w:b/>
                <w:sz w:val="20"/>
                <w:szCs w:val="20"/>
              </w:rPr>
            </w:pPr>
          </w:p>
        </w:tc>
        <w:tc>
          <w:tcPr>
            <w:tcW w:w="3661" w:type="dxa"/>
          </w:tcPr>
          <w:p w14:paraId="3E2268AE" w14:textId="77777777" w:rsidR="00282474" w:rsidRDefault="00282474" w:rsidP="00DD72E6">
            <w:pPr>
              <w:rPr>
                <w:b/>
                <w:sz w:val="20"/>
                <w:szCs w:val="20"/>
              </w:rPr>
            </w:pPr>
          </w:p>
        </w:tc>
        <w:tc>
          <w:tcPr>
            <w:tcW w:w="3662" w:type="dxa"/>
          </w:tcPr>
          <w:p w14:paraId="4916B221" w14:textId="77777777" w:rsidR="00282474" w:rsidRDefault="00282474" w:rsidP="00DD72E6">
            <w:pPr>
              <w:rPr>
                <w:b/>
                <w:sz w:val="20"/>
                <w:szCs w:val="20"/>
              </w:rPr>
            </w:pPr>
            <w:r>
              <w:rPr>
                <w:b/>
                <w:sz w:val="20"/>
                <w:szCs w:val="20"/>
              </w:rPr>
              <w:t>Parent Signature:</w:t>
            </w:r>
          </w:p>
        </w:tc>
      </w:tr>
      <w:tr w:rsidR="00282474" w14:paraId="0898ECB1" w14:textId="77777777" w:rsidTr="00DD72E6">
        <w:trPr>
          <w:trHeight w:val="555"/>
        </w:trPr>
        <w:tc>
          <w:tcPr>
            <w:tcW w:w="3658" w:type="dxa"/>
          </w:tcPr>
          <w:p w14:paraId="054C2B59" w14:textId="77777777" w:rsidR="00282474" w:rsidRDefault="00282474" w:rsidP="00DD72E6">
            <w:pPr>
              <w:rPr>
                <w:b/>
                <w:sz w:val="20"/>
                <w:szCs w:val="20"/>
              </w:rPr>
            </w:pPr>
          </w:p>
        </w:tc>
        <w:tc>
          <w:tcPr>
            <w:tcW w:w="3661" w:type="dxa"/>
          </w:tcPr>
          <w:p w14:paraId="5627B4F2" w14:textId="77777777" w:rsidR="00282474" w:rsidRDefault="00282474" w:rsidP="00DD72E6">
            <w:pPr>
              <w:rPr>
                <w:b/>
                <w:sz w:val="20"/>
                <w:szCs w:val="20"/>
              </w:rPr>
            </w:pPr>
          </w:p>
        </w:tc>
        <w:tc>
          <w:tcPr>
            <w:tcW w:w="3662" w:type="dxa"/>
          </w:tcPr>
          <w:p w14:paraId="4C5589EB" w14:textId="77777777" w:rsidR="00282474" w:rsidRDefault="00282474" w:rsidP="00DD72E6">
            <w:pPr>
              <w:rPr>
                <w:b/>
                <w:sz w:val="20"/>
                <w:szCs w:val="20"/>
              </w:rPr>
            </w:pPr>
            <w:r>
              <w:rPr>
                <w:b/>
                <w:sz w:val="20"/>
                <w:szCs w:val="20"/>
              </w:rPr>
              <w:t>Date:</w:t>
            </w:r>
          </w:p>
        </w:tc>
      </w:tr>
    </w:tbl>
    <w:p w14:paraId="6DBD007D" w14:textId="77777777" w:rsidR="00282474" w:rsidRDefault="00282474" w:rsidP="00282474">
      <w:pPr>
        <w:spacing w:after="291" w:line="265" w:lineRule="auto"/>
        <w:ind w:left="-5" w:hanging="10"/>
        <w:jc w:val="both"/>
      </w:pPr>
      <w:r w:rsidRPr="00D608C2">
        <w:rPr>
          <w:rFonts w:ascii="Calibri" w:eastAsia="Calibri" w:hAnsi="Calibri" w:cs="Calibri"/>
          <w:b/>
          <w:color w:val="181717"/>
          <w:sz w:val="20"/>
        </w:rPr>
        <w:t>Photo Agreement</w:t>
      </w:r>
      <w:r>
        <w:rPr>
          <w:rFonts w:ascii="Calibri" w:eastAsia="Calibri" w:hAnsi="Calibri" w:cs="Calibri"/>
          <w:color w:val="181717"/>
          <w:sz w:val="20"/>
        </w:rPr>
        <w:t>: I hereby consent to the use of my minor/ward photograph in the Washington Park District brochures, publications, Washington Park District Facebook.</w:t>
      </w:r>
    </w:p>
    <w:p w14:paraId="06C8B27A" w14:textId="77777777" w:rsidR="00282474" w:rsidRDefault="00282474" w:rsidP="00282474">
      <w:pPr>
        <w:spacing w:after="270" w:line="265" w:lineRule="auto"/>
        <w:ind w:left="-5" w:right="1200" w:hanging="10"/>
        <w:jc w:val="both"/>
      </w:pPr>
      <w:r>
        <w:rPr>
          <w:rFonts w:ascii="Segoe UI Symbol" w:eastAsia="Segoe UI Symbol" w:hAnsi="Segoe UI Symbol" w:cs="Segoe UI Symbol"/>
          <w:color w:val="181717"/>
          <w:sz w:val="20"/>
        </w:rPr>
        <w:t>_____</w:t>
      </w:r>
      <w:r>
        <w:rPr>
          <w:rFonts w:ascii="Calibri" w:eastAsia="Calibri" w:hAnsi="Calibri" w:cs="Calibri"/>
          <w:color w:val="181717"/>
          <w:sz w:val="20"/>
        </w:rPr>
        <w:t>Yes, I agree that my child’s photos may be used. _____No, I do not want my child in any photos to be used for Washington Park District.</w:t>
      </w:r>
    </w:p>
    <w:p w14:paraId="5C73978F" w14:textId="77777777" w:rsidR="00282474" w:rsidRDefault="00282474" w:rsidP="00282474">
      <w:pPr>
        <w:spacing w:after="110" w:line="265" w:lineRule="auto"/>
        <w:ind w:left="-5" w:hanging="10"/>
        <w:jc w:val="both"/>
      </w:pPr>
      <w:r>
        <w:rPr>
          <w:rFonts w:ascii="Calibri" w:eastAsia="Calibri" w:hAnsi="Calibri" w:cs="Calibri"/>
          <w:color w:val="181717"/>
          <w:sz w:val="20"/>
        </w:rPr>
        <w:t xml:space="preserve">Parent Signature _________________________________________Date _________________________ </w:t>
      </w:r>
    </w:p>
    <w:p w14:paraId="598A2D5A" w14:textId="77777777" w:rsidR="0087583D" w:rsidRDefault="0087583D" w:rsidP="00282474">
      <w:pPr>
        <w:pStyle w:val="Heading1"/>
        <w:spacing w:after="33"/>
        <w:ind w:left="10"/>
        <w:jc w:val="center"/>
        <w:rPr>
          <w:sz w:val="40"/>
        </w:rPr>
      </w:pPr>
      <w:r>
        <w:rPr>
          <w:b w:val="0"/>
          <w:noProof/>
          <w:sz w:val="40"/>
        </w:rPr>
        <w:lastRenderedPageBreak/>
        <w:drawing>
          <wp:inline distT="0" distB="0" distL="0" distR="0" wp14:anchorId="6C5D6496" wp14:editId="55E8B4FE">
            <wp:extent cx="1691013" cy="723378"/>
            <wp:effectExtent l="0" t="0" r="4445" b="635"/>
            <wp:docPr id="18387" name="Picture 1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D logo gray smal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297" cy="727350"/>
                    </a:xfrm>
                    <a:prstGeom prst="rect">
                      <a:avLst/>
                    </a:prstGeom>
                  </pic:spPr>
                </pic:pic>
              </a:graphicData>
            </a:graphic>
          </wp:inline>
        </w:drawing>
      </w:r>
    </w:p>
    <w:p w14:paraId="24FABED2" w14:textId="77777777" w:rsidR="00282474" w:rsidRDefault="00282474" w:rsidP="00282474">
      <w:pPr>
        <w:pStyle w:val="Heading1"/>
        <w:spacing w:after="33"/>
        <w:ind w:left="10"/>
        <w:jc w:val="center"/>
      </w:pPr>
      <w:r>
        <w:rPr>
          <w:sz w:val="40"/>
        </w:rPr>
        <w:t>Participant Information</w:t>
      </w:r>
    </w:p>
    <w:p w14:paraId="4277520F" w14:textId="77777777" w:rsidR="00D608C2" w:rsidRDefault="00D608C2" w:rsidP="00282474">
      <w:pPr>
        <w:spacing w:after="110" w:line="265" w:lineRule="auto"/>
        <w:ind w:left="-5" w:hanging="10"/>
        <w:rPr>
          <w:rFonts w:ascii="Calibri" w:eastAsia="Calibri" w:hAnsi="Calibri" w:cs="Calibri"/>
          <w:color w:val="181717"/>
          <w:sz w:val="20"/>
        </w:rPr>
      </w:pPr>
    </w:p>
    <w:p w14:paraId="7693E622" w14:textId="77777777" w:rsidR="00282474" w:rsidRDefault="00282474" w:rsidP="00282474">
      <w:pPr>
        <w:spacing w:after="110" w:line="265" w:lineRule="auto"/>
        <w:ind w:left="-5" w:hanging="10"/>
      </w:pPr>
      <w:r>
        <w:rPr>
          <w:rFonts w:ascii="Calibri" w:eastAsia="Calibri" w:hAnsi="Calibri" w:cs="Calibri"/>
          <w:color w:val="181717"/>
          <w:sz w:val="20"/>
        </w:rPr>
        <w:t>Does your child have any allergies? (please list) Any special diet?</w:t>
      </w:r>
    </w:p>
    <w:p w14:paraId="22F09AA4" w14:textId="77777777" w:rsidR="00282474" w:rsidRDefault="00282474" w:rsidP="00282474">
      <w:pPr>
        <w:spacing w:after="110" w:line="265" w:lineRule="auto"/>
        <w:ind w:left="-5" w:hanging="10"/>
      </w:pPr>
      <w:r>
        <w:rPr>
          <w:rFonts w:ascii="Calibri" w:eastAsia="Calibri" w:hAnsi="Calibri" w:cs="Calibri"/>
          <w:color w:val="181717"/>
          <w:sz w:val="20"/>
        </w:rPr>
        <w:t>______________________________________________________________________________________</w:t>
      </w:r>
    </w:p>
    <w:p w14:paraId="03695BD3" w14:textId="77777777" w:rsidR="00282474" w:rsidRDefault="00282474" w:rsidP="00282474">
      <w:pPr>
        <w:spacing w:after="110" w:line="265" w:lineRule="auto"/>
        <w:ind w:left="-5" w:hanging="10"/>
      </w:pPr>
      <w:r>
        <w:rPr>
          <w:rFonts w:ascii="Calibri" w:eastAsia="Calibri" w:hAnsi="Calibri" w:cs="Calibri"/>
          <w:color w:val="181717"/>
          <w:sz w:val="20"/>
        </w:rPr>
        <w:t>______________________________________________________________________________________</w:t>
      </w:r>
    </w:p>
    <w:p w14:paraId="7BF463BF" w14:textId="77777777" w:rsidR="00282474" w:rsidRDefault="00282474" w:rsidP="00282474">
      <w:pPr>
        <w:spacing w:after="110" w:line="265" w:lineRule="auto"/>
        <w:ind w:left="-5" w:hanging="10"/>
      </w:pPr>
      <w:r>
        <w:rPr>
          <w:rFonts w:ascii="Calibri" w:eastAsia="Calibri" w:hAnsi="Calibri" w:cs="Calibri"/>
          <w:color w:val="181717"/>
          <w:sz w:val="20"/>
        </w:rPr>
        <w:t>______________________________________________________________________________________</w:t>
      </w:r>
    </w:p>
    <w:p w14:paraId="69A39C22" w14:textId="77777777" w:rsidR="00282474" w:rsidRDefault="00282474" w:rsidP="00282474">
      <w:pPr>
        <w:spacing w:after="110" w:line="265" w:lineRule="auto"/>
        <w:ind w:left="-5" w:hanging="10"/>
      </w:pPr>
      <w:r>
        <w:rPr>
          <w:rFonts w:ascii="Calibri" w:eastAsia="Calibri" w:hAnsi="Calibri" w:cs="Calibri"/>
          <w:color w:val="181717"/>
          <w:sz w:val="20"/>
        </w:rPr>
        <w:t>______________________________________________________________________________________</w:t>
      </w:r>
    </w:p>
    <w:p w14:paraId="44A9A708" w14:textId="77777777" w:rsidR="00282474" w:rsidRDefault="00282474" w:rsidP="00282474">
      <w:pPr>
        <w:spacing w:after="291" w:line="265" w:lineRule="auto"/>
        <w:ind w:left="-5" w:hanging="10"/>
      </w:pPr>
      <w:r>
        <w:rPr>
          <w:rFonts w:ascii="Calibri" w:eastAsia="Calibri" w:hAnsi="Calibri" w:cs="Calibri"/>
          <w:color w:val="181717"/>
          <w:sz w:val="20"/>
        </w:rPr>
        <w:t>______________________________________________________________________________________</w:t>
      </w:r>
    </w:p>
    <w:p w14:paraId="3B79C036" w14:textId="77777777" w:rsidR="00282474" w:rsidRDefault="00282474" w:rsidP="00282474">
      <w:pPr>
        <w:spacing w:after="110" w:line="265" w:lineRule="auto"/>
        <w:ind w:left="-5" w:hanging="10"/>
        <w:rPr>
          <w:rFonts w:ascii="Calibri" w:eastAsia="Calibri" w:hAnsi="Calibri" w:cs="Calibri"/>
          <w:color w:val="181717"/>
          <w:sz w:val="20"/>
        </w:rPr>
      </w:pPr>
      <w:r>
        <w:rPr>
          <w:rFonts w:ascii="Calibri" w:eastAsia="Calibri" w:hAnsi="Calibri" w:cs="Calibri"/>
          <w:color w:val="181717"/>
          <w:sz w:val="20"/>
        </w:rPr>
        <w:t xml:space="preserve">Please let us help your child by listing what your child likes to do, special needs, services, etc. </w:t>
      </w:r>
    </w:p>
    <w:p w14:paraId="48CFBD72" w14:textId="77777777" w:rsidR="00282474" w:rsidRDefault="00282474" w:rsidP="00282474">
      <w:pPr>
        <w:spacing w:after="110" w:line="265" w:lineRule="auto"/>
        <w:ind w:left="-5" w:hanging="10"/>
      </w:pPr>
      <w:r>
        <w:rPr>
          <w:rFonts w:ascii="Calibri" w:eastAsia="Calibri" w:hAnsi="Calibri" w:cs="Calibri"/>
          <w:color w:val="181717"/>
          <w:sz w:val="20"/>
        </w:rPr>
        <w:t>(Hearing impaired, pertinent medical info, post traumatic disorder, etc.)</w:t>
      </w:r>
    </w:p>
    <w:p w14:paraId="64A3927B" w14:textId="77777777" w:rsidR="00282474" w:rsidRDefault="00282474" w:rsidP="00282474">
      <w:pPr>
        <w:spacing w:after="110" w:line="265" w:lineRule="auto"/>
        <w:ind w:left="-5" w:hanging="10"/>
      </w:pPr>
      <w:r>
        <w:rPr>
          <w:rFonts w:ascii="Calibri" w:eastAsia="Calibri" w:hAnsi="Calibri" w:cs="Calibri"/>
          <w:color w:val="181717"/>
          <w:sz w:val="20"/>
        </w:rPr>
        <w:t>______________________________________________________________________________________</w:t>
      </w:r>
    </w:p>
    <w:p w14:paraId="7237713E" w14:textId="77777777" w:rsidR="00282474" w:rsidRDefault="00282474" w:rsidP="00282474">
      <w:pPr>
        <w:spacing w:after="110" w:line="265" w:lineRule="auto"/>
        <w:ind w:left="-5" w:hanging="10"/>
      </w:pPr>
      <w:r>
        <w:rPr>
          <w:rFonts w:ascii="Calibri" w:eastAsia="Calibri" w:hAnsi="Calibri" w:cs="Calibri"/>
          <w:color w:val="181717"/>
          <w:sz w:val="20"/>
        </w:rPr>
        <w:t>______________________________________________________________________________________</w:t>
      </w:r>
    </w:p>
    <w:p w14:paraId="54003B54" w14:textId="77777777" w:rsidR="00282474" w:rsidRDefault="00282474" w:rsidP="00282474">
      <w:pPr>
        <w:spacing w:after="110" w:line="265" w:lineRule="auto"/>
        <w:ind w:left="-5" w:hanging="10"/>
      </w:pPr>
      <w:r>
        <w:rPr>
          <w:rFonts w:ascii="Calibri" w:eastAsia="Calibri" w:hAnsi="Calibri" w:cs="Calibri"/>
          <w:color w:val="181717"/>
          <w:sz w:val="20"/>
        </w:rPr>
        <w:t>______________________________________________________________________________________</w:t>
      </w:r>
    </w:p>
    <w:p w14:paraId="27F0DD42" w14:textId="77777777" w:rsidR="00282474" w:rsidRDefault="00282474" w:rsidP="00282474">
      <w:pPr>
        <w:spacing w:after="291" w:line="265" w:lineRule="auto"/>
        <w:ind w:left="-5" w:hanging="10"/>
      </w:pPr>
      <w:r>
        <w:rPr>
          <w:rFonts w:ascii="Calibri" w:eastAsia="Calibri" w:hAnsi="Calibri" w:cs="Calibri"/>
          <w:color w:val="181717"/>
          <w:sz w:val="20"/>
        </w:rPr>
        <w:t>______________________________________________________________________________________</w:t>
      </w:r>
    </w:p>
    <w:p w14:paraId="5E64FB5A" w14:textId="77777777" w:rsidR="00CF14DC" w:rsidRDefault="00282474" w:rsidP="004452D8">
      <w:pPr>
        <w:spacing w:after="0" w:line="240" w:lineRule="auto"/>
        <w:rPr>
          <w:b/>
          <w:sz w:val="20"/>
          <w:szCs w:val="20"/>
        </w:rPr>
      </w:pPr>
      <w:r>
        <w:rPr>
          <w:b/>
          <w:sz w:val="20"/>
          <w:szCs w:val="20"/>
        </w:rPr>
        <w:t xml:space="preserve">Parent/Guardian </w:t>
      </w:r>
      <w:proofErr w:type="gramStart"/>
      <w:r>
        <w:rPr>
          <w:b/>
          <w:sz w:val="20"/>
          <w:szCs w:val="20"/>
        </w:rPr>
        <w:t>Signature:_</w:t>
      </w:r>
      <w:proofErr w:type="gramEnd"/>
      <w:r>
        <w:rPr>
          <w:b/>
          <w:sz w:val="20"/>
          <w:szCs w:val="20"/>
        </w:rPr>
        <w:t>_______________________________________________ Date:__________</w:t>
      </w:r>
    </w:p>
    <w:p w14:paraId="630B8562" w14:textId="77777777" w:rsidR="00282474" w:rsidRDefault="00282474" w:rsidP="004452D8">
      <w:pPr>
        <w:spacing w:after="0" w:line="240" w:lineRule="auto"/>
        <w:rPr>
          <w:b/>
          <w:sz w:val="20"/>
          <w:szCs w:val="20"/>
        </w:rPr>
      </w:pPr>
    </w:p>
    <w:p w14:paraId="4C08EAB3" w14:textId="77777777" w:rsidR="00282474" w:rsidRDefault="00282474" w:rsidP="004452D8">
      <w:pPr>
        <w:spacing w:after="0" w:line="240" w:lineRule="auto"/>
        <w:rPr>
          <w:b/>
          <w:sz w:val="20"/>
          <w:szCs w:val="20"/>
        </w:rPr>
      </w:pPr>
    </w:p>
    <w:p w14:paraId="53BBFA02" w14:textId="77777777" w:rsidR="00455B57" w:rsidRPr="00442DCC" w:rsidRDefault="00455B57" w:rsidP="00455B57">
      <w:pPr>
        <w:rPr>
          <w:b/>
          <w:bCs/>
          <w:sz w:val="28"/>
        </w:rPr>
      </w:pPr>
      <w:r w:rsidRPr="00442DCC">
        <w:rPr>
          <w:b/>
          <w:bCs/>
          <w:sz w:val="28"/>
        </w:rPr>
        <w:t>Photo &amp; Video Policy</w:t>
      </w:r>
    </w:p>
    <w:p w14:paraId="6D72F26B" w14:textId="77777777" w:rsidR="00455B57" w:rsidRPr="00442DCC" w:rsidRDefault="00455B57" w:rsidP="00455B57">
      <w:pPr>
        <w:rPr>
          <w:sz w:val="24"/>
        </w:rPr>
      </w:pPr>
      <w:r w:rsidRPr="00442DCC">
        <w:rPr>
          <w:sz w:val="24"/>
        </w:rPr>
        <w:t>Photos and video are periodically taken of participants in a class, during a special event or at Washington Park District parks and facilities. Please be aware these photos and video footage are for the Washington Park District’s use only and may be used in the District’s marketing &amp; advertising efforts including, but not limited to, any publications, articles and the website. All photos are the property of the Washington Park District. Please contact the Washington Park District at 309.444.9413 or info@washingtonparkdistrict.com for more information.</w:t>
      </w:r>
    </w:p>
    <w:p w14:paraId="0068AB07" w14:textId="77777777" w:rsidR="00282474" w:rsidRDefault="00282474" w:rsidP="004452D8">
      <w:pPr>
        <w:spacing w:after="0" w:line="240" w:lineRule="auto"/>
        <w:rPr>
          <w:b/>
          <w:sz w:val="20"/>
          <w:szCs w:val="20"/>
        </w:rPr>
      </w:pPr>
    </w:p>
    <w:p w14:paraId="4A75E251" w14:textId="77777777" w:rsidR="00282474" w:rsidRDefault="00282474" w:rsidP="004452D8">
      <w:pPr>
        <w:spacing w:after="0" w:line="240" w:lineRule="auto"/>
        <w:rPr>
          <w:b/>
          <w:sz w:val="20"/>
          <w:szCs w:val="20"/>
        </w:rPr>
      </w:pPr>
    </w:p>
    <w:p w14:paraId="27780ECD" w14:textId="77777777" w:rsidR="00282474" w:rsidRDefault="00282474" w:rsidP="004452D8">
      <w:pPr>
        <w:spacing w:after="0" w:line="240" w:lineRule="auto"/>
        <w:rPr>
          <w:b/>
          <w:sz w:val="20"/>
          <w:szCs w:val="20"/>
        </w:rPr>
      </w:pPr>
    </w:p>
    <w:p w14:paraId="43DC9A60" w14:textId="77777777" w:rsidR="00282474" w:rsidRDefault="00282474" w:rsidP="004452D8">
      <w:pPr>
        <w:spacing w:after="0" w:line="240" w:lineRule="auto"/>
        <w:rPr>
          <w:b/>
          <w:sz w:val="20"/>
          <w:szCs w:val="20"/>
        </w:rPr>
      </w:pPr>
    </w:p>
    <w:p w14:paraId="011B2ECB" w14:textId="77777777" w:rsidR="00282474" w:rsidRDefault="00282474" w:rsidP="004452D8">
      <w:pPr>
        <w:spacing w:after="0" w:line="240" w:lineRule="auto"/>
        <w:rPr>
          <w:b/>
          <w:sz w:val="20"/>
          <w:szCs w:val="20"/>
        </w:rPr>
      </w:pPr>
    </w:p>
    <w:p w14:paraId="0ADED407" w14:textId="77777777" w:rsidR="00282474" w:rsidRDefault="00282474" w:rsidP="004452D8">
      <w:pPr>
        <w:spacing w:after="0" w:line="240" w:lineRule="auto"/>
        <w:rPr>
          <w:b/>
          <w:sz w:val="20"/>
          <w:szCs w:val="20"/>
        </w:rPr>
      </w:pPr>
    </w:p>
    <w:p w14:paraId="2178BF74" w14:textId="77777777" w:rsidR="00282474" w:rsidRDefault="00282474" w:rsidP="004452D8">
      <w:pPr>
        <w:spacing w:after="0" w:line="240" w:lineRule="auto"/>
        <w:rPr>
          <w:b/>
          <w:sz w:val="20"/>
          <w:szCs w:val="20"/>
        </w:rPr>
      </w:pPr>
    </w:p>
    <w:p w14:paraId="305578E1" w14:textId="77777777" w:rsidR="00282474" w:rsidRDefault="00282474" w:rsidP="004452D8">
      <w:pPr>
        <w:spacing w:after="0" w:line="240" w:lineRule="auto"/>
        <w:rPr>
          <w:b/>
          <w:sz w:val="20"/>
          <w:szCs w:val="20"/>
        </w:rPr>
      </w:pPr>
    </w:p>
    <w:p w14:paraId="5A0B269E" w14:textId="77777777" w:rsidR="00282474" w:rsidRDefault="00282474" w:rsidP="004452D8">
      <w:pPr>
        <w:spacing w:after="0" w:line="240" w:lineRule="auto"/>
        <w:rPr>
          <w:b/>
          <w:sz w:val="20"/>
          <w:szCs w:val="20"/>
        </w:rPr>
      </w:pPr>
    </w:p>
    <w:p w14:paraId="78D5598B" w14:textId="77777777" w:rsidR="00282474" w:rsidRDefault="00282474" w:rsidP="004452D8">
      <w:pPr>
        <w:spacing w:after="0" w:line="240" w:lineRule="auto"/>
        <w:rPr>
          <w:b/>
          <w:sz w:val="20"/>
          <w:szCs w:val="20"/>
        </w:rPr>
      </w:pPr>
    </w:p>
    <w:p w14:paraId="2BD91F6F" w14:textId="77777777" w:rsidR="00282474" w:rsidRDefault="00282474" w:rsidP="004452D8">
      <w:pPr>
        <w:spacing w:after="0" w:line="240" w:lineRule="auto"/>
        <w:rPr>
          <w:b/>
          <w:sz w:val="20"/>
          <w:szCs w:val="20"/>
        </w:rPr>
      </w:pPr>
    </w:p>
    <w:p w14:paraId="4397BB91" w14:textId="77777777" w:rsidR="00282474" w:rsidRDefault="00282474" w:rsidP="004452D8">
      <w:pPr>
        <w:spacing w:after="0" w:line="240" w:lineRule="auto"/>
        <w:rPr>
          <w:b/>
          <w:sz w:val="20"/>
          <w:szCs w:val="20"/>
        </w:rPr>
      </w:pPr>
    </w:p>
    <w:p w14:paraId="2F038623" w14:textId="77777777" w:rsidR="00282474" w:rsidRDefault="00282474" w:rsidP="004452D8">
      <w:pPr>
        <w:spacing w:after="0" w:line="240" w:lineRule="auto"/>
        <w:rPr>
          <w:b/>
          <w:sz w:val="20"/>
          <w:szCs w:val="20"/>
        </w:rPr>
      </w:pPr>
    </w:p>
    <w:p w14:paraId="353DCC19" w14:textId="77777777" w:rsidR="00282474" w:rsidRDefault="00282474" w:rsidP="004452D8">
      <w:pPr>
        <w:spacing w:after="0" w:line="240" w:lineRule="auto"/>
        <w:rPr>
          <w:b/>
          <w:sz w:val="20"/>
          <w:szCs w:val="20"/>
        </w:rPr>
      </w:pPr>
    </w:p>
    <w:p w14:paraId="1ECBBDB1" w14:textId="77777777" w:rsidR="00282474" w:rsidRDefault="00282474" w:rsidP="004452D8">
      <w:pPr>
        <w:spacing w:after="0" w:line="240" w:lineRule="auto"/>
        <w:rPr>
          <w:b/>
          <w:sz w:val="20"/>
          <w:szCs w:val="20"/>
        </w:rPr>
      </w:pPr>
    </w:p>
    <w:p w14:paraId="0938E447" w14:textId="77777777" w:rsidR="00282474" w:rsidRDefault="00282474" w:rsidP="004452D8">
      <w:pPr>
        <w:spacing w:after="0" w:line="240" w:lineRule="auto"/>
        <w:rPr>
          <w:b/>
          <w:sz w:val="20"/>
          <w:szCs w:val="20"/>
        </w:rPr>
      </w:pPr>
    </w:p>
    <w:p w14:paraId="7570658A" w14:textId="77777777" w:rsidR="00282474" w:rsidRDefault="00282474" w:rsidP="004452D8">
      <w:pPr>
        <w:spacing w:after="0" w:line="240" w:lineRule="auto"/>
        <w:rPr>
          <w:b/>
          <w:sz w:val="20"/>
          <w:szCs w:val="20"/>
        </w:rPr>
      </w:pPr>
    </w:p>
    <w:p w14:paraId="73F4578A" w14:textId="77777777" w:rsidR="00282474" w:rsidRDefault="0087583D" w:rsidP="0087583D">
      <w:pPr>
        <w:spacing w:after="0" w:line="240" w:lineRule="auto"/>
        <w:jc w:val="center"/>
        <w:rPr>
          <w:b/>
          <w:sz w:val="20"/>
          <w:szCs w:val="20"/>
        </w:rPr>
      </w:pPr>
      <w:r>
        <w:rPr>
          <w:rFonts w:ascii="Calibri" w:eastAsia="Calibri" w:hAnsi="Calibri" w:cs="Calibri"/>
          <w:b/>
          <w:noProof/>
          <w:color w:val="181717"/>
          <w:sz w:val="40"/>
        </w:rPr>
        <w:drawing>
          <wp:inline distT="0" distB="0" distL="0" distR="0" wp14:anchorId="5B7460B1" wp14:editId="1AAE6023">
            <wp:extent cx="1691013" cy="723378"/>
            <wp:effectExtent l="0" t="0" r="4445" b="635"/>
            <wp:docPr id="18388" name="Picture 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D logo gray smal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297" cy="727350"/>
                    </a:xfrm>
                    <a:prstGeom prst="rect">
                      <a:avLst/>
                    </a:prstGeom>
                  </pic:spPr>
                </pic:pic>
              </a:graphicData>
            </a:graphic>
          </wp:inline>
        </w:drawing>
      </w:r>
    </w:p>
    <w:p w14:paraId="7FCF456F" w14:textId="77777777" w:rsidR="00282474" w:rsidRDefault="00282474" w:rsidP="004452D8">
      <w:pPr>
        <w:spacing w:after="0" w:line="240" w:lineRule="auto"/>
        <w:rPr>
          <w:b/>
          <w:sz w:val="20"/>
          <w:szCs w:val="20"/>
        </w:rPr>
      </w:pPr>
    </w:p>
    <w:p w14:paraId="4DA7C0B7" w14:textId="77777777" w:rsidR="00282474" w:rsidRDefault="00282474" w:rsidP="004452D8">
      <w:pPr>
        <w:spacing w:after="0" w:line="240" w:lineRule="auto"/>
        <w:rPr>
          <w:b/>
          <w:sz w:val="20"/>
          <w:szCs w:val="20"/>
        </w:rPr>
      </w:pPr>
    </w:p>
    <w:p w14:paraId="3798FD07" w14:textId="77777777" w:rsidR="00282474" w:rsidRDefault="00282474" w:rsidP="003A6BAA">
      <w:pPr>
        <w:pStyle w:val="Heading1"/>
        <w:ind w:left="0" w:right="1" w:firstLine="0"/>
        <w:jc w:val="center"/>
      </w:pPr>
      <w:r>
        <w:rPr>
          <w:sz w:val="40"/>
        </w:rPr>
        <w:t>Medication Dispensing Information</w:t>
      </w:r>
    </w:p>
    <w:p w14:paraId="032FD980" w14:textId="77777777" w:rsidR="00282474" w:rsidRDefault="00282474" w:rsidP="00282474">
      <w:pPr>
        <w:spacing w:after="0"/>
        <w:ind w:left="10" w:right="1" w:hanging="10"/>
        <w:jc w:val="center"/>
      </w:pPr>
      <w:r>
        <w:rPr>
          <w:rFonts w:ascii="Calibri" w:eastAsia="Calibri" w:hAnsi="Calibri" w:cs="Calibri"/>
          <w:b/>
          <w:color w:val="181717"/>
          <w:sz w:val="26"/>
        </w:rPr>
        <w:t>*Only Required if Medication is Dispensed</w:t>
      </w:r>
    </w:p>
    <w:p w14:paraId="5DB7C2D0" w14:textId="77777777" w:rsidR="00282474" w:rsidRDefault="00282474" w:rsidP="00282474">
      <w:pPr>
        <w:spacing w:after="576"/>
        <w:ind w:right="1"/>
        <w:jc w:val="center"/>
      </w:pPr>
      <w:r>
        <w:rPr>
          <w:rFonts w:ascii="Calibri" w:eastAsia="Calibri" w:hAnsi="Calibri" w:cs="Calibri"/>
          <w:b/>
          <w:color w:val="181717"/>
          <w:sz w:val="20"/>
        </w:rPr>
        <w:t>This form must be completed when medication changes.</w:t>
      </w:r>
    </w:p>
    <w:p w14:paraId="6DB9920F" w14:textId="77777777" w:rsidR="00282474" w:rsidRDefault="00282474" w:rsidP="00282474">
      <w:pPr>
        <w:tabs>
          <w:tab w:val="right" w:pos="8641"/>
        </w:tabs>
        <w:spacing w:after="115"/>
        <w:ind w:left="-15"/>
      </w:pPr>
      <w:r>
        <w:rPr>
          <w:rFonts w:ascii="Calibri" w:eastAsia="Calibri" w:hAnsi="Calibri" w:cs="Calibri"/>
          <w:b/>
          <w:color w:val="181717"/>
        </w:rPr>
        <w:t>BACKGROUND INFORMATION</w:t>
      </w:r>
      <w:r>
        <w:rPr>
          <w:rFonts w:ascii="Calibri" w:eastAsia="Calibri" w:hAnsi="Calibri" w:cs="Calibri"/>
          <w:color w:val="181717"/>
        </w:rPr>
        <w:t xml:space="preserve"> </w:t>
      </w:r>
      <w:r>
        <w:rPr>
          <w:rFonts w:ascii="Calibri" w:eastAsia="Calibri" w:hAnsi="Calibri" w:cs="Calibri"/>
          <w:color w:val="181717"/>
        </w:rPr>
        <w:tab/>
      </w:r>
      <w:r>
        <w:rPr>
          <w:rFonts w:ascii="Calibri" w:eastAsia="Calibri" w:hAnsi="Calibri" w:cs="Calibri"/>
          <w:i/>
          <w:color w:val="181717"/>
        </w:rPr>
        <w:t xml:space="preserve">(All information </w:t>
      </w:r>
      <w:r>
        <w:rPr>
          <w:rFonts w:ascii="Calibri" w:eastAsia="Calibri" w:hAnsi="Calibri" w:cs="Calibri"/>
          <w:i/>
          <w:color w:val="181717"/>
          <w:u w:val="single" w:color="181717"/>
        </w:rPr>
        <w:t>MUST</w:t>
      </w:r>
      <w:r>
        <w:rPr>
          <w:rFonts w:ascii="Calibri" w:eastAsia="Calibri" w:hAnsi="Calibri" w:cs="Calibri"/>
          <w:i/>
          <w:color w:val="181717"/>
        </w:rPr>
        <w:t xml:space="preserve"> be printed)</w:t>
      </w:r>
    </w:p>
    <w:p w14:paraId="03253AE5" w14:textId="77777777" w:rsidR="00282474" w:rsidRDefault="00282474" w:rsidP="00282474">
      <w:pPr>
        <w:spacing w:after="110" w:line="265" w:lineRule="auto"/>
        <w:ind w:left="-5" w:hanging="10"/>
        <w:jc w:val="both"/>
      </w:pPr>
      <w:r>
        <w:rPr>
          <w:rFonts w:ascii="Calibri" w:eastAsia="Calibri" w:hAnsi="Calibri" w:cs="Calibri"/>
          <w:color w:val="181717"/>
          <w:sz w:val="20"/>
        </w:rPr>
        <w:t xml:space="preserve">Participant’s Name: ____________________________________ </w:t>
      </w:r>
      <w:proofErr w:type="gramStart"/>
      <w:r>
        <w:rPr>
          <w:rFonts w:ascii="Calibri" w:eastAsia="Calibri" w:hAnsi="Calibri" w:cs="Calibri"/>
          <w:color w:val="181717"/>
          <w:sz w:val="20"/>
        </w:rPr>
        <w:t>Age:_</w:t>
      </w:r>
      <w:proofErr w:type="gramEnd"/>
      <w:r>
        <w:rPr>
          <w:rFonts w:ascii="Calibri" w:eastAsia="Calibri" w:hAnsi="Calibri" w:cs="Calibri"/>
          <w:color w:val="181717"/>
          <w:sz w:val="20"/>
        </w:rPr>
        <w:t>__________________________</w:t>
      </w:r>
    </w:p>
    <w:p w14:paraId="465116F8" w14:textId="77777777" w:rsidR="00282474" w:rsidRDefault="00282474" w:rsidP="00282474">
      <w:pPr>
        <w:spacing w:after="110" w:line="265" w:lineRule="auto"/>
        <w:ind w:left="-5" w:hanging="10"/>
        <w:jc w:val="both"/>
      </w:pPr>
      <w:r>
        <w:rPr>
          <w:rFonts w:ascii="Calibri" w:eastAsia="Calibri" w:hAnsi="Calibri" w:cs="Calibri"/>
          <w:color w:val="181717"/>
          <w:sz w:val="20"/>
        </w:rPr>
        <w:t>Address: ______________________________________________</w:t>
      </w:r>
      <w:r w:rsidR="00DD72E6">
        <w:rPr>
          <w:rFonts w:ascii="Calibri" w:eastAsia="Calibri" w:hAnsi="Calibri" w:cs="Calibri"/>
          <w:color w:val="181717"/>
          <w:sz w:val="20"/>
        </w:rPr>
        <w:t>______________________________</w:t>
      </w:r>
    </w:p>
    <w:p w14:paraId="2FEAEF47" w14:textId="77777777" w:rsidR="00282474" w:rsidRDefault="00282474" w:rsidP="00282474">
      <w:pPr>
        <w:spacing w:after="0" w:line="393" w:lineRule="auto"/>
        <w:ind w:left="-5" w:hanging="10"/>
        <w:jc w:val="both"/>
        <w:rPr>
          <w:rFonts w:ascii="Calibri" w:eastAsia="Calibri" w:hAnsi="Calibri" w:cs="Calibri"/>
          <w:color w:val="181717"/>
          <w:sz w:val="20"/>
        </w:rPr>
      </w:pPr>
      <w:r>
        <w:rPr>
          <w:rFonts w:ascii="Calibri" w:eastAsia="Calibri" w:hAnsi="Calibri" w:cs="Calibri"/>
          <w:color w:val="181717"/>
          <w:sz w:val="20"/>
        </w:rPr>
        <w:t>Parent/Guardian’s Name(s): _____________________________</w:t>
      </w:r>
      <w:r w:rsidR="00DD72E6">
        <w:rPr>
          <w:rFonts w:ascii="Calibri" w:eastAsia="Calibri" w:hAnsi="Calibri" w:cs="Calibri"/>
          <w:color w:val="181717"/>
          <w:sz w:val="20"/>
        </w:rPr>
        <w:t>_______________________________</w:t>
      </w:r>
      <w:r>
        <w:rPr>
          <w:rFonts w:ascii="Calibri" w:eastAsia="Calibri" w:hAnsi="Calibri" w:cs="Calibri"/>
          <w:color w:val="181717"/>
          <w:sz w:val="20"/>
        </w:rPr>
        <w:t xml:space="preserve"> </w:t>
      </w:r>
    </w:p>
    <w:p w14:paraId="62EA56B3" w14:textId="77777777" w:rsidR="00282474" w:rsidRDefault="00282474" w:rsidP="00282474">
      <w:pPr>
        <w:spacing w:after="0" w:line="393" w:lineRule="auto"/>
        <w:ind w:left="-5" w:hanging="10"/>
        <w:jc w:val="both"/>
      </w:pPr>
      <w:r>
        <w:rPr>
          <w:rFonts w:ascii="Calibri" w:eastAsia="Calibri" w:hAnsi="Calibri" w:cs="Calibri"/>
          <w:color w:val="181717"/>
          <w:sz w:val="20"/>
        </w:rPr>
        <w:t xml:space="preserve">Daytime Phone: ________________________________Other </w:t>
      </w:r>
      <w:proofErr w:type="gramStart"/>
      <w:r>
        <w:rPr>
          <w:rFonts w:ascii="Calibri" w:eastAsia="Calibri" w:hAnsi="Calibri" w:cs="Calibri"/>
          <w:color w:val="181717"/>
          <w:sz w:val="20"/>
        </w:rPr>
        <w:t>Phone:_</w:t>
      </w:r>
      <w:proofErr w:type="gramEnd"/>
      <w:r>
        <w:rPr>
          <w:rFonts w:ascii="Calibri" w:eastAsia="Calibri" w:hAnsi="Calibri" w:cs="Calibri"/>
          <w:color w:val="181717"/>
          <w:sz w:val="20"/>
        </w:rPr>
        <w:t>__________________________</w:t>
      </w:r>
    </w:p>
    <w:p w14:paraId="530CFE0C" w14:textId="77777777" w:rsidR="00282474" w:rsidRDefault="00282474" w:rsidP="00282474">
      <w:pPr>
        <w:spacing w:after="531" w:line="265" w:lineRule="auto"/>
        <w:ind w:left="-5" w:hanging="10"/>
        <w:jc w:val="both"/>
      </w:pPr>
      <w:r>
        <w:rPr>
          <w:rFonts w:ascii="Calibri" w:eastAsia="Calibri" w:hAnsi="Calibri" w:cs="Calibri"/>
          <w:color w:val="181717"/>
          <w:sz w:val="20"/>
        </w:rPr>
        <w:t xml:space="preserve">Doctor’s Name: ______________________________________ </w:t>
      </w:r>
      <w:proofErr w:type="gramStart"/>
      <w:r>
        <w:rPr>
          <w:rFonts w:ascii="Calibri" w:eastAsia="Calibri" w:hAnsi="Calibri" w:cs="Calibri"/>
          <w:color w:val="181717"/>
          <w:sz w:val="20"/>
        </w:rPr>
        <w:t>P</w:t>
      </w:r>
      <w:r w:rsidR="00DD72E6">
        <w:rPr>
          <w:rFonts w:ascii="Calibri" w:eastAsia="Calibri" w:hAnsi="Calibri" w:cs="Calibri"/>
          <w:color w:val="181717"/>
          <w:sz w:val="20"/>
        </w:rPr>
        <w:t>hone:_</w:t>
      </w:r>
      <w:proofErr w:type="gramEnd"/>
      <w:r w:rsidR="00DD72E6">
        <w:rPr>
          <w:rFonts w:ascii="Calibri" w:eastAsia="Calibri" w:hAnsi="Calibri" w:cs="Calibri"/>
          <w:color w:val="181717"/>
          <w:sz w:val="20"/>
        </w:rPr>
        <w:t>_________________________</w:t>
      </w:r>
    </w:p>
    <w:p w14:paraId="347AF737" w14:textId="77777777" w:rsidR="00282474" w:rsidRDefault="00282474" w:rsidP="00282474">
      <w:pPr>
        <w:tabs>
          <w:tab w:val="right" w:pos="8641"/>
        </w:tabs>
        <w:spacing w:after="115"/>
        <w:ind w:left="-15"/>
      </w:pPr>
      <w:r>
        <w:rPr>
          <w:rFonts w:ascii="Calibri" w:eastAsia="Calibri" w:hAnsi="Calibri" w:cs="Calibri"/>
          <w:b/>
          <w:color w:val="181717"/>
        </w:rPr>
        <w:t>MEDICATION INFORMATION</w:t>
      </w:r>
      <w:r>
        <w:rPr>
          <w:rFonts w:ascii="Calibri" w:eastAsia="Calibri" w:hAnsi="Calibri" w:cs="Calibri"/>
          <w:color w:val="181717"/>
        </w:rPr>
        <w:t xml:space="preserve"> </w:t>
      </w:r>
      <w:r>
        <w:rPr>
          <w:rFonts w:ascii="Calibri" w:eastAsia="Calibri" w:hAnsi="Calibri" w:cs="Calibri"/>
          <w:color w:val="181717"/>
        </w:rPr>
        <w:tab/>
      </w:r>
      <w:r>
        <w:rPr>
          <w:rFonts w:ascii="Calibri" w:eastAsia="Calibri" w:hAnsi="Calibri" w:cs="Calibri"/>
          <w:i/>
          <w:color w:val="181717"/>
        </w:rPr>
        <w:t xml:space="preserve">(All information </w:t>
      </w:r>
      <w:r>
        <w:rPr>
          <w:rFonts w:ascii="Calibri" w:eastAsia="Calibri" w:hAnsi="Calibri" w:cs="Calibri"/>
          <w:i/>
          <w:color w:val="181717"/>
          <w:u w:val="single" w:color="181717"/>
        </w:rPr>
        <w:t>MUST</w:t>
      </w:r>
      <w:r>
        <w:rPr>
          <w:rFonts w:ascii="Calibri" w:eastAsia="Calibri" w:hAnsi="Calibri" w:cs="Calibri"/>
          <w:i/>
          <w:color w:val="181717"/>
        </w:rPr>
        <w:t xml:space="preserve"> be printed)</w:t>
      </w:r>
    </w:p>
    <w:p w14:paraId="6C6ABF30" w14:textId="77777777" w:rsidR="00282474" w:rsidRDefault="00282474" w:rsidP="004452D8">
      <w:pPr>
        <w:spacing w:after="0" w:line="240" w:lineRule="auto"/>
        <w:rPr>
          <w:b/>
          <w:sz w:val="20"/>
          <w:szCs w:val="20"/>
        </w:rPr>
      </w:pPr>
    </w:p>
    <w:p w14:paraId="563575D8" w14:textId="77777777" w:rsidR="00282474" w:rsidRDefault="00282474" w:rsidP="004452D8">
      <w:pPr>
        <w:spacing w:after="0" w:line="240" w:lineRule="auto"/>
        <w:rPr>
          <w:rFonts w:ascii="Calibri" w:eastAsia="Calibri" w:hAnsi="Calibri" w:cs="Calibri"/>
          <w:color w:val="181717"/>
          <w:sz w:val="20"/>
        </w:rPr>
      </w:pPr>
      <w:r>
        <w:rPr>
          <w:rFonts w:ascii="Calibri" w:eastAsia="Calibri" w:hAnsi="Calibri" w:cs="Calibri"/>
          <w:color w:val="181717"/>
          <w:sz w:val="20"/>
        </w:rPr>
        <w:t>Name: ________________________________ Dose:</w:t>
      </w:r>
      <w:r w:rsidR="00DD72E6">
        <w:rPr>
          <w:rFonts w:ascii="Calibri" w:eastAsia="Calibri" w:hAnsi="Calibri" w:cs="Calibri"/>
          <w:color w:val="181717"/>
          <w:sz w:val="20"/>
        </w:rPr>
        <w:t xml:space="preserve"> </w:t>
      </w:r>
      <w:r>
        <w:rPr>
          <w:rFonts w:ascii="Calibri" w:eastAsia="Calibri" w:hAnsi="Calibri" w:cs="Calibri"/>
          <w:color w:val="181717"/>
          <w:sz w:val="20"/>
        </w:rPr>
        <w:t>_______________ Time: __________________</w:t>
      </w:r>
      <w:r w:rsidR="00DD72E6">
        <w:rPr>
          <w:rFonts w:ascii="Calibri" w:eastAsia="Calibri" w:hAnsi="Calibri" w:cs="Calibri"/>
          <w:color w:val="181717"/>
          <w:sz w:val="20"/>
        </w:rPr>
        <w:t>_</w:t>
      </w:r>
      <w:r>
        <w:rPr>
          <w:rFonts w:ascii="Calibri" w:eastAsia="Calibri" w:hAnsi="Calibri" w:cs="Calibri"/>
          <w:color w:val="181717"/>
          <w:sz w:val="20"/>
        </w:rPr>
        <w:t xml:space="preserve"> </w:t>
      </w:r>
    </w:p>
    <w:p w14:paraId="5BF6BE67" w14:textId="77777777" w:rsidR="00282474" w:rsidRDefault="00282474" w:rsidP="004452D8">
      <w:pPr>
        <w:spacing w:after="0" w:line="240" w:lineRule="auto"/>
        <w:rPr>
          <w:rFonts w:ascii="Calibri" w:eastAsia="Calibri" w:hAnsi="Calibri" w:cs="Calibri"/>
          <w:color w:val="181717"/>
          <w:sz w:val="20"/>
        </w:rPr>
      </w:pPr>
      <w:r>
        <w:rPr>
          <w:rFonts w:ascii="Calibri" w:eastAsia="Calibri" w:hAnsi="Calibri" w:cs="Calibri"/>
          <w:color w:val="181717"/>
          <w:sz w:val="20"/>
        </w:rPr>
        <w:t>Dispensing &amp; Storage Instructions: ________________________</w:t>
      </w:r>
      <w:r w:rsidR="00DD72E6">
        <w:rPr>
          <w:rFonts w:ascii="Calibri" w:eastAsia="Calibri" w:hAnsi="Calibri" w:cs="Calibri"/>
          <w:color w:val="181717"/>
          <w:sz w:val="20"/>
        </w:rPr>
        <w:t>______________________________</w:t>
      </w:r>
      <w:r>
        <w:rPr>
          <w:rFonts w:ascii="Calibri" w:eastAsia="Calibri" w:hAnsi="Calibri" w:cs="Calibri"/>
          <w:color w:val="181717"/>
          <w:sz w:val="20"/>
        </w:rPr>
        <w:t xml:space="preserve"> ______________________________________________________</w:t>
      </w:r>
      <w:r w:rsidR="00DD72E6">
        <w:rPr>
          <w:rFonts w:ascii="Calibri" w:eastAsia="Calibri" w:hAnsi="Calibri" w:cs="Calibri"/>
          <w:color w:val="181717"/>
          <w:sz w:val="20"/>
        </w:rPr>
        <w:t>_____________________________</w:t>
      </w:r>
    </w:p>
    <w:p w14:paraId="23F35494" w14:textId="77777777" w:rsidR="00282474" w:rsidRDefault="00282474" w:rsidP="004452D8">
      <w:pPr>
        <w:spacing w:after="0" w:line="240" w:lineRule="auto"/>
        <w:rPr>
          <w:rFonts w:ascii="Calibri" w:eastAsia="Calibri" w:hAnsi="Calibri" w:cs="Calibri"/>
          <w:color w:val="181717"/>
          <w:sz w:val="20"/>
        </w:rPr>
      </w:pPr>
      <w:r>
        <w:rPr>
          <w:rFonts w:ascii="Calibri" w:eastAsia="Calibri" w:hAnsi="Calibri" w:cs="Calibri"/>
          <w:color w:val="181717"/>
          <w:sz w:val="20"/>
        </w:rPr>
        <w:t>Possible Side Effects: ___________________________________</w:t>
      </w:r>
      <w:r w:rsidR="00DD72E6">
        <w:rPr>
          <w:rFonts w:ascii="Calibri" w:eastAsia="Calibri" w:hAnsi="Calibri" w:cs="Calibri"/>
          <w:color w:val="181717"/>
          <w:sz w:val="20"/>
        </w:rPr>
        <w:t>______________________________</w:t>
      </w:r>
    </w:p>
    <w:p w14:paraId="49007F77" w14:textId="77777777" w:rsidR="00DD72E6" w:rsidRDefault="00DD72E6" w:rsidP="004452D8">
      <w:pPr>
        <w:spacing w:after="0" w:line="240" w:lineRule="auto"/>
        <w:rPr>
          <w:rFonts w:ascii="Calibri" w:eastAsia="Calibri" w:hAnsi="Calibri" w:cs="Calibri"/>
          <w:color w:val="181717"/>
          <w:sz w:val="20"/>
        </w:rPr>
      </w:pPr>
    </w:p>
    <w:p w14:paraId="3326DFEF" w14:textId="77777777" w:rsidR="00E66C8A" w:rsidRDefault="00E66C8A" w:rsidP="00DD72E6">
      <w:pPr>
        <w:spacing w:after="0" w:line="240" w:lineRule="auto"/>
        <w:rPr>
          <w:rFonts w:ascii="Calibri" w:eastAsia="Calibri" w:hAnsi="Calibri" w:cs="Calibri"/>
          <w:color w:val="181717"/>
          <w:sz w:val="20"/>
        </w:rPr>
      </w:pPr>
    </w:p>
    <w:p w14:paraId="75699648" w14:textId="77777777" w:rsidR="00DD72E6" w:rsidRDefault="00DD72E6" w:rsidP="00DD72E6">
      <w:pPr>
        <w:spacing w:after="0" w:line="240" w:lineRule="auto"/>
        <w:rPr>
          <w:rFonts w:ascii="Calibri" w:eastAsia="Calibri" w:hAnsi="Calibri" w:cs="Calibri"/>
          <w:color w:val="181717"/>
          <w:sz w:val="20"/>
        </w:rPr>
      </w:pPr>
      <w:r>
        <w:rPr>
          <w:rFonts w:ascii="Calibri" w:eastAsia="Calibri" w:hAnsi="Calibri" w:cs="Calibri"/>
          <w:color w:val="181717"/>
          <w:sz w:val="20"/>
        </w:rPr>
        <w:t xml:space="preserve">Name: ________________________________ Dose: _______________ Time: ___________________ </w:t>
      </w:r>
    </w:p>
    <w:p w14:paraId="6EB74CC7" w14:textId="77777777" w:rsidR="00DD72E6" w:rsidRDefault="00DD72E6" w:rsidP="00DD72E6">
      <w:pPr>
        <w:spacing w:after="0" w:line="240" w:lineRule="auto"/>
        <w:rPr>
          <w:rFonts w:ascii="Calibri" w:eastAsia="Calibri" w:hAnsi="Calibri" w:cs="Calibri"/>
          <w:color w:val="181717"/>
          <w:sz w:val="20"/>
        </w:rPr>
      </w:pPr>
      <w:r>
        <w:rPr>
          <w:rFonts w:ascii="Calibri" w:eastAsia="Calibri" w:hAnsi="Calibri" w:cs="Calibri"/>
          <w:color w:val="181717"/>
          <w:sz w:val="20"/>
        </w:rPr>
        <w:t>Dispensing &amp; Storage Instructions: ______________________________________________________ ___________________________________________________________________________________</w:t>
      </w:r>
    </w:p>
    <w:p w14:paraId="09095B9E" w14:textId="77777777" w:rsidR="00DD72E6" w:rsidRPr="00282474" w:rsidRDefault="00DD72E6" w:rsidP="00DD72E6">
      <w:pPr>
        <w:spacing w:after="0" w:line="240" w:lineRule="auto"/>
        <w:rPr>
          <w:rFonts w:ascii="Calibri" w:eastAsia="Calibri" w:hAnsi="Calibri" w:cs="Calibri"/>
          <w:color w:val="181717"/>
          <w:sz w:val="20"/>
        </w:rPr>
      </w:pPr>
      <w:r>
        <w:rPr>
          <w:rFonts w:ascii="Calibri" w:eastAsia="Calibri" w:hAnsi="Calibri" w:cs="Calibri"/>
          <w:color w:val="181717"/>
          <w:sz w:val="20"/>
        </w:rPr>
        <w:t>Possible Side Effects: _________________________________________________________________</w:t>
      </w:r>
    </w:p>
    <w:p w14:paraId="470C7079" w14:textId="77777777" w:rsidR="00DD72E6" w:rsidRDefault="00DD72E6" w:rsidP="004452D8">
      <w:pPr>
        <w:spacing w:after="0" w:line="240" w:lineRule="auto"/>
        <w:rPr>
          <w:rFonts w:ascii="Calibri" w:eastAsia="Calibri" w:hAnsi="Calibri" w:cs="Calibri"/>
          <w:color w:val="181717"/>
          <w:sz w:val="20"/>
        </w:rPr>
      </w:pPr>
    </w:p>
    <w:p w14:paraId="4343B503" w14:textId="77777777" w:rsidR="00DD72E6" w:rsidRDefault="00DD72E6" w:rsidP="004452D8">
      <w:pPr>
        <w:spacing w:after="0" w:line="240" w:lineRule="auto"/>
        <w:rPr>
          <w:rFonts w:ascii="Calibri" w:eastAsia="Calibri" w:hAnsi="Calibri" w:cs="Calibri"/>
          <w:color w:val="181717"/>
          <w:sz w:val="20"/>
        </w:rPr>
      </w:pPr>
    </w:p>
    <w:p w14:paraId="178412E0" w14:textId="77777777" w:rsidR="00DD72E6" w:rsidRDefault="00DD72E6" w:rsidP="00DD72E6">
      <w:pPr>
        <w:spacing w:after="0" w:line="240" w:lineRule="auto"/>
        <w:rPr>
          <w:rFonts w:ascii="Calibri" w:eastAsia="Calibri" w:hAnsi="Calibri" w:cs="Calibri"/>
          <w:color w:val="181717"/>
          <w:sz w:val="20"/>
        </w:rPr>
      </w:pPr>
      <w:r>
        <w:rPr>
          <w:rFonts w:ascii="Calibri" w:eastAsia="Calibri" w:hAnsi="Calibri" w:cs="Calibri"/>
          <w:color w:val="181717"/>
          <w:sz w:val="20"/>
        </w:rPr>
        <w:t xml:space="preserve">Name: ________________________________ Dose: _______________ Time: ___________________ </w:t>
      </w:r>
    </w:p>
    <w:p w14:paraId="40D4EC99" w14:textId="77777777" w:rsidR="00DD72E6" w:rsidRDefault="00DD72E6" w:rsidP="00DD72E6">
      <w:pPr>
        <w:spacing w:after="0" w:line="240" w:lineRule="auto"/>
        <w:rPr>
          <w:rFonts w:ascii="Calibri" w:eastAsia="Calibri" w:hAnsi="Calibri" w:cs="Calibri"/>
          <w:color w:val="181717"/>
          <w:sz w:val="20"/>
        </w:rPr>
      </w:pPr>
      <w:r>
        <w:rPr>
          <w:rFonts w:ascii="Calibri" w:eastAsia="Calibri" w:hAnsi="Calibri" w:cs="Calibri"/>
          <w:color w:val="181717"/>
          <w:sz w:val="20"/>
        </w:rPr>
        <w:t>Dispensing &amp; Storage Instructions: ______________________________________________________ ___________________________________________________________________________________</w:t>
      </w:r>
    </w:p>
    <w:p w14:paraId="43857F86" w14:textId="77777777" w:rsidR="00DD72E6" w:rsidRPr="00282474" w:rsidRDefault="00DD72E6" w:rsidP="00DD72E6">
      <w:pPr>
        <w:spacing w:after="0" w:line="240" w:lineRule="auto"/>
        <w:rPr>
          <w:rFonts w:ascii="Calibri" w:eastAsia="Calibri" w:hAnsi="Calibri" w:cs="Calibri"/>
          <w:color w:val="181717"/>
          <w:sz w:val="20"/>
        </w:rPr>
      </w:pPr>
      <w:r>
        <w:rPr>
          <w:rFonts w:ascii="Calibri" w:eastAsia="Calibri" w:hAnsi="Calibri" w:cs="Calibri"/>
          <w:color w:val="181717"/>
          <w:sz w:val="20"/>
        </w:rPr>
        <w:t>Possible Side Effects: _________________________________________________________________</w:t>
      </w:r>
    </w:p>
    <w:p w14:paraId="737A1EA1" w14:textId="77777777" w:rsidR="00DD72E6" w:rsidRDefault="00DD72E6" w:rsidP="004452D8">
      <w:pPr>
        <w:spacing w:after="0" w:line="240" w:lineRule="auto"/>
        <w:rPr>
          <w:rFonts w:ascii="Calibri" w:eastAsia="Calibri" w:hAnsi="Calibri" w:cs="Calibri"/>
          <w:color w:val="181717"/>
          <w:sz w:val="20"/>
        </w:rPr>
      </w:pPr>
    </w:p>
    <w:p w14:paraId="2EF5F65C" w14:textId="77777777" w:rsidR="00DD72E6" w:rsidRDefault="00DD72E6" w:rsidP="004452D8">
      <w:pPr>
        <w:spacing w:after="0" w:line="240" w:lineRule="auto"/>
        <w:rPr>
          <w:rFonts w:ascii="Calibri" w:eastAsia="Calibri" w:hAnsi="Calibri" w:cs="Calibri"/>
          <w:color w:val="181717"/>
          <w:sz w:val="20"/>
        </w:rPr>
      </w:pPr>
    </w:p>
    <w:p w14:paraId="2CF8E23E" w14:textId="77777777" w:rsidR="00DD72E6" w:rsidRDefault="00DD72E6" w:rsidP="004452D8">
      <w:pPr>
        <w:spacing w:after="0" w:line="240" w:lineRule="auto"/>
        <w:rPr>
          <w:rFonts w:ascii="Calibri" w:eastAsia="Calibri" w:hAnsi="Calibri" w:cs="Calibri"/>
          <w:color w:val="181717"/>
          <w:sz w:val="20"/>
        </w:rPr>
      </w:pPr>
    </w:p>
    <w:p w14:paraId="630C2E8D" w14:textId="77777777" w:rsidR="00DD72E6" w:rsidRDefault="00DD72E6" w:rsidP="004452D8">
      <w:pPr>
        <w:spacing w:after="0" w:line="240" w:lineRule="auto"/>
        <w:rPr>
          <w:rFonts w:ascii="Calibri" w:eastAsia="Calibri" w:hAnsi="Calibri" w:cs="Calibri"/>
          <w:color w:val="181717"/>
          <w:sz w:val="20"/>
        </w:rPr>
      </w:pPr>
    </w:p>
    <w:p w14:paraId="6562C2BE" w14:textId="77777777" w:rsidR="00DD72E6" w:rsidRDefault="00DD72E6" w:rsidP="004452D8">
      <w:pPr>
        <w:spacing w:after="0" w:line="240" w:lineRule="auto"/>
        <w:rPr>
          <w:rFonts w:ascii="Calibri" w:eastAsia="Calibri" w:hAnsi="Calibri" w:cs="Calibri"/>
          <w:color w:val="181717"/>
          <w:sz w:val="20"/>
        </w:rPr>
      </w:pPr>
    </w:p>
    <w:p w14:paraId="18D5E5F7" w14:textId="77777777" w:rsidR="00DD72E6" w:rsidRDefault="00DD72E6" w:rsidP="004452D8">
      <w:pPr>
        <w:spacing w:after="0" w:line="240" w:lineRule="auto"/>
        <w:rPr>
          <w:rFonts w:ascii="Calibri" w:eastAsia="Calibri" w:hAnsi="Calibri" w:cs="Calibri"/>
          <w:color w:val="181717"/>
          <w:sz w:val="20"/>
        </w:rPr>
      </w:pPr>
    </w:p>
    <w:p w14:paraId="60E400A2" w14:textId="77777777" w:rsidR="00DD72E6" w:rsidRDefault="00DD72E6" w:rsidP="004452D8">
      <w:pPr>
        <w:spacing w:after="0" w:line="240" w:lineRule="auto"/>
        <w:rPr>
          <w:rFonts w:ascii="Calibri" w:eastAsia="Calibri" w:hAnsi="Calibri" w:cs="Calibri"/>
          <w:color w:val="181717"/>
          <w:sz w:val="20"/>
        </w:rPr>
      </w:pPr>
    </w:p>
    <w:p w14:paraId="25F920C4" w14:textId="77777777" w:rsidR="00DD72E6" w:rsidRDefault="00DD72E6" w:rsidP="004452D8">
      <w:pPr>
        <w:spacing w:after="0" w:line="240" w:lineRule="auto"/>
        <w:rPr>
          <w:rFonts w:ascii="Calibri" w:eastAsia="Calibri" w:hAnsi="Calibri" w:cs="Calibri"/>
          <w:color w:val="181717"/>
          <w:sz w:val="20"/>
        </w:rPr>
      </w:pPr>
    </w:p>
    <w:p w14:paraId="616AD7D7" w14:textId="77777777" w:rsidR="00DD72E6" w:rsidRDefault="00DD72E6" w:rsidP="004452D8">
      <w:pPr>
        <w:spacing w:after="0" w:line="240" w:lineRule="auto"/>
        <w:rPr>
          <w:rFonts w:ascii="Calibri" w:eastAsia="Calibri" w:hAnsi="Calibri" w:cs="Calibri"/>
          <w:color w:val="181717"/>
          <w:sz w:val="20"/>
        </w:rPr>
      </w:pPr>
    </w:p>
    <w:p w14:paraId="5AE74EBC" w14:textId="77777777" w:rsidR="00DD72E6" w:rsidRDefault="00DD72E6" w:rsidP="004452D8">
      <w:pPr>
        <w:spacing w:after="0" w:line="240" w:lineRule="auto"/>
        <w:rPr>
          <w:rFonts w:ascii="Calibri" w:eastAsia="Calibri" w:hAnsi="Calibri" w:cs="Calibri"/>
          <w:color w:val="181717"/>
          <w:sz w:val="20"/>
        </w:rPr>
      </w:pPr>
    </w:p>
    <w:p w14:paraId="76C47742" w14:textId="77777777" w:rsidR="00DD72E6" w:rsidRDefault="00DD72E6" w:rsidP="004452D8">
      <w:pPr>
        <w:spacing w:after="0" w:line="240" w:lineRule="auto"/>
        <w:rPr>
          <w:rFonts w:ascii="Calibri" w:eastAsia="Calibri" w:hAnsi="Calibri" w:cs="Calibri"/>
          <w:color w:val="181717"/>
          <w:sz w:val="20"/>
        </w:rPr>
      </w:pPr>
    </w:p>
    <w:p w14:paraId="6A200D92" w14:textId="77777777" w:rsidR="00DD72E6" w:rsidRDefault="00DD72E6" w:rsidP="004452D8">
      <w:pPr>
        <w:spacing w:after="0" w:line="240" w:lineRule="auto"/>
        <w:rPr>
          <w:rFonts w:ascii="Calibri" w:eastAsia="Calibri" w:hAnsi="Calibri" w:cs="Calibri"/>
          <w:color w:val="181717"/>
          <w:sz w:val="20"/>
        </w:rPr>
      </w:pPr>
    </w:p>
    <w:p w14:paraId="6AB577C6" w14:textId="77777777" w:rsidR="00DD72E6" w:rsidRDefault="00DD72E6" w:rsidP="004452D8">
      <w:pPr>
        <w:spacing w:after="0" w:line="240" w:lineRule="auto"/>
        <w:rPr>
          <w:rFonts w:ascii="Calibri" w:eastAsia="Calibri" w:hAnsi="Calibri" w:cs="Calibri"/>
          <w:color w:val="181717"/>
          <w:sz w:val="20"/>
        </w:rPr>
      </w:pPr>
    </w:p>
    <w:p w14:paraId="4EC0C9AF" w14:textId="77777777" w:rsidR="00DD72E6" w:rsidRDefault="00DD72E6" w:rsidP="004452D8">
      <w:pPr>
        <w:spacing w:after="0" w:line="240" w:lineRule="auto"/>
        <w:rPr>
          <w:rFonts w:ascii="Calibri" w:eastAsia="Calibri" w:hAnsi="Calibri" w:cs="Calibri"/>
          <w:color w:val="181717"/>
          <w:sz w:val="20"/>
        </w:rPr>
      </w:pPr>
    </w:p>
    <w:p w14:paraId="550627D9" w14:textId="77777777" w:rsidR="003A6BAA" w:rsidRDefault="003A6BAA" w:rsidP="003A6BAA">
      <w:pPr>
        <w:tabs>
          <w:tab w:val="center" w:pos="4320"/>
        </w:tabs>
        <w:spacing w:after="46"/>
        <w:jc w:val="center"/>
        <w:rPr>
          <w:rFonts w:ascii="Calibri" w:eastAsia="Calibri" w:hAnsi="Calibri" w:cs="Calibri"/>
          <w:b/>
          <w:color w:val="181717"/>
          <w:sz w:val="40"/>
        </w:rPr>
      </w:pPr>
      <w:r>
        <w:rPr>
          <w:rFonts w:ascii="Calibri" w:eastAsia="Calibri" w:hAnsi="Calibri" w:cs="Calibri"/>
          <w:b/>
          <w:noProof/>
          <w:color w:val="181717"/>
          <w:sz w:val="40"/>
        </w:rPr>
        <w:lastRenderedPageBreak/>
        <w:drawing>
          <wp:inline distT="0" distB="0" distL="0" distR="0" wp14:anchorId="2EAADF87" wp14:editId="6C4E1C73">
            <wp:extent cx="1691013" cy="723378"/>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D logo gray smal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297" cy="727350"/>
                    </a:xfrm>
                    <a:prstGeom prst="rect">
                      <a:avLst/>
                    </a:prstGeom>
                  </pic:spPr>
                </pic:pic>
              </a:graphicData>
            </a:graphic>
          </wp:inline>
        </w:drawing>
      </w:r>
    </w:p>
    <w:p w14:paraId="68339189" w14:textId="77777777" w:rsidR="003A6BAA" w:rsidRDefault="00DD72E6" w:rsidP="003A6BAA">
      <w:pPr>
        <w:tabs>
          <w:tab w:val="center" w:pos="4320"/>
        </w:tabs>
        <w:spacing w:after="46"/>
        <w:jc w:val="center"/>
        <w:rPr>
          <w:rFonts w:ascii="Calibri" w:eastAsia="Calibri" w:hAnsi="Calibri" w:cs="Calibri"/>
          <w:b/>
          <w:color w:val="181717"/>
          <w:sz w:val="40"/>
        </w:rPr>
      </w:pPr>
      <w:r>
        <w:rPr>
          <w:rFonts w:ascii="Calibri" w:eastAsia="Calibri" w:hAnsi="Calibri" w:cs="Calibri"/>
          <w:b/>
          <w:color w:val="181717"/>
          <w:sz w:val="40"/>
        </w:rPr>
        <w:t>Permission to Dispense Medication</w:t>
      </w:r>
      <w:r w:rsidR="003A6BAA">
        <w:rPr>
          <w:rFonts w:ascii="Calibri" w:eastAsia="Calibri" w:hAnsi="Calibri" w:cs="Calibri"/>
          <w:b/>
          <w:color w:val="181717"/>
          <w:sz w:val="40"/>
        </w:rPr>
        <w:t xml:space="preserve"> </w:t>
      </w:r>
    </w:p>
    <w:p w14:paraId="1D632F94" w14:textId="77777777" w:rsidR="00DD72E6" w:rsidRDefault="00DD72E6" w:rsidP="003A6BAA">
      <w:pPr>
        <w:tabs>
          <w:tab w:val="center" w:pos="4320"/>
        </w:tabs>
        <w:spacing w:after="46"/>
        <w:jc w:val="center"/>
      </w:pPr>
      <w:r>
        <w:rPr>
          <w:rFonts w:ascii="Calibri" w:eastAsia="Calibri" w:hAnsi="Calibri" w:cs="Calibri"/>
          <w:b/>
          <w:color w:val="181717"/>
          <w:sz w:val="26"/>
        </w:rPr>
        <w:t>Waiver &amp; Release of All Claims</w:t>
      </w:r>
    </w:p>
    <w:p w14:paraId="01250F72" w14:textId="77777777" w:rsidR="00DD72E6" w:rsidRDefault="00DD72E6" w:rsidP="00DD72E6">
      <w:pPr>
        <w:spacing w:after="252" w:line="265" w:lineRule="auto"/>
        <w:ind w:left="-5" w:hanging="10"/>
        <w:jc w:val="both"/>
      </w:pPr>
      <w:r>
        <w:rPr>
          <w:rFonts w:ascii="Calibri" w:eastAsia="Calibri" w:hAnsi="Calibri" w:cs="Calibri"/>
          <w:color w:val="181717"/>
          <w:sz w:val="20"/>
        </w:rPr>
        <w:t>The Washington Park District will not dispense medication to a minor child or other participant until the Permission to Dispense Medication and Medication Information Form has been fully completed by a parent or guardian. The Washington Park District’s internal procedures on dispensing medication are available for review.</w:t>
      </w:r>
    </w:p>
    <w:p w14:paraId="05CE3141" w14:textId="77777777" w:rsidR="00DD72E6" w:rsidRPr="00E66C8A" w:rsidRDefault="00DD72E6" w:rsidP="00DD72E6">
      <w:pPr>
        <w:pStyle w:val="Heading2"/>
        <w:ind w:left="-5"/>
        <w:rPr>
          <w:b/>
          <w:color w:val="auto"/>
        </w:rPr>
      </w:pPr>
      <w:r w:rsidRPr="00E66C8A">
        <w:rPr>
          <w:b/>
          <w:color w:val="auto"/>
        </w:rPr>
        <w:t>NAME OF PROGRAM: _______________________________ DATE: __________________________</w:t>
      </w:r>
    </w:p>
    <w:p w14:paraId="52443DDD" w14:textId="77777777" w:rsidR="00DD72E6" w:rsidRDefault="00DD72E6" w:rsidP="00DD72E6">
      <w:pPr>
        <w:spacing w:after="0" w:line="265" w:lineRule="auto"/>
        <w:ind w:left="-5" w:hanging="10"/>
      </w:pPr>
      <w:r>
        <w:rPr>
          <w:rFonts w:ascii="Calibri" w:eastAsia="Calibri" w:hAnsi="Calibri" w:cs="Calibri"/>
          <w:color w:val="181717"/>
          <w:sz w:val="18"/>
        </w:rPr>
        <w:t xml:space="preserve">I _________________________________ the parent/guardian </w:t>
      </w:r>
      <w:proofErr w:type="gramStart"/>
      <w:r>
        <w:rPr>
          <w:rFonts w:ascii="Calibri" w:eastAsia="Calibri" w:hAnsi="Calibri" w:cs="Calibri"/>
          <w:color w:val="181717"/>
          <w:sz w:val="18"/>
        </w:rPr>
        <w:t>of  _</w:t>
      </w:r>
      <w:proofErr w:type="gramEnd"/>
      <w:r>
        <w:rPr>
          <w:rFonts w:ascii="Calibri" w:eastAsia="Calibri" w:hAnsi="Calibri" w:cs="Calibri"/>
          <w:color w:val="181717"/>
          <w:sz w:val="18"/>
        </w:rPr>
        <w:t>______________________________________</w:t>
      </w:r>
    </w:p>
    <w:p w14:paraId="1F0635EA" w14:textId="77777777" w:rsidR="00DD72E6" w:rsidRDefault="00DD72E6" w:rsidP="00DD72E6">
      <w:pPr>
        <w:tabs>
          <w:tab w:val="center" w:pos="1640"/>
          <w:tab w:val="center" w:pos="6620"/>
        </w:tabs>
        <w:spacing w:after="309"/>
      </w:pPr>
      <w:r>
        <w:rPr>
          <w:rFonts w:ascii="Calibri" w:eastAsia="Calibri" w:hAnsi="Calibri" w:cs="Calibri"/>
          <w:color w:val="181717"/>
          <w:sz w:val="16"/>
        </w:rPr>
        <w:t xml:space="preserve"> </w:t>
      </w:r>
      <w:r>
        <w:rPr>
          <w:rFonts w:ascii="Calibri" w:eastAsia="Calibri" w:hAnsi="Calibri" w:cs="Calibri"/>
          <w:color w:val="181717"/>
          <w:sz w:val="16"/>
        </w:rPr>
        <w:tab/>
        <w:t xml:space="preserve">(Print your name) </w:t>
      </w:r>
      <w:r>
        <w:rPr>
          <w:rFonts w:ascii="Calibri" w:eastAsia="Calibri" w:hAnsi="Calibri" w:cs="Calibri"/>
          <w:color w:val="181717"/>
          <w:sz w:val="16"/>
        </w:rPr>
        <w:tab/>
        <w:t>(Print Child’s Name)</w:t>
      </w:r>
    </w:p>
    <w:p w14:paraId="4C4F1871" w14:textId="77777777" w:rsidR="00DD72E6" w:rsidRDefault="00DD72E6" w:rsidP="00DD72E6">
      <w:pPr>
        <w:spacing w:after="351" w:line="265" w:lineRule="auto"/>
        <w:ind w:left="-5" w:hanging="10"/>
        <w:jc w:val="both"/>
      </w:pPr>
      <w:r>
        <w:rPr>
          <w:rFonts w:ascii="Calibri" w:eastAsia="Calibri" w:hAnsi="Calibri" w:cs="Calibri"/>
          <w:color w:val="181717"/>
          <w:sz w:val="20"/>
        </w:rPr>
        <w:t>give permission to the staff of the Washington Park District to administer to my child:</w:t>
      </w:r>
    </w:p>
    <w:p w14:paraId="11697701" w14:textId="77777777" w:rsidR="00DD72E6" w:rsidRDefault="00DD72E6" w:rsidP="00DD72E6">
      <w:pPr>
        <w:spacing w:after="110" w:line="265" w:lineRule="auto"/>
        <w:ind w:left="-5" w:hanging="10"/>
        <w:jc w:val="both"/>
      </w:pPr>
      <w:r>
        <w:rPr>
          <w:rFonts w:ascii="Calibri" w:eastAsia="Calibri" w:hAnsi="Calibri" w:cs="Calibri"/>
          <w:color w:val="181717"/>
          <w:sz w:val="20"/>
        </w:rPr>
        <w:t>(Medication): __________________________________________________________________________</w:t>
      </w:r>
    </w:p>
    <w:p w14:paraId="16070D93" w14:textId="77777777" w:rsidR="00DD72E6" w:rsidRDefault="00DD72E6" w:rsidP="00DD72E6">
      <w:pPr>
        <w:spacing w:after="110" w:line="265" w:lineRule="auto"/>
        <w:ind w:left="-5" w:hanging="10"/>
        <w:jc w:val="both"/>
      </w:pPr>
      <w:r>
        <w:rPr>
          <w:rFonts w:ascii="Calibri" w:eastAsia="Calibri" w:hAnsi="Calibri" w:cs="Calibri"/>
          <w:color w:val="181717"/>
          <w:sz w:val="20"/>
        </w:rPr>
        <w:t>(Medication): __________________________________________________________________________</w:t>
      </w:r>
    </w:p>
    <w:p w14:paraId="27A07A53" w14:textId="77777777" w:rsidR="00DD72E6" w:rsidRDefault="00DD72E6" w:rsidP="00DD72E6">
      <w:pPr>
        <w:spacing w:after="251" w:line="265" w:lineRule="auto"/>
        <w:ind w:left="-5" w:hanging="10"/>
        <w:jc w:val="both"/>
      </w:pPr>
      <w:r>
        <w:rPr>
          <w:rFonts w:ascii="Calibri" w:eastAsia="Calibri" w:hAnsi="Calibri" w:cs="Calibri"/>
          <w:color w:val="181717"/>
          <w:sz w:val="20"/>
        </w:rPr>
        <w:t>(Medication): __________________________________________________________________________</w:t>
      </w:r>
    </w:p>
    <w:p w14:paraId="5281854A" w14:textId="77777777" w:rsidR="00DD72E6" w:rsidRDefault="00DD72E6" w:rsidP="00DD72E6">
      <w:pPr>
        <w:spacing w:after="252" w:line="265" w:lineRule="auto"/>
        <w:ind w:left="-5" w:hanging="10"/>
        <w:jc w:val="both"/>
      </w:pPr>
      <w:r>
        <w:rPr>
          <w:rFonts w:ascii="Calibri" w:eastAsia="Calibri" w:hAnsi="Calibri" w:cs="Calibri"/>
          <w:color w:val="181717"/>
          <w:sz w:val="20"/>
        </w:rPr>
        <w:t>I understand it is my daily responsibility to give the medication directly to the program staff in individual dosage containers, original prescription containers, or envelopes clearly labeled with the following information:</w:t>
      </w:r>
    </w:p>
    <w:p w14:paraId="4DE33821" w14:textId="77777777" w:rsidR="00DD72E6" w:rsidRPr="00E66C8A" w:rsidRDefault="00DD72E6" w:rsidP="00DD72E6">
      <w:pPr>
        <w:pStyle w:val="Heading2"/>
        <w:ind w:left="-5"/>
        <w:rPr>
          <w:b/>
        </w:rPr>
      </w:pPr>
      <w:r w:rsidRPr="00E66C8A">
        <w:rPr>
          <w:rFonts w:ascii="Calibri" w:eastAsia="Calibri" w:hAnsi="Calibri" w:cs="Calibri"/>
          <w:b/>
          <w:color w:val="auto"/>
        </w:rPr>
        <w:t xml:space="preserve">       </w:t>
      </w:r>
      <w:r w:rsidRPr="00E66C8A">
        <w:rPr>
          <w:b/>
          <w:color w:val="auto"/>
        </w:rPr>
        <w:t xml:space="preserve"> 1. PARTICIPANTS NAME         2. NAME OF MEDICINE AND COMPLETE DOSAGE INSTRUCTIONS</w:t>
      </w:r>
    </w:p>
    <w:p w14:paraId="20ED386F" w14:textId="77777777" w:rsidR="00DD72E6" w:rsidRDefault="00DD72E6" w:rsidP="00DD72E6">
      <w:pPr>
        <w:spacing w:after="252" w:line="265" w:lineRule="auto"/>
        <w:ind w:left="-5" w:hanging="10"/>
        <w:jc w:val="both"/>
      </w:pPr>
      <w:r>
        <w:rPr>
          <w:rFonts w:ascii="Calibri" w:eastAsia="Calibri" w:hAnsi="Calibri" w:cs="Calibri"/>
          <w:color w:val="181717"/>
          <w:sz w:val="20"/>
        </w:rPr>
        <w:t>In all cases the recommended dosage of any medication will not be exceeded. If after administering medication there is an adverse reaction, I give my permission to the Washington Park District to secure from any licensed hospital physician and/or medical personnel any treatment deemed necessary for immediate care.  I agree to be responsible for payment of any and all medical services rendered.</w:t>
      </w:r>
    </w:p>
    <w:p w14:paraId="479ACA1F" w14:textId="77777777" w:rsidR="00DD72E6" w:rsidRDefault="00DD72E6" w:rsidP="004452D8">
      <w:pPr>
        <w:spacing w:after="0" w:line="240" w:lineRule="auto"/>
        <w:rPr>
          <w:rFonts w:ascii="Calibri" w:eastAsia="Calibri" w:hAnsi="Calibri" w:cs="Calibri"/>
          <w:color w:val="181717"/>
          <w:sz w:val="20"/>
        </w:rPr>
      </w:pPr>
      <w:r>
        <w:rPr>
          <w:rFonts w:ascii="Calibri" w:eastAsia="Calibri" w:hAnsi="Calibri" w:cs="Calibri"/>
          <w:color w:val="181717"/>
          <w:sz w:val="20"/>
        </w:rPr>
        <w:t>I recognize and acknowledge that there are certain risks of physical injury in connection with the administering of medication to my minor child. In consideration of the Washington Park District administering medication to my minor child, I do hereby fully release or discharge the Washington Park District, and its officers, agents, volunteers and employees from any and all claims from injuries, damages and losses I or my minor child may have, arising out of, connected with, incidental to, or in any was associated with the administering of medication.  I further agree to indemnify, hold harmless and defend the Washington Park District, and its officers, agents, volunteers and employees from any and all claims resulting from injuries, damages and losses sustained by me or my minor child and arising out of, connected with, incidental to or in any way associated with administering of medication.</w:t>
      </w:r>
    </w:p>
    <w:p w14:paraId="1848F243" w14:textId="77777777" w:rsidR="00DD72E6" w:rsidRDefault="00DD72E6" w:rsidP="004452D8">
      <w:pPr>
        <w:spacing w:after="0" w:line="240" w:lineRule="auto"/>
        <w:rPr>
          <w:rFonts w:ascii="Calibri" w:eastAsia="Calibri" w:hAnsi="Calibri" w:cs="Calibri"/>
          <w:color w:val="181717"/>
          <w:sz w:val="20"/>
        </w:rPr>
      </w:pPr>
    </w:p>
    <w:p w14:paraId="4182B680" w14:textId="77777777" w:rsidR="00DD72E6" w:rsidRDefault="00DD72E6" w:rsidP="004452D8">
      <w:pPr>
        <w:spacing w:after="0" w:line="240" w:lineRule="auto"/>
        <w:rPr>
          <w:rFonts w:ascii="Calibri" w:eastAsia="Calibri" w:hAnsi="Calibri" w:cs="Calibri"/>
          <w:color w:val="181717"/>
          <w:sz w:val="20"/>
        </w:rPr>
      </w:pPr>
      <w:r w:rsidRPr="00DD72E6">
        <w:rPr>
          <w:rFonts w:ascii="Calibri" w:eastAsia="Calibri" w:hAnsi="Calibri" w:cs="Calibri"/>
          <w:b/>
          <w:color w:val="181717"/>
          <w:sz w:val="20"/>
        </w:rPr>
        <w:t xml:space="preserve">Parent/Guardian </w:t>
      </w:r>
      <w:proofErr w:type="gramStart"/>
      <w:r w:rsidRPr="00DD72E6">
        <w:rPr>
          <w:rFonts w:ascii="Calibri" w:eastAsia="Calibri" w:hAnsi="Calibri" w:cs="Calibri"/>
          <w:b/>
          <w:color w:val="181717"/>
          <w:sz w:val="20"/>
        </w:rPr>
        <w:t>Signature</w:t>
      </w:r>
      <w:r>
        <w:rPr>
          <w:rFonts w:ascii="Calibri" w:eastAsia="Calibri" w:hAnsi="Calibri" w:cs="Calibri"/>
          <w:color w:val="181717"/>
          <w:sz w:val="20"/>
        </w:rPr>
        <w:t>:_</w:t>
      </w:r>
      <w:proofErr w:type="gramEnd"/>
      <w:r>
        <w:rPr>
          <w:rFonts w:ascii="Calibri" w:eastAsia="Calibri" w:hAnsi="Calibri" w:cs="Calibri"/>
          <w:color w:val="181717"/>
          <w:sz w:val="20"/>
        </w:rPr>
        <w:t xml:space="preserve">_____________________________________________ </w:t>
      </w:r>
      <w:r w:rsidRPr="00DD72E6">
        <w:rPr>
          <w:rFonts w:ascii="Calibri" w:eastAsia="Calibri" w:hAnsi="Calibri" w:cs="Calibri"/>
          <w:b/>
          <w:color w:val="181717"/>
          <w:sz w:val="20"/>
        </w:rPr>
        <w:t>Date</w:t>
      </w:r>
      <w:r>
        <w:rPr>
          <w:rFonts w:ascii="Calibri" w:eastAsia="Calibri" w:hAnsi="Calibri" w:cs="Calibri"/>
          <w:color w:val="181717"/>
          <w:sz w:val="20"/>
        </w:rPr>
        <w:t>:_______________________________</w:t>
      </w:r>
    </w:p>
    <w:p w14:paraId="4EA03540" w14:textId="77777777" w:rsidR="00DD72E6" w:rsidRDefault="00DD72E6" w:rsidP="004452D8">
      <w:pPr>
        <w:spacing w:after="0" w:line="240" w:lineRule="auto"/>
        <w:rPr>
          <w:rFonts w:ascii="Calibri" w:eastAsia="Calibri" w:hAnsi="Calibri" w:cs="Calibri"/>
          <w:color w:val="181717"/>
          <w:sz w:val="20"/>
        </w:rPr>
      </w:pPr>
    </w:p>
    <w:p w14:paraId="7327AF8A" w14:textId="77777777" w:rsidR="00DD72E6" w:rsidRDefault="00DD72E6" w:rsidP="004452D8">
      <w:pPr>
        <w:spacing w:after="0" w:line="240" w:lineRule="auto"/>
        <w:rPr>
          <w:rFonts w:ascii="Calibri" w:eastAsia="Calibri" w:hAnsi="Calibri" w:cs="Calibri"/>
          <w:color w:val="181717"/>
          <w:sz w:val="20"/>
        </w:rPr>
      </w:pPr>
    </w:p>
    <w:p w14:paraId="5486326C" w14:textId="77777777" w:rsidR="00DD72E6" w:rsidRDefault="00DD72E6" w:rsidP="004452D8">
      <w:pPr>
        <w:spacing w:after="0" w:line="240" w:lineRule="auto"/>
        <w:rPr>
          <w:rFonts w:ascii="Calibri" w:eastAsia="Calibri" w:hAnsi="Calibri" w:cs="Calibri"/>
          <w:color w:val="181717"/>
          <w:sz w:val="20"/>
        </w:rPr>
      </w:pPr>
    </w:p>
    <w:p w14:paraId="3B494BA7" w14:textId="77777777" w:rsidR="00DD72E6" w:rsidRDefault="00DD72E6" w:rsidP="004452D8">
      <w:pPr>
        <w:spacing w:after="0" w:line="240" w:lineRule="auto"/>
        <w:rPr>
          <w:rFonts w:ascii="Calibri" w:eastAsia="Calibri" w:hAnsi="Calibri" w:cs="Calibri"/>
          <w:color w:val="181717"/>
          <w:sz w:val="20"/>
        </w:rPr>
      </w:pPr>
    </w:p>
    <w:p w14:paraId="05E80729" w14:textId="77777777" w:rsidR="00DD72E6" w:rsidRDefault="00DD72E6" w:rsidP="004452D8">
      <w:pPr>
        <w:spacing w:after="0" w:line="240" w:lineRule="auto"/>
        <w:rPr>
          <w:rFonts w:ascii="Calibri" w:eastAsia="Calibri" w:hAnsi="Calibri" w:cs="Calibri"/>
          <w:color w:val="181717"/>
          <w:sz w:val="20"/>
        </w:rPr>
      </w:pPr>
    </w:p>
    <w:p w14:paraId="316759EE" w14:textId="77777777" w:rsidR="00DD72E6" w:rsidRDefault="00DD72E6" w:rsidP="004452D8">
      <w:pPr>
        <w:spacing w:after="0" w:line="240" w:lineRule="auto"/>
        <w:rPr>
          <w:rFonts w:ascii="Calibri" w:eastAsia="Calibri" w:hAnsi="Calibri" w:cs="Calibri"/>
          <w:color w:val="181717"/>
          <w:sz w:val="20"/>
        </w:rPr>
      </w:pPr>
    </w:p>
    <w:p w14:paraId="64F1D57A" w14:textId="77777777" w:rsidR="00DD72E6" w:rsidRDefault="00DD72E6" w:rsidP="004452D8">
      <w:pPr>
        <w:spacing w:after="0" w:line="240" w:lineRule="auto"/>
        <w:rPr>
          <w:rFonts w:ascii="Calibri" w:eastAsia="Calibri" w:hAnsi="Calibri" w:cs="Calibri"/>
          <w:color w:val="181717"/>
          <w:sz w:val="20"/>
        </w:rPr>
      </w:pPr>
    </w:p>
    <w:p w14:paraId="2C97973E" w14:textId="77777777" w:rsidR="00DD72E6" w:rsidRDefault="00DD72E6" w:rsidP="004452D8">
      <w:pPr>
        <w:spacing w:after="0" w:line="240" w:lineRule="auto"/>
        <w:rPr>
          <w:rFonts w:ascii="Calibri" w:eastAsia="Calibri" w:hAnsi="Calibri" w:cs="Calibri"/>
          <w:color w:val="181717"/>
          <w:sz w:val="20"/>
        </w:rPr>
      </w:pPr>
    </w:p>
    <w:p w14:paraId="4E91EAE8" w14:textId="77777777" w:rsidR="00DD72E6" w:rsidRDefault="00DD72E6" w:rsidP="004452D8">
      <w:pPr>
        <w:spacing w:after="0" w:line="240" w:lineRule="auto"/>
        <w:rPr>
          <w:rFonts w:ascii="Calibri" w:eastAsia="Calibri" w:hAnsi="Calibri" w:cs="Calibri"/>
          <w:color w:val="181717"/>
          <w:sz w:val="20"/>
        </w:rPr>
      </w:pPr>
    </w:p>
    <w:p w14:paraId="4EEDA7C3" w14:textId="77777777" w:rsidR="00DD72E6" w:rsidRDefault="00DD72E6" w:rsidP="004452D8">
      <w:pPr>
        <w:spacing w:after="0" w:line="240" w:lineRule="auto"/>
        <w:rPr>
          <w:rFonts w:ascii="Calibri" w:eastAsia="Calibri" w:hAnsi="Calibri" w:cs="Calibri"/>
          <w:color w:val="181717"/>
          <w:sz w:val="20"/>
        </w:rPr>
      </w:pPr>
    </w:p>
    <w:p w14:paraId="0E49C9BF" w14:textId="77777777" w:rsidR="00DD72E6" w:rsidRDefault="00DD72E6" w:rsidP="004452D8">
      <w:pPr>
        <w:spacing w:after="0" w:line="240" w:lineRule="auto"/>
        <w:rPr>
          <w:rFonts w:ascii="Calibri" w:eastAsia="Calibri" w:hAnsi="Calibri" w:cs="Calibri"/>
          <w:color w:val="181717"/>
          <w:sz w:val="20"/>
        </w:rPr>
      </w:pPr>
    </w:p>
    <w:p w14:paraId="3FCD5910" w14:textId="77777777" w:rsidR="00DD72E6" w:rsidRDefault="00DD72E6" w:rsidP="004452D8">
      <w:pPr>
        <w:spacing w:after="0" w:line="240" w:lineRule="auto"/>
        <w:rPr>
          <w:rFonts w:ascii="Calibri" w:eastAsia="Calibri" w:hAnsi="Calibri" w:cs="Calibri"/>
          <w:color w:val="181717"/>
          <w:sz w:val="20"/>
        </w:rPr>
      </w:pPr>
    </w:p>
    <w:p w14:paraId="43DE88E3" w14:textId="77777777" w:rsidR="00DD72E6" w:rsidRDefault="00DD72E6" w:rsidP="004452D8">
      <w:pPr>
        <w:spacing w:after="0" w:line="240" w:lineRule="auto"/>
        <w:rPr>
          <w:rFonts w:ascii="Calibri" w:eastAsia="Calibri" w:hAnsi="Calibri" w:cs="Calibri"/>
          <w:color w:val="181717"/>
          <w:sz w:val="20"/>
        </w:rPr>
      </w:pPr>
    </w:p>
    <w:p w14:paraId="4B3650A5" w14:textId="77777777" w:rsidR="00DD72E6" w:rsidRDefault="00DD72E6" w:rsidP="004452D8">
      <w:pPr>
        <w:spacing w:after="0" w:line="240" w:lineRule="auto"/>
        <w:rPr>
          <w:rFonts w:ascii="Calibri" w:eastAsia="Calibri" w:hAnsi="Calibri" w:cs="Calibri"/>
          <w:color w:val="181717"/>
          <w:sz w:val="20"/>
        </w:rPr>
      </w:pPr>
    </w:p>
    <w:p w14:paraId="7DC09E28" w14:textId="77777777" w:rsidR="00DD72E6" w:rsidRDefault="0087583D" w:rsidP="0087583D">
      <w:pPr>
        <w:spacing w:after="0" w:line="240" w:lineRule="auto"/>
        <w:jc w:val="center"/>
        <w:rPr>
          <w:rFonts w:ascii="Calibri" w:eastAsia="Calibri" w:hAnsi="Calibri" w:cs="Calibri"/>
          <w:color w:val="181717"/>
          <w:sz w:val="20"/>
        </w:rPr>
      </w:pPr>
      <w:r>
        <w:rPr>
          <w:rFonts w:ascii="Calibri" w:eastAsia="Calibri" w:hAnsi="Calibri" w:cs="Calibri"/>
          <w:b/>
          <w:noProof/>
          <w:color w:val="181717"/>
          <w:sz w:val="40"/>
        </w:rPr>
        <w:lastRenderedPageBreak/>
        <w:drawing>
          <wp:inline distT="0" distB="0" distL="0" distR="0" wp14:anchorId="0BA662E3" wp14:editId="092C62BA">
            <wp:extent cx="1691013" cy="723378"/>
            <wp:effectExtent l="0" t="0" r="4445" b="635"/>
            <wp:docPr id="18389" name="Picture 1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D logo gray smal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297" cy="727350"/>
                    </a:xfrm>
                    <a:prstGeom prst="rect">
                      <a:avLst/>
                    </a:prstGeom>
                  </pic:spPr>
                </pic:pic>
              </a:graphicData>
            </a:graphic>
          </wp:inline>
        </w:drawing>
      </w:r>
    </w:p>
    <w:p w14:paraId="61806B07" w14:textId="77777777" w:rsidR="00DD72E6" w:rsidRPr="0087583D" w:rsidRDefault="00DD72E6" w:rsidP="00DD72E6">
      <w:pPr>
        <w:jc w:val="center"/>
        <w:rPr>
          <w:sz w:val="52"/>
          <w:szCs w:val="64"/>
          <w:u w:val="single"/>
        </w:rPr>
      </w:pPr>
      <w:r w:rsidRPr="0087583D">
        <w:rPr>
          <w:sz w:val="52"/>
          <w:szCs w:val="64"/>
          <w:u w:val="single"/>
        </w:rPr>
        <w:t>Activity to Activity Transportation Request Form</w:t>
      </w:r>
    </w:p>
    <w:p w14:paraId="1696C72F" w14:textId="77777777" w:rsidR="00DD72E6" w:rsidRPr="00DD72E6" w:rsidRDefault="00DD72E6" w:rsidP="00DD72E6">
      <w:r w:rsidRPr="00DD72E6">
        <w:t>Childs Name: __________________________________________________________________   Age: ___________</w:t>
      </w:r>
    </w:p>
    <w:p w14:paraId="31640F2C" w14:textId="77777777" w:rsidR="00DD72E6" w:rsidRPr="00DD72E6" w:rsidRDefault="00DD72E6" w:rsidP="00DD72E6">
      <w:r w:rsidRPr="00DD72E6">
        <w:t>Activity: ________________________________________________________________   Activity code: __________</w:t>
      </w:r>
    </w:p>
    <w:p w14:paraId="66A6CE31" w14:textId="77777777" w:rsidR="00DD72E6" w:rsidRPr="00DD72E6" w:rsidRDefault="00DD72E6" w:rsidP="00DD72E6">
      <w:r w:rsidRPr="00DD72E6">
        <w:t>Pick up Location: _________________________</w:t>
      </w:r>
      <w:r w:rsidRPr="00DD72E6">
        <w:tab/>
        <w:t xml:space="preserve">    *Only needed if not already at camp* (Ex. Washington Park Pool)</w:t>
      </w:r>
    </w:p>
    <w:p w14:paraId="28412B62" w14:textId="77777777" w:rsidR="00DD72E6" w:rsidRPr="00DD72E6" w:rsidRDefault="00DD72E6" w:rsidP="00DD72E6">
      <w:r w:rsidRPr="00DD72E6">
        <w:t xml:space="preserve">Drop off Location: ________________________     (Ex. Basketball Camp, WCHS </w:t>
      </w:r>
      <w:proofErr w:type="spellStart"/>
      <w:r w:rsidRPr="00DD72E6">
        <w:t>Torry</w:t>
      </w:r>
      <w:proofErr w:type="spellEnd"/>
      <w:r w:rsidRPr="00DD72E6">
        <w:t xml:space="preserve"> Gym)</w:t>
      </w:r>
    </w:p>
    <w:p w14:paraId="672A128F" w14:textId="77777777" w:rsidR="00DD72E6" w:rsidRPr="00DD72E6" w:rsidRDefault="00DD72E6" w:rsidP="00DD72E6">
      <w:r w:rsidRPr="00DD72E6">
        <w:t>Name of Activity: ________________________________________________</w:t>
      </w:r>
    </w:p>
    <w:p w14:paraId="5416EE7C" w14:textId="77777777" w:rsidR="00DD72E6" w:rsidRPr="00DD72E6" w:rsidRDefault="00DD72E6" w:rsidP="00DD72E6">
      <w:r w:rsidRPr="00DD72E6">
        <w:t>Time of Activity: ____________</w:t>
      </w:r>
      <w:r w:rsidRPr="00DD72E6">
        <w:tab/>
      </w:r>
      <w:r w:rsidRPr="00DD72E6">
        <w:tab/>
      </w:r>
      <w:r w:rsidRPr="00DD72E6">
        <w:tab/>
      </w:r>
      <w:r w:rsidRPr="00DD72E6">
        <w:tab/>
      </w:r>
      <w:r w:rsidRPr="00DD72E6">
        <w:tab/>
      </w:r>
      <w:r w:rsidRPr="00DD72E6">
        <w:tab/>
        <w:t>Age Group of Activity: ____________</w:t>
      </w:r>
    </w:p>
    <w:p w14:paraId="0EC7F287" w14:textId="77777777" w:rsidR="00DD72E6" w:rsidRPr="00DD72E6" w:rsidRDefault="00DD72E6" w:rsidP="00DD72E6">
      <w:r w:rsidRPr="00DD72E6">
        <w:t>Additional Notes: ________________________________________________________________________________</w:t>
      </w:r>
    </w:p>
    <w:p w14:paraId="27AFD29A" w14:textId="77777777" w:rsidR="00DD72E6" w:rsidRPr="00DD72E6" w:rsidRDefault="00DD72E6" w:rsidP="00DD72E6">
      <w:pPr>
        <w:rPr>
          <w:b/>
          <w:sz w:val="32"/>
          <w:szCs w:val="32"/>
        </w:rPr>
      </w:pPr>
      <w:r w:rsidRPr="00DD72E6">
        <w:rPr>
          <w:b/>
          <w:sz w:val="32"/>
          <w:szCs w:val="32"/>
        </w:rPr>
        <w:t>Parent/Guardian(s) Name (s) and Phone Numbers</w:t>
      </w:r>
    </w:p>
    <w:p w14:paraId="1F2F2235" w14:textId="77777777" w:rsidR="00DD72E6" w:rsidRPr="00DD72E6" w:rsidRDefault="00DD72E6" w:rsidP="00DD72E6">
      <w:pPr>
        <w:spacing w:after="0"/>
      </w:pPr>
      <w:r w:rsidRPr="00DD72E6">
        <w:t>_______________________________________</w:t>
      </w:r>
      <w:r w:rsidRPr="00DD72E6">
        <w:tab/>
      </w:r>
      <w:r w:rsidRPr="00DD72E6">
        <w:tab/>
      </w:r>
      <w:r w:rsidRPr="00DD72E6">
        <w:tab/>
      </w:r>
      <w:r w:rsidRPr="00DD72E6">
        <w:tab/>
        <w:t>____________________________________</w:t>
      </w:r>
    </w:p>
    <w:p w14:paraId="6E4010EF" w14:textId="77777777" w:rsidR="00DD72E6" w:rsidRPr="00DD72E6" w:rsidRDefault="00DD72E6" w:rsidP="00DD72E6">
      <w:pPr>
        <w:spacing w:after="0"/>
      </w:pPr>
      <w:r w:rsidRPr="00DD72E6">
        <w:t>Mother</w:t>
      </w:r>
      <w:r w:rsidRPr="00DD72E6">
        <w:tab/>
      </w:r>
      <w:r w:rsidRPr="00DD72E6">
        <w:tab/>
      </w:r>
      <w:r w:rsidRPr="00DD72E6">
        <w:tab/>
      </w:r>
      <w:r w:rsidRPr="00DD72E6">
        <w:tab/>
      </w:r>
      <w:r w:rsidRPr="00DD72E6">
        <w:tab/>
      </w:r>
      <w:r w:rsidRPr="00DD72E6">
        <w:tab/>
      </w:r>
      <w:r w:rsidRPr="00DD72E6">
        <w:tab/>
      </w:r>
      <w:r w:rsidRPr="00DD72E6">
        <w:tab/>
      </w:r>
      <w:r w:rsidRPr="00DD72E6">
        <w:tab/>
        <w:t>Phone Number</w:t>
      </w:r>
    </w:p>
    <w:p w14:paraId="2AD69E2E" w14:textId="77777777" w:rsidR="00DD72E6" w:rsidRPr="00DD72E6" w:rsidRDefault="00DD72E6" w:rsidP="00DD72E6">
      <w:pPr>
        <w:spacing w:after="0"/>
      </w:pPr>
      <w:r w:rsidRPr="00DD72E6">
        <w:t>_______________________________________</w:t>
      </w:r>
      <w:r w:rsidRPr="00DD72E6">
        <w:tab/>
      </w:r>
      <w:r w:rsidRPr="00DD72E6">
        <w:tab/>
      </w:r>
      <w:r w:rsidRPr="00DD72E6">
        <w:tab/>
      </w:r>
      <w:r w:rsidRPr="00DD72E6">
        <w:tab/>
        <w:t>____________________________________</w:t>
      </w:r>
    </w:p>
    <w:p w14:paraId="067F2035" w14:textId="77777777" w:rsidR="00DD72E6" w:rsidRPr="00DD72E6" w:rsidRDefault="00DD72E6" w:rsidP="00DD72E6">
      <w:pPr>
        <w:spacing w:after="0"/>
      </w:pPr>
      <w:r w:rsidRPr="00DD72E6">
        <w:t>Father</w:t>
      </w:r>
      <w:r w:rsidRPr="00DD72E6">
        <w:tab/>
      </w:r>
      <w:r w:rsidRPr="00DD72E6">
        <w:tab/>
      </w:r>
      <w:r w:rsidRPr="00DD72E6">
        <w:tab/>
      </w:r>
      <w:r w:rsidRPr="00DD72E6">
        <w:tab/>
      </w:r>
      <w:r w:rsidRPr="00DD72E6">
        <w:tab/>
      </w:r>
      <w:r w:rsidRPr="00DD72E6">
        <w:tab/>
      </w:r>
      <w:r w:rsidRPr="00DD72E6">
        <w:tab/>
      </w:r>
      <w:r w:rsidRPr="00DD72E6">
        <w:tab/>
      </w:r>
      <w:r w:rsidRPr="00DD72E6">
        <w:tab/>
        <w:t>Phone Number</w:t>
      </w:r>
    </w:p>
    <w:p w14:paraId="56034E65" w14:textId="77777777" w:rsidR="00DD72E6" w:rsidRPr="00DD72E6" w:rsidRDefault="0087583D" w:rsidP="00DD72E6">
      <w:pPr>
        <w:rPr>
          <w:b/>
          <w:sz w:val="32"/>
          <w:szCs w:val="32"/>
        </w:rPr>
      </w:pPr>
      <w:r>
        <w:rPr>
          <w:b/>
          <w:sz w:val="32"/>
          <w:szCs w:val="32"/>
        </w:rPr>
        <w:br/>
      </w:r>
      <w:r w:rsidR="00DD72E6" w:rsidRPr="00DD72E6">
        <w:rPr>
          <w:b/>
          <w:sz w:val="32"/>
          <w:szCs w:val="32"/>
        </w:rPr>
        <w:t>Emergency Contacts</w:t>
      </w:r>
    </w:p>
    <w:p w14:paraId="57E35AEC" w14:textId="77777777" w:rsidR="00DD72E6" w:rsidRPr="00DD72E6" w:rsidRDefault="00DD72E6" w:rsidP="00DD72E6">
      <w:pPr>
        <w:spacing w:after="0"/>
      </w:pPr>
      <w:r w:rsidRPr="00DD72E6">
        <w:t>_______________________________________</w:t>
      </w:r>
      <w:r w:rsidRPr="00DD72E6">
        <w:tab/>
      </w:r>
      <w:r w:rsidRPr="00DD72E6">
        <w:tab/>
      </w:r>
      <w:r w:rsidRPr="00DD72E6">
        <w:tab/>
      </w:r>
      <w:r w:rsidRPr="00DD72E6">
        <w:tab/>
        <w:t>____________________________________</w:t>
      </w:r>
    </w:p>
    <w:p w14:paraId="4823EE98" w14:textId="77777777" w:rsidR="00DD72E6" w:rsidRPr="00DD72E6" w:rsidRDefault="00DD72E6" w:rsidP="00DD72E6">
      <w:pPr>
        <w:spacing w:after="0"/>
      </w:pPr>
      <w:r w:rsidRPr="00DD72E6">
        <w:t xml:space="preserve">Name/Relationship </w:t>
      </w:r>
      <w:r w:rsidRPr="00DD72E6">
        <w:tab/>
      </w:r>
      <w:r w:rsidRPr="00DD72E6">
        <w:tab/>
      </w:r>
      <w:r w:rsidRPr="00DD72E6">
        <w:tab/>
      </w:r>
      <w:r w:rsidRPr="00DD72E6">
        <w:tab/>
      </w:r>
      <w:r w:rsidRPr="00DD72E6">
        <w:tab/>
      </w:r>
      <w:r w:rsidRPr="00DD72E6">
        <w:tab/>
      </w:r>
      <w:r w:rsidRPr="00DD72E6">
        <w:tab/>
        <w:t>Phone Number</w:t>
      </w:r>
    </w:p>
    <w:p w14:paraId="25851569" w14:textId="77777777" w:rsidR="00DD72E6" w:rsidRPr="00DD72E6" w:rsidRDefault="00DD72E6" w:rsidP="00DD72E6">
      <w:pPr>
        <w:spacing w:after="0"/>
      </w:pPr>
    </w:p>
    <w:p w14:paraId="7D932EF6" w14:textId="77777777" w:rsidR="00DD72E6" w:rsidRPr="00DD72E6" w:rsidRDefault="00DD72E6" w:rsidP="00DD72E6">
      <w:pPr>
        <w:spacing w:after="0"/>
      </w:pPr>
      <w:r w:rsidRPr="00DD72E6">
        <w:t>_______________________________________</w:t>
      </w:r>
      <w:r w:rsidRPr="00DD72E6">
        <w:tab/>
      </w:r>
      <w:r w:rsidRPr="00DD72E6">
        <w:tab/>
      </w:r>
      <w:r w:rsidRPr="00DD72E6">
        <w:tab/>
      </w:r>
      <w:r w:rsidRPr="00DD72E6">
        <w:tab/>
        <w:t>____________________________________</w:t>
      </w:r>
    </w:p>
    <w:p w14:paraId="127DA10F" w14:textId="77777777" w:rsidR="00DD72E6" w:rsidRPr="00DD72E6" w:rsidRDefault="00DD72E6" w:rsidP="00DD72E6">
      <w:pPr>
        <w:spacing w:after="0"/>
      </w:pPr>
      <w:r w:rsidRPr="00DD72E6">
        <w:t xml:space="preserve">Name/Relationship </w:t>
      </w:r>
      <w:r w:rsidRPr="00DD72E6">
        <w:tab/>
      </w:r>
      <w:r w:rsidRPr="00DD72E6">
        <w:tab/>
      </w:r>
      <w:r w:rsidRPr="00DD72E6">
        <w:tab/>
      </w:r>
      <w:r w:rsidRPr="00DD72E6">
        <w:tab/>
      </w:r>
      <w:r w:rsidRPr="00DD72E6">
        <w:tab/>
      </w:r>
      <w:r w:rsidRPr="00DD72E6">
        <w:tab/>
      </w:r>
      <w:r w:rsidRPr="00DD72E6">
        <w:tab/>
        <w:t>Phone Number</w:t>
      </w:r>
    </w:p>
    <w:p w14:paraId="78988281" w14:textId="77777777" w:rsidR="00DD72E6" w:rsidRPr="00DD72E6" w:rsidRDefault="00DD72E6" w:rsidP="00DD72E6">
      <w:pPr>
        <w:spacing w:after="0"/>
      </w:pPr>
    </w:p>
    <w:p w14:paraId="0DD388B3" w14:textId="77777777" w:rsidR="00DD72E6" w:rsidRPr="00DD72E6" w:rsidRDefault="00DD72E6" w:rsidP="00DD72E6">
      <w:pPr>
        <w:spacing w:after="0"/>
        <w:rPr>
          <w:b/>
          <w:sz w:val="32"/>
          <w:szCs w:val="32"/>
        </w:rPr>
      </w:pPr>
      <w:r w:rsidRPr="00DD72E6">
        <w:rPr>
          <w:b/>
          <w:sz w:val="32"/>
          <w:szCs w:val="32"/>
        </w:rPr>
        <w:t>Washington Park District waiver and release</w:t>
      </w:r>
    </w:p>
    <w:p w14:paraId="072FFBFE" w14:textId="77777777" w:rsidR="00DD72E6" w:rsidRPr="00DD72E6" w:rsidRDefault="00DD72E6" w:rsidP="00DD72E6">
      <w:pPr>
        <w:spacing w:after="0"/>
      </w:pPr>
      <w:r w:rsidRPr="00DD72E6">
        <w:t>I understand and agree, by participating in programs, services, activities, facilities, and events provided by the Washington Park District that such activities have certain inherent risks that could result in serious life limiting and/or life threatening injuries.</w:t>
      </w:r>
    </w:p>
    <w:p w14:paraId="56E30541" w14:textId="77777777" w:rsidR="00DD72E6" w:rsidRPr="00DD72E6" w:rsidRDefault="00DD72E6" w:rsidP="00DD72E6">
      <w:pPr>
        <w:spacing w:after="0"/>
      </w:pPr>
    </w:p>
    <w:p w14:paraId="5E4D817A" w14:textId="77777777" w:rsidR="00DD72E6" w:rsidRDefault="00DD72E6" w:rsidP="00DD72E6">
      <w:pPr>
        <w:spacing w:after="0"/>
      </w:pPr>
      <w:r w:rsidRPr="00DD72E6">
        <w:t xml:space="preserve">I further agree to release Washington Park District, </w:t>
      </w:r>
      <w:proofErr w:type="gramStart"/>
      <w:r w:rsidRPr="00DD72E6">
        <w:t>Its</w:t>
      </w:r>
      <w:proofErr w:type="gramEnd"/>
      <w:r w:rsidRPr="00DD72E6">
        <w:t xml:space="preserve"> elected officials, employees, independent contractors, or volunteers from all claims resulting from any and all injuries sustained while participating in any programs, services, activities, facilities, and events, except that arising out of sole negligence of the Washington Park District, Its elected officials, Employees, independent contractors, or volunteers.</w:t>
      </w:r>
    </w:p>
    <w:p w14:paraId="5E6D109E" w14:textId="77777777" w:rsidR="00E55653" w:rsidRPr="00DD72E6" w:rsidRDefault="00E55653" w:rsidP="00DD72E6">
      <w:pPr>
        <w:spacing w:after="0"/>
      </w:pPr>
    </w:p>
    <w:p w14:paraId="19235B70" w14:textId="77777777" w:rsidR="00DD72E6" w:rsidRPr="00DD72E6" w:rsidRDefault="00DD72E6" w:rsidP="00DD72E6">
      <w:pPr>
        <w:spacing w:after="0"/>
      </w:pPr>
      <w:r w:rsidRPr="00DD72E6">
        <w:t>____________________________________________________</w:t>
      </w:r>
      <w:r w:rsidRPr="00DD72E6">
        <w:tab/>
      </w:r>
      <w:r w:rsidRPr="00DD72E6">
        <w:tab/>
      </w:r>
      <w:r w:rsidRPr="00DD72E6">
        <w:tab/>
      </w:r>
      <w:r w:rsidRPr="00DD72E6">
        <w:tab/>
        <w:t>_______________________</w:t>
      </w:r>
    </w:p>
    <w:p w14:paraId="7C778996" w14:textId="77777777" w:rsidR="00DD72E6" w:rsidRPr="00DD72E6" w:rsidRDefault="00DD72E6" w:rsidP="00DD72E6">
      <w:pPr>
        <w:spacing w:after="0"/>
      </w:pPr>
      <w:r w:rsidRPr="00DD72E6">
        <w:t>Parent/Guardian Signature</w:t>
      </w:r>
      <w:r w:rsidRPr="00DD72E6">
        <w:tab/>
      </w:r>
      <w:r w:rsidRPr="00DD72E6">
        <w:tab/>
      </w:r>
      <w:r w:rsidRPr="00DD72E6">
        <w:tab/>
      </w:r>
      <w:r w:rsidRPr="00DD72E6">
        <w:tab/>
      </w:r>
      <w:r w:rsidRPr="00DD72E6">
        <w:tab/>
      </w:r>
      <w:r w:rsidRPr="00DD72E6">
        <w:tab/>
      </w:r>
      <w:r w:rsidRPr="00DD72E6">
        <w:tab/>
      </w:r>
      <w:r w:rsidRPr="00DD72E6">
        <w:tab/>
        <w:t>Date</w:t>
      </w:r>
    </w:p>
    <w:p w14:paraId="10E63EA6" w14:textId="77777777" w:rsidR="00DD72E6" w:rsidRPr="00282474" w:rsidRDefault="00DD72E6" w:rsidP="004452D8">
      <w:pPr>
        <w:spacing w:after="0" w:line="240" w:lineRule="auto"/>
        <w:rPr>
          <w:rFonts w:ascii="Calibri" w:eastAsia="Calibri" w:hAnsi="Calibri" w:cs="Calibri"/>
          <w:color w:val="181717"/>
          <w:sz w:val="20"/>
        </w:rPr>
      </w:pPr>
    </w:p>
    <w:sectPr w:rsidR="00DD72E6" w:rsidRPr="00282474" w:rsidSect="00442DCC">
      <w:type w:val="continuous"/>
      <w:pgSz w:w="12240" w:h="15840"/>
      <w:pgMar w:top="720" w:right="720" w:bottom="63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5A60" w14:textId="77777777" w:rsidR="00EC5327" w:rsidRDefault="00EC5327" w:rsidP="00694B0F">
      <w:pPr>
        <w:spacing w:after="0" w:line="240" w:lineRule="auto"/>
      </w:pPr>
      <w:r>
        <w:separator/>
      </w:r>
    </w:p>
  </w:endnote>
  <w:endnote w:type="continuationSeparator" w:id="0">
    <w:p w14:paraId="65374357" w14:textId="77777777" w:rsidR="00EC5327" w:rsidRDefault="00EC5327" w:rsidP="0069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1EE5" w14:textId="77777777" w:rsidR="00EC5327" w:rsidRDefault="00EC5327" w:rsidP="00694B0F">
      <w:pPr>
        <w:spacing w:after="0" w:line="240" w:lineRule="auto"/>
      </w:pPr>
      <w:r>
        <w:separator/>
      </w:r>
    </w:p>
  </w:footnote>
  <w:footnote w:type="continuationSeparator" w:id="0">
    <w:p w14:paraId="68C6A8AB" w14:textId="77777777" w:rsidR="00EC5327" w:rsidRDefault="00EC5327" w:rsidP="00694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9396" w14:textId="77777777" w:rsidR="00EC5327" w:rsidRDefault="00EC5327">
    <w:pPr>
      <w:spacing w:after="0"/>
      <w:ind w:left="-1483" w:right="10562"/>
    </w:pPr>
    <w:r>
      <w:rPr>
        <w:noProof/>
      </w:rPr>
      <mc:AlternateContent>
        <mc:Choice Requires="wpg">
          <w:drawing>
            <wp:anchor distT="0" distB="0" distL="114300" distR="114300" simplePos="0" relativeHeight="251659264" behindDoc="0" locked="0" layoutInCell="1" allowOverlap="1" wp14:anchorId="53AA09D5" wp14:editId="3D481203">
              <wp:simplePos x="0" y="0"/>
              <wp:positionH relativeFrom="page">
                <wp:posOffset>6163313</wp:posOffset>
              </wp:positionH>
              <wp:positionV relativeFrom="page">
                <wp:posOffset>342899</wp:posOffset>
              </wp:positionV>
              <wp:extent cx="1267215" cy="590926"/>
              <wp:effectExtent l="0" t="0" r="0" b="0"/>
              <wp:wrapSquare wrapText="bothSides"/>
              <wp:docPr id="18427" name="Group 18427"/>
              <wp:cNvGraphicFramePr/>
              <a:graphic xmlns:a="http://schemas.openxmlformats.org/drawingml/2006/main">
                <a:graphicData uri="http://schemas.microsoft.com/office/word/2010/wordprocessingGroup">
                  <wpg:wgp>
                    <wpg:cNvGrpSpPr/>
                    <wpg:grpSpPr>
                      <a:xfrm>
                        <a:off x="0" y="0"/>
                        <a:ext cx="1267215" cy="590926"/>
                        <a:chOff x="0" y="0"/>
                        <a:chExt cx="1267215" cy="590926"/>
                      </a:xfrm>
                    </wpg:grpSpPr>
                    <pic:pic xmlns:pic="http://schemas.openxmlformats.org/drawingml/2006/picture">
                      <pic:nvPicPr>
                        <pic:cNvPr id="18428" name="Picture 18428"/>
                        <pic:cNvPicPr/>
                      </pic:nvPicPr>
                      <pic:blipFill>
                        <a:blip r:embed="rId1"/>
                        <a:stretch>
                          <a:fillRect/>
                        </a:stretch>
                      </pic:blipFill>
                      <pic:spPr>
                        <a:xfrm>
                          <a:off x="455928" y="-4570"/>
                          <a:ext cx="405384" cy="298704"/>
                        </a:xfrm>
                        <a:prstGeom prst="rect">
                          <a:avLst/>
                        </a:prstGeom>
                      </pic:spPr>
                    </pic:pic>
                    <pic:pic xmlns:pic="http://schemas.openxmlformats.org/drawingml/2006/picture">
                      <pic:nvPicPr>
                        <pic:cNvPr id="18429" name="Picture 18429"/>
                        <pic:cNvPicPr/>
                      </pic:nvPicPr>
                      <pic:blipFill>
                        <a:blip r:embed="rId2"/>
                        <a:stretch>
                          <a:fillRect/>
                        </a:stretch>
                      </pic:blipFill>
                      <pic:spPr>
                        <a:xfrm>
                          <a:off x="859280" y="-4570"/>
                          <a:ext cx="405384" cy="298704"/>
                        </a:xfrm>
                        <a:prstGeom prst="rect">
                          <a:avLst/>
                        </a:prstGeom>
                      </pic:spPr>
                    </pic:pic>
                    <pic:pic xmlns:pic="http://schemas.openxmlformats.org/drawingml/2006/picture">
                      <pic:nvPicPr>
                        <pic:cNvPr id="18430" name="Picture 18430"/>
                        <pic:cNvPicPr/>
                      </pic:nvPicPr>
                      <pic:blipFill>
                        <a:blip r:embed="rId3"/>
                        <a:stretch>
                          <a:fillRect/>
                        </a:stretch>
                      </pic:blipFill>
                      <pic:spPr>
                        <a:xfrm>
                          <a:off x="455928" y="291085"/>
                          <a:ext cx="405384" cy="298704"/>
                        </a:xfrm>
                        <a:prstGeom prst="rect">
                          <a:avLst/>
                        </a:prstGeom>
                      </pic:spPr>
                    </pic:pic>
                    <pic:pic xmlns:pic="http://schemas.openxmlformats.org/drawingml/2006/picture">
                      <pic:nvPicPr>
                        <pic:cNvPr id="18431" name="Picture 18431"/>
                        <pic:cNvPicPr/>
                      </pic:nvPicPr>
                      <pic:blipFill>
                        <a:blip r:embed="rId4"/>
                        <a:stretch>
                          <a:fillRect/>
                        </a:stretch>
                      </pic:blipFill>
                      <pic:spPr>
                        <a:xfrm>
                          <a:off x="861526" y="293441"/>
                          <a:ext cx="405688" cy="297485"/>
                        </a:xfrm>
                        <a:prstGeom prst="rect">
                          <a:avLst/>
                        </a:prstGeom>
                      </pic:spPr>
                    </pic:pic>
                    <wps:wsp>
                      <wps:cNvPr id="18432" name="Shape 18432"/>
                      <wps:cNvSpPr/>
                      <wps:spPr>
                        <a:xfrm>
                          <a:off x="0" y="206932"/>
                          <a:ext cx="232321" cy="176137"/>
                        </a:xfrm>
                        <a:custGeom>
                          <a:avLst/>
                          <a:gdLst/>
                          <a:ahLst/>
                          <a:cxnLst/>
                          <a:rect l="0" t="0" r="0" b="0"/>
                          <a:pathLst>
                            <a:path w="232321" h="176137">
                              <a:moveTo>
                                <a:pt x="220650" y="0"/>
                              </a:moveTo>
                              <a:cubicBezTo>
                                <a:pt x="228651" y="0"/>
                                <a:pt x="232321" y="9474"/>
                                <a:pt x="232321" y="16053"/>
                              </a:cubicBezTo>
                              <a:cubicBezTo>
                                <a:pt x="231953" y="24435"/>
                                <a:pt x="228295" y="33553"/>
                                <a:pt x="220650" y="44132"/>
                              </a:cubicBezTo>
                              <a:cubicBezTo>
                                <a:pt x="204597" y="67475"/>
                                <a:pt x="190373" y="81699"/>
                                <a:pt x="159740" y="115963"/>
                              </a:cubicBezTo>
                              <a:cubicBezTo>
                                <a:pt x="133109" y="145885"/>
                                <a:pt x="126187" y="159017"/>
                                <a:pt x="123634" y="168490"/>
                              </a:cubicBezTo>
                              <a:cubicBezTo>
                                <a:pt x="122529" y="173596"/>
                                <a:pt x="118897" y="176137"/>
                                <a:pt x="114871" y="176137"/>
                              </a:cubicBezTo>
                              <a:cubicBezTo>
                                <a:pt x="109423" y="176137"/>
                                <a:pt x="103937" y="171412"/>
                                <a:pt x="101028" y="154991"/>
                              </a:cubicBezTo>
                              <a:cubicBezTo>
                                <a:pt x="98844" y="142227"/>
                                <a:pt x="95555" y="126187"/>
                                <a:pt x="95555" y="95910"/>
                              </a:cubicBezTo>
                              <a:cubicBezTo>
                                <a:pt x="95555" y="90081"/>
                                <a:pt x="95186" y="86423"/>
                                <a:pt x="94805" y="81699"/>
                              </a:cubicBezTo>
                              <a:cubicBezTo>
                                <a:pt x="94805" y="76581"/>
                                <a:pt x="92989" y="76581"/>
                                <a:pt x="88976" y="80239"/>
                              </a:cubicBezTo>
                              <a:cubicBezTo>
                                <a:pt x="79502" y="88252"/>
                                <a:pt x="36474" y="137122"/>
                                <a:pt x="26619" y="151714"/>
                              </a:cubicBezTo>
                              <a:cubicBezTo>
                                <a:pt x="23330" y="156820"/>
                                <a:pt x="22250" y="159728"/>
                                <a:pt x="21514" y="164465"/>
                              </a:cubicBezTo>
                              <a:cubicBezTo>
                                <a:pt x="20422" y="169952"/>
                                <a:pt x="18237" y="171768"/>
                                <a:pt x="14948" y="174320"/>
                              </a:cubicBezTo>
                              <a:cubicBezTo>
                                <a:pt x="13855" y="175057"/>
                                <a:pt x="12395" y="175413"/>
                                <a:pt x="10947" y="175413"/>
                              </a:cubicBezTo>
                              <a:cubicBezTo>
                                <a:pt x="6921" y="175413"/>
                                <a:pt x="736" y="169583"/>
                                <a:pt x="368" y="161557"/>
                              </a:cubicBezTo>
                              <a:cubicBezTo>
                                <a:pt x="368" y="125806"/>
                                <a:pt x="0" y="92990"/>
                                <a:pt x="5105" y="51422"/>
                              </a:cubicBezTo>
                              <a:cubicBezTo>
                                <a:pt x="6921" y="37922"/>
                                <a:pt x="6566" y="31000"/>
                                <a:pt x="5842" y="24079"/>
                              </a:cubicBezTo>
                              <a:cubicBezTo>
                                <a:pt x="5105" y="18593"/>
                                <a:pt x="6197" y="14948"/>
                                <a:pt x="10947" y="10579"/>
                              </a:cubicBezTo>
                              <a:cubicBezTo>
                                <a:pt x="16053" y="6565"/>
                                <a:pt x="20777" y="3277"/>
                                <a:pt x="24803" y="3277"/>
                              </a:cubicBezTo>
                              <a:lnTo>
                                <a:pt x="25159" y="3277"/>
                              </a:lnTo>
                              <a:cubicBezTo>
                                <a:pt x="31356" y="3277"/>
                                <a:pt x="34646" y="12764"/>
                                <a:pt x="30264" y="27356"/>
                              </a:cubicBezTo>
                              <a:cubicBezTo>
                                <a:pt x="24435" y="47041"/>
                                <a:pt x="20777" y="72212"/>
                                <a:pt x="19329" y="102108"/>
                              </a:cubicBezTo>
                              <a:cubicBezTo>
                                <a:pt x="18237" y="115239"/>
                                <a:pt x="18961" y="122898"/>
                                <a:pt x="19329" y="126543"/>
                              </a:cubicBezTo>
                              <a:cubicBezTo>
                                <a:pt x="19685" y="131280"/>
                                <a:pt x="21514" y="130925"/>
                                <a:pt x="24435" y="127648"/>
                              </a:cubicBezTo>
                              <a:cubicBezTo>
                                <a:pt x="38290" y="110871"/>
                                <a:pt x="81331" y="66015"/>
                                <a:pt x="89357" y="56515"/>
                              </a:cubicBezTo>
                              <a:cubicBezTo>
                                <a:pt x="97739" y="47778"/>
                                <a:pt x="99187" y="40501"/>
                                <a:pt x="99923" y="33909"/>
                              </a:cubicBezTo>
                              <a:cubicBezTo>
                                <a:pt x="102121" y="21158"/>
                                <a:pt x="107581" y="8763"/>
                                <a:pt x="116332" y="8763"/>
                              </a:cubicBezTo>
                              <a:cubicBezTo>
                                <a:pt x="121805" y="8763"/>
                                <a:pt x="133477" y="16408"/>
                                <a:pt x="133477" y="22975"/>
                              </a:cubicBezTo>
                              <a:cubicBezTo>
                                <a:pt x="133477" y="25540"/>
                                <a:pt x="132385" y="27724"/>
                                <a:pt x="130568" y="29184"/>
                              </a:cubicBezTo>
                              <a:cubicBezTo>
                                <a:pt x="128727" y="30264"/>
                                <a:pt x="126543" y="32080"/>
                                <a:pt x="123634" y="35369"/>
                              </a:cubicBezTo>
                              <a:cubicBezTo>
                                <a:pt x="118897" y="41211"/>
                                <a:pt x="114147" y="49238"/>
                                <a:pt x="114147" y="77305"/>
                              </a:cubicBezTo>
                              <a:cubicBezTo>
                                <a:pt x="113424" y="106490"/>
                                <a:pt x="114516" y="116700"/>
                                <a:pt x="116700" y="131280"/>
                              </a:cubicBezTo>
                              <a:cubicBezTo>
                                <a:pt x="117437" y="135674"/>
                                <a:pt x="119253" y="135306"/>
                                <a:pt x="124003" y="130201"/>
                              </a:cubicBezTo>
                              <a:cubicBezTo>
                                <a:pt x="144056" y="106134"/>
                                <a:pt x="182715" y="67475"/>
                                <a:pt x="194030" y="55080"/>
                              </a:cubicBezTo>
                              <a:cubicBezTo>
                                <a:pt x="204953" y="42304"/>
                                <a:pt x="207873" y="35751"/>
                                <a:pt x="207873" y="31369"/>
                              </a:cubicBezTo>
                              <a:cubicBezTo>
                                <a:pt x="207873" y="28067"/>
                                <a:pt x="207505" y="23711"/>
                                <a:pt x="204229" y="20053"/>
                              </a:cubicBezTo>
                              <a:cubicBezTo>
                                <a:pt x="200584" y="15684"/>
                                <a:pt x="203505" y="11303"/>
                                <a:pt x="208242" y="6565"/>
                              </a:cubicBezTo>
                              <a:cubicBezTo>
                                <a:pt x="212623" y="2197"/>
                                <a:pt x="217360" y="0"/>
                                <a:pt x="220650" y="0"/>
                              </a:cubicBezTo>
                              <a:close/>
                            </a:path>
                          </a:pathLst>
                        </a:custGeom>
                        <a:solidFill>
                          <a:srgbClr val="7F8080"/>
                        </a:solidFill>
                        <a:ln w="0" cap="flat">
                          <a:noFill/>
                          <a:miter lim="127000"/>
                        </a:ln>
                        <a:effectLst/>
                      </wps:spPr>
                      <wps:bodyPr/>
                    </wps:wsp>
                    <wps:wsp>
                      <wps:cNvPr id="18433" name="Shape 18433"/>
                      <wps:cNvSpPr/>
                      <wps:spPr>
                        <a:xfrm>
                          <a:off x="176902" y="309090"/>
                          <a:ext cx="35065" cy="72464"/>
                        </a:xfrm>
                        <a:custGeom>
                          <a:avLst/>
                          <a:gdLst/>
                          <a:ahLst/>
                          <a:cxnLst/>
                          <a:rect l="0" t="0" r="0" b="0"/>
                          <a:pathLst>
                            <a:path w="35065" h="72464">
                              <a:moveTo>
                                <a:pt x="35065" y="0"/>
                              </a:moveTo>
                              <a:lnTo>
                                <a:pt x="35065" y="12521"/>
                              </a:lnTo>
                              <a:lnTo>
                                <a:pt x="21979" y="32536"/>
                              </a:lnTo>
                              <a:cubicBezTo>
                                <a:pt x="18602" y="39295"/>
                                <a:pt x="16351" y="45457"/>
                                <a:pt x="15164" y="49718"/>
                              </a:cubicBezTo>
                              <a:cubicBezTo>
                                <a:pt x="13741" y="54227"/>
                                <a:pt x="14694" y="57770"/>
                                <a:pt x="17767" y="57770"/>
                              </a:cubicBezTo>
                              <a:cubicBezTo>
                                <a:pt x="19672" y="57770"/>
                                <a:pt x="23228" y="55166"/>
                                <a:pt x="27737" y="51140"/>
                              </a:cubicBezTo>
                              <a:lnTo>
                                <a:pt x="35065" y="42934"/>
                              </a:lnTo>
                              <a:lnTo>
                                <a:pt x="35065" y="53967"/>
                              </a:lnTo>
                              <a:lnTo>
                                <a:pt x="23698" y="65364"/>
                              </a:lnTo>
                              <a:cubicBezTo>
                                <a:pt x="18021" y="70343"/>
                                <a:pt x="13500" y="72464"/>
                                <a:pt x="9944" y="72464"/>
                              </a:cubicBezTo>
                              <a:cubicBezTo>
                                <a:pt x="7810" y="72464"/>
                                <a:pt x="0" y="69631"/>
                                <a:pt x="0" y="60856"/>
                              </a:cubicBezTo>
                              <a:cubicBezTo>
                                <a:pt x="0" y="56830"/>
                                <a:pt x="1410" y="49236"/>
                                <a:pt x="9004" y="35024"/>
                              </a:cubicBezTo>
                              <a:cubicBezTo>
                                <a:pt x="12084" y="28858"/>
                                <a:pt x="16411" y="21806"/>
                                <a:pt x="21420" y="15050"/>
                              </a:cubicBezTo>
                              <a:lnTo>
                                <a:pt x="35065" y="0"/>
                              </a:lnTo>
                              <a:close/>
                            </a:path>
                          </a:pathLst>
                        </a:custGeom>
                        <a:solidFill>
                          <a:srgbClr val="7F8080"/>
                        </a:solidFill>
                        <a:ln w="0" cap="flat">
                          <a:noFill/>
                          <a:miter lim="127000"/>
                        </a:ln>
                        <a:effectLst/>
                      </wps:spPr>
                      <wps:bodyPr/>
                    </wps:wsp>
                    <wps:wsp>
                      <wps:cNvPr id="18434" name="Shape 18434"/>
                      <wps:cNvSpPr/>
                      <wps:spPr>
                        <a:xfrm>
                          <a:off x="211967" y="295993"/>
                          <a:ext cx="75870" cy="85560"/>
                        </a:xfrm>
                        <a:custGeom>
                          <a:avLst/>
                          <a:gdLst/>
                          <a:ahLst/>
                          <a:cxnLst/>
                          <a:rect l="0" t="0" r="0" b="0"/>
                          <a:pathLst>
                            <a:path w="75870" h="85560">
                              <a:moveTo>
                                <a:pt x="21819" y="0"/>
                              </a:moveTo>
                              <a:lnTo>
                                <a:pt x="22060" y="0"/>
                              </a:lnTo>
                              <a:cubicBezTo>
                                <a:pt x="24435" y="0"/>
                                <a:pt x="26797" y="2845"/>
                                <a:pt x="28220" y="4737"/>
                              </a:cubicBezTo>
                              <a:lnTo>
                                <a:pt x="30353" y="5220"/>
                              </a:lnTo>
                              <a:cubicBezTo>
                                <a:pt x="32017" y="4013"/>
                                <a:pt x="33427" y="4013"/>
                                <a:pt x="34849" y="4978"/>
                              </a:cubicBezTo>
                              <a:cubicBezTo>
                                <a:pt x="38405" y="7124"/>
                                <a:pt x="38176" y="9474"/>
                                <a:pt x="36995" y="11849"/>
                              </a:cubicBezTo>
                              <a:cubicBezTo>
                                <a:pt x="29883" y="27495"/>
                                <a:pt x="25387" y="41237"/>
                                <a:pt x="25387" y="54763"/>
                              </a:cubicBezTo>
                              <a:cubicBezTo>
                                <a:pt x="25387" y="65418"/>
                                <a:pt x="26797" y="73254"/>
                                <a:pt x="32487" y="73254"/>
                              </a:cubicBezTo>
                              <a:cubicBezTo>
                                <a:pt x="42431" y="73254"/>
                                <a:pt x="60947" y="51918"/>
                                <a:pt x="72314" y="36271"/>
                              </a:cubicBezTo>
                              <a:cubicBezTo>
                                <a:pt x="73723" y="33896"/>
                                <a:pt x="75870" y="34137"/>
                                <a:pt x="75870" y="36030"/>
                              </a:cubicBezTo>
                              <a:cubicBezTo>
                                <a:pt x="75870" y="38164"/>
                                <a:pt x="75159" y="41021"/>
                                <a:pt x="73723" y="44323"/>
                              </a:cubicBezTo>
                              <a:cubicBezTo>
                                <a:pt x="64961" y="61633"/>
                                <a:pt x="40081" y="85560"/>
                                <a:pt x="27737" y="85560"/>
                              </a:cubicBezTo>
                              <a:cubicBezTo>
                                <a:pt x="22060" y="85560"/>
                                <a:pt x="15177" y="78219"/>
                                <a:pt x="14237" y="68504"/>
                              </a:cubicBezTo>
                              <a:cubicBezTo>
                                <a:pt x="13767" y="63526"/>
                                <a:pt x="13526" y="56896"/>
                                <a:pt x="13526" y="54293"/>
                              </a:cubicBezTo>
                              <a:cubicBezTo>
                                <a:pt x="13526" y="52629"/>
                                <a:pt x="13043" y="52388"/>
                                <a:pt x="11633" y="53810"/>
                              </a:cubicBezTo>
                              <a:cubicBezTo>
                                <a:pt x="9970" y="56058"/>
                                <a:pt x="5820" y="60855"/>
                                <a:pt x="1286" y="65773"/>
                              </a:cubicBezTo>
                              <a:lnTo>
                                <a:pt x="0" y="67063"/>
                              </a:lnTo>
                              <a:lnTo>
                                <a:pt x="0" y="56031"/>
                              </a:lnTo>
                              <a:lnTo>
                                <a:pt x="395" y="55588"/>
                              </a:lnTo>
                              <a:cubicBezTo>
                                <a:pt x="3448" y="51854"/>
                                <a:pt x="6890" y="47409"/>
                                <a:pt x="10452" y="42672"/>
                              </a:cubicBezTo>
                              <a:cubicBezTo>
                                <a:pt x="13297" y="38633"/>
                                <a:pt x="18263" y="28448"/>
                                <a:pt x="19202" y="26797"/>
                              </a:cubicBezTo>
                              <a:cubicBezTo>
                                <a:pt x="20168" y="24409"/>
                                <a:pt x="20866" y="20866"/>
                                <a:pt x="20396" y="18008"/>
                              </a:cubicBezTo>
                              <a:cubicBezTo>
                                <a:pt x="19926" y="15177"/>
                                <a:pt x="18517" y="12802"/>
                                <a:pt x="15418" y="12802"/>
                              </a:cubicBezTo>
                              <a:lnTo>
                                <a:pt x="15177" y="12802"/>
                              </a:lnTo>
                              <a:cubicBezTo>
                                <a:pt x="11849" y="12802"/>
                                <a:pt x="6896" y="17069"/>
                                <a:pt x="483" y="24879"/>
                              </a:cubicBezTo>
                              <a:lnTo>
                                <a:pt x="0" y="25617"/>
                              </a:lnTo>
                              <a:lnTo>
                                <a:pt x="0" y="13096"/>
                              </a:lnTo>
                              <a:lnTo>
                                <a:pt x="2858" y="9944"/>
                              </a:lnTo>
                              <a:cubicBezTo>
                                <a:pt x="12573" y="1194"/>
                                <a:pt x="19202" y="0"/>
                                <a:pt x="21819" y="0"/>
                              </a:cubicBezTo>
                              <a:close/>
                            </a:path>
                          </a:pathLst>
                        </a:custGeom>
                        <a:solidFill>
                          <a:srgbClr val="7F8080"/>
                        </a:solidFill>
                        <a:ln w="0" cap="flat">
                          <a:noFill/>
                          <a:miter lim="127000"/>
                        </a:ln>
                        <a:effectLst/>
                      </wps:spPr>
                      <wps:bodyPr/>
                    </wps:wsp>
                    <wps:wsp>
                      <wps:cNvPr id="18435" name="Shape 18435"/>
                      <wps:cNvSpPr/>
                      <wps:spPr>
                        <a:xfrm>
                          <a:off x="263890" y="296467"/>
                          <a:ext cx="61392" cy="88417"/>
                        </a:xfrm>
                        <a:custGeom>
                          <a:avLst/>
                          <a:gdLst/>
                          <a:ahLst/>
                          <a:cxnLst/>
                          <a:rect l="0" t="0" r="0" b="0"/>
                          <a:pathLst>
                            <a:path w="61392" h="88417">
                              <a:moveTo>
                                <a:pt x="49060" y="0"/>
                              </a:moveTo>
                              <a:lnTo>
                                <a:pt x="49301" y="0"/>
                              </a:lnTo>
                              <a:cubicBezTo>
                                <a:pt x="52857" y="0"/>
                                <a:pt x="55461" y="470"/>
                                <a:pt x="57595" y="1663"/>
                              </a:cubicBezTo>
                              <a:cubicBezTo>
                                <a:pt x="59969" y="3073"/>
                                <a:pt x="61392" y="4979"/>
                                <a:pt x="61392" y="6871"/>
                              </a:cubicBezTo>
                              <a:cubicBezTo>
                                <a:pt x="61392" y="9728"/>
                                <a:pt x="58077" y="11138"/>
                                <a:pt x="54038" y="11138"/>
                              </a:cubicBezTo>
                              <a:cubicBezTo>
                                <a:pt x="40767" y="11138"/>
                                <a:pt x="24650" y="22289"/>
                                <a:pt x="24650" y="31762"/>
                              </a:cubicBezTo>
                              <a:cubicBezTo>
                                <a:pt x="24650" y="36500"/>
                                <a:pt x="26797" y="40767"/>
                                <a:pt x="30569" y="45745"/>
                              </a:cubicBezTo>
                              <a:cubicBezTo>
                                <a:pt x="35318" y="52616"/>
                                <a:pt x="39357" y="60211"/>
                                <a:pt x="39357" y="66129"/>
                              </a:cubicBezTo>
                              <a:cubicBezTo>
                                <a:pt x="39357" y="70396"/>
                                <a:pt x="36500" y="75387"/>
                                <a:pt x="33426" y="77750"/>
                              </a:cubicBezTo>
                              <a:cubicBezTo>
                                <a:pt x="29870" y="80594"/>
                                <a:pt x="22530" y="84620"/>
                                <a:pt x="17538" y="86513"/>
                              </a:cubicBezTo>
                              <a:cubicBezTo>
                                <a:pt x="14694" y="87706"/>
                                <a:pt x="11620" y="88417"/>
                                <a:pt x="9474" y="88417"/>
                              </a:cubicBezTo>
                              <a:cubicBezTo>
                                <a:pt x="6159" y="88417"/>
                                <a:pt x="470" y="86284"/>
                                <a:pt x="0" y="82486"/>
                              </a:cubicBezTo>
                              <a:cubicBezTo>
                                <a:pt x="241" y="81076"/>
                                <a:pt x="711" y="79413"/>
                                <a:pt x="2362" y="77991"/>
                              </a:cubicBezTo>
                              <a:cubicBezTo>
                                <a:pt x="5219" y="75146"/>
                                <a:pt x="7341" y="73482"/>
                                <a:pt x="9474" y="72530"/>
                              </a:cubicBezTo>
                              <a:cubicBezTo>
                                <a:pt x="11620" y="71819"/>
                                <a:pt x="12802" y="71819"/>
                                <a:pt x="14211" y="72771"/>
                              </a:cubicBezTo>
                              <a:cubicBezTo>
                                <a:pt x="16358" y="73723"/>
                                <a:pt x="18478" y="74422"/>
                                <a:pt x="21565" y="73723"/>
                              </a:cubicBezTo>
                              <a:cubicBezTo>
                                <a:pt x="24181" y="73254"/>
                                <a:pt x="27267" y="71107"/>
                                <a:pt x="27267" y="68517"/>
                              </a:cubicBezTo>
                              <a:cubicBezTo>
                                <a:pt x="27267" y="65418"/>
                                <a:pt x="25349" y="60922"/>
                                <a:pt x="22746" y="56883"/>
                              </a:cubicBezTo>
                              <a:cubicBezTo>
                                <a:pt x="19672" y="52146"/>
                                <a:pt x="15875" y="46457"/>
                                <a:pt x="14453" y="43142"/>
                              </a:cubicBezTo>
                              <a:cubicBezTo>
                                <a:pt x="13043" y="40297"/>
                                <a:pt x="12078" y="36754"/>
                                <a:pt x="12078" y="33655"/>
                              </a:cubicBezTo>
                              <a:cubicBezTo>
                                <a:pt x="12078" y="25362"/>
                                <a:pt x="19202" y="15405"/>
                                <a:pt x="26543" y="9258"/>
                              </a:cubicBezTo>
                              <a:cubicBezTo>
                                <a:pt x="32944" y="3797"/>
                                <a:pt x="42189" y="0"/>
                                <a:pt x="49060" y="0"/>
                              </a:cubicBezTo>
                              <a:close/>
                            </a:path>
                          </a:pathLst>
                        </a:custGeom>
                        <a:solidFill>
                          <a:srgbClr val="7F8080"/>
                        </a:solidFill>
                        <a:ln w="0" cap="flat">
                          <a:noFill/>
                          <a:miter lim="127000"/>
                        </a:ln>
                        <a:effectLst/>
                      </wps:spPr>
                      <wps:bodyPr/>
                    </wps:wsp>
                    <wps:wsp>
                      <wps:cNvPr id="18436" name="Shape 18436"/>
                      <wps:cNvSpPr/>
                      <wps:spPr>
                        <a:xfrm>
                          <a:off x="314385" y="235313"/>
                          <a:ext cx="120878" cy="148146"/>
                        </a:xfrm>
                        <a:custGeom>
                          <a:avLst/>
                          <a:gdLst/>
                          <a:ahLst/>
                          <a:cxnLst/>
                          <a:rect l="0" t="0" r="0" b="0"/>
                          <a:pathLst>
                            <a:path w="120878" h="148146">
                              <a:moveTo>
                                <a:pt x="52134" y="0"/>
                              </a:moveTo>
                              <a:cubicBezTo>
                                <a:pt x="53568" y="0"/>
                                <a:pt x="55448" y="953"/>
                                <a:pt x="57353" y="3797"/>
                              </a:cubicBezTo>
                              <a:cubicBezTo>
                                <a:pt x="59246" y="6401"/>
                                <a:pt x="60197" y="8763"/>
                                <a:pt x="57595" y="12078"/>
                              </a:cubicBezTo>
                              <a:cubicBezTo>
                                <a:pt x="38633" y="38862"/>
                                <a:pt x="25349" y="85560"/>
                                <a:pt x="20371" y="103823"/>
                              </a:cubicBezTo>
                              <a:cubicBezTo>
                                <a:pt x="19672" y="107138"/>
                                <a:pt x="20612" y="107848"/>
                                <a:pt x="22758" y="105487"/>
                              </a:cubicBezTo>
                              <a:cubicBezTo>
                                <a:pt x="28194" y="99314"/>
                                <a:pt x="50254" y="78690"/>
                                <a:pt x="59474" y="71095"/>
                              </a:cubicBezTo>
                              <a:cubicBezTo>
                                <a:pt x="66599" y="65901"/>
                                <a:pt x="70853" y="62332"/>
                                <a:pt x="77965" y="62332"/>
                              </a:cubicBezTo>
                              <a:lnTo>
                                <a:pt x="78206" y="62332"/>
                              </a:lnTo>
                              <a:cubicBezTo>
                                <a:pt x="82004" y="62332"/>
                                <a:pt x="84150" y="64948"/>
                                <a:pt x="81763" y="70155"/>
                              </a:cubicBezTo>
                              <a:cubicBezTo>
                                <a:pt x="77965" y="78219"/>
                                <a:pt x="69926" y="99314"/>
                                <a:pt x="65417" y="117081"/>
                              </a:cubicBezTo>
                              <a:cubicBezTo>
                                <a:pt x="62090" y="130849"/>
                                <a:pt x="64719" y="133680"/>
                                <a:pt x="67538" y="133680"/>
                              </a:cubicBezTo>
                              <a:cubicBezTo>
                                <a:pt x="79629" y="133680"/>
                                <a:pt x="109258" y="103823"/>
                                <a:pt x="117094" y="93383"/>
                              </a:cubicBezTo>
                              <a:cubicBezTo>
                                <a:pt x="118986" y="91263"/>
                                <a:pt x="120878" y="91504"/>
                                <a:pt x="120878" y="93625"/>
                              </a:cubicBezTo>
                              <a:cubicBezTo>
                                <a:pt x="120878" y="95288"/>
                                <a:pt x="120180" y="97892"/>
                                <a:pt x="118262" y="101206"/>
                              </a:cubicBezTo>
                              <a:cubicBezTo>
                                <a:pt x="107848" y="120663"/>
                                <a:pt x="73012" y="148146"/>
                                <a:pt x="60197" y="148146"/>
                              </a:cubicBezTo>
                              <a:cubicBezTo>
                                <a:pt x="54521" y="148146"/>
                                <a:pt x="49771" y="141504"/>
                                <a:pt x="54051" y="117577"/>
                              </a:cubicBezTo>
                              <a:cubicBezTo>
                                <a:pt x="56401" y="105487"/>
                                <a:pt x="60439" y="91961"/>
                                <a:pt x="62560" y="85814"/>
                              </a:cubicBezTo>
                              <a:cubicBezTo>
                                <a:pt x="63995" y="81306"/>
                                <a:pt x="62331" y="80582"/>
                                <a:pt x="58319" y="83681"/>
                              </a:cubicBezTo>
                              <a:cubicBezTo>
                                <a:pt x="37681" y="99556"/>
                                <a:pt x="22276" y="118276"/>
                                <a:pt x="17767" y="125870"/>
                              </a:cubicBezTo>
                              <a:cubicBezTo>
                                <a:pt x="14681" y="131077"/>
                                <a:pt x="13487" y="134874"/>
                                <a:pt x="12789" y="137947"/>
                              </a:cubicBezTo>
                              <a:cubicBezTo>
                                <a:pt x="12078" y="143167"/>
                                <a:pt x="8522" y="146495"/>
                                <a:pt x="4267" y="146495"/>
                              </a:cubicBezTo>
                              <a:cubicBezTo>
                                <a:pt x="698" y="146495"/>
                                <a:pt x="0" y="138900"/>
                                <a:pt x="1181" y="131318"/>
                              </a:cubicBezTo>
                              <a:cubicBezTo>
                                <a:pt x="1879" y="125870"/>
                                <a:pt x="12331" y="88647"/>
                                <a:pt x="20371" y="63754"/>
                              </a:cubicBezTo>
                              <a:cubicBezTo>
                                <a:pt x="27496" y="42190"/>
                                <a:pt x="37922" y="18009"/>
                                <a:pt x="43371" y="9475"/>
                              </a:cubicBezTo>
                              <a:cubicBezTo>
                                <a:pt x="47396" y="2134"/>
                                <a:pt x="50254" y="0"/>
                                <a:pt x="52134" y="0"/>
                              </a:cubicBezTo>
                              <a:close/>
                            </a:path>
                          </a:pathLst>
                        </a:custGeom>
                        <a:solidFill>
                          <a:srgbClr val="7F8080"/>
                        </a:solidFill>
                        <a:ln w="0" cap="flat">
                          <a:noFill/>
                          <a:miter lim="127000"/>
                        </a:ln>
                        <a:effectLst/>
                      </wps:spPr>
                      <wps:bodyPr/>
                    </wps:wsp>
                    <wps:wsp>
                      <wps:cNvPr id="18437" name="Shape 18437"/>
                      <wps:cNvSpPr/>
                      <wps:spPr>
                        <a:xfrm>
                          <a:off x="411092" y="296217"/>
                          <a:ext cx="75616" cy="86068"/>
                        </a:xfrm>
                        <a:custGeom>
                          <a:avLst/>
                          <a:gdLst/>
                          <a:ahLst/>
                          <a:cxnLst/>
                          <a:rect l="0" t="0" r="0" b="0"/>
                          <a:pathLst>
                            <a:path w="75616" h="86068">
                              <a:moveTo>
                                <a:pt x="32703" y="0"/>
                              </a:moveTo>
                              <a:cubicBezTo>
                                <a:pt x="33896" y="0"/>
                                <a:pt x="34836" y="724"/>
                                <a:pt x="35547" y="1664"/>
                              </a:cubicBezTo>
                              <a:cubicBezTo>
                                <a:pt x="36970" y="3099"/>
                                <a:pt x="38405" y="6896"/>
                                <a:pt x="35789" y="11164"/>
                              </a:cubicBezTo>
                              <a:cubicBezTo>
                                <a:pt x="27483" y="24905"/>
                                <a:pt x="18720" y="46470"/>
                                <a:pt x="14212" y="61405"/>
                              </a:cubicBezTo>
                              <a:cubicBezTo>
                                <a:pt x="11849" y="70168"/>
                                <a:pt x="13983" y="73025"/>
                                <a:pt x="17780" y="73025"/>
                              </a:cubicBezTo>
                              <a:cubicBezTo>
                                <a:pt x="30569" y="73025"/>
                                <a:pt x="56414" y="48591"/>
                                <a:pt x="71831" y="32487"/>
                              </a:cubicBezTo>
                              <a:cubicBezTo>
                                <a:pt x="73952" y="30366"/>
                                <a:pt x="75616" y="30595"/>
                                <a:pt x="75616" y="32957"/>
                              </a:cubicBezTo>
                              <a:cubicBezTo>
                                <a:pt x="75616" y="34620"/>
                                <a:pt x="75133" y="36754"/>
                                <a:pt x="72999" y="40069"/>
                              </a:cubicBezTo>
                              <a:cubicBezTo>
                                <a:pt x="62561" y="55715"/>
                                <a:pt x="38164" y="76098"/>
                                <a:pt x="24879" y="82030"/>
                              </a:cubicBezTo>
                              <a:cubicBezTo>
                                <a:pt x="18479" y="85116"/>
                                <a:pt x="14936" y="86068"/>
                                <a:pt x="12306" y="86068"/>
                              </a:cubicBezTo>
                              <a:lnTo>
                                <a:pt x="12078" y="86068"/>
                              </a:lnTo>
                              <a:cubicBezTo>
                                <a:pt x="9246" y="86068"/>
                                <a:pt x="5918" y="83922"/>
                                <a:pt x="2604" y="77763"/>
                              </a:cubicBezTo>
                              <a:cubicBezTo>
                                <a:pt x="470" y="73496"/>
                                <a:pt x="0" y="68529"/>
                                <a:pt x="1651" y="63539"/>
                              </a:cubicBezTo>
                              <a:cubicBezTo>
                                <a:pt x="3073" y="58560"/>
                                <a:pt x="8293" y="42190"/>
                                <a:pt x="10897" y="35103"/>
                              </a:cubicBezTo>
                              <a:cubicBezTo>
                                <a:pt x="11849" y="32245"/>
                                <a:pt x="12078" y="31065"/>
                                <a:pt x="12306" y="29642"/>
                              </a:cubicBezTo>
                              <a:cubicBezTo>
                                <a:pt x="12560" y="27508"/>
                                <a:pt x="13030" y="25616"/>
                                <a:pt x="14212" y="22771"/>
                              </a:cubicBezTo>
                              <a:cubicBezTo>
                                <a:pt x="17780" y="15177"/>
                                <a:pt x="27724" y="0"/>
                                <a:pt x="32703" y="0"/>
                              </a:cubicBezTo>
                              <a:close/>
                            </a:path>
                          </a:pathLst>
                        </a:custGeom>
                        <a:solidFill>
                          <a:srgbClr val="7F8080"/>
                        </a:solidFill>
                        <a:ln w="0" cap="flat">
                          <a:noFill/>
                          <a:miter lim="127000"/>
                        </a:ln>
                        <a:effectLst/>
                      </wps:spPr>
                      <wps:bodyPr/>
                    </wps:wsp>
                    <wps:wsp>
                      <wps:cNvPr id="18438" name="Shape 18438"/>
                      <wps:cNvSpPr/>
                      <wps:spPr>
                        <a:xfrm>
                          <a:off x="446411" y="254497"/>
                          <a:ext cx="14922" cy="27978"/>
                        </a:xfrm>
                        <a:custGeom>
                          <a:avLst/>
                          <a:gdLst/>
                          <a:ahLst/>
                          <a:cxnLst/>
                          <a:rect l="0" t="0" r="0" b="0"/>
                          <a:pathLst>
                            <a:path w="14922" h="27978">
                              <a:moveTo>
                                <a:pt x="6883" y="0"/>
                              </a:moveTo>
                              <a:lnTo>
                                <a:pt x="7112" y="0"/>
                              </a:lnTo>
                              <a:cubicBezTo>
                                <a:pt x="11608" y="0"/>
                                <a:pt x="14922" y="2616"/>
                                <a:pt x="13754" y="6883"/>
                              </a:cubicBezTo>
                              <a:cubicBezTo>
                                <a:pt x="12319" y="12573"/>
                                <a:pt x="11836" y="19685"/>
                                <a:pt x="12091" y="24435"/>
                              </a:cubicBezTo>
                              <a:cubicBezTo>
                                <a:pt x="12319" y="27508"/>
                                <a:pt x="10185" y="27978"/>
                                <a:pt x="7112" y="26315"/>
                              </a:cubicBezTo>
                              <a:cubicBezTo>
                                <a:pt x="3556" y="24435"/>
                                <a:pt x="1651" y="21577"/>
                                <a:pt x="939" y="18262"/>
                              </a:cubicBezTo>
                              <a:cubicBezTo>
                                <a:pt x="229" y="15887"/>
                                <a:pt x="0" y="12573"/>
                                <a:pt x="0" y="9017"/>
                              </a:cubicBezTo>
                              <a:cubicBezTo>
                                <a:pt x="470" y="1435"/>
                                <a:pt x="3086" y="0"/>
                                <a:pt x="6883" y="0"/>
                              </a:cubicBezTo>
                              <a:close/>
                            </a:path>
                          </a:pathLst>
                        </a:custGeom>
                        <a:solidFill>
                          <a:srgbClr val="7F8080"/>
                        </a:solidFill>
                        <a:ln w="0" cap="flat">
                          <a:noFill/>
                          <a:miter lim="127000"/>
                        </a:ln>
                        <a:effectLst/>
                      </wps:spPr>
                      <wps:bodyPr/>
                    </wps:wsp>
                    <wps:wsp>
                      <wps:cNvPr id="18439" name="Shape 18439"/>
                      <wps:cNvSpPr/>
                      <wps:spPr>
                        <a:xfrm>
                          <a:off x="461806" y="292436"/>
                          <a:ext cx="118301" cy="92215"/>
                        </a:xfrm>
                        <a:custGeom>
                          <a:avLst/>
                          <a:gdLst/>
                          <a:ahLst/>
                          <a:cxnLst/>
                          <a:rect l="0" t="0" r="0" b="0"/>
                          <a:pathLst>
                            <a:path w="118301" h="92215">
                              <a:moveTo>
                                <a:pt x="30582" y="0"/>
                              </a:moveTo>
                              <a:lnTo>
                                <a:pt x="30811" y="0"/>
                              </a:lnTo>
                              <a:cubicBezTo>
                                <a:pt x="34849" y="0"/>
                                <a:pt x="38164" y="6401"/>
                                <a:pt x="38164" y="9728"/>
                              </a:cubicBezTo>
                              <a:cubicBezTo>
                                <a:pt x="38164" y="11379"/>
                                <a:pt x="37224" y="11862"/>
                                <a:pt x="36030" y="12091"/>
                              </a:cubicBezTo>
                              <a:cubicBezTo>
                                <a:pt x="33681" y="12573"/>
                                <a:pt x="32004" y="14694"/>
                                <a:pt x="29883" y="18491"/>
                              </a:cubicBezTo>
                              <a:cubicBezTo>
                                <a:pt x="26556" y="24638"/>
                                <a:pt x="21349" y="41249"/>
                                <a:pt x="19203" y="50495"/>
                              </a:cubicBezTo>
                              <a:cubicBezTo>
                                <a:pt x="18745" y="52870"/>
                                <a:pt x="19914" y="53569"/>
                                <a:pt x="21578" y="51448"/>
                              </a:cubicBezTo>
                              <a:cubicBezTo>
                                <a:pt x="29401" y="40525"/>
                                <a:pt x="48844" y="21819"/>
                                <a:pt x="55715" y="16599"/>
                              </a:cubicBezTo>
                              <a:cubicBezTo>
                                <a:pt x="62586" y="11379"/>
                                <a:pt x="64478" y="10198"/>
                                <a:pt x="66611" y="9246"/>
                              </a:cubicBezTo>
                              <a:cubicBezTo>
                                <a:pt x="68276" y="8534"/>
                                <a:pt x="69927" y="7100"/>
                                <a:pt x="71120" y="4979"/>
                              </a:cubicBezTo>
                              <a:cubicBezTo>
                                <a:pt x="72543" y="3086"/>
                                <a:pt x="73965" y="1422"/>
                                <a:pt x="75629" y="1422"/>
                              </a:cubicBezTo>
                              <a:cubicBezTo>
                                <a:pt x="77521" y="1422"/>
                                <a:pt x="78943" y="2604"/>
                                <a:pt x="80353" y="4496"/>
                              </a:cubicBezTo>
                              <a:cubicBezTo>
                                <a:pt x="82741" y="7100"/>
                                <a:pt x="82259" y="9957"/>
                                <a:pt x="80594" y="13754"/>
                              </a:cubicBezTo>
                              <a:cubicBezTo>
                                <a:pt x="78702" y="17069"/>
                                <a:pt x="75629" y="20854"/>
                                <a:pt x="73482" y="25832"/>
                              </a:cubicBezTo>
                              <a:cubicBezTo>
                                <a:pt x="69215" y="35090"/>
                                <a:pt x="64732" y="47651"/>
                                <a:pt x="62344" y="57366"/>
                              </a:cubicBezTo>
                              <a:cubicBezTo>
                                <a:pt x="58065" y="74905"/>
                                <a:pt x="62827" y="81076"/>
                                <a:pt x="68974" y="81076"/>
                              </a:cubicBezTo>
                              <a:cubicBezTo>
                                <a:pt x="80137" y="81076"/>
                                <a:pt x="102172" y="55702"/>
                                <a:pt x="114262" y="40056"/>
                              </a:cubicBezTo>
                              <a:cubicBezTo>
                                <a:pt x="115698" y="38164"/>
                                <a:pt x="117107" y="37922"/>
                                <a:pt x="117590" y="39357"/>
                              </a:cubicBezTo>
                              <a:cubicBezTo>
                                <a:pt x="118301" y="40780"/>
                                <a:pt x="117831" y="43383"/>
                                <a:pt x="115215" y="47181"/>
                              </a:cubicBezTo>
                              <a:cubicBezTo>
                                <a:pt x="93879" y="80823"/>
                                <a:pt x="76098" y="92215"/>
                                <a:pt x="63780" y="92215"/>
                              </a:cubicBezTo>
                              <a:cubicBezTo>
                                <a:pt x="53340" y="92215"/>
                                <a:pt x="45987" y="80125"/>
                                <a:pt x="50978" y="57124"/>
                              </a:cubicBezTo>
                              <a:cubicBezTo>
                                <a:pt x="53111" y="46698"/>
                                <a:pt x="56185" y="37452"/>
                                <a:pt x="58065" y="32233"/>
                              </a:cubicBezTo>
                              <a:cubicBezTo>
                                <a:pt x="59513" y="28219"/>
                                <a:pt x="59741" y="27025"/>
                                <a:pt x="59030" y="26315"/>
                              </a:cubicBezTo>
                              <a:cubicBezTo>
                                <a:pt x="58319" y="25616"/>
                                <a:pt x="56668" y="26556"/>
                                <a:pt x="53810" y="29159"/>
                              </a:cubicBezTo>
                              <a:cubicBezTo>
                                <a:pt x="32487" y="47892"/>
                                <a:pt x="18745" y="68517"/>
                                <a:pt x="12560" y="79883"/>
                              </a:cubicBezTo>
                              <a:cubicBezTo>
                                <a:pt x="10923" y="82728"/>
                                <a:pt x="8306" y="87008"/>
                                <a:pt x="5690" y="87008"/>
                              </a:cubicBezTo>
                              <a:cubicBezTo>
                                <a:pt x="4039" y="87008"/>
                                <a:pt x="2617" y="85814"/>
                                <a:pt x="1195" y="83909"/>
                              </a:cubicBezTo>
                              <a:cubicBezTo>
                                <a:pt x="0" y="82486"/>
                                <a:pt x="471" y="77521"/>
                                <a:pt x="1436" y="73482"/>
                              </a:cubicBezTo>
                              <a:cubicBezTo>
                                <a:pt x="8534" y="41719"/>
                                <a:pt x="16358" y="18021"/>
                                <a:pt x="20625" y="9728"/>
                              </a:cubicBezTo>
                              <a:cubicBezTo>
                                <a:pt x="24892" y="1194"/>
                                <a:pt x="27737" y="0"/>
                                <a:pt x="30582" y="0"/>
                              </a:cubicBezTo>
                              <a:close/>
                            </a:path>
                          </a:pathLst>
                        </a:custGeom>
                        <a:solidFill>
                          <a:srgbClr val="7F8080"/>
                        </a:solidFill>
                        <a:ln w="0" cap="flat">
                          <a:noFill/>
                          <a:miter lim="127000"/>
                        </a:ln>
                        <a:effectLst/>
                      </wps:spPr>
                      <wps:bodyPr/>
                    </wps:wsp>
                    <wps:wsp>
                      <wps:cNvPr id="18440" name="Shape 18440"/>
                      <wps:cNvSpPr/>
                      <wps:spPr>
                        <a:xfrm>
                          <a:off x="518465" y="399190"/>
                          <a:ext cx="77159" cy="61786"/>
                        </a:xfrm>
                        <a:custGeom>
                          <a:avLst/>
                          <a:gdLst/>
                          <a:ahLst/>
                          <a:cxnLst/>
                          <a:rect l="0" t="0" r="0" b="0"/>
                          <a:pathLst>
                            <a:path w="77159" h="61786">
                              <a:moveTo>
                                <a:pt x="77159" y="0"/>
                              </a:moveTo>
                              <a:lnTo>
                                <a:pt x="77159" y="24560"/>
                              </a:lnTo>
                              <a:lnTo>
                                <a:pt x="60681" y="47563"/>
                              </a:lnTo>
                              <a:cubicBezTo>
                                <a:pt x="51905" y="55856"/>
                                <a:pt x="36500" y="61786"/>
                                <a:pt x="28905" y="61786"/>
                              </a:cubicBezTo>
                              <a:cubicBezTo>
                                <a:pt x="25832" y="61786"/>
                                <a:pt x="22276" y="61558"/>
                                <a:pt x="19686" y="61076"/>
                              </a:cubicBezTo>
                              <a:cubicBezTo>
                                <a:pt x="17297" y="60364"/>
                                <a:pt x="15646" y="59894"/>
                                <a:pt x="11850" y="59894"/>
                              </a:cubicBezTo>
                              <a:cubicBezTo>
                                <a:pt x="7100" y="59894"/>
                                <a:pt x="0" y="56097"/>
                                <a:pt x="0" y="52072"/>
                              </a:cubicBezTo>
                              <a:cubicBezTo>
                                <a:pt x="0" y="48045"/>
                                <a:pt x="6630" y="42585"/>
                                <a:pt x="11138" y="42585"/>
                              </a:cubicBezTo>
                              <a:cubicBezTo>
                                <a:pt x="13500" y="42585"/>
                                <a:pt x="16346" y="44946"/>
                                <a:pt x="18491" y="47093"/>
                              </a:cubicBezTo>
                              <a:cubicBezTo>
                                <a:pt x="20854" y="49214"/>
                                <a:pt x="24651" y="52072"/>
                                <a:pt x="31509" y="52072"/>
                              </a:cubicBezTo>
                              <a:cubicBezTo>
                                <a:pt x="41478" y="52072"/>
                                <a:pt x="54280" y="43524"/>
                                <a:pt x="64478" y="28361"/>
                              </a:cubicBezTo>
                              <a:cubicBezTo>
                                <a:pt x="69336" y="21134"/>
                                <a:pt x="72889" y="13489"/>
                                <a:pt x="75760" y="5221"/>
                              </a:cubicBezTo>
                              <a:lnTo>
                                <a:pt x="77159" y="0"/>
                              </a:lnTo>
                              <a:close/>
                            </a:path>
                          </a:pathLst>
                        </a:custGeom>
                        <a:solidFill>
                          <a:srgbClr val="7F8080"/>
                        </a:solidFill>
                        <a:ln w="0" cap="flat">
                          <a:noFill/>
                          <a:miter lim="127000"/>
                        </a:ln>
                        <a:effectLst/>
                      </wps:spPr>
                      <wps:bodyPr/>
                    </wps:wsp>
                    <wps:wsp>
                      <wps:cNvPr id="18441" name="Shape 18441"/>
                      <wps:cNvSpPr/>
                      <wps:spPr>
                        <a:xfrm>
                          <a:off x="554012" y="305954"/>
                          <a:ext cx="41611" cy="75127"/>
                        </a:xfrm>
                        <a:custGeom>
                          <a:avLst/>
                          <a:gdLst/>
                          <a:ahLst/>
                          <a:cxnLst/>
                          <a:rect l="0" t="0" r="0" b="0"/>
                          <a:pathLst>
                            <a:path w="41611" h="75127">
                              <a:moveTo>
                                <a:pt x="41611" y="0"/>
                              </a:moveTo>
                              <a:lnTo>
                                <a:pt x="41611" y="10392"/>
                              </a:lnTo>
                              <a:lnTo>
                                <a:pt x="28207" y="22740"/>
                              </a:lnTo>
                              <a:cubicBezTo>
                                <a:pt x="22060" y="30803"/>
                                <a:pt x="15177" y="45027"/>
                                <a:pt x="15177" y="54032"/>
                              </a:cubicBezTo>
                              <a:lnTo>
                                <a:pt x="15177" y="54273"/>
                              </a:lnTo>
                              <a:cubicBezTo>
                                <a:pt x="15177" y="57118"/>
                                <a:pt x="16116" y="59252"/>
                                <a:pt x="17552" y="59252"/>
                              </a:cubicBezTo>
                              <a:cubicBezTo>
                                <a:pt x="22171" y="59252"/>
                                <a:pt x="31856" y="49522"/>
                                <a:pt x="38113" y="42852"/>
                              </a:cubicBezTo>
                              <a:lnTo>
                                <a:pt x="41611" y="39079"/>
                              </a:lnTo>
                              <a:lnTo>
                                <a:pt x="41611" y="50444"/>
                              </a:lnTo>
                              <a:lnTo>
                                <a:pt x="40212" y="51994"/>
                              </a:lnTo>
                              <a:cubicBezTo>
                                <a:pt x="36090" y="56350"/>
                                <a:pt x="31286" y="61150"/>
                                <a:pt x="27254" y="64471"/>
                              </a:cubicBezTo>
                              <a:cubicBezTo>
                                <a:pt x="23711" y="67304"/>
                                <a:pt x="14224" y="75127"/>
                                <a:pt x="8548" y="75127"/>
                              </a:cubicBezTo>
                              <a:cubicBezTo>
                                <a:pt x="3328" y="75127"/>
                                <a:pt x="0" y="68269"/>
                                <a:pt x="0" y="61398"/>
                              </a:cubicBezTo>
                              <a:cubicBezTo>
                                <a:pt x="0" y="50489"/>
                                <a:pt x="5931" y="37205"/>
                                <a:pt x="15888" y="23705"/>
                              </a:cubicBezTo>
                              <a:cubicBezTo>
                                <a:pt x="20510" y="17304"/>
                                <a:pt x="26022" y="11672"/>
                                <a:pt x="31562" y="6988"/>
                              </a:cubicBezTo>
                              <a:lnTo>
                                <a:pt x="41611" y="0"/>
                              </a:lnTo>
                              <a:close/>
                            </a:path>
                          </a:pathLst>
                        </a:custGeom>
                        <a:solidFill>
                          <a:srgbClr val="7F8080"/>
                        </a:solidFill>
                        <a:ln w="0" cap="flat">
                          <a:noFill/>
                          <a:miter lim="127000"/>
                        </a:ln>
                        <a:effectLst/>
                      </wps:spPr>
                      <wps:bodyPr/>
                    </wps:wsp>
                    <wps:wsp>
                      <wps:cNvPr id="18442" name="Shape 18442"/>
                      <wps:cNvSpPr/>
                      <wps:spPr>
                        <a:xfrm>
                          <a:off x="595624" y="295749"/>
                          <a:ext cx="36849" cy="128001"/>
                        </a:xfrm>
                        <a:custGeom>
                          <a:avLst/>
                          <a:gdLst/>
                          <a:ahLst/>
                          <a:cxnLst/>
                          <a:rect l="0" t="0" r="0" b="0"/>
                          <a:pathLst>
                            <a:path w="36849" h="128001">
                              <a:moveTo>
                                <a:pt x="23337" y="0"/>
                              </a:moveTo>
                              <a:lnTo>
                                <a:pt x="23578" y="0"/>
                              </a:lnTo>
                              <a:cubicBezTo>
                                <a:pt x="33548" y="0"/>
                                <a:pt x="36849" y="8776"/>
                                <a:pt x="36849" y="12815"/>
                              </a:cubicBezTo>
                              <a:cubicBezTo>
                                <a:pt x="36849" y="16841"/>
                                <a:pt x="34017" y="21337"/>
                                <a:pt x="29267" y="24194"/>
                              </a:cubicBezTo>
                              <a:cubicBezTo>
                                <a:pt x="27832" y="25375"/>
                                <a:pt x="27832" y="25845"/>
                                <a:pt x="28328" y="26798"/>
                              </a:cubicBezTo>
                              <a:cubicBezTo>
                                <a:pt x="28810" y="27978"/>
                                <a:pt x="28810" y="30112"/>
                                <a:pt x="28328" y="32004"/>
                              </a:cubicBezTo>
                              <a:cubicBezTo>
                                <a:pt x="26207" y="42914"/>
                                <a:pt x="18841" y="77292"/>
                                <a:pt x="17418" y="84163"/>
                              </a:cubicBezTo>
                              <a:cubicBezTo>
                                <a:pt x="14224" y="98025"/>
                                <a:pt x="10014" y="110589"/>
                                <a:pt x="4471" y="121760"/>
                              </a:cubicBezTo>
                              <a:lnTo>
                                <a:pt x="0" y="128001"/>
                              </a:lnTo>
                              <a:lnTo>
                                <a:pt x="0" y="103441"/>
                              </a:lnTo>
                              <a:lnTo>
                                <a:pt x="5798" y="81788"/>
                              </a:lnTo>
                              <a:cubicBezTo>
                                <a:pt x="10065" y="63297"/>
                                <a:pt x="10547" y="55474"/>
                                <a:pt x="11030" y="51448"/>
                              </a:cubicBezTo>
                              <a:cubicBezTo>
                                <a:pt x="11488" y="48133"/>
                                <a:pt x="9823" y="49785"/>
                                <a:pt x="7462" y="52388"/>
                              </a:cubicBezTo>
                              <a:lnTo>
                                <a:pt x="0" y="60649"/>
                              </a:lnTo>
                              <a:lnTo>
                                <a:pt x="0" y="49284"/>
                              </a:lnTo>
                              <a:lnTo>
                                <a:pt x="1302" y="47879"/>
                              </a:lnTo>
                              <a:cubicBezTo>
                                <a:pt x="8401" y="40069"/>
                                <a:pt x="14345" y="30341"/>
                                <a:pt x="15755" y="28449"/>
                              </a:cubicBezTo>
                              <a:cubicBezTo>
                                <a:pt x="17888" y="26086"/>
                                <a:pt x="19552" y="25121"/>
                                <a:pt x="21216" y="24905"/>
                              </a:cubicBezTo>
                              <a:cubicBezTo>
                                <a:pt x="22168" y="24651"/>
                                <a:pt x="23337" y="24423"/>
                                <a:pt x="24289" y="23241"/>
                              </a:cubicBezTo>
                              <a:cubicBezTo>
                                <a:pt x="25229" y="22289"/>
                                <a:pt x="26436" y="20638"/>
                                <a:pt x="26436" y="18974"/>
                              </a:cubicBezTo>
                              <a:cubicBezTo>
                                <a:pt x="26436" y="15177"/>
                                <a:pt x="22409" y="13043"/>
                                <a:pt x="17888" y="13043"/>
                              </a:cubicBezTo>
                              <a:cubicBezTo>
                                <a:pt x="12909" y="13043"/>
                                <a:pt x="7045" y="15533"/>
                                <a:pt x="1446" y="19265"/>
                              </a:cubicBezTo>
                              <a:lnTo>
                                <a:pt x="0" y="20597"/>
                              </a:lnTo>
                              <a:lnTo>
                                <a:pt x="0" y="10205"/>
                              </a:lnTo>
                              <a:lnTo>
                                <a:pt x="5798" y="6172"/>
                              </a:lnTo>
                              <a:cubicBezTo>
                                <a:pt x="11957" y="2845"/>
                                <a:pt x="19552" y="0"/>
                                <a:pt x="23337" y="0"/>
                              </a:cubicBezTo>
                              <a:close/>
                            </a:path>
                          </a:pathLst>
                        </a:custGeom>
                        <a:solidFill>
                          <a:srgbClr val="7F8080"/>
                        </a:solidFill>
                        <a:ln w="0" cap="flat">
                          <a:noFill/>
                          <a:miter lim="127000"/>
                        </a:ln>
                        <a:effectLst/>
                      </wps:spPr>
                      <wps:bodyPr/>
                    </wps:wsp>
                    <wps:wsp>
                      <wps:cNvPr id="18443" name="Shape 18443"/>
                      <wps:cNvSpPr/>
                      <wps:spPr>
                        <a:xfrm>
                          <a:off x="629399" y="267306"/>
                          <a:ext cx="85090" cy="114250"/>
                        </a:xfrm>
                        <a:custGeom>
                          <a:avLst/>
                          <a:gdLst/>
                          <a:ahLst/>
                          <a:cxnLst/>
                          <a:rect l="0" t="0" r="0" b="0"/>
                          <a:pathLst>
                            <a:path w="85090" h="114250">
                              <a:moveTo>
                                <a:pt x="45276" y="0"/>
                              </a:moveTo>
                              <a:cubicBezTo>
                                <a:pt x="46927" y="0"/>
                                <a:pt x="48108" y="712"/>
                                <a:pt x="49061" y="2604"/>
                              </a:cubicBezTo>
                              <a:cubicBezTo>
                                <a:pt x="50495" y="4979"/>
                                <a:pt x="50724" y="7582"/>
                                <a:pt x="49061" y="10909"/>
                              </a:cubicBezTo>
                              <a:cubicBezTo>
                                <a:pt x="42659" y="23470"/>
                                <a:pt x="38634" y="34849"/>
                                <a:pt x="37681" y="36983"/>
                              </a:cubicBezTo>
                              <a:cubicBezTo>
                                <a:pt x="36970" y="38888"/>
                                <a:pt x="38164" y="38888"/>
                                <a:pt x="40043" y="38888"/>
                              </a:cubicBezTo>
                              <a:cubicBezTo>
                                <a:pt x="47168" y="38633"/>
                                <a:pt x="66840" y="37224"/>
                                <a:pt x="80125" y="37224"/>
                              </a:cubicBezTo>
                              <a:cubicBezTo>
                                <a:pt x="85090" y="37224"/>
                                <a:pt x="82474" y="41491"/>
                                <a:pt x="78461" y="42431"/>
                              </a:cubicBezTo>
                              <a:cubicBezTo>
                                <a:pt x="72289" y="44095"/>
                                <a:pt x="58534" y="46698"/>
                                <a:pt x="35789" y="49543"/>
                              </a:cubicBezTo>
                              <a:cubicBezTo>
                                <a:pt x="33172" y="50026"/>
                                <a:pt x="32462" y="50254"/>
                                <a:pt x="31535" y="52642"/>
                              </a:cubicBezTo>
                              <a:cubicBezTo>
                                <a:pt x="27255" y="63297"/>
                                <a:pt x="21324" y="81547"/>
                                <a:pt x="19914" y="89840"/>
                              </a:cubicBezTo>
                              <a:cubicBezTo>
                                <a:pt x="18479" y="98146"/>
                                <a:pt x="20613" y="101689"/>
                                <a:pt x="26315" y="101689"/>
                              </a:cubicBezTo>
                              <a:lnTo>
                                <a:pt x="26543" y="101689"/>
                              </a:lnTo>
                              <a:cubicBezTo>
                                <a:pt x="36970" y="101689"/>
                                <a:pt x="52146" y="91745"/>
                                <a:pt x="57595" y="88176"/>
                              </a:cubicBezTo>
                              <a:cubicBezTo>
                                <a:pt x="60909" y="85814"/>
                                <a:pt x="61862" y="89371"/>
                                <a:pt x="59487" y="91961"/>
                              </a:cubicBezTo>
                              <a:cubicBezTo>
                                <a:pt x="55449" y="96012"/>
                                <a:pt x="44793" y="105258"/>
                                <a:pt x="25591" y="112599"/>
                              </a:cubicBezTo>
                              <a:cubicBezTo>
                                <a:pt x="22047" y="114033"/>
                                <a:pt x="19190" y="114250"/>
                                <a:pt x="17056" y="114250"/>
                              </a:cubicBezTo>
                              <a:cubicBezTo>
                                <a:pt x="12091" y="114250"/>
                                <a:pt x="3785" y="109995"/>
                                <a:pt x="3785" y="101918"/>
                              </a:cubicBezTo>
                              <a:cubicBezTo>
                                <a:pt x="3785" y="99085"/>
                                <a:pt x="4738" y="95288"/>
                                <a:pt x="6642" y="90310"/>
                              </a:cubicBezTo>
                              <a:cubicBezTo>
                                <a:pt x="8992" y="83680"/>
                                <a:pt x="16815" y="58789"/>
                                <a:pt x="18948" y="54039"/>
                              </a:cubicBezTo>
                              <a:cubicBezTo>
                                <a:pt x="19672" y="51918"/>
                                <a:pt x="19431" y="51448"/>
                                <a:pt x="17285" y="51677"/>
                              </a:cubicBezTo>
                              <a:cubicBezTo>
                                <a:pt x="14453" y="51918"/>
                                <a:pt x="8992" y="52642"/>
                                <a:pt x="6642" y="52858"/>
                              </a:cubicBezTo>
                              <a:cubicBezTo>
                                <a:pt x="4509" y="53099"/>
                                <a:pt x="2832" y="52388"/>
                                <a:pt x="1651" y="51448"/>
                              </a:cubicBezTo>
                              <a:cubicBezTo>
                                <a:pt x="0" y="50026"/>
                                <a:pt x="457" y="47422"/>
                                <a:pt x="2122" y="45758"/>
                              </a:cubicBezTo>
                              <a:cubicBezTo>
                                <a:pt x="3785" y="43853"/>
                                <a:pt x="5207" y="43155"/>
                                <a:pt x="8534" y="42431"/>
                              </a:cubicBezTo>
                              <a:cubicBezTo>
                                <a:pt x="12091" y="41720"/>
                                <a:pt x="16346" y="41008"/>
                                <a:pt x="20841" y="40539"/>
                              </a:cubicBezTo>
                              <a:cubicBezTo>
                                <a:pt x="23216" y="40069"/>
                                <a:pt x="24168" y="39104"/>
                                <a:pt x="24880" y="37453"/>
                              </a:cubicBezTo>
                              <a:cubicBezTo>
                                <a:pt x="26315" y="34138"/>
                                <a:pt x="33655" y="12560"/>
                                <a:pt x="36017" y="7354"/>
                              </a:cubicBezTo>
                              <a:cubicBezTo>
                                <a:pt x="37212" y="4026"/>
                                <a:pt x="41707" y="0"/>
                                <a:pt x="45276" y="0"/>
                              </a:cubicBezTo>
                              <a:close/>
                            </a:path>
                          </a:pathLst>
                        </a:custGeom>
                        <a:solidFill>
                          <a:srgbClr val="7F8080"/>
                        </a:solidFill>
                        <a:ln w="0" cap="flat">
                          <a:noFill/>
                          <a:miter lim="127000"/>
                        </a:ln>
                        <a:effectLst/>
                      </wps:spPr>
                      <wps:bodyPr/>
                    </wps:wsp>
                    <wps:wsp>
                      <wps:cNvPr id="18444" name="Shape 18444"/>
                      <wps:cNvSpPr/>
                      <wps:spPr>
                        <a:xfrm>
                          <a:off x="690061" y="300046"/>
                          <a:ext cx="33433" cy="82000"/>
                        </a:xfrm>
                        <a:custGeom>
                          <a:avLst/>
                          <a:gdLst/>
                          <a:ahLst/>
                          <a:cxnLst/>
                          <a:rect l="0" t="0" r="0" b="0"/>
                          <a:pathLst>
                            <a:path w="33433" h="82000">
                              <a:moveTo>
                                <a:pt x="33433" y="0"/>
                              </a:moveTo>
                              <a:lnTo>
                                <a:pt x="33433" y="19307"/>
                              </a:lnTo>
                              <a:lnTo>
                                <a:pt x="20868" y="38703"/>
                              </a:lnTo>
                              <a:cubicBezTo>
                                <a:pt x="16837" y="46732"/>
                                <a:pt x="13754" y="55445"/>
                                <a:pt x="13754" y="62557"/>
                              </a:cubicBezTo>
                              <a:lnTo>
                                <a:pt x="13754" y="62798"/>
                              </a:lnTo>
                              <a:cubicBezTo>
                                <a:pt x="13754" y="67522"/>
                                <a:pt x="16370" y="70608"/>
                                <a:pt x="19927" y="70608"/>
                              </a:cubicBezTo>
                              <a:lnTo>
                                <a:pt x="33433" y="63964"/>
                              </a:lnTo>
                              <a:lnTo>
                                <a:pt x="33433" y="75110"/>
                              </a:lnTo>
                              <a:lnTo>
                                <a:pt x="32103" y="76277"/>
                              </a:lnTo>
                              <a:cubicBezTo>
                                <a:pt x="25140" y="80162"/>
                                <a:pt x="18383" y="82000"/>
                                <a:pt x="12815" y="82000"/>
                              </a:cubicBezTo>
                              <a:cubicBezTo>
                                <a:pt x="7125" y="82000"/>
                                <a:pt x="0" y="74647"/>
                                <a:pt x="0" y="66582"/>
                              </a:cubicBezTo>
                              <a:lnTo>
                                <a:pt x="0" y="66341"/>
                              </a:lnTo>
                              <a:cubicBezTo>
                                <a:pt x="0" y="57819"/>
                                <a:pt x="3797" y="46910"/>
                                <a:pt x="6883" y="39570"/>
                              </a:cubicBezTo>
                              <a:cubicBezTo>
                                <a:pt x="10426" y="32444"/>
                                <a:pt x="19444" y="19173"/>
                                <a:pt x="22047" y="15859"/>
                              </a:cubicBezTo>
                              <a:cubicBezTo>
                                <a:pt x="23711" y="13255"/>
                                <a:pt x="24905" y="11591"/>
                                <a:pt x="24905" y="8747"/>
                              </a:cubicBezTo>
                              <a:cubicBezTo>
                                <a:pt x="25133" y="5419"/>
                                <a:pt x="26315" y="3527"/>
                                <a:pt x="28219" y="1876"/>
                              </a:cubicBezTo>
                              <a:lnTo>
                                <a:pt x="33433" y="0"/>
                              </a:lnTo>
                              <a:close/>
                            </a:path>
                          </a:pathLst>
                        </a:custGeom>
                        <a:solidFill>
                          <a:srgbClr val="7F8080"/>
                        </a:solidFill>
                        <a:ln w="0" cap="flat">
                          <a:noFill/>
                          <a:miter lim="127000"/>
                        </a:ln>
                        <a:effectLst/>
                      </wps:spPr>
                      <wps:bodyPr/>
                    </wps:wsp>
                    <wps:wsp>
                      <wps:cNvPr id="18445" name="Shape 18445"/>
                      <wps:cNvSpPr/>
                      <wps:spPr>
                        <a:xfrm>
                          <a:off x="723493" y="293628"/>
                          <a:ext cx="31769" cy="81528"/>
                        </a:xfrm>
                        <a:custGeom>
                          <a:avLst/>
                          <a:gdLst/>
                          <a:ahLst/>
                          <a:cxnLst/>
                          <a:rect l="0" t="0" r="0" b="0"/>
                          <a:pathLst>
                            <a:path w="31769" h="81528">
                              <a:moveTo>
                                <a:pt x="12808" y="0"/>
                              </a:moveTo>
                              <a:cubicBezTo>
                                <a:pt x="17545" y="0"/>
                                <a:pt x="18955" y="2832"/>
                                <a:pt x="18955" y="5918"/>
                              </a:cubicBezTo>
                              <a:cubicBezTo>
                                <a:pt x="18955" y="7100"/>
                                <a:pt x="18714" y="8534"/>
                                <a:pt x="20148" y="9487"/>
                              </a:cubicBezTo>
                              <a:cubicBezTo>
                                <a:pt x="25838" y="13500"/>
                                <a:pt x="31769" y="21095"/>
                                <a:pt x="31769" y="34125"/>
                              </a:cubicBezTo>
                              <a:cubicBezTo>
                                <a:pt x="31769" y="40767"/>
                                <a:pt x="26778" y="55461"/>
                                <a:pt x="19196" y="64694"/>
                              </a:cubicBezTo>
                              <a:lnTo>
                                <a:pt x="0" y="81528"/>
                              </a:lnTo>
                              <a:lnTo>
                                <a:pt x="0" y="70382"/>
                              </a:lnTo>
                              <a:lnTo>
                                <a:pt x="1416" y="69685"/>
                              </a:lnTo>
                              <a:cubicBezTo>
                                <a:pt x="9239" y="62103"/>
                                <a:pt x="19679" y="44323"/>
                                <a:pt x="19679" y="33186"/>
                              </a:cubicBezTo>
                              <a:cubicBezTo>
                                <a:pt x="19679" y="26315"/>
                                <a:pt x="18497" y="17297"/>
                                <a:pt x="10433" y="17297"/>
                              </a:cubicBezTo>
                              <a:cubicBezTo>
                                <a:pt x="7334" y="17297"/>
                                <a:pt x="4502" y="20142"/>
                                <a:pt x="235" y="25362"/>
                              </a:cubicBezTo>
                              <a:lnTo>
                                <a:pt x="0" y="25725"/>
                              </a:lnTo>
                              <a:lnTo>
                                <a:pt x="0" y="6418"/>
                              </a:lnTo>
                              <a:lnTo>
                                <a:pt x="718" y="6159"/>
                              </a:lnTo>
                              <a:cubicBezTo>
                                <a:pt x="3080" y="6159"/>
                                <a:pt x="4273" y="5207"/>
                                <a:pt x="5938" y="3556"/>
                              </a:cubicBezTo>
                              <a:cubicBezTo>
                                <a:pt x="7576" y="1181"/>
                                <a:pt x="9951" y="0"/>
                                <a:pt x="12808" y="0"/>
                              </a:cubicBezTo>
                              <a:close/>
                            </a:path>
                          </a:pathLst>
                        </a:custGeom>
                        <a:solidFill>
                          <a:srgbClr val="7F8080"/>
                        </a:solidFill>
                        <a:ln w="0" cap="flat">
                          <a:noFill/>
                          <a:miter lim="127000"/>
                        </a:ln>
                        <a:effectLst/>
                      </wps:spPr>
                      <wps:bodyPr/>
                    </wps:wsp>
                    <wps:wsp>
                      <wps:cNvPr id="18446" name="Shape 18446"/>
                      <wps:cNvSpPr/>
                      <wps:spPr>
                        <a:xfrm>
                          <a:off x="756436" y="292436"/>
                          <a:ext cx="118288" cy="92215"/>
                        </a:xfrm>
                        <a:custGeom>
                          <a:avLst/>
                          <a:gdLst/>
                          <a:ahLst/>
                          <a:cxnLst/>
                          <a:rect l="0" t="0" r="0" b="0"/>
                          <a:pathLst>
                            <a:path w="118288" h="92215">
                              <a:moveTo>
                                <a:pt x="30582" y="0"/>
                              </a:moveTo>
                              <a:lnTo>
                                <a:pt x="30823" y="0"/>
                              </a:lnTo>
                              <a:cubicBezTo>
                                <a:pt x="34849" y="0"/>
                                <a:pt x="38164" y="6401"/>
                                <a:pt x="38164" y="9728"/>
                              </a:cubicBezTo>
                              <a:cubicBezTo>
                                <a:pt x="38164" y="11379"/>
                                <a:pt x="37224" y="11862"/>
                                <a:pt x="36030" y="12091"/>
                              </a:cubicBezTo>
                              <a:cubicBezTo>
                                <a:pt x="33668" y="12573"/>
                                <a:pt x="32004" y="14694"/>
                                <a:pt x="29870" y="18491"/>
                              </a:cubicBezTo>
                              <a:cubicBezTo>
                                <a:pt x="26543" y="24638"/>
                                <a:pt x="21336" y="41249"/>
                                <a:pt x="19215" y="50495"/>
                              </a:cubicBezTo>
                              <a:cubicBezTo>
                                <a:pt x="18732" y="52870"/>
                                <a:pt x="19927" y="53569"/>
                                <a:pt x="21565" y="51448"/>
                              </a:cubicBezTo>
                              <a:cubicBezTo>
                                <a:pt x="29401" y="40525"/>
                                <a:pt x="48832" y="21819"/>
                                <a:pt x="55702" y="16599"/>
                              </a:cubicBezTo>
                              <a:cubicBezTo>
                                <a:pt x="62573" y="11379"/>
                                <a:pt x="64465" y="10198"/>
                                <a:pt x="66599" y="9246"/>
                              </a:cubicBezTo>
                              <a:cubicBezTo>
                                <a:pt x="68275" y="8534"/>
                                <a:pt x="69939" y="7100"/>
                                <a:pt x="71107" y="4979"/>
                              </a:cubicBezTo>
                              <a:cubicBezTo>
                                <a:pt x="72542" y="3086"/>
                                <a:pt x="73952" y="1422"/>
                                <a:pt x="75616" y="1422"/>
                              </a:cubicBezTo>
                              <a:cubicBezTo>
                                <a:pt x="77521" y="1422"/>
                                <a:pt x="78943" y="2604"/>
                                <a:pt x="80353" y="4496"/>
                              </a:cubicBezTo>
                              <a:cubicBezTo>
                                <a:pt x="82728" y="7100"/>
                                <a:pt x="82245" y="9957"/>
                                <a:pt x="80607" y="13754"/>
                              </a:cubicBezTo>
                              <a:cubicBezTo>
                                <a:pt x="78702" y="17069"/>
                                <a:pt x="75616" y="20854"/>
                                <a:pt x="73482" y="25832"/>
                              </a:cubicBezTo>
                              <a:cubicBezTo>
                                <a:pt x="69215" y="35090"/>
                                <a:pt x="64719" y="47651"/>
                                <a:pt x="62344" y="57366"/>
                              </a:cubicBezTo>
                              <a:cubicBezTo>
                                <a:pt x="58077" y="74905"/>
                                <a:pt x="62814" y="81076"/>
                                <a:pt x="68986" y="81076"/>
                              </a:cubicBezTo>
                              <a:cubicBezTo>
                                <a:pt x="80125" y="81076"/>
                                <a:pt x="102159" y="55702"/>
                                <a:pt x="114250" y="40056"/>
                              </a:cubicBezTo>
                              <a:cubicBezTo>
                                <a:pt x="115684" y="38164"/>
                                <a:pt x="117107" y="37922"/>
                                <a:pt x="117577" y="39357"/>
                              </a:cubicBezTo>
                              <a:cubicBezTo>
                                <a:pt x="118288" y="40780"/>
                                <a:pt x="117818" y="43383"/>
                                <a:pt x="115227" y="47181"/>
                              </a:cubicBezTo>
                              <a:cubicBezTo>
                                <a:pt x="93866" y="80823"/>
                                <a:pt x="76086" y="92215"/>
                                <a:pt x="63779" y="92215"/>
                              </a:cubicBezTo>
                              <a:cubicBezTo>
                                <a:pt x="53327" y="92215"/>
                                <a:pt x="45986" y="80125"/>
                                <a:pt x="50965" y="57124"/>
                              </a:cubicBezTo>
                              <a:cubicBezTo>
                                <a:pt x="53099" y="46698"/>
                                <a:pt x="56185" y="37452"/>
                                <a:pt x="58077" y="32233"/>
                              </a:cubicBezTo>
                              <a:cubicBezTo>
                                <a:pt x="59499" y="28219"/>
                                <a:pt x="59728" y="27025"/>
                                <a:pt x="59030" y="26315"/>
                              </a:cubicBezTo>
                              <a:cubicBezTo>
                                <a:pt x="58318" y="25616"/>
                                <a:pt x="56655" y="26556"/>
                                <a:pt x="53822" y="29159"/>
                              </a:cubicBezTo>
                              <a:cubicBezTo>
                                <a:pt x="32474" y="47892"/>
                                <a:pt x="18732" y="68517"/>
                                <a:pt x="12573" y="79883"/>
                              </a:cubicBezTo>
                              <a:cubicBezTo>
                                <a:pt x="10909" y="82728"/>
                                <a:pt x="8319" y="87008"/>
                                <a:pt x="5690" y="87008"/>
                              </a:cubicBezTo>
                              <a:cubicBezTo>
                                <a:pt x="4039" y="87008"/>
                                <a:pt x="2604" y="85814"/>
                                <a:pt x="1181" y="83909"/>
                              </a:cubicBezTo>
                              <a:cubicBezTo>
                                <a:pt x="0" y="82486"/>
                                <a:pt x="470" y="77521"/>
                                <a:pt x="1435" y="73482"/>
                              </a:cubicBezTo>
                              <a:cubicBezTo>
                                <a:pt x="8534" y="41719"/>
                                <a:pt x="16358" y="18021"/>
                                <a:pt x="20612" y="9728"/>
                              </a:cubicBezTo>
                              <a:cubicBezTo>
                                <a:pt x="24879" y="1194"/>
                                <a:pt x="27749" y="0"/>
                                <a:pt x="30582" y="0"/>
                              </a:cubicBezTo>
                              <a:close/>
                            </a:path>
                          </a:pathLst>
                        </a:custGeom>
                        <a:solidFill>
                          <a:srgbClr val="7F8080"/>
                        </a:solidFill>
                        <a:ln w="0" cap="flat">
                          <a:noFill/>
                          <a:miter lim="127000"/>
                        </a:ln>
                        <a:effectLst/>
                      </wps:spPr>
                      <wps:bodyPr/>
                    </wps:wsp>
                    <wps:wsp>
                      <wps:cNvPr id="18447" name="Shape 18447"/>
                      <wps:cNvSpPr/>
                      <wps:spPr>
                        <a:xfrm>
                          <a:off x="113226" y="438966"/>
                          <a:ext cx="16650" cy="54496"/>
                        </a:xfrm>
                        <a:custGeom>
                          <a:avLst/>
                          <a:gdLst/>
                          <a:ahLst/>
                          <a:cxnLst/>
                          <a:rect l="0" t="0" r="0" b="0"/>
                          <a:pathLst>
                            <a:path w="16650" h="54496">
                              <a:moveTo>
                                <a:pt x="13411" y="0"/>
                              </a:moveTo>
                              <a:lnTo>
                                <a:pt x="16650" y="960"/>
                              </a:lnTo>
                              <a:lnTo>
                                <a:pt x="16650" y="6423"/>
                              </a:lnTo>
                              <a:lnTo>
                                <a:pt x="13564" y="5550"/>
                              </a:lnTo>
                              <a:cubicBezTo>
                                <a:pt x="10516" y="5550"/>
                                <a:pt x="8191" y="5778"/>
                                <a:pt x="6985" y="6108"/>
                              </a:cubicBezTo>
                              <a:lnTo>
                                <a:pt x="6985" y="27127"/>
                              </a:lnTo>
                              <a:cubicBezTo>
                                <a:pt x="8509" y="27533"/>
                                <a:pt x="10452" y="27698"/>
                                <a:pt x="12763" y="27698"/>
                              </a:cubicBezTo>
                              <a:lnTo>
                                <a:pt x="16650" y="26531"/>
                              </a:lnTo>
                              <a:lnTo>
                                <a:pt x="16650" y="31846"/>
                              </a:lnTo>
                              <a:lnTo>
                                <a:pt x="12598" y="33300"/>
                              </a:lnTo>
                              <a:cubicBezTo>
                                <a:pt x="10516" y="33300"/>
                                <a:pt x="8598" y="33223"/>
                                <a:pt x="6985" y="32829"/>
                              </a:cubicBezTo>
                              <a:lnTo>
                                <a:pt x="6985" y="54496"/>
                              </a:lnTo>
                              <a:lnTo>
                                <a:pt x="0" y="54496"/>
                              </a:lnTo>
                              <a:lnTo>
                                <a:pt x="0" y="1054"/>
                              </a:lnTo>
                              <a:cubicBezTo>
                                <a:pt x="3378" y="482"/>
                                <a:pt x="7798" y="0"/>
                                <a:pt x="13411" y="0"/>
                              </a:cubicBezTo>
                              <a:close/>
                            </a:path>
                          </a:pathLst>
                        </a:custGeom>
                        <a:solidFill>
                          <a:srgbClr val="717272"/>
                        </a:solidFill>
                        <a:ln w="0" cap="flat">
                          <a:noFill/>
                          <a:miter lim="127000"/>
                        </a:ln>
                        <a:effectLst/>
                      </wps:spPr>
                      <wps:bodyPr/>
                    </wps:wsp>
                    <wps:wsp>
                      <wps:cNvPr id="18448" name="Shape 18448"/>
                      <wps:cNvSpPr/>
                      <wps:spPr>
                        <a:xfrm>
                          <a:off x="129875" y="439926"/>
                          <a:ext cx="16649" cy="30886"/>
                        </a:xfrm>
                        <a:custGeom>
                          <a:avLst/>
                          <a:gdLst/>
                          <a:ahLst/>
                          <a:cxnLst/>
                          <a:rect l="0" t="0" r="0" b="0"/>
                          <a:pathLst>
                            <a:path w="16649" h="30886">
                              <a:moveTo>
                                <a:pt x="0" y="0"/>
                              </a:moveTo>
                              <a:lnTo>
                                <a:pt x="11925" y="3536"/>
                              </a:lnTo>
                              <a:cubicBezTo>
                                <a:pt x="14897" y="6114"/>
                                <a:pt x="16649" y="10038"/>
                                <a:pt x="16649" y="14851"/>
                              </a:cubicBezTo>
                              <a:cubicBezTo>
                                <a:pt x="16649" y="19753"/>
                                <a:pt x="15215" y="23601"/>
                                <a:pt x="12484" y="26408"/>
                              </a:cubicBezTo>
                              <a:lnTo>
                                <a:pt x="0" y="30886"/>
                              </a:lnTo>
                              <a:lnTo>
                                <a:pt x="0" y="25571"/>
                              </a:lnTo>
                              <a:lnTo>
                                <a:pt x="6047" y="23755"/>
                              </a:lnTo>
                              <a:cubicBezTo>
                                <a:pt x="8382" y="21798"/>
                                <a:pt x="9665" y="18909"/>
                                <a:pt x="9665" y="15181"/>
                              </a:cubicBezTo>
                              <a:cubicBezTo>
                                <a:pt x="9665" y="11613"/>
                                <a:pt x="8401" y="8965"/>
                                <a:pt x="6175" y="7209"/>
                              </a:cubicBezTo>
                              <a:lnTo>
                                <a:pt x="0" y="5463"/>
                              </a:lnTo>
                              <a:lnTo>
                                <a:pt x="0" y="0"/>
                              </a:lnTo>
                              <a:close/>
                            </a:path>
                          </a:pathLst>
                        </a:custGeom>
                        <a:solidFill>
                          <a:srgbClr val="717272"/>
                        </a:solidFill>
                        <a:ln w="0" cap="flat">
                          <a:noFill/>
                          <a:miter lim="127000"/>
                        </a:ln>
                        <a:effectLst/>
                      </wps:spPr>
                      <wps:bodyPr/>
                    </wps:wsp>
                    <wps:wsp>
                      <wps:cNvPr id="18449" name="Shape 18449"/>
                      <wps:cNvSpPr/>
                      <wps:spPr>
                        <a:xfrm>
                          <a:off x="151893" y="470445"/>
                          <a:ext cx="15291" cy="23900"/>
                        </a:xfrm>
                        <a:custGeom>
                          <a:avLst/>
                          <a:gdLst/>
                          <a:ahLst/>
                          <a:cxnLst/>
                          <a:rect l="0" t="0" r="0" b="0"/>
                          <a:pathLst>
                            <a:path w="15291" h="23900">
                              <a:moveTo>
                                <a:pt x="15291" y="0"/>
                              </a:moveTo>
                              <a:lnTo>
                                <a:pt x="15291" y="4294"/>
                              </a:lnTo>
                              <a:lnTo>
                                <a:pt x="12410" y="4682"/>
                              </a:lnTo>
                              <a:cubicBezTo>
                                <a:pt x="9261" y="5949"/>
                                <a:pt x="7074" y="8178"/>
                                <a:pt x="7074" y="11950"/>
                              </a:cubicBezTo>
                              <a:cubicBezTo>
                                <a:pt x="7074" y="16509"/>
                                <a:pt x="10109" y="18681"/>
                                <a:pt x="13729" y="18681"/>
                              </a:cubicBezTo>
                              <a:lnTo>
                                <a:pt x="15291" y="18170"/>
                              </a:lnTo>
                              <a:lnTo>
                                <a:pt x="15291" y="22244"/>
                              </a:lnTo>
                              <a:lnTo>
                                <a:pt x="11887" y="23900"/>
                              </a:lnTo>
                              <a:cubicBezTo>
                                <a:pt x="4013" y="23900"/>
                                <a:pt x="0" y="18350"/>
                                <a:pt x="0" y="12750"/>
                              </a:cubicBezTo>
                              <a:cubicBezTo>
                                <a:pt x="0" y="8051"/>
                                <a:pt x="2089" y="4416"/>
                                <a:pt x="6053" y="1965"/>
                              </a:cubicBezTo>
                              <a:lnTo>
                                <a:pt x="15291" y="0"/>
                              </a:lnTo>
                              <a:close/>
                            </a:path>
                          </a:pathLst>
                        </a:custGeom>
                        <a:solidFill>
                          <a:srgbClr val="717272"/>
                        </a:solidFill>
                        <a:ln w="0" cap="flat">
                          <a:noFill/>
                          <a:miter lim="127000"/>
                        </a:ln>
                        <a:effectLst/>
                      </wps:spPr>
                      <wps:bodyPr/>
                    </wps:wsp>
                    <wps:wsp>
                      <wps:cNvPr id="18450" name="Shape 18450"/>
                      <wps:cNvSpPr/>
                      <wps:spPr>
                        <a:xfrm>
                          <a:off x="154713" y="453807"/>
                          <a:ext cx="12471" cy="8027"/>
                        </a:xfrm>
                        <a:custGeom>
                          <a:avLst/>
                          <a:gdLst/>
                          <a:ahLst/>
                          <a:cxnLst/>
                          <a:rect l="0" t="0" r="0" b="0"/>
                          <a:pathLst>
                            <a:path w="12471" h="8027">
                              <a:moveTo>
                                <a:pt x="12471" y="0"/>
                              </a:moveTo>
                              <a:lnTo>
                                <a:pt x="12471" y="5483"/>
                              </a:lnTo>
                              <a:lnTo>
                                <a:pt x="11709" y="5144"/>
                              </a:lnTo>
                              <a:cubicBezTo>
                                <a:pt x="8103" y="5144"/>
                                <a:pt x="4331" y="6274"/>
                                <a:pt x="1600" y="8027"/>
                              </a:cubicBezTo>
                              <a:lnTo>
                                <a:pt x="0" y="3379"/>
                              </a:lnTo>
                              <a:lnTo>
                                <a:pt x="12471" y="0"/>
                              </a:lnTo>
                              <a:close/>
                            </a:path>
                          </a:pathLst>
                        </a:custGeom>
                        <a:solidFill>
                          <a:srgbClr val="717272"/>
                        </a:solidFill>
                        <a:ln w="0" cap="flat">
                          <a:noFill/>
                          <a:miter lim="127000"/>
                        </a:ln>
                        <a:effectLst/>
                      </wps:spPr>
                      <wps:bodyPr/>
                    </wps:wsp>
                    <wps:wsp>
                      <wps:cNvPr id="18451" name="Shape 18451"/>
                      <wps:cNvSpPr/>
                      <wps:spPr>
                        <a:xfrm>
                          <a:off x="167184" y="453731"/>
                          <a:ext cx="15697" cy="39739"/>
                        </a:xfrm>
                        <a:custGeom>
                          <a:avLst/>
                          <a:gdLst/>
                          <a:ahLst/>
                          <a:cxnLst/>
                          <a:rect l="0" t="0" r="0" b="0"/>
                          <a:pathLst>
                            <a:path w="15697" h="39739">
                              <a:moveTo>
                                <a:pt x="279" y="0"/>
                              </a:moveTo>
                              <a:cubicBezTo>
                                <a:pt x="12167" y="0"/>
                                <a:pt x="15037" y="8103"/>
                                <a:pt x="15037" y="15901"/>
                              </a:cubicBezTo>
                              <a:lnTo>
                                <a:pt x="15037" y="30417"/>
                              </a:lnTo>
                              <a:cubicBezTo>
                                <a:pt x="15037" y="33795"/>
                                <a:pt x="15215" y="37085"/>
                                <a:pt x="15697" y="39739"/>
                              </a:cubicBezTo>
                              <a:lnTo>
                                <a:pt x="9258" y="39739"/>
                              </a:lnTo>
                              <a:lnTo>
                                <a:pt x="8699" y="34837"/>
                              </a:lnTo>
                              <a:lnTo>
                                <a:pt x="8471" y="34837"/>
                              </a:lnTo>
                              <a:lnTo>
                                <a:pt x="0" y="38958"/>
                              </a:lnTo>
                              <a:lnTo>
                                <a:pt x="0" y="34884"/>
                              </a:lnTo>
                              <a:lnTo>
                                <a:pt x="4607" y="33377"/>
                              </a:lnTo>
                              <a:cubicBezTo>
                                <a:pt x="6182" y="32163"/>
                                <a:pt x="7265" y="30537"/>
                                <a:pt x="7823" y="28893"/>
                              </a:cubicBezTo>
                              <a:lnTo>
                                <a:pt x="8217" y="26632"/>
                              </a:lnTo>
                              <a:lnTo>
                                <a:pt x="8217" y="19901"/>
                              </a:lnTo>
                              <a:lnTo>
                                <a:pt x="0" y="21008"/>
                              </a:lnTo>
                              <a:lnTo>
                                <a:pt x="0" y="16714"/>
                              </a:lnTo>
                              <a:lnTo>
                                <a:pt x="8065" y="14999"/>
                              </a:lnTo>
                              <a:lnTo>
                                <a:pt x="8065" y="14212"/>
                              </a:lnTo>
                              <a:cubicBezTo>
                                <a:pt x="8065" y="12605"/>
                                <a:pt x="7846" y="10357"/>
                                <a:pt x="6633" y="8511"/>
                              </a:cubicBezTo>
                              <a:lnTo>
                                <a:pt x="0" y="5559"/>
                              </a:lnTo>
                              <a:lnTo>
                                <a:pt x="0" y="76"/>
                              </a:lnTo>
                              <a:lnTo>
                                <a:pt x="279" y="0"/>
                              </a:lnTo>
                              <a:close/>
                            </a:path>
                          </a:pathLst>
                        </a:custGeom>
                        <a:solidFill>
                          <a:srgbClr val="717272"/>
                        </a:solidFill>
                        <a:ln w="0" cap="flat">
                          <a:noFill/>
                          <a:miter lim="127000"/>
                        </a:ln>
                        <a:effectLst/>
                      </wps:spPr>
                      <wps:bodyPr/>
                    </wps:wsp>
                    <wps:wsp>
                      <wps:cNvPr id="18452" name="Shape 18452"/>
                      <wps:cNvSpPr/>
                      <wps:spPr>
                        <a:xfrm>
                          <a:off x="192572" y="453733"/>
                          <a:ext cx="19507" cy="39725"/>
                        </a:xfrm>
                        <a:custGeom>
                          <a:avLst/>
                          <a:gdLst/>
                          <a:ahLst/>
                          <a:cxnLst/>
                          <a:rect l="0" t="0" r="0" b="0"/>
                          <a:pathLst>
                            <a:path w="19507" h="39725">
                              <a:moveTo>
                                <a:pt x="17500" y="0"/>
                              </a:moveTo>
                              <a:lnTo>
                                <a:pt x="19507" y="241"/>
                              </a:lnTo>
                              <a:lnTo>
                                <a:pt x="19507" y="6896"/>
                              </a:lnTo>
                              <a:lnTo>
                                <a:pt x="17094" y="6667"/>
                              </a:lnTo>
                              <a:cubicBezTo>
                                <a:pt x="12128" y="6667"/>
                                <a:pt x="8585" y="10439"/>
                                <a:pt x="7632" y="15735"/>
                              </a:cubicBezTo>
                              <a:cubicBezTo>
                                <a:pt x="7455" y="16701"/>
                                <a:pt x="7315" y="17831"/>
                                <a:pt x="7315" y="19024"/>
                              </a:cubicBezTo>
                              <a:lnTo>
                                <a:pt x="7315" y="39725"/>
                              </a:lnTo>
                              <a:lnTo>
                                <a:pt x="317" y="39725"/>
                              </a:lnTo>
                              <a:lnTo>
                                <a:pt x="317" y="13005"/>
                              </a:lnTo>
                              <a:cubicBezTo>
                                <a:pt x="317" y="8445"/>
                                <a:pt x="241" y="4496"/>
                                <a:pt x="0" y="889"/>
                              </a:cubicBezTo>
                              <a:lnTo>
                                <a:pt x="6172" y="889"/>
                              </a:lnTo>
                              <a:lnTo>
                                <a:pt x="6414" y="8509"/>
                              </a:lnTo>
                              <a:lnTo>
                                <a:pt x="6756" y="8509"/>
                              </a:lnTo>
                              <a:cubicBezTo>
                                <a:pt x="8509" y="3289"/>
                                <a:pt x="12764" y="0"/>
                                <a:pt x="17500" y="0"/>
                              </a:cubicBezTo>
                              <a:close/>
                            </a:path>
                          </a:pathLst>
                        </a:custGeom>
                        <a:solidFill>
                          <a:srgbClr val="717272"/>
                        </a:solidFill>
                        <a:ln w="0" cap="flat">
                          <a:noFill/>
                          <a:miter lim="127000"/>
                        </a:ln>
                        <a:effectLst/>
                      </wps:spPr>
                      <wps:bodyPr/>
                    </wps:wsp>
                    <wps:wsp>
                      <wps:cNvPr id="18453" name="Shape 18453"/>
                      <wps:cNvSpPr/>
                      <wps:spPr>
                        <a:xfrm>
                          <a:off x="218323" y="436489"/>
                          <a:ext cx="32588" cy="56972"/>
                        </a:xfrm>
                        <a:custGeom>
                          <a:avLst/>
                          <a:gdLst/>
                          <a:ahLst/>
                          <a:cxnLst/>
                          <a:rect l="0" t="0" r="0" b="0"/>
                          <a:pathLst>
                            <a:path w="32588" h="56972">
                              <a:moveTo>
                                <a:pt x="0" y="0"/>
                              </a:moveTo>
                              <a:lnTo>
                                <a:pt x="6985" y="0"/>
                              </a:lnTo>
                              <a:lnTo>
                                <a:pt x="6985" y="35941"/>
                              </a:lnTo>
                              <a:lnTo>
                                <a:pt x="7150" y="35941"/>
                              </a:lnTo>
                              <a:cubicBezTo>
                                <a:pt x="8115" y="34595"/>
                                <a:pt x="9474" y="32906"/>
                                <a:pt x="10592" y="31535"/>
                              </a:cubicBezTo>
                              <a:lnTo>
                                <a:pt x="21996" y="18136"/>
                              </a:lnTo>
                              <a:lnTo>
                                <a:pt x="30505" y="18136"/>
                              </a:lnTo>
                              <a:lnTo>
                                <a:pt x="15494" y="34087"/>
                              </a:lnTo>
                              <a:lnTo>
                                <a:pt x="32588" y="56972"/>
                              </a:lnTo>
                              <a:lnTo>
                                <a:pt x="24003" y="56972"/>
                              </a:lnTo>
                              <a:lnTo>
                                <a:pt x="10592" y="38354"/>
                              </a:lnTo>
                              <a:lnTo>
                                <a:pt x="6985" y="42367"/>
                              </a:lnTo>
                              <a:lnTo>
                                <a:pt x="6985" y="56972"/>
                              </a:lnTo>
                              <a:lnTo>
                                <a:pt x="0" y="56972"/>
                              </a:lnTo>
                              <a:lnTo>
                                <a:pt x="0" y="0"/>
                              </a:lnTo>
                              <a:close/>
                            </a:path>
                          </a:pathLst>
                        </a:custGeom>
                        <a:solidFill>
                          <a:srgbClr val="717272"/>
                        </a:solidFill>
                        <a:ln w="0" cap="flat">
                          <a:noFill/>
                          <a:miter lim="127000"/>
                        </a:ln>
                        <a:effectLst/>
                      </wps:spPr>
                      <wps:bodyPr/>
                    </wps:wsp>
                    <wps:wsp>
                      <wps:cNvPr id="18454" name="Shape 18454"/>
                      <wps:cNvSpPr/>
                      <wps:spPr>
                        <a:xfrm>
                          <a:off x="271752" y="438974"/>
                          <a:ext cx="22035" cy="54966"/>
                        </a:xfrm>
                        <a:custGeom>
                          <a:avLst/>
                          <a:gdLst/>
                          <a:ahLst/>
                          <a:cxnLst/>
                          <a:rect l="0" t="0" r="0" b="0"/>
                          <a:pathLst>
                            <a:path w="22035" h="54966">
                              <a:moveTo>
                                <a:pt x="14846" y="0"/>
                              </a:moveTo>
                              <a:lnTo>
                                <a:pt x="22035" y="2212"/>
                              </a:lnTo>
                              <a:lnTo>
                                <a:pt x="22035" y="7881"/>
                              </a:lnTo>
                              <a:lnTo>
                                <a:pt x="15176" y="5537"/>
                              </a:lnTo>
                              <a:cubicBezTo>
                                <a:pt x="11557" y="5537"/>
                                <a:pt x="8839" y="5855"/>
                                <a:pt x="6985" y="6261"/>
                              </a:cubicBezTo>
                              <a:lnTo>
                                <a:pt x="6985" y="48946"/>
                              </a:lnTo>
                              <a:cubicBezTo>
                                <a:pt x="8750" y="49264"/>
                                <a:pt x="11316" y="49340"/>
                                <a:pt x="14046" y="49340"/>
                              </a:cubicBezTo>
                              <a:lnTo>
                                <a:pt x="22035" y="46544"/>
                              </a:lnTo>
                              <a:lnTo>
                                <a:pt x="22035" y="53630"/>
                              </a:lnTo>
                              <a:lnTo>
                                <a:pt x="12674" y="54966"/>
                              </a:lnTo>
                              <a:cubicBezTo>
                                <a:pt x="7709" y="54966"/>
                                <a:pt x="3543" y="54725"/>
                                <a:pt x="0" y="54318"/>
                              </a:cubicBezTo>
                              <a:lnTo>
                                <a:pt x="0" y="1118"/>
                              </a:lnTo>
                              <a:cubicBezTo>
                                <a:pt x="4254" y="483"/>
                                <a:pt x="9322" y="0"/>
                                <a:pt x="14846" y="0"/>
                              </a:cubicBezTo>
                              <a:close/>
                            </a:path>
                          </a:pathLst>
                        </a:custGeom>
                        <a:solidFill>
                          <a:srgbClr val="717272"/>
                        </a:solidFill>
                        <a:ln w="0" cap="flat">
                          <a:noFill/>
                          <a:miter lim="127000"/>
                        </a:ln>
                        <a:effectLst/>
                      </wps:spPr>
                      <wps:bodyPr/>
                    </wps:wsp>
                    <wps:wsp>
                      <wps:cNvPr id="18455" name="Shape 18455"/>
                      <wps:cNvSpPr/>
                      <wps:spPr>
                        <a:xfrm>
                          <a:off x="293787" y="441186"/>
                          <a:ext cx="22339" cy="51418"/>
                        </a:xfrm>
                        <a:custGeom>
                          <a:avLst/>
                          <a:gdLst/>
                          <a:ahLst/>
                          <a:cxnLst/>
                          <a:rect l="0" t="0" r="0" b="0"/>
                          <a:pathLst>
                            <a:path w="22339" h="51418">
                              <a:moveTo>
                                <a:pt x="0" y="0"/>
                              </a:moveTo>
                              <a:lnTo>
                                <a:pt x="14731" y="4532"/>
                              </a:lnTo>
                              <a:cubicBezTo>
                                <a:pt x="19532" y="8939"/>
                                <a:pt x="22339" y="15200"/>
                                <a:pt x="22339" y="23938"/>
                              </a:cubicBezTo>
                              <a:cubicBezTo>
                                <a:pt x="22339" y="32764"/>
                                <a:pt x="19608" y="39990"/>
                                <a:pt x="14553" y="44956"/>
                              </a:cubicBezTo>
                              <a:cubicBezTo>
                                <a:pt x="12033" y="47489"/>
                                <a:pt x="8683" y="49439"/>
                                <a:pt x="4649" y="50755"/>
                              </a:cubicBezTo>
                              <a:lnTo>
                                <a:pt x="0" y="51418"/>
                              </a:lnTo>
                              <a:lnTo>
                                <a:pt x="0" y="44332"/>
                              </a:lnTo>
                              <a:lnTo>
                                <a:pt x="9130" y="41137"/>
                              </a:lnTo>
                              <a:cubicBezTo>
                                <a:pt x="13023" y="37228"/>
                                <a:pt x="15049" y="31494"/>
                                <a:pt x="15049" y="24191"/>
                              </a:cubicBezTo>
                              <a:cubicBezTo>
                                <a:pt x="15087" y="17810"/>
                                <a:pt x="13303" y="12593"/>
                                <a:pt x="9663" y="8972"/>
                              </a:cubicBezTo>
                              <a:lnTo>
                                <a:pt x="0" y="5669"/>
                              </a:lnTo>
                              <a:lnTo>
                                <a:pt x="0" y="0"/>
                              </a:lnTo>
                              <a:close/>
                            </a:path>
                          </a:pathLst>
                        </a:custGeom>
                        <a:solidFill>
                          <a:srgbClr val="717272"/>
                        </a:solidFill>
                        <a:ln w="0" cap="flat">
                          <a:noFill/>
                          <a:miter lim="127000"/>
                        </a:ln>
                        <a:effectLst/>
                      </wps:spPr>
                      <wps:bodyPr/>
                    </wps:wsp>
                    <wps:wsp>
                      <wps:cNvPr id="19666" name="Shape 19666"/>
                      <wps:cNvSpPr/>
                      <wps:spPr>
                        <a:xfrm>
                          <a:off x="324228" y="454622"/>
                          <a:ext cx="9144" cy="38850"/>
                        </a:xfrm>
                        <a:custGeom>
                          <a:avLst/>
                          <a:gdLst/>
                          <a:ahLst/>
                          <a:cxnLst/>
                          <a:rect l="0" t="0" r="0" b="0"/>
                          <a:pathLst>
                            <a:path w="9144" h="38850">
                              <a:moveTo>
                                <a:pt x="0" y="0"/>
                              </a:moveTo>
                              <a:lnTo>
                                <a:pt x="9144" y="0"/>
                              </a:lnTo>
                              <a:lnTo>
                                <a:pt x="9144" y="38850"/>
                              </a:lnTo>
                              <a:lnTo>
                                <a:pt x="0" y="38850"/>
                              </a:lnTo>
                              <a:lnTo>
                                <a:pt x="0" y="0"/>
                              </a:lnTo>
                            </a:path>
                          </a:pathLst>
                        </a:custGeom>
                        <a:solidFill>
                          <a:srgbClr val="717272"/>
                        </a:solidFill>
                        <a:ln w="0" cap="flat">
                          <a:noFill/>
                          <a:miter lim="127000"/>
                        </a:ln>
                        <a:effectLst/>
                      </wps:spPr>
                      <wps:bodyPr/>
                    </wps:wsp>
                    <wps:wsp>
                      <wps:cNvPr id="18457" name="Shape 18457"/>
                      <wps:cNvSpPr/>
                      <wps:spPr>
                        <a:xfrm>
                          <a:off x="323352" y="439294"/>
                          <a:ext cx="8814" cy="8750"/>
                        </a:xfrm>
                        <a:custGeom>
                          <a:avLst/>
                          <a:gdLst/>
                          <a:ahLst/>
                          <a:cxnLst/>
                          <a:rect l="0" t="0" r="0" b="0"/>
                          <a:pathLst>
                            <a:path w="8814" h="8750">
                              <a:moveTo>
                                <a:pt x="4394" y="0"/>
                              </a:moveTo>
                              <a:cubicBezTo>
                                <a:pt x="7049" y="0"/>
                                <a:pt x="8738" y="1918"/>
                                <a:pt x="8738" y="4407"/>
                              </a:cubicBezTo>
                              <a:cubicBezTo>
                                <a:pt x="8814" y="6820"/>
                                <a:pt x="7049" y="8750"/>
                                <a:pt x="4255" y="8750"/>
                              </a:cubicBezTo>
                              <a:cubicBezTo>
                                <a:pt x="1753" y="8750"/>
                                <a:pt x="0" y="6820"/>
                                <a:pt x="0" y="4407"/>
                              </a:cubicBezTo>
                              <a:cubicBezTo>
                                <a:pt x="0" y="1918"/>
                                <a:pt x="1842" y="0"/>
                                <a:pt x="4394" y="0"/>
                              </a:cubicBezTo>
                              <a:close/>
                            </a:path>
                          </a:pathLst>
                        </a:custGeom>
                        <a:solidFill>
                          <a:srgbClr val="717272"/>
                        </a:solidFill>
                        <a:ln w="0" cap="flat">
                          <a:noFill/>
                          <a:miter lim="127000"/>
                        </a:ln>
                        <a:effectLst/>
                      </wps:spPr>
                      <wps:bodyPr/>
                    </wps:wsp>
                    <wps:wsp>
                      <wps:cNvPr id="18458" name="Shape 18458"/>
                      <wps:cNvSpPr/>
                      <wps:spPr>
                        <a:xfrm>
                          <a:off x="339467" y="453733"/>
                          <a:ext cx="25438" cy="40615"/>
                        </a:xfrm>
                        <a:custGeom>
                          <a:avLst/>
                          <a:gdLst/>
                          <a:ahLst/>
                          <a:cxnLst/>
                          <a:rect l="0" t="0" r="0" b="0"/>
                          <a:pathLst>
                            <a:path w="25438" h="40615">
                              <a:moveTo>
                                <a:pt x="14529" y="0"/>
                              </a:moveTo>
                              <a:cubicBezTo>
                                <a:pt x="18466" y="0"/>
                                <a:pt x="21907" y="1118"/>
                                <a:pt x="24066" y="2413"/>
                              </a:cubicBezTo>
                              <a:lnTo>
                                <a:pt x="22313" y="7544"/>
                              </a:lnTo>
                              <a:cubicBezTo>
                                <a:pt x="20789" y="6579"/>
                                <a:pt x="17970" y="5296"/>
                                <a:pt x="14363" y="5296"/>
                              </a:cubicBezTo>
                              <a:cubicBezTo>
                                <a:pt x="10185" y="5296"/>
                                <a:pt x="7874" y="7709"/>
                                <a:pt x="7874" y="10592"/>
                              </a:cubicBezTo>
                              <a:cubicBezTo>
                                <a:pt x="7874" y="13792"/>
                                <a:pt x="10185" y="15253"/>
                                <a:pt x="15253" y="17171"/>
                              </a:cubicBezTo>
                              <a:cubicBezTo>
                                <a:pt x="21996" y="19748"/>
                                <a:pt x="25438" y="23114"/>
                                <a:pt x="25438" y="28893"/>
                              </a:cubicBezTo>
                              <a:cubicBezTo>
                                <a:pt x="25438" y="35713"/>
                                <a:pt x="20129" y="40615"/>
                                <a:pt x="10922" y="40615"/>
                              </a:cubicBezTo>
                              <a:cubicBezTo>
                                <a:pt x="6667" y="40615"/>
                                <a:pt x="2730" y="39484"/>
                                <a:pt x="0" y="37871"/>
                              </a:cubicBezTo>
                              <a:lnTo>
                                <a:pt x="1765" y="32500"/>
                              </a:lnTo>
                              <a:cubicBezTo>
                                <a:pt x="3848" y="33871"/>
                                <a:pt x="7544" y="35319"/>
                                <a:pt x="11061" y="35319"/>
                              </a:cubicBezTo>
                              <a:cubicBezTo>
                                <a:pt x="16218" y="35319"/>
                                <a:pt x="18618" y="32741"/>
                                <a:pt x="18618" y="29541"/>
                              </a:cubicBezTo>
                              <a:cubicBezTo>
                                <a:pt x="18618" y="26162"/>
                                <a:pt x="16611" y="24321"/>
                                <a:pt x="11392" y="22390"/>
                              </a:cubicBezTo>
                              <a:cubicBezTo>
                                <a:pt x="4407" y="19901"/>
                                <a:pt x="1117" y="16053"/>
                                <a:pt x="1117" y="11392"/>
                              </a:cubicBezTo>
                              <a:cubicBezTo>
                                <a:pt x="1117" y="5144"/>
                                <a:pt x="6185" y="0"/>
                                <a:pt x="14529" y="0"/>
                              </a:cubicBezTo>
                              <a:close/>
                            </a:path>
                          </a:pathLst>
                        </a:custGeom>
                        <a:solidFill>
                          <a:srgbClr val="717272"/>
                        </a:solidFill>
                        <a:ln w="0" cap="flat">
                          <a:noFill/>
                          <a:miter lim="127000"/>
                        </a:ln>
                        <a:effectLst/>
                      </wps:spPr>
                      <wps:bodyPr/>
                    </wps:wsp>
                    <wps:wsp>
                      <wps:cNvPr id="18459" name="Shape 18459"/>
                      <wps:cNvSpPr/>
                      <wps:spPr>
                        <a:xfrm>
                          <a:off x="368748" y="445320"/>
                          <a:ext cx="23038" cy="49022"/>
                        </a:xfrm>
                        <a:custGeom>
                          <a:avLst/>
                          <a:gdLst/>
                          <a:ahLst/>
                          <a:cxnLst/>
                          <a:rect l="0" t="0" r="0" b="0"/>
                          <a:pathLst>
                            <a:path w="23038" h="49022">
                              <a:moveTo>
                                <a:pt x="12916" y="0"/>
                              </a:moveTo>
                              <a:lnTo>
                                <a:pt x="12916" y="9296"/>
                              </a:lnTo>
                              <a:lnTo>
                                <a:pt x="23038" y="9296"/>
                              </a:lnTo>
                              <a:lnTo>
                                <a:pt x="23038" y="14681"/>
                              </a:lnTo>
                              <a:lnTo>
                                <a:pt x="12916" y="14681"/>
                              </a:lnTo>
                              <a:lnTo>
                                <a:pt x="12916" y="35623"/>
                              </a:lnTo>
                              <a:cubicBezTo>
                                <a:pt x="12916" y="40424"/>
                                <a:pt x="14288" y="43167"/>
                                <a:pt x="18212" y="43167"/>
                              </a:cubicBezTo>
                              <a:cubicBezTo>
                                <a:pt x="20142" y="43167"/>
                                <a:pt x="21260" y="43002"/>
                                <a:pt x="22314" y="42672"/>
                              </a:cubicBezTo>
                              <a:lnTo>
                                <a:pt x="22644" y="47968"/>
                              </a:lnTo>
                              <a:cubicBezTo>
                                <a:pt x="21260" y="48540"/>
                                <a:pt x="19101" y="49022"/>
                                <a:pt x="16358" y="49022"/>
                              </a:cubicBezTo>
                              <a:cubicBezTo>
                                <a:pt x="13081" y="49022"/>
                                <a:pt x="10440" y="47892"/>
                                <a:pt x="8751" y="45974"/>
                              </a:cubicBezTo>
                              <a:cubicBezTo>
                                <a:pt x="6744" y="43879"/>
                                <a:pt x="6020" y="40424"/>
                                <a:pt x="6020" y="35852"/>
                              </a:cubicBezTo>
                              <a:lnTo>
                                <a:pt x="6020" y="14681"/>
                              </a:lnTo>
                              <a:lnTo>
                                <a:pt x="0" y="14681"/>
                              </a:lnTo>
                              <a:lnTo>
                                <a:pt x="0" y="9296"/>
                              </a:lnTo>
                              <a:lnTo>
                                <a:pt x="6020" y="9296"/>
                              </a:lnTo>
                              <a:lnTo>
                                <a:pt x="6020" y="2159"/>
                              </a:lnTo>
                              <a:lnTo>
                                <a:pt x="12916" y="0"/>
                              </a:lnTo>
                              <a:close/>
                            </a:path>
                          </a:pathLst>
                        </a:custGeom>
                        <a:solidFill>
                          <a:srgbClr val="717272"/>
                        </a:solidFill>
                        <a:ln w="0" cap="flat">
                          <a:noFill/>
                          <a:miter lim="127000"/>
                        </a:ln>
                        <a:effectLst/>
                      </wps:spPr>
                      <wps:bodyPr/>
                    </wps:wsp>
                    <wps:wsp>
                      <wps:cNvPr id="18460" name="Shape 18460"/>
                      <wps:cNvSpPr/>
                      <wps:spPr>
                        <a:xfrm>
                          <a:off x="398598" y="453733"/>
                          <a:ext cx="19507" cy="39725"/>
                        </a:xfrm>
                        <a:custGeom>
                          <a:avLst/>
                          <a:gdLst/>
                          <a:ahLst/>
                          <a:cxnLst/>
                          <a:rect l="0" t="0" r="0" b="0"/>
                          <a:pathLst>
                            <a:path w="19507" h="39725">
                              <a:moveTo>
                                <a:pt x="17501" y="0"/>
                              </a:moveTo>
                              <a:lnTo>
                                <a:pt x="19507" y="241"/>
                              </a:lnTo>
                              <a:lnTo>
                                <a:pt x="19507" y="6896"/>
                              </a:lnTo>
                              <a:lnTo>
                                <a:pt x="17094" y="6667"/>
                              </a:lnTo>
                              <a:cubicBezTo>
                                <a:pt x="12116" y="6667"/>
                                <a:pt x="8586" y="10439"/>
                                <a:pt x="7620" y="15735"/>
                              </a:cubicBezTo>
                              <a:cubicBezTo>
                                <a:pt x="7455" y="16701"/>
                                <a:pt x="7303" y="17831"/>
                                <a:pt x="7303" y="19024"/>
                              </a:cubicBezTo>
                              <a:lnTo>
                                <a:pt x="7303" y="39725"/>
                              </a:lnTo>
                              <a:lnTo>
                                <a:pt x="318" y="39725"/>
                              </a:lnTo>
                              <a:lnTo>
                                <a:pt x="318" y="13005"/>
                              </a:lnTo>
                              <a:cubicBezTo>
                                <a:pt x="318" y="8445"/>
                                <a:pt x="229" y="4496"/>
                                <a:pt x="0" y="889"/>
                              </a:cubicBezTo>
                              <a:lnTo>
                                <a:pt x="6172" y="889"/>
                              </a:lnTo>
                              <a:lnTo>
                                <a:pt x="6401" y="8509"/>
                              </a:lnTo>
                              <a:lnTo>
                                <a:pt x="6744" y="8509"/>
                              </a:lnTo>
                              <a:cubicBezTo>
                                <a:pt x="8496" y="3289"/>
                                <a:pt x="12751" y="0"/>
                                <a:pt x="17501" y="0"/>
                              </a:cubicBezTo>
                              <a:close/>
                            </a:path>
                          </a:pathLst>
                        </a:custGeom>
                        <a:solidFill>
                          <a:srgbClr val="717272"/>
                        </a:solidFill>
                        <a:ln w="0" cap="flat">
                          <a:noFill/>
                          <a:miter lim="127000"/>
                        </a:ln>
                        <a:effectLst/>
                      </wps:spPr>
                      <wps:bodyPr/>
                    </wps:wsp>
                    <wps:wsp>
                      <wps:cNvPr id="19667" name="Shape 19667"/>
                      <wps:cNvSpPr/>
                      <wps:spPr>
                        <a:xfrm>
                          <a:off x="424355" y="454622"/>
                          <a:ext cx="9144" cy="38850"/>
                        </a:xfrm>
                        <a:custGeom>
                          <a:avLst/>
                          <a:gdLst/>
                          <a:ahLst/>
                          <a:cxnLst/>
                          <a:rect l="0" t="0" r="0" b="0"/>
                          <a:pathLst>
                            <a:path w="9144" h="38850">
                              <a:moveTo>
                                <a:pt x="0" y="0"/>
                              </a:moveTo>
                              <a:lnTo>
                                <a:pt x="9144" y="0"/>
                              </a:lnTo>
                              <a:lnTo>
                                <a:pt x="9144" y="38850"/>
                              </a:lnTo>
                              <a:lnTo>
                                <a:pt x="0" y="38850"/>
                              </a:lnTo>
                              <a:lnTo>
                                <a:pt x="0" y="0"/>
                              </a:lnTo>
                            </a:path>
                          </a:pathLst>
                        </a:custGeom>
                        <a:solidFill>
                          <a:srgbClr val="717272"/>
                        </a:solidFill>
                        <a:ln w="0" cap="flat">
                          <a:noFill/>
                          <a:miter lim="127000"/>
                        </a:ln>
                        <a:effectLst/>
                      </wps:spPr>
                      <wps:bodyPr/>
                    </wps:wsp>
                    <wps:wsp>
                      <wps:cNvPr id="18462" name="Shape 18462"/>
                      <wps:cNvSpPr/>
                      <wps:spPr>
                        <a:xfrm>
                          <a:off x="423479" y="439294"/>
                          <a:ext cx="8813" cy="8750"/>
                        </a:xfrm>
                        <a:custGeom>
                          <a:avLst/>
                          <a:gdLst/>
                          <a:ahLst/>
                          <a:cxnLst/>
                          <a:rect l="0" t="0" r="0" b="0"/>
                          <a:pathLst>
                            <a:path w="8813" h="8750">
                              <a:moveTo>
                                <a:pt x="4407" y="0"/>
                              </a:moveTo>
                              <a:cubicBezTo>
                                <a:pt x="7048" y="0"/>
                                <a:pt x="8737" y="1918"/>
                                <a:pt x="8737" y="4407"/>
                              </a:cubicBezTo>
                              <a:cubicBezTo>
                                <a:pt x="8813" y="6820"/>
                                <a:pt x="7048" y="8750"/>
                                <a:pt x="4242" y="8750"/>
                              </a:cubicBezTo>
                              <a:cubicBezTo>
                                <a:pt x="1753" y="8750"/>
                                <a:pt x="0" y="6820"/>
                                <a:pt x="0" y="4407"/>
                              </a:cubicBezTo>
                              <a:cubicBezTo>
                                <a:pt x="0" y="1918"/>
                                <a:pt x="1829" y="0"/>
                                <a:pt x="4407" y="0"/>
                              </a:cubicBezTo>
                              <a:close/>
                            </a:path>
                          </a:pathLst>
                        </a:custGeom>
                        <a:solidFill>
                          <a:srgbClr val="717272"/>
                        </a:solidFill>
                        <a:ln w="0" cap="flat">
                          <a:noFill/>
                          <a:miter lim="127000"/>
                        </a:ln>
                        <a:effectLst/>
                      </wps:spPr>
                      <wps:bodyPr/>
                    </wps:wsp>
                    <wps:wsp>
                      <wps:cNvPr id="18463" name="Shape 18463"/>
                      <wps:cNvSpPr/>
                      <wps:spPr>
                        <a:xfrm>
                          <a:off x="439514" y="453823"/>
                          <a:ext cx="30658" cy="40526"/>
                        </a:xfrm>
                        <a:custGeom>
                          <a:avLst/>
                          <a:gdLst/>
                          <a:ahLst/>
                          <a:cxnLst/>
                          <a:rect l="0" t="0" r="0" b="0"/>
                          <a:pathLst>
                            <a:path w="30658" h="40526">
                              <a:moveTo>
                                <a:pt x="20866" y="0"/>
                              </a:moveTo>
                              <a:cubicBezTo>
                                <a:pt x="25032" y="0"/>
                                <a:pt x="28728" y="1029"/>
                                <a:pt x="30658" y="1994"/>
                              </a:cubicBezTo>
                              <a:lnTo>
                                <a:pt x="29058" y="7455"/>
                              </a:lnTo>
                              <a:cubicBezTo>
                                <a:pt x="27356" y="6490"/>
                                <a:pt x="24702" y="5614"/>
                                <a:pt x="20866" y="5614"/>
                              </a:cubicBezTo>
                              <a:cubicBezTo>
                                <a:pt x="11950" y="5614"/>
                                <a:pt x="7138" y="12192"/>
                                <a:pt x="7138" y="20295"/>
                              </a:cubicBezTo>
                              <a:cubicBezTo>
                                <a:pt x="7138" y="29273"/>
                                <a:pt x="12916" y="34811"/>
                                <a:pt x="20625" y="34811"/>
                              </a:cubicBezTo>
                              <a:cubicBezTo>
                                <a:pt x="24626" y="34811"/>
                                <a:pt x="27280" y="33769"/>
                                <a:pt x="29287" y="32893"/>
                              </a:cubicBezTo>
                              <a:lnTo>
                                <a:pt x="30493" y="38189"/>
                              </a:lnTo>
                              <a:cubicBezTo>
                                <a:pt x="28639" y="39154"/>
                                <a:pt x="24549" y="40526"/>
                                <a:pt x="19329" y="40526"/>
                              </a:cubicBezTo>
                              <a:cubicBezTo>
                                <a:pt x="7620" y="40526"/>
                                <a:pt x="0" y="32500"/>
                                <a:pt x="0" y="20613"/>
                              </a:cubicBezTo>
                              <a:cubicBezTo>
                                <a:pt x="0" y="8661"/>
                                <a:pt x="8179" y="0"/>
                                <a:pt x="20866" y="0"/>
                              </a:cubicBezTo>
                              <a:close/>
                            </a:path>
                          </a:pathLst>
                        </a:custGeom>
                        <a:solidFill>
                          <a:srgbClr val="717272"/>
                        </a:solidFill>
                        <a:ln w="0" cap="flat">
                          <a:noFill/>
                          <a:miter lim="127000"/>
                        </a:ln>
                        <a:effectLst/>
                      </wps:spPr>
                      <wps:bodyPr/>
                    </wps:wsp>
                    <wps:wsp>
                      <wps:cNvPr id="18464" name="Shape 18464"/>
                      <wps:cNvSpPr/>
                      <wps:spPr>
                        <a:xfrm>
                          <a:off x="473052" y="445320"/>
                          <a:ext cx="23025" cy="49022"/>
                        </a:xfrm>
                        <a:custGeom>
                          <a:avLst/>
                          <a:gdLst/>
                          <a:ahLst/>
                          <a:cxnLst/>
                          <a:rect l="0" t="0" r="0" b="0"/>
                          <a:pathLst>
                            <a:path w="23025" h="49022">
                              <a:moveTo>
                                <a:pt x="12903" y="0"/>
                              </a:moveTo>
                              <a:lnTo>
                                <a:pt x="12903" y="9296"/>
                              </a:lnTo>
                              <a:lnTo>
                                <a:pt x="23025" y="9296"/>
                              </a:lnTo>
                              <a:lnTo>
                                <a:pt x="23025" y="14681"/>
                              </a:lnTo>
                              <a:lnTo>
                                <a:pt x="12903" y="14681"/>
                              </a:lnTo>
                              <a:lnTo>
                                <a:pt x="12903" y="35623"/>
                              </a:lnTo>
                              <a:cubicBezTo>
                                <a:pt x="12903" y="40424"/>
                                <a:pt x="14262" y="43167"/>
                                <a:pt x="18199" y="43167"/>
                              </a:cubicBezTo>
                              <a:cubicBezTo>
                                <a:pt x="20129" y="43167"/>
                                <a:pt x="21260" y="43002"/>
                                <a:pt x="22301" y="42672"/>
                              </a:cubicBezTo>
                              <a:lnTo>
                                <a:pt x="22631" y="47968"/>
                              </a:lnTo>
                              <a:cubicBezTo>
                                <a:pt x="21260" y="48540"/>
                                <a:pt x="19088" y="49022"/>
                                <a:pt x="16370" y="49022"/>
                              </a:cubicBezTo>
                              <a:cubicBezTo>
                                <a:pt x="13081" y="49022"/>
                                <a:pt x="10426" y="47892"/>
                                <a:pt x="8750" y="45974"/>
                              </a:cubicBezTo>
                              <a:cubicBezTo>
                                <a:pt x="6731" y="43879"/>
                                <a:pt x="6007" y="40424"/>
                                <a:pt x="6007" y="35852"/>
                              </a:cubicBezTo>
                              <a:lnTo>
                                <a:pt x="6007" y="14681"/>
                              </a:lnTo>
                              <a:lnTo>
                                <a:pt x="0" y="14681"/>
                              </a:lnTo>
                              <a:lnTo>
                                <a:pt x="0" y="9296"/>
                              </a:lnTo>
                              <a:lnTo>
                                <a:pt x="6007" y="9296"/>
                              </a:lnTo>
                              <a:lnTo>
                                <a:pt x="6007" y="2159"/>
                              </a:lnTo>
                              <a:lnTo>
                                <a:pt x="12903" y="0"/>
                              </a:lnTo>
                              <a:close/>
                            </a:path>
                          </a:pathLst>
                        </a:custGeom>
                        <a:solidFill>
                          <a:srgbClr val="717272"/>
                        </a:solidFill>
                        <a:ln w="0" cap="flat">
                          <a:noFill/>
                          <a:miter lim="127000"/>
                        </a:ln>
                        <a:effectLst/>
                      </wps:spPr>
                      <wps:bodyPr/>
                    </wps:wsp>
                  </wpg:wgp>
                </a:graphicData>
              </a:graphic>
            </wp:anchor>
          </w:drawing>
        </mc:Choice>
        <mc:Fallback>
          <w:pict>
            <v:group w14:anchorId="457CAD62" id="Group 18427" o:spid="_x0000_s1026" style="position:absolute;margin-left:485.3pt;margin-top:27pt;width:99.8pt;height:46.55pt;z-index:251659264;mso-position-horizontal-relative:page;mso-position-vertical-relative:page" coordsize="12672,59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28" o:spid="_x0000_s1027" type="#_x0000_t75" style="position:absolute;left:4559;top:-45;width:4054;height:2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2jzGAAAA3gAAAA8AAABkcnMvZG93bnJldi54bWxEj09rwkAQxe+C32EZoTfdVKRIdJVSSJFS&#10;Wv/ex+yYhGZnQ3Zrkm/fORS8zfDevPeb9bZ3tbpTGyrPBp5nCSji3NuKCwPnUzZdggoR2WLtmQwM&#10;FGC7GY/WmFrf8YHux1goCeGQooEyxibVOuQlOQwz3xCLdvOtwyhrW2jbYifhrtbzJHnRDiuWhhIb&#10;eisp/zn+OgPXr89ueM/6ffMxcMffuMsuC2/M06R/XYGK1MeH+f96ZwV/uZgLr7wj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5jaPMYAAADeAAAADwAAAAAAAAAAAAAA&#10;AACfAgAAZHJzL2Rvd25yZXYueG1sUEsFBgAAAAAEAAQA9wAAAJIDAAAAAA==&#10;">
                <v:imagedata r:id="rId5" o:title=""/>
              </v:shape>
              <v:shape id="Picture 18429" o:spid="_x0000_s1028" type="#_x0000_t75" style="position:absolute;left:8592;top:-45;width:4054;height:2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n3zIAAAA3gAAAA8AAABkcnMvZG93bnJldi54bWxEj0FrwkAQhe8F/8MyQm9102CrRlcRRSj0&#10;IKal0NuYHbOp2dmY3Wr6712h4G2G9+Z9b2aLztbiTK2vHCt4HiQgiAunKy4VfH5snsYgfEDWWDsm&#10;BX/kYTHvPcww0+7COzrnoRQxhH2GCkwITSalLwxZ9APXEEft4FqLIa5tKXWLlxhua5kmyau0WHEk&#10;GGxoZag45r82cvNd+H5ZD0fvm+UJzf4nPW5PX0o99rvlFESgLtzN/9dvOtYfD9MJ3N6JM8j5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xJ98yAAAAN4AAAAPAAAAAAAAAAAA&#10;AAAAAJ8CAABkcnMvZG93bnJldi54bWxQSwUGAAAAAAQABAD3AAAAlAMAAAAA&#10;">
                <v:imagedata r:id="rId6" o:title=""/>
              </v:shape>
              <v:shape id="Picture 18430" o:spid="_x0000_s1029" type="#_x0000_t75" style="position:absolute;left:4559;top:2910;width:405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PDJAAAA3gAAAA8AAABkcnMvZG93bnJldi54bWxEj09Lw0AQxe+C32EZwYu0G6v9Y+y2VEEo&#10;tAdtS3sdsmMSzM7G3bVJv71zELzNMG/ee7/5sneNOlOItWcD98MMFHHhbc2lgcP+bTADFROyxcYz&#10;GbhQhOXi+mqOufUdf9B5l0olJhxzNFCl1OZax6Iih3HoW2K5ffrgMMkaSm0DdmLuGj3Ksol2WLMk&#10;VNjSa0XF1+7HGbhb8zh7f5mG3p824fD9tL0cu8KY25t+9QwqUZ/+xX/fayv1Z48PAiA4MoNe/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7Rc8MkAAADeAAAADwAAAAAAAAAA&#10;AAAAAACfAgAAZHJzL2Rvd25yZXYueG1sUEsFBgAAAAAEAAQA9wAAAJUDAAAAAA==&#10;">
                <v:imagedata r:id="rId7" o:title=""/>
              </v:shape>
              <v:shape id="Picture 18431" o:spid="_x0000_s1030" type="#_x0000_t75" style="position:absolute;left:8615;top:2934;width:4057;height: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YRyzEAAAA3gAAAA8AAABkcnMvZG93bnJldi54bWxET0trwkAQvgv+h2WE3nQTq1ZSV7H1gZ7a&#10;ptLzkJ0mabOzIbtq/PeuIHibj+85s0VrKnGixpWWFcSDCARxZnXJuYLD96Y/BeE8ssbKMim4kIPF&#10;vNuZYaLtmb/olPpchBB2CSoovK8TKV1WkEE3sDVx4H5tY9AH2ORSN3gO4aaSwyiaSIMlh4YCa3ov&#10;KPtPj0bBNv457N3nR/y2rld//iUvx0ypUk+9dvkKwlPrH+K7e6fD/OnoOYbbO+EG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YRyzEAAAA3gAAAA8AAAAAAAAAAAAAAAAA&#10;nwIAAGRycy9kb3ducmV2LnhtbFBLBQYAAAAABAAEAPcAAACQAwAAAAA=&#10;">
                <v:imagedata r:id="rId8" o:title=""/>
              </v:shape>
              <v:shape id="Shape 18432" o:spid="_x0000_s1031" style="position:absolute;top:2069;width:2323;height:1761;visibility:visible;mso-wrap-style:square;v-text-anchor:top" coordsize="232321,17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ol8UA&#10;AADeAAAADwAAAGRycy9kb3ducmV2LnhtbERPzWrCQBC+C32HZQremk1V1KSu0qql4qHUtA8wZMck&#10;mJ0Nu6vGt+8WCt7m4/udxao3rbiQ841lBc9JCoK4tLrhSsHP9/vTHIQPyBpby6TgRh5Wy4fBAnNt&#10;r3ygSxEqEUPY56igDqHLpfRlTQZ9YjviyB2tMxgidJXUDq8x3LRylKZTabDh2FBjR+uaylNxNgo2&#10;LM1xOjt8nT/k9vTm9lk3/syUGj72ry8gAvXhLv5373ScP5+MR/D3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2iXxQAAAN4AAAAPAAAAAAAAAAAAAAAAAJgCAABkcnMv&#10;ZG93bnJldi54bWxQSwUGAAAAAAQABAD1AAAAigMAAAAA&#10;" path="m220650,v8001,,11671,9474,11671,16053c231953,24435,228295,33553,220650,44132v-16053,23343,-30277,37567,-60910,71831c133109,145885,126187,159017,123634,168490v-1105,5106,-4737,7647,-8763,7647c109423,176137,103937,171412,101028,154991,98844,142227,95555,126187,95555,95910v,-5829,-369,-9487,-750,-14211c94805,76581,92989,76581,88976,80239v-9474,8013,-52502,56883,-62357,71475c23330,156820,22250,159728,21514,164465v-1092,5487,-3277,7303,-6566,9855c13855,175057,12395,175413,10947,175413,6921,175413,736,169583,368,161557,368,125806,,92990,5105,51422,6921,37922,6566,31000,5842,24079v-737,-5486,355,-9131,5105,-13500c16053,6565,20777,3277,24803,3277r356,c31356,3277,34646,12764,30264,27356,24435,47041,20777,72212,19329,102108v-1092,13131,-368,20790,,24435c19685,131280,21514,130925,24435,127648,38290,110871,81331,66015,89357,56515,97739,47778,99187,40501,99923,33909,102121,21158,107581,8763,116332,8763v5473,,17145,7645,17145,14212c133477,25540,132385,27724,130568,29184v-1841,1080,-4025,2896,-6934,6185c118897,41211,114147,49238,114147,77305v-723,29185,369,39395,2553,53975c117437,135674,119253,135306,124003,130201v20053,-24067,58712,-62726,70027,-75121c204953,42304,207873,35751,207873,31369v,-3302,-368,-7658,-3644,-11316c200584,15684,203505,11303,208242,6565,212623,2197,217360,,220650,xe" fillcolor="#7f8080" stroked="f" strokeweight="0">
                <v:stroke miterlimit="83231f" joinstyle="miter"/>
                <v:path arrowok="t" textboxrect="0,0,232321,176137"/>
              </v:shape>
              <v:shape id="Shape 18433" o:spid="_x0000_s1032" style="position:absolute;left:1769;top:3090;width:350;height:725;visibility:visible;mso-wrap-style:square;v-text-anchor:top" coordsize="35065,7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E38cA&#10;AADeAAAADwAAAGRycy9kb3ducmV2LnhtbERPTWvCQBC9F/oflin0UurGWorErFJbAoYexETQ45Cd&#10;JsHsbMiumvbXu4LgbR7vc5LFYFpxot41lhWMRxEI4tLqhisF2yJ9nYJwHllja5kU/JGDxfzxIcFY&#10;2zNv6JT7SoQQdjEqqL3vYildWZNBN7IdceB+bW/QB9hXUvd4DuGmlW9R9CENNhwaauzoq6bykB+N&#10;gkO13u3X2TJLfzbfxYvLijYb/pV6fho+ZyA8Df4uvrlXOsyfvk8mcH0n3C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hN/HAAAA3gAAAA8AAAAAAAAAAAAAAAAAmAIAAGRy&#10;cy9kb3ducmV2LnhtbFBLBQYAAAAABAAEAPUAAACMAwAAAAA=&#10;" path="m35065,r,12521l21979,32536v-3377,6759,-5628,12921,-6815,17182c13741,54227,14694,57770,17767,57770v1905,,5461,-2604,9970,-6630l35065,42934r,11033l23698,65364c18021,70343,13500,72464,9944,72464,7810,72464,,69631,,60856,,56830,1410,49236,9004,35024,12084,28858,16411,21806,21420,15050l35065,xe" fillcolor="#7f8080" stroked="f" strokeweight="0">
                <v:stroke miterlimit="83231f" joinstyle="miter"/>
                <v:path arrowok="t" textboxrect="0,0,35065,72464"/>
              </v:shape>
              <v:shape id="Shape 18434" o:spid="_x0000_s1033" style="position:absolute;left:2119;top:2959;width:759;height:856;visibility:visible;mso-wrap-style:square;v-text-anchor:top" coordsize="75870,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5lsUA&#10;AADeAAAADwAAAGRycy9kb3ducmV2LnhtbERPTWvCQBC9F/wPyxR6q5tqKDG6EQkUCz1UowePQ3ZM&#10;YrKzIbvVtL++Wyh4m8f7nNV6NJ240uAaywpephEI4tLqhisFx8PbcwLCeWSNnWVS8E0O1tnkYYWp&#10;tjfe07XwlQgh7FJUUHvfp1K6siaDbmp74sCd7WDQBzhUUg94C+Gmk7MoepUGGw4NNfaU11S2xZdR&#10;gJ+LzUmedvmYf1yKttOXLe1+lHp6HDdLEJ5Gfxf/u991mJ/E8xj+3gk3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LmWxQAAAN4AAAAPAAAAAAAAAAAAAAAAAJgCAABkcnMv&#10;ZG93bnJldi54bWxQSwUGAAAAAAQABAD1AAAAigMAAAAA&#10;" path="m21819,r241,c24435,,26797,2845,28220,4737r2133,483c32017,4013,33427,4013,34849,4978v3556,2146,3327,4496,2146,6871c29883,27495,25387,41237,25387,54763v,10655,1410,18491,7100,18491c42431,73254,60947,51918,72314,36271v1409,-2375,3556,-2134,3556,-241c75870,38164,75159,41021,73723,44323,64961,61633,40081,85560,27737,85560v-5677,,-12560,-7341,-13500,-17056c13767,63526,13526,56896,13526,54293v,-1664,-483,-1905,-1893,-483c9970,56058,5820,60855,1286,65773l,67063,,56031r395,-443c3448,51854,6890,47409,10452,42672v2845,-4039,7811,-14224,8750,-15875c20168,24409,20866,20866,20396,18008v-470,-2831,-1879,-5206,-4978,-5206l15177,12802v-3328,,-8281,4267,-14694,12077l,25617,,13096,2858,9944c12573,1194,19202,,21819,xe" fillcolor="#7f8080" stroked="f" strokeweight="0">
                <v:stroke miterlimit="83231f" joinstyle="miter"/>
                <v:path arrowok="t" textboxrect="0,0,75870,85560"/>
              </v:shape>
              <v:shape id="Shape 18435" o:spid="_x0000_s1034" style="position:absolute;left:2638;top:2964;width:614;height:884;visibility:visible;mso-wrap-style:square;v-text-anchor:top" coordsize="61392,8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qS8QA&#10;AADeAAAADwAAAGRycy9kb3ducmV2LnhtbERPS2vCQBC+C/6HZQq9FN2ojazRVUSoFXoovu5DdkxC&#10;s7Mhu2r8991Cwdt8fM9ZrDpbixu1vnKsYTRMQBDnzlRcaDgdPwYKhA/IBmvHpOFBHlbLfm+BmXF3&#10;3tPtEAoRQ9hnqKEMocmk9HlJFv3QNcSRu7jWYoiwLaRp8R7DbS3HSTKVFiuODSU2tCkp/zlcrQb1&#10;UOn56zPdb7dhprjaXSej7zetX1+69RxEoC48xf/unYnz1fsk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KkvEAAAA3gAAAA8AAAAAAAAAAAAAAAAAmAIAAGRycy9k&#10;b3ducmV2LnhtbFBLBQYAAAAABAAEAPUAAACJAwAAAAA=&#10;" path="m49060,r241,c52857,,55461,470,57595,1663v2374,1410,3797,3316,3797,5208c61392,9728,58077,11138,54038,11138v-13271,,-29388,11151,-29388,20624c24650,36500,26797,40767,30569,45745v4749,6871,8788,14466,8788,20384c39357,70396,36500,75387,33426,77750v-3556,2844,-10896,6870,-15888,8763c14694,87706,11620,88417,9474,88417,6159,88417,470,86284,,82486,241,81076,711,79413,2362,77991,5219,75146,7341,73482,9474,72530v2146,-711,3328,-711,4737,241c16358,73723,18478,74422,21565,73723v2616,-469,5702,-2616,5702,-5206c27267,65418,25349,60922,22746,56883,19672,52146,15875,46457,14453,43142,13043,40297,12078,36754,12078,33655v,-8293,7124,-18250,14465,-24397c32944,3797,42189,,49060,xe" fillcolor="#7f8080" stroked="f" strokeweight="0">
                <v:stroke miterlimit="83231f" joinstyle="miter"/>
                <v:path arrowok="t" textboxrect="0,0,61392,88417"/>
              </v:shape>
              <v:shape id="Shape 18436" o:spid="_x0000_s1035" style="position:absolute;left:3143;top:2353;width:1209;height:1481;visibility:visible;mso-wrap-style:square;v-text-anchor:top" coordsize="120878,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lRsUA&#10;AADeAAAADwAAAGRycy9kb3ducmV2LnhtbERPTWvCQBC9F/wPywi96cZaVFJX0YKhhR7U5tDehuyY&#10;BLOzS3ZN0n/fLQi9zeN9zno7mEZ01PrasoLZNAFBXFhdc6kg/zxMViB8QNbYWCYFP+Rhuxk9rDHV&#10;tucTdedQihjCPkUFVQguldIXFRn0U+uII3exrcEQYVtK3WIfw00jn5JkIQ3WHBsqdPRaUXE934yC&#10;j9t7n3XfSTbsl/KaZ1/umHun1ON42L2ACDSEf/Hd/abj/NXzfAF/78Qb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SVGxQAAAN4AAAAPAAAAAAAAAAAAAAAAAJgCAABkcnMv&#10;ZG93bnJldi54bWxQSwUGAAAAAAQABAD1AAAAigMAAAAA&#10;" path="m52134,v1434,,3314,953,5219,3797c59246,6401,60197,8763,57595,12078,38633,38862,25349,85560,20371,103823v-699,3315,241,4025,2387,1664c28194,99314,50254,78690,59474,71095v7125,-5194,11379,-8763,18491,-8763l78206,62332v3798,,5944,2616,3557,7823c77965,78219,69926,99314,65417,117081v-3327,13768,-698,16599,2121,16599c79629,133680,109258,103823,117094,93383v1892,-2120,3784,-1879,3784,242c120878,95288,120180,97892,118262,101206v-10414,19457,-45250,46940,-58065,46940c54521,148146,49771,141504,54051,117577v2350,-12090,6388,-25616,8509,-31763c63995,81306,62331,80582,58319,83681,37681,99556,22276,118276,17767,125870v-3086,5207,-4280,9004,-4978,12077c12078,143167,8522,146495,4267,146495,698,146495,,138900,1181,131318,1879,125870,12331,88647,20371,63754,27496,42190,37922,18009,43371,9475,47396,2134,50254,,52134,xe" fillcolor="#7f8080" stroked="f" strokeweight="0">
                <v:stroke miterlimit="83231f" joinstyle="miter"/>
                <v:path arrowok="t" textboxrect="0,0,120878,148146"/>
              </v:shape>
              <v:shape id="Shape 18437" o:spid="_x0000_s1036" style="position:absolute;left:4110;top:2962;width:757;height:860;visibility:visible;mso-wrap-style:square;v-text-anchor:top" coordsize="75616,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EckA&#10;AADeAAAADwAAAGRycy9kb3ducmV2LnhtbESPQUvDQBCF7wX/wzJCL9JsbG0NabdF2gpCqWAV0ds0&#10;O2aD2dmQXdP037uC0NsM78373ixWva1FR62vHCu4TVIQxIXTFZcK3l4fRxkIH5A11o5JwZk8rJZX&#10;gwXm2p34hbpDKEUMYZ+jAhNCk0vpC0MWfeIa4qh9udZiiGtbSt3iKYbbWo7TdCYtVhwJBhtaGyq+&#10;Dz82cjeGt7Tf3XxwN/k8vpfGPU+NUsPr/mEOIlAfLub/6ycd62d3k3v4eyfO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VnEckAAADeAAAADwAAAAAAAAAAAAAAAACYAgAA&#10;ZHJzL2Rvd25yZXYueG1sUEsFBgAAAAAEAAQA9QAAAI4DAAAAAA==&#10;" path="m32703,v1193,,2133,724,2844,1664c36970,3099,38405,6896,35789,11164,27483,24905,18720,46470,14212,61405v-2363,8763,-229,11620,3568,11620c30569,73025,56414,48591,71831,32487v2121,-2121,3785,-1892,3785,470c75616,34620,75133,36754,72999,40069,62561,55715,38164,76098,24879,82030v-6400,3086,-9943,4038,-12573,4038l12078,86068v-2832,,-6160,-2146,-9474,-8305c470,73496,,68529,1651,63539,3073,58560,8293,42190,10897,35103v952,-2858,1181,-4038,1409,-5461c12560,27508,13030,25616,14212,22771,17780,15177,27724,,32703,xe" fillcolor="#7f8080" stroked="f" strokeweight="0">
                <v:stroke miterlimit="83231f" joinstyle="miter"/>
                <v:path arrowok="t" textboxrect="0,0,75616,86068"/>
              </v:shape>
              <v:shape id="Shape 18438" o:spid="_x0000_s1037" style="position:absolute;left:4464;top:2544;width:149;height:280;visibility:visible;mso-wrap-style:square;v-text-anchor:top" coordsize="14922,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axsYA&#10;AADeAAAADwAAAGRycy9kb3ducmV2LnhtbESPzW7CQAyE75X6DisjcSsboEohsCCChNQDl/Jz6M3K&#10;miQi602zC6RvXx+QerM145nPy3XvGnWnLtSeDYxHCSjiwtuaSwOn4+5tBipEZIuNZzLwSwHWq9eX&#10;JWbWP/iL7odYKgnhkKGBKsY20zoUFTkMI98Si3bxncMoa1dq2+FDwl2jJ0mSaoc1S0OFLW0rKq6H&#10;mzOQu/M35ad8nu/TaRo+Sjw7+jFmOOg3C1CR+vhvfl5/WsGfvU+FV96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6axsYAAADeAAAADwAAAAAAAAAAAAAAAACYAgAAZHJz&#10;L2Rvd25yZXYueG1sUEsFBgAAAAAEAAQA9QAAAIsDAAAAAA==&#10;" path="m6883,r229,c11608,,14922,2616,13754,6883v-1435,5690,-1918,12802,-1663,17552c12319,27508,10185,27978,7112,26315,3556,24435,1651,21577,939,18262,229,15887,,12573,,9017,470,1435,3086,,6883,xe" fillcolor="#7f8080" stroked="f" strokeweight="0">
                <v:stroke miterlimit="83231f" joinstyle="miter"/>
                <v:path arrowok="t" textboxrect="0,0,14922,27978"/>
              </v:shape>
              <v:shape id="Shape 18439" o:spid="_x0000_s1038" style="position:absolute;left:4618;top:2924;width:1183;height:922;visibility:visible;mso-wrap-style:square;v-text-anchor:top" coordsize="118301,9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UWMcA&#10;AADeAAAADwAAAGRycy9kb3ducmV2LnhtbERPTWvCQBC9F/wPyxS8lLqx1pKkrmIFg70UtFLobchO&#10;s8HsbMyumvrru4VCb/N4nzNb9LYRZ+p87VjBeJSAIC6drrlSsH9f36cgfEDW2DgmBd/kYTEf3Mww&#10;1+7CWzrvQiViCPscFZgQ2lxKXxqy6EeuJY7cl+sshgi7SuoOLzHcNvIhSZ6kxZpjg8GWVobKw+5k&#10;FRyu5uVtLfvs9fjhi312V0w/00Kp4W2/fAYRqA//4j/3Rsf56eMkg9934g1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IFFjHAAAA3gAAAA8AAAAAAAAAAAAAAAAAmAIAAGRy&#10;cy9kb3ducmV2LnhtbFBLBQYAAAAABAAEAPUAAACMAwAAAAA=&#10;" path="m30582,r229,c34849,,38164,6401,38164,9728v,1651,-940,2134,-2134,2363c33681,12573,32004,14694,29883,18491,26556,24638,21349,41249,19203,50495v-458,2375,711,3074,2375,953c29401,40525,48844,21819,55715,16599v6871,-5220,8763,-6401,10896,-7353c68276,8534,69927,7100,71120,4979,72543,3086,73965,1422,75629,1422v1892,,3314,1182,4724,3074c82741,7100,82259,9957,80594,13754v-1892,3315,-4965,7100,-7112,12078c69215,35090,64732,47651,62344,57366v-4279,17539,483,23710,6630,23710c80137,81076,102172,55702,114262,40056v1436,-1892,2845,-2134,3328,-699c118301,40780,117831,43383,115215,47181,93879,80823,76098,92215,63780,92215,53340,92215,45987,80125,50978,57124,53111,46698,56185,37452,58065,32233v1448,-4014,1676,-5208,965,-5918c58319,25616,56668,26556,53810,29159,32487,47892,18745,68517,12560,79883v-1637,2845,-4254,7125,-6870,7125c4039,87008,2617,85814,1195,83909,,82486,471,77521,1436,73482,8534,41719,16358,18021,20625,9728,24892,1194,27737,,30582,xe" fillcolor="#7f8080" stroked="f" strokeweight="0">
                <v:stroke miterlimit="83231f" joinstyle="miter"/>
                <v:path arrowok="t" textboxrect="0,0,118301,92215"/>
              </v:shape>
              <v:shape id="Shape 18440" o:spid="_x0000_s1039" style="position:absolute;left:5184;top:3991;width:772;height:618;visibility:visible;mso-wrap-style:square;v-text-anchor:top" coordsize="77159,6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4V8YA&#10;AADeAAAADwAAAGRycy9kb3ducmV2LnhtbESPQWvCQBCF74X+h2UKvdVNJYhEV2kLtaW3qqDHMTsm&#10;wexs2F2T+O87B6G3Gea9981brkfXqp5CbDwbeJ1koIhLbxuuDOx3ny9zUDEhW2w9k4EbRVivHh+W&#10;WFg/8C/121QpCeFYoIE6pa7QOpY1OYwT3xHL7eyDwyRrqLQNOEi4a/U0y2baYcNCqLGjj5rKy/bq&#10;DIRsc/w6Tft+c+sEPlz94f0nN+b5aXxbgEo0pn/x3f1t5f15nksBqSMz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k4V8YAAADeAAAADwAAAAAAAAAAAAAAAACYAgAAZHJz&#10;L2Rvd25yZXYueG1sUEsFBgAAAAAEAAQA9QAAAIsDAAAAAA==&#10;" path="m77159,r,24560l60681,47563c51905,55856,36500,61786,28905,61786v-3073,,-6629,-228,-9219,-710c17297,60364,15646,59894,11850,59894,7100,59894,,56097,,52072,,48045,6630,42585,11138,42585v2362,,5208,2361,7353,4508c20854,49214,24651,52072,31509,52072v9969,,22771,-8548,32969,-23711c69336,21134,72889,13489,75760,5221l77159,xe" fillcolor="#7f8080" stroked="f" strokeweight="0">
                <v:stroke miterlimit="83231f" joinstyle="miter"/>
                <v:path arrowok="t" textboxrect="0,0,77159,61786"/>
              </v:shape>
              <v:shape id="Shape 18441" o:spid="_x0000_s1040" style="position:absolute;left:5540;top:3059;width:416;height:751;visibility:visible;mso-wrap-style:square;v-text-anchor:top" coordsize="41611,7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VrsMA&#10;AADeAAAADwAAAGRycy9kb3ducmV2LnhtbERPS27CMBDdV+IO1iB1VxxQSlHAID6iiroLcIAhHpKI&#10;eBxiA+7t60qVupun953FKphWPKh3jWUF41ECgri0uuFKwem4f5uBcB5ZY2uZFHyTg9Vy8LLATNsn&#10;F/Q4+ErEEHYZKqi97zIpXVmTQTeyHXHkLrY36CPsK6l7fMZw08pJkkylwYZjQ40dbWsqr4e7URDe&#10;p+6W+88ivX5sdsV5b79CyJV6HYb1HISn4P/Ff+5cx/mzNB3D7zvx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1VrsMAAADeAAAADwAAAAAAAAAAAAAAAACYAgAAZHJzL2Rv&#10;d25yZXYueG1sUEsFBgAAAAAEAAQA9QAAAIgDAAAAAA==&#10;" path="m41611,r,10392l28207,22740c22060,30803,15177,45027,15177,54032r,241c15177,57118,16116,59252,17552,59252v4619,,14304,-9730,20561,-16400l41611,39079r,11365l40212,51994v-4122,4356,-8926,9156,-12958,12477c23711,67304,14224,75127,8548,75127,3328,75127,,68269,,61398,,50489,5931,37205,15888,23705,20510,17304,26022,11672,31562,6988l41611,xe" fillcolor="#7f8080" stroked="f" strokeweight="0">
                <v:stroke miterlimit="83231f" joinstyle="miter"/>
                <v:path arrowok="t" textboxrect="0,0,41611,75127"/>
              </v:shape>
              <v:shape id="Shape 18442" o:spid="_x0000_s1041" style="position:absolute;left:5956;top:2957;width:368;height:1280;visibility:visible;mso-wrap-style:square;v-text-anchor:top" coordsize="36849,12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8Q8cA&#10;AADeAAAADwAAAGRycy9kb3ducmV2LnhtbERPTWvCQBC9C/6HZYReRDdKKiG6SlsqeGmD2h68TbPT&#10;JJidDdltTPvru4LgbR7vc1ab3tSio9ZVlhXMphEI4tzqigsFH8ftJAHhPLLG2jIp+CUHm/VwsMJU&#10;2wvvqTv4QoQQdikqKL1vUildXpJBN7UNceC+bWvQB9gWUrd4CeGmlvMoWkiDFYeGEht6KSk/H36M&#10;gtPbVzY7Hz8fs9exzPg9zp7/kk6ph1H/tAThqfd38c2902F+EsdzuL4Tbp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PEPHAAAA3gAAAA8AAAAAAAAAAAAAAAAAmAIAAGRy&#10;cy9kb3ducmV2LnhtbFBLBQYAAAAABAAEAPUAAACMAwAAAAA=&#10;" path="m23337,r241,c33548,,36849,8776,36849,12815v,4026,-2832,8522,-7582,11379c27832,25375,27832,25845,28328,26798v482,1180,482,3314,,5206c26207,42914,18841,77292,17418,84163,14224,98025,10014,110589,4471,121760l,128001,,103441,5798,81788c10065,63297,10547,55474,11030,51448v458,-3315,-1207,-1663,-3568,940l,60649,,49284,1302,47879c8401,40069,14345,30341,15755,28449v2133,-2363,3797,-3328,5461,-3544c22168,24651,23337,24423,24289,23241v940,-952,2147,-2603,2147,-4267c26436,15177,22409,13043,17888,13043v-4979,,-10843,2490,-16442,6222l,20597,,10205,5798,6172c11957,2845,19552,,23337,xe" fillcolor="#7f8080" stroked="f" strokeweight="0">
                <v:stroke miterlimit="83231f" joinstyle="miter"/>
                <v:path arrowok="t" textboxrect="0,0,36849,128001"/>
              </v:shape>
              <v:shape id="Shape 18443" o:spid="_x0000_s1042" style="position:absolute;left:6293;top:2673;width:851;height:1142;visibility:visible;mso-wrap-style:square;v-text-anchor:top" coordsize="85090,11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MtcUA&#10;AADeAAAADwAAAGRycy9kb3ducmV2LnhtbERPTWvCQBC9C/6HZYReRDc1WpbUVUpBlEIPxoI9Dtkx&#10;CWZn0+xW4793CwVv83ifs1z3thEX6nztWMPzNAFBXDhTc6nh67CZKBA+IBtsHJOGG3lYr4aDJWbG&#10;XXlPlzyUIoawz1BDFUKbSemLiiz6qWuJI3dyncUQYVdK0+E1httGzpLkRVqsOTZU2NJ7RcU5/7Ua&#10;zsdUqR8VyvRzuzh9FDL/Hu9rrZ9G/dsriEB9eIj/3TsT56v5PIW/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4y1xQAAAN4AAAAPAAAAAAAAAAAAAAAAAJgCAABkcnMv&#10;ZG93bnJldi54bWxQSwUGAAAAAAQABAD1AAAAigMAAAAA&#10;" path="m45276,v1651,,2832,712,3785,2604c50495,4979,50724,7582,49061,10909,42659,23470,38634,34849,37681,36983v-711,1905,483,1905,2362,1905c47168,38633,66840,37224,80125,37224v4965,,2349,4267,-1664,5207c72289,44095,58534,46698,35789,49543v-2617,483,-3327,711,-4254,3099c27255,63297,21324,81547,19914,89840v-1435,8306,699,11849,6401,11849l26543,101689v10427,,25603,-9944,31052,-13513c60909,85814,61862,89371,59487,91961v-4038,4051,-14694,13297,-33896,20638c22047,114033,19190,114250,17056,114250v-4965,,-13271,-4255,-13271,-12332c3785,99085,4738,95288,6642,90310,8992,83680,16815,58789,18948,54039v724,-2121,483,-2591,-1663,-2362c14453,51918,8992,52642,6642,52858,4509,53099,2832,52388,1651,51448,,50026,457,47422,2122,45758,3785,43853,5207,43155,8534,42431v3557,-711,7812,-1423,12307,-1892c23216,40069,24168,39104,24880,37453,26315,34138,33655,12560,36017,7354,37212,4026,41707,,45276,xe" fillcolor="#7f8080" stroked="f" strokeweight="0">
                <v:stroke miterlimit="83231f" joinstyle="miter"/>
                <v:path arrowok="t" textboxrect="0,0,85090,114250"/>
              </v:shape>
              <v:shape id="Shape 18444" o:spid="_x0000_s1043" style="position:absolute;left:6900;top:3000;width:334;height:820;visibility:visible;mso-wrap-style:square;v-text-anchor:top" coordsize="33433,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6GcUA&#10;AADeAAAADwAAAGRycy9kb3ducmV2LnhtbERPTWvCQBC9C/6HZYReRDdqFEldRYqFelGMPfQ4zY5J&#10;MDubZrca/fVdoeBtHu9zFqvWVOJCjSstKxgNIxDEmdUl5wo+j++DOQjnkTVWlknBjRyslt3OAhNt&#10;r3ygS+pzEULYJaig8L5OpHRZQQbd0NbEgTvZxqAPsMmlbvAawk0lx1E0kwZLDg0F1vRWUHZOf40C&#10;muqf78Nme+/PzqMdy91+8pXulXrptetXEJ5a/xT/uz90mD+P4xge74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oZxQAAAN4AAAAPAAAAAAAAAAAAAAAAAJgCAABkcnMv&#10;ZG93bnJldi54bWxQSwUGAAAAAAQABAD1AAAAigMAAAAA&#10;" path="m33433,r,19307l20868,38703v-4031,8029,-7114,16742,-7114,23854l13754,62798v,4724,2616,7810,6173,7810l33433,63964r,11146l32103,76277v-6963,3885,-13720,5723,-19288,5723c7125,82000,,74647,,66582r,-241c,57819,3797,46910,6883,39570,10426,32444,19444,19173,22047,15859v1664,-2604,2858,-4268,2858,-7112c25133,5419,26315,3527,28219,1876l33433,xe" fillcolor="#7f8080" stroked="f" strokeweight="0">
                <v:stroke miterlimit="83231f" joinstyle="miter"/>
                <v:path arrowok="t" textboxrect="0,0,33433,82000"/>
              </v:shape>
              <v:shape id="Shape 18445" o:spid="_x0000_s1044" style="position:absolute;left:7234;top:2936;width:318;height:815;visibility:visible;mso-wrap-style:square;v-text-anchor:top" coordsize="31769,8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5eMUA&#10;AADeAAAADwAAAGRycy9kb3ducmV2LnhtbERPS2vCQBC+F/wPywi9lLqxqEjqKmIp+DiZeOltyE6T&#10;6O5syK4a++u7guBtPr7nzBadNeJCra8dKxgOEhDEhdM1lwoO+ff7FIQPyBqNY1JwIw+Lee9lhql2&#10;V97TJQuliCHsU1RQhdCkUvqiIot+4BriyP261mKIsC2lbvEaw62RH0kykRZrjg0VNrSqqDhlZ6vg&#10;OMGdGW/w763LjT1vv35yOm6Ueu13y08QgbrwFD/cax3nT0ejMdzf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jl4xQAAAN4AAAAPAAAAAAAAAAAAAAAAAJgCAABkcnMv&#10;ZG93bnJldi54bWxQSwUGAAAAAAQABAD1AAAAigMAAAAA&#10;" path="m12808,v4737,,6147,2832,6147,5918c18955,7100,18714,8534,20148,9487v5690,4013,11621,11608,11621,24638c31769,40767,26778,55461,19196,64694l,81528,,70382r1416,-697c9239,62103,19679,44323,19679,33186v,-6871,-1182,-15889,-9246,-15889c7334,17297,4502,20142,235,25362l,25725,,6418,718,6159v2362,,3555,-952,5220,-2603c7576,1181,9951,,12808,xe" fillcolor="#7f8080" stroked="f" strokeweight="0">
                <v:stroke miterlimit="83231f" joinstyle="miter"/>
                <v:path arrowok="t" textboxrect="0,0,31769,81528"/>
              </v:shape>
              <v:shape id="Shape 18446" o:spid="_x0000_s1045" style="position:absolute;left:7564;top:2924;width:1183;height:922;visibility:visible;mso-wrap-style:square;v-text-anchor:top" coordsize="118288,9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6MUA&#10;AADeAAAADwAAAGRycy9kb3ducmV2LnhtbERPTWvDMAy9F/YfjAa7lNbpKCVkdUMoDMp22ZJAexSx&#10;loTFcohdN/v382DQmx7vU/t8NoMINLnesoLNOgFB3Fjdc6ugrl5XKQjnkTUOlknBDznIDw+LPWba&#10;3viTQulbEUPYZaig837MpHRNRwbd2o7Ekfuyk0Ef4dRKPeEthptBPifJThrsOTZ0ONKxo+a7vBoF&#10;TfVelwOG8eMS3pan86VYHkOr1NPjXLyA8DT7u/jffdJxfrrd7uDvnXiD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9noxQAAAN4AAAAPAAAAAAAAAAAAAAAAAJgCAABkcnMv&#10;ZG93bnJldi54bWxQSwUGAAAAAAQABAD1AAAAigMAAAAA&#10;" path="m30582,r241,c34849,,38164,6401,38164,9728v,1651,-940,2134,-2134,2363c33668,12573,32004,14694,29870,18491,26543,24638,21336,41249,19215,50495v-483,2375,712,3074,2350,953c29401,40525,48832,21819,55702,16599v6871,-5220,8763,-6401,10897,-7353c68275,8534,69939,7100,71107,4979,72542,3086,73952,1422,75616,1422v1905,,3327,1182,4737,3074c82728,7100,82245,9957,80607,13754v-1905,3315,-4991,7100,-7125,12078c69215,35090,64719,47651,62344,57366v-4267,17539,470,23710,6642,23710c80125,81076,102159,55702,114250,40056v1434,-1892,2857,-2134,3327,-699c118288,40780,117818,43383,115227,47181,93866,80823,76086,92215,63779,92215,53327,92215,45986,80125,50965,57124,53099,46698,56185,37452,58077,32233v1422,-4014,1651,-5208,953,-5918c58318,25616,56655,26556,53822,29159,32474,47892,18732,68517,12573,79883v-1664,2845,-4254,7125,-6883,7125c4039,87008,2604,85814,1181,83909,,82486,470,77521,1435,73482,8534,41719,16358,18021,20612,9728,24879,1194,27749,,30582,xe" fillcolor="#7f8080" stroked="f" strokeweight="0">
                <v:stroke miterlimit="83231f" joinstyle="miter"/>
                <v:path arrowok="t" textboxrect="0,0,118288,92215"/>
              </v:shape>
              <v:shape id="Shape 18447" o:spid="_x0000_s1046" style="position:absolute;left:1132;top:4389;width:166;height:545;visibility:visible;mso-wrap-style:square;v-text-anchor:top" coordsize="16650,5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McQA&#10;AADeAAAADwAAAGRycy9kb3ducmV2LnhtbERPTWvCQBC9F/oflil4qxslVRtdRYRab2rsweOwOybB&#10;7GzIbjX5992C4G0e73MWq87W4katrxwrGA0TEMTamYoLBT+nr/cZCB+QDdaOSUFPHlbL15cFZsbd&#10;+Ui3PBQihrDPUEEZQpNJ6XVJFv3QNcSRu7jWYoiwLaRp8R7DbS3HSTKRFiuODSU2tClJX/Nfq+Aj&#10;nL8nab/dHz6ry7jor3p3PmilBm/deg4iUBee4od7Z+L8WZpO4f+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THEAAAA3gAAAA8AAAAAAAAAAAAAAAAAmAIAAGRycy9k&#10;b3ducmV2LnhtbFBLBQYAAAAABAAEAPUAAACJAwAAAAA=&#10;" path="m13411,r3239,960l16650,6423,13564,5550v-3048,,-5373,228,-6579,558l6985,27127v1524,406,3467,571,5778,571l16650,26531r,5315l12598,33300v-2082,,-4000,-77,-5613,-471l6985,54496,,54496,,1054c3378,482,7798,,13411,xe" fillcolor="#717272" stroked="f" strokeweight="0">
                <v:stroke miterlimit="83231f" joinstyle="miter"/>
                <v:path arrowok="t" textboxrect="0,0,16650,54496"/>
              </v:shape>
              <v:shape id="Shape 18448" o:spid="_x0000_s1047" style="position:absolute;left:1298;top:4399;width:167;height:309;visibility:visible;mso-wrap-style:square;v-text-anchor:top" coordsize="16649,30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rvscA&#10;AADeAAAADwAAAGRycy9kb3ducmV2LnhtbESPT2vCQBDF74V+h2WE3urGIq1GV2kDSvEi/j0P2TEJ&#10;ZmfD7lbTb985CL3N8N6895v5snetulGIjWcDo2EGirj0tuHKwPGwep2AignZYuuZDPxShOXi+WmO&#10;ufV33tFtnyolIRxzNFCn1OVax7Imh3HoO2LRLj44TLKGStuAdwl3rX7LsnftsGFpqLGjoqbyuv9x&#10;Bj5a3q7Xx2ux2xRfpzDdutFhdTbmZdB/zkAl6tO/+XH9bQV/Mh4Lr7wj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t677HAAAA3gAAAA8AAAAAAAAAAAAAAAAAmAIAAGRy&#10;cy9kb3ducmV2LnhtbFBLBQYAAAAABAAEAPUAAACMAwAAAAA=&#10;" path="m,l11925,3536v2972,2578,4724,6502,4724,11315c16649,19753,15215,23601,12484,26408l,30886,,25571,6047,23755c8382,21798,9665,18909,9665,15181,9665,11613,8401,8965,6175,7209l,5463,,xe" fillcolor="#717272" stroked="f" strokeweight="0">
                <v:stroke miterlimit="83231f" joinstyle="miter"/>
                <v:path arrowok="t" textboxrect="0,0,16649,30886"/>
              </v:shape>
              <v:shape id="Shape 18449" o:spid="_x0000_s1048" style="position:absolute;left:1518;top:4704;width:153;height:239;visibility:visible;mso-wrap-style:square;v-text-anchor:top" coordsize="15291,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NPsYA&#10;AADeAAAADwAAAGRycy9kb3ducmV2LnhtbERPTWvCQBC9C/6HZYRepG7aBtHUjZRaQQRBbQ/tbciO&#10;m5DsbMhuNf33XUHwNo/3OYtlbxtxps5XjhU8TRIQxIXTFRsFX5/rxxkIH5A1No5JwR95WObDwQIz&#10;7S58oPMxGBFD2GeooAyhzaT0RUkW/cS1xJE7uc5iiLAzUnd4ieG2kc9JMpUWK44NJbb0XlJRH3+t&#10;AjTz7eZj/LJO62L3Q9/7lT6ZlVIPo/7tFUSgPtzFN/dGx/mzNJ3D9Z14g8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QNPsYAAADeAAAADwAAAAAAAAAAAAAAAACYAgAAZHJz&#10;L2Rvd25yZXYueG1sUEsFBgAAAAAEAAQA9QAAAIsDAAAAAA==&#10;" path="m15291,r,4294l12410,4682c9261,5949,7074,8178,7074,11950v,4559,3035,6731,6655,6731l15291,18170r,4074l11887,23900c4013,23900,,18350,,12750,,8051,2089,4416,6053,1965l15291,xe" fillcolor="#717272" stroked="f" strokeweight="0">
                <v:stroke miterlimit="83231f" joinstyle="miter"/>
                <v:path arrowok="t" textboxrect="0,0,15291,23900"/>
              </v:shape>
              <v:shape id="Shape 18450" o:spid="_x0000_s1049" style="position:absolute;left:1547;top:4538;width:124;height:80;visibility:visible;mso-wrap-style:square;v-text-anchor:top" coordsize="12471,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s3sYA&#10;AADeAAAADwAAAGRycy9kb3ducmV2LnhtbESPzW7CQAyE75V4h5WRuJUNiLYoZUH8KIgLB6Dt2cqa&#10;JGrWG2UXEt6+PiD1ZsvjmfkWq97V6k5tqDwbmIwTUMS5txUXBr4u2escVIjIFmvPZOBBAVbLwcsC&#10;U+s7PtH9HAslJhxSNFDG2KRah7wkh2HsG2K5XX3rMMraFtq22Im5q/U0Sd61w4olocSGtiXlv+eb&#10;M3Dcxe/s44ev3WZ33Fz21Dez7GTMaNivP0FF6uO/+Pl9sFJ/PnsTAMGRG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Os3sYAAADeAAAADwAAAAAAAAAAAAAAAACYAgAAZHJz&#10;L2Rvd25yZXYueG1sUEsFBgAAAAAEAAQA9QAAAIsDAAAAAA==&#10;" path="m12471,r,5483l11709,5144c8103,5144,4331,6274,1600,8027l,3379,12471,xe" fillcolor="#717272" stroked="f" strokeweight="0">
                <v:stroke miterlimit="83231f" joinstyle="miter"/>
                <v:path arrowok="t" textboxrect="0,0,12471,8027"/>
              </v:shape>
              <v:shape id="Shape 18451" o:spid="_x0000_s1050" style="position:absolute;left:1671;top:4537;width:157;height:397;visibility:visible;mso-wrap-style:square;v-text-anchor:top" coordsize="15697,3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viMAA&#10;AADeAAAADwAAAGRycy9kb3ducmV2LnhtbERPzYrCMBC+C/sOYQQvsqZVd9FqFBEWvKr7AEMzNsVm&#10;0k2itm+/EQRv8/H9znrb2UbcyYfasYJ8koEgLp2uuVLwe/75XIAIEVlj45gU9BRgu/kYrLHQ7sFH&#10;up9iJVIIhwIVmBjbQspQGrIYJq4lTtzFeYsxQV9J7fGRwm0jp1n2LS3WnBoMtrQ3VF5PN6ugorzu&#10;Z2Y5p6bfyb+OluXYR6VGw263AhGpi2/xy33Qaf5i/pXD8510g9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tviMAAAADeAAAADwAAAAAAAAAAAAAAAACYAgAAZHJzL2Rvd25y&#10;ZXYueG1sUEsFBgAAAAAEAAQA9QAAAIUDAAAAAA==&#10;" path="m279,c12167,,15037,8103,15037,15901r,14516c15037,33795,15215,37085,15697,39739r-6439,l8699,34837r-228,l,38958,,34884,4607,33377c6182,32163,7265,30537,7823,28893r394,-2261l8217,19901,,21008,,16714,8065,14999r,-787c8065,12605,7846,10357,6633,8511l,5559,,76,279,xe" fillcolor="#717272" stroked="f" strokeweight="0">
                <v:stroke miterlimit="83231f" joinstyle="miter"/>
                <v:path arrowok="t" textboxrect="0,0,15697,39739"/>
              </v:shape>
              <v:shape id="Shape 18452" o:spid="_x0000_s1051" style="position:absolute;left:1925;top:4537;width:195;height:397;visibility:visible;mso-wrap-style:square;v-text-anchor:top" coordsize="19507,3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p8MA&#10;AADeAAAADwAAAGRycy9kb3ducmV2LnhtbERPS4vCMBC+C/sfwix4kTVdH4tWo4ggiJfF131oxjZs&#10;MylNbOu/N4Kwt/n4nrNcd7YUDdXeOFbwPUxAEGdOG84VXM67rxkIH5A1lo5JwYM8rFcfvSWm2rV8&#10;pOYUchFD2KeooAihSqX0WUEW/dBVxJG7udpiiLDOpa6xjeG2lKMk+ZEWDceGAivaFpT9ne5WgXmM&#10;22ZwO+yv5l7NJ9dLcyD3q1T/s9ssQATqwr/47d7rOH82mY7g9U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p8MAAADeAAAADwAAAAAAAAAAAAAAAACYAgAAZHJzL2Rv&#10;d25yZXYueG1sUEsFBgAAAAAEAAQA9QAAAIgDAAAAAA==&#10;" path="m17500,r2007,241l19507,6896,17094,6667v-4966,,-8509,3772,-9462,9068c7455,16701,7315,17831,7315,19024r,20701l317,39725r,-26720c317,8445,241,4496,,889r6172,l6414,8509r342,c8509,3289,12764,,17500,xe" fillcolor="#717272" stroked="f" strokeweight="0">
                <v:stroke miterlimit="83231f" joinstyle="miter"/>
                <v:path arrowok="t" textboxrect="0,0,19507,39725"/>
              </v:shape>
              <v:shape id="Shape 18453" o:spid="_x0000_s1052" style="position:absolute;left:2183;top:4364;width:326;height:570;visibility:visible;mso-wrap-style:square;v-text-anchor:top" coordsize="32588,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GhcQA&#10;AADeAAAADwAAAGRycy9kb3ducmV2LnhtbERP22rCQBB9L/gPywh90029ITGrBEG0pYVqS56H7JiE&#10;ZmdDdhPj33cLQt/mcK6T7AZTi55aV1lW8DKNQBDnVldcKPj+OkzWIJxH1lhbJgV3crDbjp4SjLW9&#10;8Zn6iy9ECGEXo4LS+yaW0uUlGXRT2xAH7mpbgz7AtpC6xVsIN7WcRdFKGqw4NJTY0L6k/OfSGQX7&#10;LBs++PSaLu1b138eNaXde6fU83hINyA8Df5f/HCfdJi/Xizn8PdOu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hoXEAAAA3gAAAA8AAAAAAAAAAAAAAAAAmAIAAGRycy9k&#10;b3ducmV2LnhtbFBLBQYAAAAABAAEAPUAAACJAwAAAAA=&#10;" path="m,l6985,r,35941l7150,35941v965,-1346,2324,-3035,3442,-4406l21996,18136r8509,l15494,34087,32588,56972r-8585,l10592,38354,6985,42367r,14605l,56972,,xe" fillcolor="#717272" stroked="f" strokeweight="0">
                <v:stroke miterlimit="83231f" joinstyle="miter"/>
                <v:path arrowok="t" textboxrect="0,0,32588,56972"/>
              </v:shape>
              <v:shape id="Shape 18454" o:spid="_x0000_s1053" style="position:absolute;left:2717;top:4389;width:220;height:550;visibility:visible;mso-wrap-style:square;v-text-anchor:top" coordsize="22035,5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7cMA&#10;AADeAAAADwAAAGRycy9kb3ducmV2LnhtbERP3WrCMBS+H/gO4QjeDE0VN1xnWmQieDPGog9waM7a&#10;zOakNJmtb28Gg92dj+/3bMvRteJKfbCeFSwXGQjiyhvLtYLz6TDfgAgR2WDrmRTcKEBZTB62mBs/&#10;8CdddaxFCuGQo4Imxi6XMlQNOQwL3xEn7sv3DmOCfS1Nj0MKd61cZdmzdGg5NTTY0VtD1UX/OAXu&#10;9K0rfXscnDb80S338d3aF6Vm03H3CiLSGP/Ff+6jSfM366c1/L6Tb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H/7cMAAADeAAAADwAAAAAAAAAAAAAAAACYAgAAZHJzL2Rv&#10;d25yZXYueG1sUEsFBgAAAAAEAAQA9QAAAIgDAAAAAA==&#10;" path="m14846,r7189,2212l22035,7881,15176,5537v-3619,,-6337,318,-8191,724l6985,48946v1765,318,4331,394,7061,394l22035,46544r,7086l12674,54966c7709,54966,3543,54725,,54318l,1118c4254,483,9322,,14846,xe" fillcolor="#717272" stroked="f" strokeweight="0">
                <v:stroke miterlimit="83231f" joinstyle="miter"/>
                <v:path arrowok="t" textboxrect="0,0,22035,54966"/>
              </v:shape>
              <v:shape id="Shape 18455" o:spid="_x0000_s1054" style="position:absolute;left:2937;top:4411;width:224;height:515;visibility:visible;mso-wrap-style:square;v-text-anchor:top" coordsize="22339,5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Ns8QA&#10;AADeAAAADwAAAGRycy9kb3ducmV2LnhtbERPTWvCQBC9C/6HZYTe6kRbi0RXKYXSUihY9eBxzI5J&#10;NDsbstsk/nu3UPA2j/c5y3VvK9Vy40snGibjBBRL5kwpuYb97v1xDsoHEkOVE9ZwZQ/r1XCwpNS4&#10;Tn643YZcxRDxKWkoQqhTRJ8VbMmPXc0SuZNrLIUImxxNQ10MtxVOk+QFLZUSGwqq+a3g7LL9tRqO&#10;3ffXRuzhfEb31E/DR7vBDrV+GPWvC1CB+3AX/7s/TZw/f57N4O+deAO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zbPEAAAA3gAAAA8AAAAAAAAAAAAAAAAAmAIAAGRycy9k&#10;b3ducmV2LnhtbFBLBQYAAAAABAAEAPUAAACJAwAAAAA=&#10;" path="m,l14731,4532v4801,4407,7608,10668,7608,19406c22339,32764,19608,39990,14553,44956v-2520,2533,-5870,4483,-9904,5799l,51418,,44332,9130,41137v3893,-3909,5919,-9643,5919,-16946c15087,17810,13303,12593,9663,8972l,5669,,xe" fillcolor="#717272" stroked="f" strokeweight="0">
                <v:stroke miterlimit="83231f" joinstyle="miter"/>
                <v:path arrowok="t" textboxrect="0,0,22339,51418"/>
              </v:shape>
              <v:shape id="Shape 19666" o:spid="_x0000_s1055" style="position:absolute;left:3242;top:4546;width:91;height:388;visibility:visible;mso-wrap-style:square;v-text-anchor:top" coordsize="9144,3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Ik8UA&#10;AADeAAAADwAAAGRycy9kb3ducmV2LnhtbERPS2vCQBC+C/6HZQq9SN3YQmLTrCKKNLRQ0PbQ45Cd&#10;PGh2NmRXE/+9WxC8zcf3nGw9mlacqXeNZQWLeQSCuLC64UrBz/f+aQnCeWSNrWVScCEH69V0kmGq&#10;7cAHOh99JUIIuxQV1N53qZSuqMmgm9uOOHCl7Q36APtK6h6HEG5a+RxFsTTYcGiosaNtTcXf8WQU&#10;DFq/02fyNWuq5LfMd7uX/INYqceHcfMGwtPo7+KbO9dh/mscx/D/Trh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4iTxQAAAN4AAAAPAAAAAAAAAAAAAAAAAJgCAABkcnMv&#10;ZG93bnJldi54bWxQSwUGAAAAAAQABAD1AAAAigMAAAAA&#10;" path="m,l9144,r,38850l,38850,,e" fillcolor="#717272" stroked="f" strokeweight="0">
                <v:stroke miterlimit="83231f" joinstyle="miter"/>
                <v:path arrowok="t" textboxrect="0,0,9144,38850"/>
              </v:shape>
              <v:shape id="Shape 18457" o:spid="_x0000_s1056" style="position:absolute;left:3233;top:4392;width:88;height:88;visibility:visible;mso-wrap-style:square;v-text-anchor:top" coordsize="8814,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F2scA&#10;AADeAAAADwAAAGRycy9kb3ducmV2LnhtbERP32vCMBB+F/Y/hBv4MjSdOiedUbaBQ2QiU8dej+bW&#10;lDWX2mS2+tcvwsC3+/h+3nTe2lIcqfaFYwX3/QQEceZ0wbmC/W7Rm4DwAVlj6ZgUnMjDfHbTmWKq&#10;XcMfdNyGXMQQ9ikqMCFUqZQ+M2TR911FHLlvV1sMEda51DU2MdyWcpAkY2mx4NhgsKJXQ9nP9tcq&#10;eDuvNmb5srjbnfbr4denOwybd1Sqe9s+P4EI1Iar+N+91HH+ZPTwCJd34g1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RdrHAAAA3gAAAA8AAAAAAAAAAAAAAAAAmAIAAGRy&#10;cy9kb3ducmV2LnhtbFBLBQYAAAAABAAEAPUAAACMAwAAAAA=&#10;" path="m4394,c7049,,8738,1918,8738,4407,8814,6820,7049,8750,4255,8750,1753,8750,,6820,,4407,,1918,1842,,4394,xe" fillcolor="#717272" stroked="f" strokeweight="0">
                <v:stroke miterlimit="83231f" joinstyle="miter"/>
                <v:path arrowok="t" textboxrect="0,0,8814,8750"/>
              </v:shape>
              <v:shape id="Shape 18458" o:spid="_x0000_s1057" style="position:absolute;left:3394;top:4537;width:255;height:406;visibility:visible;mso-wrap-style:square;v-text-anchor:top" coordsize="25438,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ssgA&#10;AADeAAAADwAAAGRycy9kb3ducmV2LnhtbESPQWvCQBCF74X+h2UK3uqmwRaJriLFUi8pVkU8Dtkx&#10;ic3OptltTP+9cyj0NsN789438+XgGtVTF2rPBp7GCSjiwtuaSwOH/dvjFFSIyBYbz2TglwIsF/d3&#10;c8ysv/In9btYKgnhkKGBKsY20zoUFTkMY98Si3b2ncMoa1dq2+FVwl2j0yR50Q5rloYKW3qtqPja&#10;/TgDp367dvn79zrP09Pq47I5loVLjRk9DKsZqEhD/Df/XW+s4E8nz8Ir78gMe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8uyyAAAAN4AAAAPAAAAAAAAAAAAAAAAAJgCAABk&#10;cnMvZG93bnJldi54bWxQSwUGAAAAAAQABAD1AAAAjQMAAAAA&#10;" path="m14529,v3937,,7378,1118,9537,2413l22313,7544c20789,6579,17970,5296,14363,5296v-4178,,-6489,2413,-6489,5296c7874,13792,10185,15253,15253,17171v6743,2577,10185,5943,10185,11722c25438,35713,20129,40615,10922,40615,6667,40615,2730,39484,,37871l1765,32500v2083,1371,5779,2819,9296,2819c16218,35319,18618,32741,18618,29541v,-3379,-2007,-5220,-7226,-7151c4407,19901,1117,16053,1117,11392,1117,5144,6185,,14529,xe" fillcolor="#717272" stroked="f" strokeweight="0">
                <v:stroke miterlimit="83231f" joinstyle="miter"/>
                <v:path arrowok="t" textboxrect="0,0,25438,40615"/>
              </v:shape>
              <v:shape id="Shape 18459" o:spid="_x0000_s1058" style="position:absolute;left:3687;top:4453;width:230;height:490;visibility:visible;mso-wrap-style:square;v-text-anchor:top" coordsize="23038,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v8MUA&#10;AADeAAAADwAAAGRycy9kb3ducmV2LnhtbERP30vDMBB+F/Y/hBv45tLpNtbabAxBcO5pU0Tfjuaa&#10;FptLbWIX/3sjDHy7j+/nldtoOzHS4FvHCuazDARx5XTLRsHry+PNGoQPyBo7x6TghzxsN5OrEgvt&#10;znyk8RSMSCHsC1TQhNAXUvqqIYt+5nrixNVusBgSHIzUA55TuO3kbZatpMWWU0ODPT00VH2evq2C&#10;ZYxv+BXy1fjxfFfze24O+9YodT2Nu3sQgWL4F1/cTzrNXy+WOfy9k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2/wxQAAAN4AAAAPAAAAAAAAAAAAAAAAAJgCAABkcnMv&#10;ZG93bnJldi54bWxQSwUGAAAAAAQABAD1AAAAigMAAAAA&#10;" path="m12916,r,9296l23038,9296r,5385l12916,14681r,20942c12916,40424,14288,43167,18212,43167v1930,,3048,-165,4102,-495l22644,47968v-1384,572,-3543,1054,-6286,1054c13081,49022,10440,47892,8751,45974,6744,43879,6020,40424,6020,35852r,-21171l,14681,,9296r6020,l6020,2159,12916,xe" fillcolor="#717272" stroked="f" strokeweight="0">
                <v:stroke miterlimit="83231f" joinstyle="miter"/>
                <v:path arrowok="t" textboxrect="0,0,23038,49022"/>
              </v:shape>
              <v:shape id="Shape 18460" o:spid="_x0000_s1059" style="position:absolute;left:3985;top:4537;width:196;height:397;visibility:visible;mso-wrap-style:square;v-text-anchor:top" coordsize="19507,3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f9scA&#10;AADeAAAADwAAAGRycy9kb3ducmV2LnhtbESPT2vDMAzF74N9B6PBLmNxtpaSpXXLGAxKL2P9cxex&#10;mpjGcojdJP321WGwm4Se3nu/1WbyrRqojy6wgbcsB0VcBeu4NnA8fL8WoGJCttgGJgM3irBZPz6s&#10;sLRh5F8a9qlWYsKxRANNSl2pdawa8hiz0BHL7Rx6j0nWvta2x1HMfavf83yhPTqWhAY7+mqouuyv&#10;3oC7zcbh5bzbnty1+5ifjsOOwo8xz0/T5xJUoin9i/++t1bqF/OFAAiOz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Vn/bHAAAA3gAAAA8AAAAAAAAAAAAAAAAAmAIAAGRy&#10;cy9kb3ducmV2LnhtbFBLBQYAAAAABAAEAPUAAACMAwAAAAA=&#10;" path="m17501,r2006,241l19507,6896,17094,6667v-4978,,-8508,3772,-9474,9068c7455,16701,7303,17831,7303,19024r,20701l318,39725r,-26720c318,8445,229,4496,,889r6172,l6401,8509r343,c8496,3289,12751,,17501,xe" fillcolor="#717272" stroked="f" strokeweight="0">
                <v:stroke miterlimit="83231f" joinstyle="miter"/>
                <v:path arrowok="t" textboxrect="0,0,19507,39725"/>
              </v:shape>
              <v:shape id="Shape 19667" o:spid="_x0000_s1060" style="position:absolute;left:4243;top:4546;width:91;height:388;visibility:visible;mso-wrap-style:square;v-text-anchor:top" coordsize="9144,3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tCMUA&#10;AADeAAAADwAAAGRycy9kb3ducmV2LnhtbERPS2vCQBC+C/0PyxR6Ed1YIWnTrFIUMVQQqj30OGQn&#10;D5qdDdnVpP++WxC8zcf3nGw9mlZcqXeNZQWLeQSCuLC64UrB13k3ewHhPLLG1jIp+CUH69XDJMNU&#10;24E/6XrylQgh7FJUUHvfpVK6oiaDbm474sCVtjfoA+wrqXscQrhp5XMUxdJgw6Ghxo42NRU/p4tR&#10;MGi9p0NynDZV8l3m2+0y/yBW6ulxfH8D4Wn0d/HNnesw/zWOE/h/J9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y0IxQAAAN4AAAAPAAAAAAAAAAAAAAAAAJgCAABkcnMv&#10;ZG93bnJldi54bWxQSwUGAAAAAAQABAD1AAAAigMAAAAA&#10;" path="m,l9144,r,38850l,38850,,e" fillcolor="#717272" stroked="f" strokeweight="0">
                <v:stroke miterlimit="83231f" joinstyle="miter"/>
                <v:path arrowok="t" textboxrect="0,0,9144,38850"/>
              </v:shape>
              <v:shape id="Shape 18462" o:spid="_x0000_s1061" style="position:absolute;left:4234;top:4392;width:88;height:88;visibility:visible;mso-wrap-style:square;v-text-anchor:top" coordsize="8813,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o6L8A&#10;AADeAAAADwAAAGRycy9kb3ducmV2LnhtbERPyQrCMBC9C/5DGMGLaOqKVKOIIHgTF/A6NGNbbCa1&#10;ibX+vREEb/N46yzXjSlETZXLLSsYDiIQxInVOacKLuddfw7CeWSNhWVS8CYH61W7tcRY2xcfqT75&#10;VIQQdjEqyLwvYyldkpFBN7AlceButjLoA6xSqSt8hXBTyFEUzaTBnENDhiVtM0rup6dRoHuPsjbj&#10;QzS8ntOnnx7kUbpaqW6n2SxAeGr8X/xz73WYP5/MRvB9J9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KjovwAAAN4AAAAPAAAAAAAAAAAAAAAAAJgCAABkcnMvZG93bnJl&#10;di54bWxQSwUGAAAAAAQABAD1AAAAhAMAAAAA&#10;" path="m4407,c7048,,8737,1918,8737,4407,8813,6820,7048,8750,4242,8750,1753,8750,,6820,,4407,,1918,1829,,4407,xe" fillcolor="#717272" stroked="f" strokeweight="0">
                <v:stroke miterlimit="83231f" joinstyle="miter"/>
                <v:path arrowok="t" textboxrect="0,0,8813,8750"/>
              </v:shape>
              <v:shape id="Shape 18463" o:spid="_x0000_s1062" style="position:absolute;left:4395;top:4538;width:306;height:405;visibility:visible;mso-wrap-style:square;v-text-anchor:top" coordsize="30658,4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3cUA&#10;AADeAAAADwAAAGRycy9kb3ducmV2LnhtbERP22oCMRB9L/QfwhT6VrNa62U1iiiF0hcx+gHDZtys&#10;bibrJnW3f98UCn2bw7nOct27WtypDZVnBcNBBoK48KbiUsHp+P4yAxEissHaMyn4pgDr1ePDEnPj&#10;Oz7QXcdSpBAOOSqwMTa5lKGw5DAMfEOcuLNvHcYE21KaFrsU7mo5yrKJdFhxarDY0NZScdVfTgG+&#10;zQ9aX0a3z6GZ7sed3m3sfqfU81O/WYCI1Md/8Z/7w6T5s/HkFX7fS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YLdxQAAAN4AAAAPAAAAAAAAAAAAAAAAAJgCAABkcnMv&#10;ZG93bnJldi54bWxQSwUGAAAAAAQABAD1AAAAigMAAAAA&#10;" path="m20866,v4166,,7862,1029,9792,1994l29058,7455c27356,6490,24702,5614,20866,5614v-8916,,-13728,6578,-13728,14681c7138,29273,12916,34811,20625,34811v4001,,6655,-1042,8662,-1918l30493,38189v-1854,965,-5944,2337,-11164,2337c7620,40526,,32500,,20613,,8661,8179,,20866,xe" fillcolor="#717272" stroked="f" strokeweight="0">
                <v:stroke miterlimit="83231f" joinstyle="miter"/>
                <v:path arrowok="t" textboxrect="0,0,30658,40526"/>
              </v:shape>
              <v:shape id="Shape 18464" o:spid="_x0000_s1063" style="position:absolute;left:4730;top:4453;width:230;height:490;visibility:visible;mso-wrap-style:square;v-text-anchor:top" coordsize="23025,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uPcMA&#10;AADeAAAADwAAAGRycy9kb3ducmV2LnhtbERPTWuDQBC9F/oflin0Upq1VYIx2YSmUMjVRIrHwZ2o&#10;xJ0Vd6v232cDgdzm8T5ns5tNJ0YaXGtZwcciAkFcWd1yraA4/bynIJxH1thZJgX/5GC3fX7aYKbt&#10;xDmNR1+LEMIuQwWN930mpasaMugWticO3NkOBn2AQy31gFMIN538jKKlNNhyaGiwp++Gqsvxzyho&#10;fT697VdpzGNcjAfcl7+YlEq9vsxfaxCeZv8Q390HHeanyTKB2zvhB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uPcMAAADeAAAADwAAAAAAAAAAAAAAAACYAgAAZHJzL2Rv&#10;d25yZXYueG1sUEsFBgAAAAAEAAQA9QAAAIgDAAAAAA==&#10;" path="m12903,r,9296l23025,9296r,5385l12903,14681r,20942c12903,40424,14262,43167,18199,43167v1930,,3061,-165,4102,-495l22631,47968v-1371,572,-3543,1054,-6261,1054c13081,49022,10426,47892,8750,45974,6731,43879,6007,40424,6007,35852r,-21171l,14681,,9296r6007,l6007,2159,12903,xe" fillcolor="#717272" stroked="f" strokeweight="0">
                <v:stroke miterlimit="83231f" joinstyle="miter"/>
                <v:path arrowok="t" textboxrect="0,0,23025,49022"/>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4AA1" w14:textId="77777777" w:rsidR="00EC5327" w:rsidRDefault="00EC5327">
    <w:pPr>
      <w:spacing w:after="0"/>
      <w:ind w:left="-1483" w:right="1056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5328" w14:textId="77777777" w:rsidR="00EC5327" w:rsidRDefault="00EC5327">
    <w:pPr>
      <w:spacing w:after="0"/>
      <w:ind w:left="-1483" w:right="10562"/>
    </w:pPr>
    <w:r>
      <w:rPr>
        <w:noProof/>
      </w:rPr>
      <mc:AlternateContent>
        <mc:Choice Requires="wpg">
          <w:drawing>
            <wp:anchor distT="0" distB="0" distL="114300" distR="114300" simplePos="0" relativeHeight="251661312" behindDoc="0" locked="0" layoutInCell="1" allowOverlap="1" wp14:anchorId="10E7CA92" wp14:editId="2752EF79">
              <wp:simplePos x="0" y="0"/>
              <wp:positionH relativeFrom="page">
                <wp:posOffset>6163313</wp:posOffset>
              </wp:positionH>
              <wp:positionV relativeFrom="page">
                <wp:posOffset>342899</wp:posOffset>
              </wp:positionV>
              <wp:extent cx="1267215" cy="590926"/>
              <wp:effectExtent l="0" t="0" r="0" b="0"/>
              <wp:wrapSquare wrapText="bothSides"/>
              <wp:docPr id="18343" name="Group 18343"/>
              <wp:cNvGraphicFramePr/>
              <a:graphic xmlns:a="http://schemas.openxmlformats.org/drawingml/2006/main">
                <a:graphicData uri="http://schemas.microsoft.com/office/word/2010/wordprocessingGroup">
                  <wpg:wgp>
                    <wpg:cNvGrpSpPr/>
                    <wpg:grpSpPr>
                      <a:xfrm>
                        <a:off x="0" y="0"/>
                        <a:ext cx="1267215" cy="590926"/>
                        <a:chOff x="0" y="0"/>
                        <a:chExt cx="1267215" cy="590926"/>
                      </a:xfrm>
                    </wpg:grpSpPr>
                    <pic:pic xmlns:pic="http://schemas.openxmlformats.org/drawingml/2006/picture">
                      <pic:nvPicPr>
                        <pic:cNvPr id="18344" name="Picture 18344"/>
                        <pic:cNvPicPr/>
                      </pic:nvPicPr>
                      <pic:blipFill>
                        <a:blip r:embed="rId1"/>
                        <a:stretch>
                          <a:fillRect/>
                        </a:stretch>
                      </pic:blipFill>
                      <pic:spPr>
                        <a:xfrm>
                          <a:off x="455928" y="-4570"/>
                          <a:ext cx="405384" cy="298704"/>
                        </a:xfrm>
                        <a:prstGeom prst="rect">
                          <a:avLst/>
                        </a:prstGeom>
                      </pic:spPr>
                    </pic:pic>
                    <pic:pic xmlns:pic="http://schemas.openxmlformats.org/drawingml/2006/picture">
                      <pic:nvPicPr>
                        <pic:cNvPr id="18345" name="Picture 18345"/>
                        <pic:cNvPicPr/>
                      </pic:nvPicPr>
                      <pic:blipFill>
                        <a:blip r:embed="rId2"/>
                        <a:stretch>
                          <a:fillRect/>
                        </a:stretch>
                      </pic:blipFill>
                      <pic:spPr>
                        <a:xfrm>
                          <a:off x="859280" y="-4570"/>
                          <a:ext cx="405384" cy="298704"/>
                        </a:xfrm>
                        <a:prstGeom prst="rect">
                          <a:avLst/>
                        </a:prstGeom>
                      </pic:spPr>
                    </pic:pic>
                    <pic:pic xmlns:pic="http://schemas.openxmlformats.org/drawingml/2006/picture">
                      <pic:nvPicPr>
                        <pic:cNvPr id="18346" name="Picture 18346"/>
                        <pic:cNvPicPr/>
                      </pic:nvPicPr>
                      <pic:blipFill>
                        <a:blip r:embed="rId3"/>
                        <a:stretch>
                          <a:fillRect/>
                        </a:stretch>
                      </pic:blipFill>
                      <pic:spPr>
                        <a:xfrm>
                          <a:off x="455928" y="291085"/>
                          <a:ext cx="405384" cy="298704"/>
                        </a:xfrm>
                        <a:prstGeom prst="rect">
                          <a:avLst/>
                        </a:prstGeom>
                      </pic:spPr>
                    </pic:pic>
                    <pic:pic xmlns:pic="http://schemas.openxmlformats.org/drawingml/2006/picture">
                      <pic:nvPicPr>
                        <pic:cNvPr id="18347" name="Picture 18347"/>
                        <pic:cNvPicPr/>
                      </pic:nvPicPr>
                      <pic:blipFill>
                        <a:blip r:embed="rId4"/>
                        <a:stretch>
                          <a:fillRect/>
                        </a:stretch>
                      </pic:blipFill>
                      <pic:spPr>
                        <a:xfrm>
                          <a:off x="861526" y="293441"/>
                          <a:ext cx="405688" cy="297485"/>
                        </a:xfrm>
                        <a:prstGeom prst="rect">
                          <a:avLst/>
                        </a:prstGeom>
                      </pic:spPr>
                    </pic:pic>
                    <wps:wsp>
                      <wps:cNvPr id="18348" name="Shape 18348"/>
                      <wps:cNvSpPr/>
                      <wps:spPr>
                        <a:xfrm>
                          <a:off x="0" y="206932"/>
                          <a:ext cx="232321" cy="176137"/>
                        </a:xfrm>
                        <a:custGeom>
                          <a:avLst/>
                          <a:gdLst/>
                          <a:ahLst/>
                          <a:cxnLst/>
                          <a:rect l="0" t="0" r="0" b="0"/>
                          <a:pathLst>
                            <a:path w="232321" h="176137">
                              <a:moveTo>
                                <a:pt x="220650" y="0"/>
                              </a:moveTo>
                              <a:cubicBezTo>
                                <a:pt x="228651" y="0"/>
                                <a:pt x="232321" y="9474"/>
                                <a:pt x="232321" y="16053"/>
                              </a:cubicBezTo>
                              <a:cubicBezTo>
                                <a:pt x="231953" y="24435"/>
                                <a:pt x="228295" y="33553"/>
                                <a:pt x="220650" y="44132"/>
                              </a:cubicBezTo>
                              <a:cubicBezTo>
                                <a:pt x="204597" y="67475"/>
                                <a:pt x="190373" y="81699"/>
                                <a:pt x="159740" y="115963"/>
                              </a:cubicBezTo>
                              <a:cubicBezTo>
                                <a:pt x="133109" y="145885"/>
                                <a:pt x="126187" y="159017"/>
                                <a:pt x="123634" y="168490"/>
                              </a:cubicBezTo>
                              <a:cubicBezTo>
                                <a:pt x="122529" y="173596"/>
                                <a:pt x="118897" y="176137"/>
                                <a:pt x="114871" y="176137"/>
                              </a:cubicBezTo>
                              <a:cubicBezTo>
                                <a:pt x="109423" y="176137"/>
                                <a:pt x="103937" y="171412"/>
                                <a:pt x="101028" y="154991"/>
                              </a:cubicBezTo>
                              <a:cubicBezTo>
                                <a:pt x="98844" y="142227"/>
                                <a:pt x="95555" y="126187"/>
                                <a:pt x="95555" y="95910"/>
                              </a:cubicBezTo>
                              <a:cubicBezTo>
                                <a:pt x="95555" y="90081"/>
                                <a:pt x="95186" y="86423"/>
                                <a:pt x="94805" y="81699"/>
                              </a:cubicBezTo>
                              <a:cubicBezTo>
                                <a:pt x="94805" y="76581"/>
                                <a:pt x="92989" y="76581"/>
                                <a:pt x="88976" y="80239"/>
                              </a:cubicBezTo>
                              <a:cubicBezTo>
                                <a:pt x="79502" y="88252"/>
                                <a:pt x="36474" y="137122"/>
                                <a:pt x="26619" y="151714"/>
                              </a:cubicBezTo>
                              <a:cubicBezTo>
                                <a:pt x="23330" y="156820"/>
                                <a:pt x="22250" y="159728"/>
                                <a:pt x="21514" y="164465"/>
                              </a:cubicBezTo>
                              <a:cubicBezTo>
                                <a:pt x="20422" y="169952"/>
                                <a:pt x="18237" y="171768"/>
                                <a:pt x="14948" y="174320"/>
                              </a:cubicBezTo>
                              <a:cubicBezTo>
                                <a:pt x="13855" y="175057"/>
                                <a:pt x="12395" y="175413"/>
                                <a:pt x="10947" y="175413"/>
                              </a:cubicBezTo>
                              <a:cubicBezTo>
                                <a:pt x="6921" y="175413"/>
                                <a:pt x="736" y="169583"/>
                                <a:pt x="368" y="161557"/>
                              </a:cubicBezTo>
                              <a:cubicBezTo>
                                <a:pt x="368" y="125806"/>
                                <a:pt x="0" y="92990"/>
                                <a:pt x="5105" y="51422"/>
                              </a:cubicBezTo>
                              <a:cubicBezTo>
                                <a:pt x="6921" y="37922"/>
                                <a:pt x="6566" y="31000"/>
                                <a:pt x="5842" y="24079"/>
                              </a:cubicBezTo>
                              <a:cubicBezTo>
                                <a:pt x="5105" y="18593"/>
                                <a:pt x="6197" y="14948"/>
                                <a:pt x="10947" y="10579"/>
                              </a:cubicBezTo>
                              <a:cubicBezTo>
                                <a:pt x="16053" y="6565"/>
                                <a:pt x="20777" y="3277"/>
                                <a:pt x="24803" y="3277"/>
                              </a:cubicBezTo>
                              <a:lnTo>
                                <a:pt x="25159" y="3277"/>
                              </a:lnTo>
                              <a:cubicBezTo>
                                <a:pt x="31356" y="3277"/>
                                <a:pt x="34646" y="12764"/>
                                <a:pt x="30264" y="27356"/>
                              </a:cubicBezTo>
                              <a:cubicBezTo>
                                <a:pt x="24435" y="47041"/>
                                <a:pt x="20777" y="72212"/>
                                <a:pt x="19329" y="102108"/>
                              </a:cubicBezTo>
                              <a:cubicBezTo>
                                <a:pt x="18237" y="115239"/>
                                <a:pt x="18961" y="122898"/>
                                <a:pt x="19329" y="126543"/>
                              </a:cubicBezTo>
                              <a:cubicBezTo>
                                <a:pt x="19685" y="131280"/>
                                <a:pt x="21514" y="130925"/>
                                <a:pt x="24435" y="127648"/>
                              </a:cubicBezTo>
                              <a:cubicBezTo>
                                <a:pt x="38290" y="110871"/>
                                <a:pt x="81331" y="66015"/>
                                <a:pt x="89357" y="56515"/>
                              </a:cubicBezTo>
                              <a:cubicBezTo>
                                <a:pt x="97739" y="47778"/>
                                <a:pt x="99187" y="40501"/>
                                <a:pt x="99923" y="33909"/>
                              </a:cubicBezTo>
                              <a:cubicBezTo>
                                <a:pt x="102121" y="21158"/>
                                <a:pt x="107581" y="8763"/>
                                <a:pt x="116332" y="8763"/>
                              </a:cubicBezTo>
                              <a:cubicBezTo>
                                <a:pt x="121805" y="8763"/>
                                <a:pt x="133477" y="16408"/>
                                <a:pt x="133477" y="22975"/>
                              </a:cubicBezTo>
                              <a:cubicBezTo>
                                <a:pt x="133477" y="25540"/>
                                <a:pt x="132385" y="27724"/>
                                <a:pt x="130568" y="29184"/>
                              </a:cubicBezTo>
                              <a:cubicBezTo>
                                <a:pt x="128727" y="30264"/>
                                <a:pt x="126543" y="32080"/>
                                <a:pt x="123634" y="35369"/>
                              </a:cubicBezTo>
                              <a:cubicBezTo>
                                <a:pt x="118897" y="41211"/>
                                <a:pt x="114147" y="49238"/>
                                <a:pt x="114147" y="77305"/>
                              </a:cubicBezTo>
                              <a:cubicBezTo>
                                <a:pt x="113424" y="106490"/>
                                <a:pt x="114516" y="116700"/>
                                <a:pt x="116700" y="131280"/>
                              </a:cubicBezTo>
                              <a:cubicBezTo>
                                <a:pt x="117437" y="135674"/>
                                <a:pt x="119253" y="135306"/>
                                <a:pt x="124003" y="130201"/>
                              </a:cubicBezTo>
                              <a:cubicBezTo>
                                <a:pt x="144056" y="106134"/>
                                <a:pt x="182715" y="67475"/>
                                <a:pt x="194030" y="55080"/>
                              </a:cubicBezTo>
                              <a:cubicBezTo>
                                <a:pt x="204953" y="42304"/>
                                <a:pt x="207873" y="35751"/>
                                <a:pt x="207873" y="31369"/>
                              </a:cubicBezTo>
                              <a:cubicBezTo>
                                <a:pt x="207873" y="28067"/>
                                <a:pt x="207505" y="23711"/>
                                <a:pt x="204229" y="20053"/>
                              </a:cubicBezTo>
                              <a:cubicBezTo>
                                <a:pt x="200584" y="15684"/>
                                <a:pt x="203505" y="11303"/>
                                <a:pt x="208242" y="6565"/>
                              </a:cubicBezTo>
                              <a:cubicBezTo>
                                <a:pt x="212623" y="2197"/>
                                <a:pt x="217360" y="0"/>
                                <a:pt x="220650" y="0"/>
                              </a:cubicBezTo>
                              <a:close/>
                            </a:path>
                          </a:pathLst>
                        </a:custGeom>
                        <a:solidFill>
                          <a:srgbClr val="7F8080"/>
                        </a:solidFill>
                        <a:ln w="0" cap="flat">
                          <a:noFill/>
                          <a:miter lim="127000"/>
                        </a:ln>
                        <a:effectLst/>
                      </wps:spPr>
                      <wps:bodyPr/>
                    </wps:wsp>
                    <wps:wsp>
                      <wps:cNvPr id="18349" name="Shape 18349"/>
                      <wps:cNvSpPr/>
                      <wps:spPr>
                        <a:xfrm>
                          <a:off x="176902" y="309090"/>
                          <a:ext cx="35065" cy="72464"/>
                        </a:xfrm>
                        <a:custGeom>
                          <a:avLst/>
                          <a:gdLst/>
                          <a:ahLst/>
                          <a:cxnLst/>
                          <a:rect l="0" t="0" r="0" b="0"/>
                          <a:pathLst>
                            <a:path w="35065" h="72464">
                              <a:moveTo>
                                <a:pt x="35065" y="0"/>
                              </a:moveTo>
                              <a:lnTo>
                                <a:pt x="35065" y="12521"/>
                              </a:lnTo>
                              <a:lnTo>
                                <a:pt x="21979" y="32536"/>
                              </a:lnTo>
                              <a:cubicBezTo>
                                <a:pt x="18602" y="39295"/>
                                <a:pt x="16351" y="45457"/>
                                <a:pt x="15164" y="49718"/>
                              </a:cubicBezTo>
                              <a:cubicBezTo>
                                <a:pt x="13741" y="54227"/>
                                <a:pt x="14694" y="57770"/>
                                <a:pt x="17767" y="57770"/>
                              </a:cubicBezTo>
                              <a:cubicBezTo>
                                <a:pt x="19672" y="57770"/>
                                <a:pt x="23228" y="55166"/>
                                <a:pt x="27737" y="51140"/>
                              </a:cubicBezTo>
                              <a:lnTo>
                                <a:pt x="35065" y="42934"/>
                              </a:lnTo>
                              <a:lnTo>
                                <a:pt x="35065" y="53967"/>
                              </a:lnTo>
                              <a:lnTo>
                                <a:pt x="23698" y="65364"/>
                              </a:lnTo>
                              <a:cubicBezTo>
                                <a:pt x="18021" y="70343"/>
                                <a:pt x="13500" y="72464"/>
                                <a:pt x="9944" y="72464"/>
                              </a:cubicBezTo>
                              <a:cubicBezTo>
                                <a:pt x="7810" y="72464"/>
                                <a:pt x="0" y="69631"/>
                                <a:pt x="0" y="60856"/>
                              </a:cubicBezTo>
                              <a:cubicBezTo>
                                <a:pt x="0" y="56830"/>
                                <a:pt x="1410" y="49236"/>
                                <a:pt x="9004" y="35024"/>
                              </a:cubicBezTo>
                              <a:cubicBezTo>
                                <a:pt x="12084" y="28858"/>
                                <a:pt x="16411" y="21806"/>
                                <a:pt x="21420" y="15050"/>
                              </a:cubicBezTo>
                              <a:lnTo>
                                <a:pt x="35065" y="0"/>
                              </a:lnTo>
                              <a:close/>
                            </a:path>
                          </a:pathLst>
                        </a:custGeom>
                        <a:solidFill>
                          <a:srgbClr val="7F8080"/>
                        </a:solidFill>
                        <a:ln w="0" cap="flat">
                          <a:noFill/>
                          <a:miter lim="127000"/>
                        </a:ln>
                        <a:effectLst/>
                      </wps:spPr>
                      <wps:bodyPr/>
                    </wps:wsp>
                    <wps:wsp>
                      <wps:cNvPr id="18350" name="Shape 18350"/>
                      <wps:cNvSpPr/>
                      <wps:spPr>
                        <a:xfrm>
                          <a:off x="211967" y="295993"/>
                          <a:ext cx="75870" cy="85560"/>
                        </a:xfrm>
                        <a:custGeom>
                          <a:avLst/>
                          <a:gdLst/>
                          <a:ahLst/>
                          <a:cxnLst/>
                          <a:rect l="0" t="0" r="0" b="0"/>
                          <a:pathLst>
                            <a:path w="75870" h="85560">
                              <a:moveTo>
                                <a:pt x="21819" y="0"/>
                              </a:moveTo>
                              <a:lnTo>
                                <a:pt x="22060" y="0"/>
                              </a:lnTo>
                              <a:cubicBezTo>
                                <a:pt x="24435" y="0"/>
                                <a:pt x="26797" y="2845"/>
                                <a:pt x="28220" y="4737"/>
                              </a:cubicBezTo>
                              <a:lnTo>
                                <a:pt x="30353" y="5220"/>
                              </a:lnTo>
                              <a:cubicBezTo>
                                <a:pt x="32017" y="4013"/>
                                <a:pt x="33427" y="4013"/>
                                <a:pt x="34849" y="4978"/>
                              </a:cubicBezTo>
                              <a:cubicBezTo>
                                <a:pt x="38405" y="7124"/>
                                <a:pt x="38176" y="9474"/>
                                <a:pt x="36995" y="11849"/>
                              </a:cubicBezTo>
                              <a:cubicBezTo>
                                <a:pt x="29883" y="27495"/>
                                <a:pt x="25387" y="41237"/>
                                <a:pt x="25387" y="54763"/>
                              </a:cubicBezTo>
                              <a:cubicBezTo>
                                <a:pt x="25387" y="65418"/>
                                <a:pt x="26797" y="73254"/>
                                <a:pt x="32487" y="73254"/>
                              </a:cubicBezTo>
                              <a:cubicBezTo>
                                <a:pt x="42431" y="73254"/>
                                <a:pt x="60947" y="51918"/>
                                <a:pt x="72314" y="36271"/>
                              </a:cubicBezTo>
                              <a:cubicBezTo>
                                <a:pt x="73723" y="33896"/>
                                <a:pt x="75870" y="34137"/>
                                <a:pt x="75870" y="36030"/>
                              </a:cubicBezTo>
                              <a:cubicBezTo>
                                <a:pt x="75870" y="38164"/>
                                <a:pt x="75159" y="41021"/>
                                <a:pt x="73723" y="44323"/>
                              </a:cubicBezTo>
                              <a:cubicBezTo>
                                <a:pt x="64961" y="61633"/>
                                <a:pt x="40081" y="85560"/>
                                <a:pt x="27737" y="85560"/>
                              </a:cubicBezTo>
                              <a:cubicBezTo>
                                <a:pt x="22060" y="85560"/>
                                <a:pt x="15177" y="78219"/>
                                <a:pt x="14237" y="68504"/>
                              </a:cubicBezTo>
                              <a:cubicBezTo>
                                <a:pt x="13767" y="63526"/>
                                <a:pt x="13526" y="56896"/>
                                <a:pt x="13526" y="54293"/>
                              </a:cubicBezTo>
                              <a:cubicBezTo>
                                <a:pt x="13526" y="52629"/>
                                <a:pt x="13043" y="52388"/>
                                <a:pt x="11633" y="53810"/>
                              </a:cubicBezTo>
                              <a:cubicBezTo>
                                <a:pt x="9970" y="56058"/>
                                <a:pt x="5820" y="60855"/>
                                <a:pt x="1286" y="65773"/>
                              </a:cubicBezTo>
                              <a:lnTo>
                                <a:pt x="0" y="67063"/>
                              </a:lnTo>
                              <a:lnTo>
                                <a:pt x="0" y="56031"/>
                              </a:lnTo>
                              <a:lnTo>
                                <a:pt x="395" y="55588"/>
                              </a:lnTo>
                              <a:cubicBezTo>
                                <a:pt x="3448" y="51854"/>
                                <a:pt x="6890" y="47409"/>
                                <a:pt x="10452" y="42672"/>
                              </a:cubicBezTo>
                              <a:cubicBezTo>
                                <a:pt x="13297" y="38633"/>
                                <a:pt x="18263" y="28448"/>
                                <a:pt x="19202" y="26797"/>
                              </a:cubicBezTo>
                              <a:cubicBezTo>
                                <a:pt x="20168" y="24409"/>
                                <a:pt x="20866" y="20866"/>
                                <a:pt x="20396" y="18008"/>
                              </a:cubicBezTo>
                              <a:cubicBezTo>
                                <a:pt x="19926" y="15177"/>
                                <a:pt x="18517" y="12802"/>
                                <a:pt x="15418" y="12802"/>
                              </a:cubicBezTo>
                              <a:lnTo>
                                <a:pt x="15177" y="12802"/>
                              </a:lnTo>
                              <a:cubicBezTo>
                                <a:pt x="11849" y="12802"/>
                                <a:pt x="6896" y="17069"/>
                                <a:pt x="483" y="24879"/>
                              </a:cubicBezTo>
                              <a:lnTo>
                                <a:pt x="0" y="25617"/>
                              </a:lnTo>
                              <a:lnTo>
                                <a:pt x="0" y="13096"/>
                              </a:lnTo>
                              <a:lnTo>
                                <a:pt x="2858" y="9944"/>
                              </a:lnTo>
                              <a:cubicBezTo>
                                <a:pt x="12573" y="1194"/>
                                <a:pt x="19202" y="0"/>
                                <a:pt x="21819" y="0"/>
                              </a:cubicBezTo>
                              <a:close/>
                            </a:path>
                          </a:pathLst>
                        </a:custGeom>
                        <a:solidFill>
                          <a:srgbClr val="7F8080"/>
                        </a:solidFill>
                        <a:ln w="0" cap="flat">
                          <a:noFill/>
                          <a:miter lim="127000"/>
                        </a:ln>
                        <a:effectLst/>
                      </wps:spPr>
                      <wps:bodyPr/>
                    </wps:wsp>
                    <wps:wsp>
                      <wps:cNvPr id="18351" name="Shape 18351"/>
                      <wps:cNvSpPr/>
                      <wps:spPr>
                        <a:xfrm>
                          <a:off x="263890" y="296467"/>
                          <a:ext cx="61392" cy="88417"/>
                        </a:xfrm>
                        <a:custGeom>
                          <a:avLst/>
                          <a:gdLst/>
                          <a:ahLst/>
                          <a:cxnLst/>
                          <a:rect l="0" t="0" r="0" b="0"/>
                          <a:pathLst>
                            <a:path w="61392" h="88417">
                              <a:moveTo>
                                <a:pt x="49060" y="0"/>
                              </a:moveTo>
                              <a:lnTo>
                                <a:pt x="49301" y="0"/>
                              </a:lnTo>
                              <a:cubicBezTo>
                                <a:pt x="52857" y="0"/>
                                <a:pt x="55461" y="470"/>
                                <a:pt x="57595" y="1663"/>
                              </a:cubicBezTo>
                              <a:cubicBezTo>
                                <a:pt x="59969" y="3073"/>
                                <a:pt x="61392" y="4979"/>
                                <a:pt x="61392" y="6871"/>
                              </a:cubicBezTo>
                              <a:cubicBezTo>
                                <a:pt x="61392" y="9728"/>
                                <a:pt x="58077" y="11138"/>
                                <a:pt x="54038" y="11138"/>
                              </a:cubicBezTo>
                              <a:cubicBezTo>
                                <a:pt x="40767" y="11138"/>
                                <a:pt x="24650" y="22289"/>
                                <a:pt x="24650" y="31762"/>
                              </a:cubicBezTo>
                              <a:cubicBezTo>
                                <a:pt x="24650" y="36500"/>
                                <a:pt x="26797" y="40767"/>
                                <a:pt x="30569" y="45745"/>
                              </a:cubicBezTo>
                              <a:cubicBezTo>
                                <a:pt x="35318" y="52616"/>
                                <a:pt x="39357" y="60211"/>
                                <a:pt x="39357" y="66129"/>
                              </a:cubicBezTo>
                              <a:cubicBezTo>
                                <a:pt x="39357" y="70396"/>
                                <a:pt x="36500" y="75387"/>
                                <a:pt x="33426" y="77750"/>
                              </a:cubicBezTo>
                              <a:cubicBezTo>
                                <a:pt x="29870" y="80594"/>
                                <a:pt x="22530" y="84620"/>
                                <a:pt x="17538" y="86513"/>
                              </a:cubicBezTo>
                              <a:cubicBezTo>
                                <a:pt x="14694" y="87706"/>
                                <a:pt x="11620" y="88417"/>
                                <a:pt x="9474" y="88417"/>
                              </a:cubicBezTo>
                              <a:cubicBezTo>
                                <a:pt x="6159" y="88417"/>
                                <a:pt x="470" y="86284"/>
                                <a:pt x="0" y="82486"/>
                              </a:cubicBezTo>
                              <a:cubicBezTo>
                                <a:pt x="241" y="81076"/>
                                <a:pt x="711" y="79413"/>
                                <a:pt x="2362" y="77991"/>
                              </a:cubicBezTo>
                              <a:cubicBezTo>
                                <a:pt x="5219" y="75146"/>
                                <a:pt x="7341" y="73482"/>
                                <a:pt x="9474" y="72530"/>
                              </a:cubicBezTo>
                              <a:cubicBezTo>
                                <a:pt x="11620" y="71819"/>
                                <a:pt x="12802" y="71819"/>
                                <a:pt x="14211" y="72771"/>
                              </a:cubicBezTo>
                              <a:cubicBezTo>
                                <a:pt x="16358" y="73723"/>
                                <a:pt x="18478" y="74422"/>
                                <a:pt x="21565" y="73723"/>
                              </a:cubicBezTo>
                              <a:cubicBezTo>
                                <a:pt x="24181" y="73254"/>
                                <a:pt x="27267" y="71107"/>
                                <a:pt x="27267" y="68517"/>
                              </a:cubicBezTo>
                              <a:cubicBezTo>
                                <a:pt x="27267" y="65418"/>
                                <a:pt x="25349" y="60922"/>
                                <a:pt x="22746" y="56883"/>
                              </a:cubicBezTo>
                              <a:cubicBezTo>
                                <a:pt x="19672" y="52146"/>
                                <a:pt x="15875" y="46457"/>
                                <a:pt x="14453" y="43142"/>
                              </a:cubicBezTo>
                              <a:cubicBezTo>
                                <a:pt x="13043" y="40297"/>
                                <a:pt x="12078" y="36754"/>
                                <a:pt x="12078" y="33655"/>
                              </a:cubicBezTo>
                              <a:cubicBezTo>
                                <a:pt x="12078" y="25362"/>
                                <a:pt x="19202" y="15405"/>
                                <a:pt x="26543" y="9258"/>
                              </a:cubicBezTo>
                              <a:cubicBezTo>
                                <a:pt x="32944" y="3797"/>
                                <a:pt x="42189" y="0"/>
                                <a:pt x="49060" y="0"/>
                              </a:cubicBezTo>
                              <a:close/>
                            </a:path>
                          </a:pathLst>
                        </a:custGeom>
                        <a:solidFill>
                          <a:srgbClr val="7F8080"/>
                        </a:solidFill>
                        <a:ln w="0" cap="flat">
                          <a:noFill/>
                          <a:miter lim="127000"/>
                        </a:ln>
                        <a:effectLst/>
                      </wps:spPr>
                      <wps:bodyPr/>
                    </wps:wsp>
                    <wps:wsp>
                      <wps:cNvPr id="18352" name="Shape 18352"/>
                      <wps:cNvSpPr/>
                      <wps:spPr>
                        <a:xfrm>
                          <a:off x="314385" y="235313"/>
                          <a:ext cx="120878" cy="148146"/>
                        </a:xfrm>
                        <a:custGeom>
                          <a:avLst/>
                          <a:gdLst/>
                          <a:ahLst/>
                          <a:cxnLst/>
                          <a:rect l="0" t="0" r="0" b="0"/>
                          <a:pathLst>
                            <a:path w="120878" h="148146">
                              <a:moveTo>
                                <a:pt x="52134" y="0"/>
                              </a:moveTo>
                              <a:cubicBezTo>
                                <a:pt x="53568" y="0"/>
                                <a:pt x="55448" y="953"/>
                                <a:pt x="57353" y="3797"/>
                              </a:cubicBezTo>
                              <a:cubicBezTo>
                                <a:pt x="59246" y="6401"/>
                                <a:pt x="60197" y="8763"/>
                                <a:pt x="57595" y="12078"/>
                              </a:cubicBezTo>
                              <a:cubicBezTo>
                                <a:pt x="38633" y="38862"/>
                                <a:pt x="25349" y="85560"/>
                                <a:pt x="20371" y="103823"/>
                              </a:cubicBezTo>
                              <a:cubicBezTo>
                                <a:pt x="19672" y="107138"/>
                                <a:pt x="20612" y="107848"/>
                                <a:pt x="22758" y="105487"/>
                              </a:cubicBezTo>
                              <a:cubicBezTo>
                                <a:pt x="28194" y="99314"/>
                                <a:pt x="50254" y="78690"/>
                                <a:pt x="59474" y="71095"/>
                              </a:cubicBezTo>
                              <a:cubicBezTo>
                                <a:pt x="66599" y="65901"/>
                                <a:pt x="70853" y="62332"/>
                                <a:pt x="77965" y="62332"/>
                              </a:cubicBezTo>
                              <a:lnTo>
                                <a:pt x="78206" y="62332"/>
                              </a:lnTo>
                              <a:cubicBezTo>
                                <a:pt x="82004" y="62332"/>
                                <a:pt x="84150" y="64948"/>
                                <a:pt x="81763" y="70155"/>
                              </a:cubicBezTo>
                              <a:cubicBezTo>
                                <a:pt x="77965" y="78219"/>
                                <a:pt x="69926" y="99314"/>
                                <a:pt x="65417" y="117081"/>
                              </a:cubicBezTo>
                              <a:cubicBezTo>
                                <a:pt x="62090" y="130849"/>
                                <a:pt x="64719" y="133680"/>
                                <a:pt x="67538" y="133680"/>
                              </a:cubicBezTo>
                              <a:cubicBezTo>
                                <a:pt x="79629" y="133680"/>
                                <a:pt x="109258" y="103823"/>
                                <a:pt x="117094" y="93383"/>
                              </a:cubicBezTo>
                              <a:cubicBezTo>
                                <a:pt x="118986" y="91263"/>
                                <a:pt x="120878" y="91504"/>
                                <a:pt x="120878" y="93625"/>
                              </a:cubicBezTo>
                              <a:cubicBezTo>
                                <a:pt x="120878" y="95288"/>
                                <a:pt x="120180" y="97892"/>
                                <a:pt x="118262" y="101206"/>
                              </a:cubicBezTo>
                              <a:cubicBezTo>
                                <a:pt x="107848" y="120663"/>
                                <a:pt x="73012" y="148146"/>
                                <a:pt x="60197" y="148146"/>
                              </a:cubicBezTo>
                              <a:cubicBezTo>
                                <a:pt x="54521" y="148146"/>
                                <a:pt x="49771" y="141504"/>
                                <a:pt x="54051" y="117577"/>
                              </a:cubicBezTo>
                              <a:cubicBezTo>
                                <a:pt x="56401" y="105487"/>
                                <a:pt x="60439" y="91961"/>
                                <a:pt x="62560" y="85814"/>
                              </a:cubicBezTo>
                              <a:cubicBezTo>
                                <a:pt x="63995" y="81306"/>
                                <a:pt x="62331" y="80582"/>
                                <a:pt x="58319" y="83681"/>
                              </a:cubicBezTo>
                              <a:cubicBezTo>
                                <a:pt x="37681" y="99556"/>
                                <a:pt x="22276" y="118276"/>
                                <a:pt x="17767" y="125870"/>
                              </a:cubicBezTo>
                              <a:cubicBezTo>
                                <a:pt x="14681" y="131077"/>
                                <a:pt x="13487" y="134874"/>
                                <a:pt x="12789" y="137947"/>
                              </a:cubicBezTo>
                              <a:cubicBezTo>
                                <a:pt x="12078" y="143167"/>
                                <a:pt x="8522" y="146495"/>
                                <a:pt x="4267" y="146495"/>
                              </a:cubicBezTo>
                              <a:cubicBezTo>
                                <a:pt x="698" y="146495"/>
                                <a:pt x="0" y="138900"/>
                                <a:pt x="1181" y="131318"/>
                              </a:cubicBezTo>
                              <a:cubicBezTo>
                                <a:pt x="1879" y="125870"/>
                                <a:pt x="12331" y="88647"/>
                                <a:pt x="20371" y="63754"/>
                              </a:cubicBezTo>
                              <a:cubicBezTo>
                                <a:pt x="27496" y="42190"/>
                                <a:pt x="37922" y="18009"/>
                                <a:pt x="43371" y="9475"/>
                              </a:cubicBezTo>
                              <a:cubicBezTo>
                                <a:pt x="47396" y="2134"/>
                                <a:pt x="50254" y="0"/>
                                <a:pt x="52134" y="0"/>
                              </a:cubicBezTo>
                              <a:close/>
                            </a:path>
                          </a:pathLst>
                        </a:custGeom>
                        <a:solidFill>
                          <a:srgbClr val="7F8080"/>
                        </a:solidFill>
                        <a:ln w="0" cap="flat">
                          <a:noFill/>
                          <a:miter lim="127000"/>
                        </a:ln>
                        <a:effectLst/>
                      </wps:spPr>
                      <wps:bodyPr/>
                    </wps:wsp>
                    <wps:wsp>
                      <wps:cNvPr id="18353" name="Shape 18353"/>
                      <wps:cNvSpPr/>
                      <wps:spPr>
                        <a:xfrm>
                          <a:off x="411092" y="296217"/>
                          <a:ext cx="75616" cy="86068"/>
                        </a:xfrm>
                        <a:custGeom>
                          <a:avLst/>
                          <a:gdLst/>
                          <a:ahLst/>
                          <a:cxnLst/>
                          <a:rect l="0" t="0" r="0" b="0"/>
                          <a:pathLst>
                            <a:path w="75616" h="86068">
                              <a:moveTo>
                                <a:pt x="32703" y="0"/>
                              </a:moveTo>
                              <a:cubicBezTo>
                                <a:pt x="33896" y="0"/>
                                <a:pt x="34836" y="724"/>
                                <a:pt x="35547" y="1664"/>
                              </a:cubicBezTo>
                              <a:cubicBezTo>
                                <a:pt x="36970" y="3099"/>
                                <a:pt x="38405" y="6896"/>
                                <a:pt x="35789" y="11164"/>
                              </a:cubicBezTo>
                              <a:cubicBezTo>
                                <a:pt x="27483" y="24905"/>
                                <a:pt x="18720" y="46470"/>
                                <a:pt x="14212" y="61405"/>
                              </a:cubicBezTo>
                              <a:cubicBezTo>
                                <a:pt x="11849" y="70168"/>
                                <a:pt x="13983" y="73025"/>
                                <a:pt x="17780" y="73025"/>
                              </a:cubicBezTo>
                              <a:cubicBezTo>
                                <a:pt x="30569" y="73025"/>
                                <a:pt x="56414" y="48591"/>
                                <a:pt x="71831" y="32487"/>
                              </a:cubicBezTo>
                              <a:cubicBezTo>
                                <a:pt x="73952" y="30366"/>
                                <a:pt x="75616" y="30595"/>
                                <a:pt x="75616" y="32957"/>
                              </a:cubicBezTo>
                              <a:cubicBezTo>
                                <a:pt x="75616" y="34620"/>
                                <a:pt x="75133" y="36754"/>
                                <a:pt x="72999" y="40069"/>
                              </a:cubicBezTo>
                              <a:cubicBezTo>
                                <a:pt x="62561" y="55715"/>
                                <a:pt x="38164" y="76098"/>
                                <a:pt x="24879" y="82030"/>
                              </a:cubicBezTo>
                              <a:cubicBezTo>
                                <a:pt x="18479" y="85116"/>
                                <a:pt x="14936" y="86068"/>
                                <a:pt x="12306" y="86068"/>
                              </a:cubicBezTo>
                              <a:lnTo>
                                <a:pt x="12078" y="86068"/>
                              </a:lnTo>
                              <a:cubicBezTo>
                                <a:pt x="9246" y="86068"/>
                                <a:pt x="5918" y="83922"/>
                                <a:pt x="2604" y="77763"/>
                              </a:cubicBezTo>
                              <a:cubicBezTo>
                                <a:pt x="470" y="73496"/>
                                <a:pt x="0" y="68529"/>
                                <a:pt x="1651" y="63539"/>
                              </a:cubicBezTo>
                              <a:cubicBezTo>
                                <a:pt x="3073" y="58560"/>
                                <a:pt x="8293" y="42190"/>
                                <a:pt x="10897" y="35103"/>
                              </a:cubicBezTo>
                              <a:cubicBezTo>
                                <a:pt x="11849" y="32245"/>
                                <a:pt x="12078" y="31065"/>
                                <a:pt x="12306" y="29642"/>
                              </a:cubicBezTo>
                              <a:cubicBezTo>
                                <a:pt x="12560" y="27508"/>
                                <a:pt x="13030" y="25616"/>
                                <a:pt x="14212" y="22771"/>
                              </a:cubicBezTo>
                              <a:cubicBezTo>
                                <a:pt x="17780" y="15177"/>
                                <a:pt x="27724" y="0"/>
                                <a:pt x="32703" y="0"/>
                              </a:cubicBezTo>
                              <a:close/>
                            </a:path>
                          </a:pathLst>
                        </a:custGeom>
                        <a:solidFill>
                          <a:srgbClr val="7F8080"/>
                        </a:solidFill>
                        <a:ln w="0" cap="flat">
                          <a:noFill/>
                          <a:miter lim="127000"/>
                        </a:ln>
                        <a:effectLst/>
                      </wps:spPr>
                      <wps:bodyPr/>
                    </wps:wsp>
                    <wps:wsp>
                      <wps:cNvPr id="18354" name="Shape 18354"/>
                      <wps:cNvSpPr/>
                      <wps:spPr>
                        <a:xfrm>
                          <a:off x="446411" y="254497"/>
                          <a:ext cx="14922" cy="27978"/>
                        </a:xfrm>
                        <a:custGeom>
                          <a:avLst/>
                          <a:gdLst/>
                          <a:ahLst/>
                          <a:cxnLst/>
                          <a:rect l="0" t="0" r="0" b="0"/>
                          <a:pathLst>
                            <a:path w="14922" h="27978">
                              <a:moveTo>
                                <a:pt x="6883" y="0"/>
                              </a:moveTo>
                              <a:lnTo>
                                <a:pt x="7112" y="0"/>
                              </a:lnTo>
                              <a:cubicBezTo>
                                <a:pt x="11608" y="0"/>
                                <a:pt x="14922" y="2616"/>
                                <a:pt x="13754" y="6883"/>
                              </a:cubicBezTo>
                              <a:cubicBezTo>
                                <a:pt x="12319" y="12573"/>
                                <a:pt x="11836" y="19685"/>
                                <a:pt x="12091" y="24435"/>
                              </a:cubicBezTo>
                              <a:cubicBezTo>
                                <a:pt x="12319" y="27508"/>
                                <a:pt x="10185" y="27978"/>
                                <a:pt x="7112" y="26315"/>
                              </a:cubicBezTo>
                              <a:cubicBezTo>
                                <a:pt x="3556" y="24435"/>
                                <a:pt x="1651" y="21577"/>
                                <a:pt x="939" y="18262"/>
                              </a:cubicBezTo>
                              <a:cubicBezTo>
                                <a:pt x="229" y="15887"/>
                                <a:pt x="0" y="12573"/>
                                <a:pt x="0" y="9017"/>
                              </a:cubicBezTo>
                              <a:cubicBezTo>
                                <a:pt x="470" y="1435"/>
                                <a:pt x="3086" y="0"/>
                                <a:pt x="6883" y="0"/>
                              </a:cubicBezTo>
                              <a:close/>
                            </a:path>
                          </a:pathLst>
                        </a:custGeom>
                        <a:solidFill>
                          <a:srgbClr val="7F8080"/>
                        </a:solidFill>
                        <a:ln w="0" cap="flat">
                          <a:noFill/>
                          <a:miter lim="127000"/>
                        </a:ln>
                        <a:effectLst/>
                      </wps:spPr>
                      <wps:bodyPr/>
                    </wps:wsp>
                    <wps:wsp>
                      <wps:cNvPr id="18355" name="Shape 18355"/>
                      <wps:cNvSpPr/>
                      <wps:spPr>
                        <a:xfrm>
                          <a:off x="461806" y="292436"/>
                          <a:ext cx="118301" cy="92215"/>
                        </a:xfrm>
                        <a:custGeom>
                          <a:avLst/>
                          <a:gdLst/>
                          <a:ahLst/>
                          <a:cxnLst/>
                          <a:rect l="0" t="0" r="0" b="0"/>
                          <a:pathLst>
                            <a:path w="118301" h="92215">
                              <a:moveTo>
                                <a:pt x="30582" y="0"/>
                              </a:moveTo>
                              <a:lnTo>
                                <a:pt x="30811" y="0"/>
                              </a:lnTo>
                              <a:cubicBezTo>
                                <a:pt x="34849" y="0"/>
                                <a:pt x="38164" y="6401"/>
                                <a:pt x="38164" y="9728"/>
                              </a:cubicBezTo>
                              <a:cubicBezTo>
                                <a:pt x="38164" y="11379"/>
                                <a:pt x="37224" y="11862"/>
                                <a:pt x="36030" y="12091"/>
                              </a:cubicBezTo>
                              <a:cubicBezTo>
                                <a:pt x="33681" y="12573"/>
                                <a:pt x="32004" y="14694"/>
                                <a:pt x="29883" y="18491"/>
                              </a:cubicBezTo>
                              <a:cubicBezTo>
                                <a:pt x="26556" y="24638"/>
                                <a:pt x="21349" y="41249"/>
                                <a:pt x="19203" y="50495"/>
                              </a:cubicBezTo>
                              <a:cubicBezTo>
                                <a:pt x="18745" y="52870"/>
                                <a:pt x="19914" y="53569"/>
                                <a:pt x="21578" y="51448"/>
                              </a:cubicBezTo>
                              <a:cubicBezTo>
                                <a:pt x="29401" y="40525"/>
                                <a:pt x="48844" y="21819"/>
                                <a:pt x="55715" y="16599"/>
                              </a:cubicBezTo>
                              <a:cubicBezTo>
                                <a:pt x="62586" y="11379"/>
                                <a:pt x="64478" y="10198"/>
                                <a:pt x="66611" y="9246"/>
                              </a:cubicBezTo>
                              <a:cubicBezTo>
                                <a:pt x="68276" y="8534"/>
                                <a:pt x="69927" y="7100"/>
                                <a:pt x="71120" y="4979"/>
                              </a:cubicBezTo>
                              <a:cubicBezTo>
                                <a:pt x="72543" y="3086"/>
                                <a:pt x="73965" y="1422"/>
                                <a:pt x="75629" y="1422"/>
                              </a:cubicBezTo>
                              <a:cubicBezTo>
                                <a:pt x="77521" y="1422"/>
                                <a:pt x="78943" y="2604"/>
                                <a:pt x="80353" y="4496"/>
                              </a:cubicBezTo>
                              <a:cubicBezTo>
                                <a:pt x="82741" y="7100"/>
                                <a:pt x="82259" y="9957"/>
                                <a:pt x="80594" y="13754"/>
                              </a:cubicBezTo>
                              <a:cubicBezTo>
                                <a:pt x="78702" y="17069"/>
                                <a:pt x="75629" y="20854"/>
                                <a:pt x="73482" y="25832"/>
                              </a:cubicBezTo>
                              <a:cubicBezTo>
                                <a:pt x="69215" y="35090"/>
                                <a:pt x="64732" y="47651"/>
                                <a:pt x="62344" y="57366"/>
                              </a:cubicBezTo>
                              <a:cubicBezTo>
                                <a:pt x="58065" y="74905"/>
                                <a:pt x="62827" y="81076"/>
                                <a:pt x="68974" y="81076"/>
                              </a:cubicBezTo>
                              <a:cubicBezTo>
                                <a:pt x="80137" y="81076"/>
                                <a:pt x="102172" y="55702"/>
                                <a:pt x="114262" y="40056"/>
                              </a:cubicBezTo>
                              <a:cubicBezTo>
                                <a:pt x="115698" y="38164"/>
                                <a:pt x="117107" y="37922"/>
                                <a:pt x="117590" y="39357"/>
                              </a:cubicBezTo>
                              <a:cubicBezTo>
                                <a:pt x="118301" y="40780"/>
                                <a:pt x="117831" y="43383"/>
                                <a:pt x="115215" y="47181"/>
                              </a:cubicBezTo>
                              <a:cubicBezTo>
                                <a:pt x="93879" y="80823"/>
                                <a:pt x="76098" y="92215"/>
                                <a:pt x="63780" y="92215"/>
                              </a:cubicBezTo>
                              <a:cubicBezTo>
                                <a:pt x="53340" y="92215"/>
                                <a:pt x="45987" y="80125"/>
                                <a:pt x="50978" y="57124"/>
                              </a:cubicBezTo>
                              <a:cubicBezTo>
                                <a:pt x="53111" y="46698"/>
                                <a:pt x="56185" y="37452"/>
                                <a:pt x="58065" y="32233"/>
                              </a:cubicBezTo>
                              <a:cubicBezTo>
                                <a:pt x="59513" y="28219"/>
                                <a:pt x="59741" y="27025"/>
                                <a:pt x="59030" y="26315"/>
                              </a:cubicBezTo>
                              <a:cubicBezTo>
                                <a:pt x="58319" y="25616"/>
                                <a:pt x="56668" y="26556"/>
                                <a:pt x="53810" y="29159"/>
                              </a:cubicBezTo>
                              <a:cubicBezTo>
                                <a:pt x="32487" y="47892"/>
                                <a:pt x="18745" y="68517"/>
                                <a:pt x="12560" y="79883"/>
                              </a:cubicBezTo>
                              <a:cubicBezTo>
                                <a:pt x="10923" y="82728"/>
                                <a:pt x="8306" y="87008"/>
                                <a:pt x="5690" y="87008"/>
                              </a:cubicBezTo>
                              <a:cubicBezTo>
                                <a:pt x="4039" y="87008"/>
                                <a:pt x="2617" y="85814"/>
                                <a:pt x="1195" y="83909"/>
                              </a:cubicBezTo>
                              <a:cubicBezTo>
                                <a:pt x="0" y="82486"/>
                                <a:pt x="471" y="77521"/>
                                <a:pt x="1436" y="73482"/>
                              </a:cubicBezTo>
                              <a:cubicBezTo>
                                <a:pt x="8534" y="41719"/>
                                <a:pt x="16358" y="18021"/>
                                <a:pt x="20625" y="9728"/>
                              </a:cubicBezTo>
                              <a:cubicBezTo>
                                <a:pt x="24892" y="1194"/>
                                <a:pt x="27737" y="0"/>
                                <a:pt x="30582" y="0"/>
                              </a:cubicBezTo>
                              <a:close/>
                            </a:path>
                          </a:pathLst>
                        </a:custGeom>
                        <a:solidFill>
                          <a:srgbClr val="7F8080"/>
                        </a:solidFill>
                        <a:ln w="0" cap="flat">
                          <a:noFill/>
                          <a:miter lim="127000"/>
                        </a:ln>
                        <a:effectLst/>
                      </wps:spPr>
                      <wps:bodyPr/>
                    </wps:wsp>
                    <wps:wsp>
                      <wps:cNvPr id="18356" name="Shape 18356"/>
                      <wps:cNvSpPr/>
                      <wps:spPr>
                        <a:xfrm>
                          <a:off x="518465" y="399190"/>
                          <a:ext cx="77159" cy="61786"/>
                        </a:xfrm>
                        <a:custGeom>
                          <a:avLst/>
                          <a:gdLst/>
                          <a:ahLst/>
                          <a:cxnLst/>
                          <a:rect l="0" t="0" r="0" b="0"/>
                          <a:pathLst>
                            <a:path w="77159" h="61786">
                              <a:moveTo>
                                <a:pt x="77159" y="0"/>
                              </a:moveTo>
                              <a:lnTo>
                                <a:pt x="77159" y="24560"/>
                              </a:lnTo>
                              <a:lnTo>
                                <a:pt x="60681" y="47563"/>
                              </a:lnTo>
                              <a:cubicBezTo>
                                <a:pt x="51905" y="55856"/>
                                <a:pt x="36500" y="61786"/>
                                <a:pt x="28905" y="61786"/>
                              </a:cubicBezTo>
                              <a:cubicBezTo>
                                <a:pt x="25832" y="61786"/>
                                <a:pt x="22276" y="61558"/>
                                <a:pt x="19686" y="61076"/>
                              </a:cubicBezTo>
                              <a:cubicBezTo>
                                <a:pt x="17297" y="60364"/>
                                <a:pt x="15646" y="59894"/>
                                <a:pt x="11850" y="59894"/>
                              </a:cubicBezTo>
                              <a:cubicBezTo>
                                <a:pt x="7100" y="59894"/>
                                <a:pt x="0" y="56097"/>
                                <a:pt x="0" y="52072"/>
                              </a:cubicBezTo>
                              <a:cubicBezTo>
                                <a:pt x="0" y="48045"/>
                                <a:pt x="6630" y="42585"/>
                                <a:pt x="11138" y="42585"/>
                              </a:cubicBezTo>
                              <a:cubicBezTo>
                                <a:pt x="13500" y="42585"/>
                                <a:pt x="16346" y="44946"/>
                                <a:pt x="18491" y="47093"/>
                              </a:cubicBezTo>
                              <a:cubicBezTo>
                                <a:pt x="20854" y="49214"/>
                                <a:pt x="24651" y="52072"/>
                                <a:pt x="31509" y="52072"/>
                              </a:cubicBezTo>
                              <a:cubicBezTo>
                                <a:pt x="41478" y="52072"/>
                                <a:pt x="54280" y="43524"/>
                                <a:pt x="64478" y="28361"/>
                              </a:cubicBezTo>
                              <a:cubicBezTo>
                                <a:pt x="69336" y="21134"/>
                                <a:pt x="72889" y="13489"/>
                                <a:pt x="75760" y="5221"/>
                              </a:cubicBezTo>
                              <a:lnTo>
                                <a:pt x="77159" y="0"/>
                              </a:lnTo>
                              <a:close/>
                            </a:path>
                          </a:pathLst>
                        </a:custGeom>
                        <a:solidFill>
                          <a:srgbClr val="7F8080"/>
                        </a:solidFill>
                        <a:ln w="0" cap="flat">
                          <a:noFill/>
                          <a:miter lim="127000"/>
                        </a:ln>
                        <a:effectLst/>
                      </wps:spPr>
                      <wps:bodyPr/>
                    </wps:wsp>
                    <wps:wsp>
                      <wps:cNvPr id="18357" name="Shape 18357"/>
                      <wps:cNvSpPr/>
                      <wps:spPr>
                        <a:xfrm>
                          <a:off x="554012" y="305954"/>
                          <a:ext cx="41611" cy="75127"/>
                        </a:xfrm>
                        <a:custGeom>
                          <a:avLst/>
                          <a:gdLst/>
                          <a:ahLst/>
                          <a:cxnLst/>
                          <a:rect l="0" t="0" r="0" b="0"/>
                          <a:pathLst>
                            <a:path w="41611" h="75127">
                              <a:moveTo>
                                <a:pt x="41611" y="0"/>
                              </a:moveTo>
                              <a:lnTo>
                                <a:pt x="41611" y="10392"/>
                              </a:lnTo>
                              <a:lnTo>
                                <a:pt x="28207" y="22740"/>
                              </a:lnTo>
                              <a:cubicBezTo>
                                <a:pt x="22060" y="30803"/>
                                <a:pt x="15177" y="45027"/>
                                <a:pt x="15177" y="54032"/>
                              </a:cubicBezTo>
                              <a:lnTo>
                                <a:pt x="15177" y="54273"/>
                              </a:lnTo>
                              <a:cubicBezTo>
                                <a:pt x="15177" y="57118"/>
                                <a:pt x="16116" y="59252"/>
                                <a:pt x="17552" y="59252"/>
                              </a:cubicBezTo>
                              <a:cubicBezTo>
                                <a:pt x="22171" y="59252"/>
                                <a:pt x="31856" y="49522"/>
                                <a:pt x="38113" y="42852"/>
                              </a:cubicBezTo>
                              <a:lnTo>
                                <a:pt x="41611" y="39079"/>
                              </a:lnTo>
                              <a:lnTo>
                                <a:pt x="41611" y="50444"/>
                              </a:lnTo>
                              <a:lnTo>
                                <a:pt x="40212" y="51994"/>
                              </a:lnTo>
                              <a:cubicBezTo>
                                <a:pt x="36090" y="56350"/>
                                <a:pt x="31286" y="61150"/>
                                <a:pt x="27254" y="64471"/>
                              </a:cubicBezTo>
                              <a:cubicBezTo>
                                <a:pt x="23711" y="67304"/>
                                <a:pt x="14224" y="75127"/>
                                <a:pt x="8548" y="75127"/>
                              </a:cubicBezTo>
                              <a:cubicBezTo>
                                <a:pt x="3328" y="75127"/>
                                <a:pt x="0" y="68269"/>
                                <a:pt x="0" y="61398"/>
                              </a:cubicBezTo>
                              <a:cubicBezTo>
                                <a:pt x="0" y="50489"/>
                                <a:pt x="5931" y="37205"/>
                                <a:pt x="15888" y="23705"/>
                              </a:cubicBezTo>
                              <a:cubicBezTo>
                                <a:pt x="20510" y="17304"/>
                                <a:pt x="26022" y="11672"/>
                                <a:pt x="31562" y="6988"/>
                              </a:cubicBezTo>
                              <a:lnTo>
                                <a:pt x="41611" y="0"/>
                              </a:lnTo>
                              <a:close/>
                            </a:path>
                          </a:pathLst>
                        </a:custGeom>
                        <a:solidFill>
                          <a:srgbClr val="7F8080"/>
                        </a:solidFill>
                        <a:ln w="0" cap="flat">
                          <a:noFill/>
                          <a:miter lim="127000"/>
                        </a:ln>
                        <a:effectLst/>
                      </wps:spPr>
                      <wps:bodyPr/>
                    </wps:wsp>
                    <wps:wsp>
                      <wps:cNvPr id="18358" name="Shape 18358"/>
                      <wps:cNvSpPr/>
                      <wps:spPr>
                        <a:xfrm>
                          <a:off x="595624" y="295749"/>
                          <a:ext cx="36849" cy="128001"/>
                        </a:xfrm>
                        <a:custGeom>
                          <a:avLst/>
                          <a:gdLst/>
                          <a:ahLst/>
                          <a:cxnLst/>
                          <a:rect l="0" t="0" r="0" b="0"/>
                          <a:pathLst>
                            <a:path w="36849" h="128001">
                              <a:moveTo>
                                <a:pt x="23337" y="0"/>
                              </a:moveTo>
                              <a:lnTo>
                                <a:pt x="23578" y="0"/>
                              </a:lnTo>
                              <a:cubicBezTo>
                                <a:pt x="33548" y="0"/>
                                <a:pt x="36849" y="8776"/>
                                <a:pt x="36849" y="12815"/>
                              </a:cubicBezTo>
                              <a:cubicBezTo>
                                <a:pt x="36849" y="16841"/>
                                <a:pt x="34017" y="21337"/>
                                <a:pt x="29267" y="24194"/>
                              </a:cubicBezTo>
                              <a:cubicBezTo>
                                <a:pt x="27832" y="25375"/>
                                <a:pt x="27832" y="25845"/>
                                <a:pt x="28328" y="26798"/>
                              </a:cubicBezTo>
                              <a:cubicBezTo>
                                <a:pt x="28810" y="27978"/>
                                <a:pt x="28810" y="30112"/>
                                <a:pt x="28328" y="32004"/>
                              </a:cubicBezTo>
                              <a:cubicBezTo>
                                <a:pt x="26207" y="42914"/>
                                <a:pt x="18841" y="77292"/>
                                <a:pt x="17418" y="84163"/>
                              </a:cubicBezTo>
                              <a:cubicBezTo>
                                <a:pt x="14224" y="98025"/>
                                <a:pt x="10014" y="110589"/>
                                <a:pt x="4471" y="121760"/>
                              </a:cubicBezTo>
                              <a:lnTo>
                                <a:pt x="0" y="128001"/>
                              </a:lnTo>
                              <a:lnTo>
                                <a:pt x="0" y="103441"/>
                              </a:lnTo>
                              <a:lnTo>
                                <a:pt x="5798" y="81788"/>
                              </a:lnTo>
                              <a:cubicBezTo>
                                <a:pt x="10065" y="63297"/>
                                <a:pt x="10547" y="55474"/>
                                <a:pt x="11030" y="51448"/>
                              </a:cubicBezTo>
                              <a:cubicBezTo>
                                <a:pt x="11488" y="48133"/>
                                <a:pt x="9823" y="49785"/>
                                <a:pt x="7462" y="52388"/>
                              </a:cubicBezTo>
                              <a:lnTo>
                                <a:pt x="0" y="60649"/>
                              </a:lnTo>
                              <a:lnTo>
                                <a:pt x="0" y="49284"/>
                              </a:lnTo>
                              <a:lnTo>
                                <a:pt x="1302" y="47879"/>
                              </a:lnTo>
                              <a:cubicBezTo>
                                <a:pt x="8401" y="40069"/>
                                <a:pt x="14345" y="30341"/>
                                <a:pt x="15755" y="28449"/>
                              </a:cubicBezTo>
                              <a:cubicBezTo>
                                <a:pt x="17888" y="26086"/>
                                <a:pt x="19552" y="25121"/>
                                <a:pt x="21216" y="24905"/>
                              </a:cubicBezTo>
                              <a:cubicBezTo>
                                <a:pt x="22168" y="24651"/>
                                <a:pt x="23337" y="24423"/>
                                <a:pt x="24289" y="23241"/>
                              </a:cubicBezTo>
                              <a:cubicBezTo>
                                <a:pt x="25229" y="22289"/>
                                <a:pt x="26436" y="20638"/>
                                <a:pt x="26436" y="18974"/>
                              </a:cubicBezTo>
                              <a:cubicBezTo>
                                <a:pt x="26436" y="15177"/>
                                <a:pt x="22409" y="13043"/>
                                <a:pt x="17888" y="13043"/>
                              </a:cubicBezTo>
                              <a:cubicBezTo>
                                <a:pt x="12909" y="13043"/>
                                <a:pt x="7045" y="15533"/>
                                <a:pt x="1446" y="19265"/>
                              </a:cubicBezTo>
                              <a:lnTo>
                                <a:pt x="0" y="20597"/>
                              </a:lnTo>
                              <a:lnTo>
                                <a:pt x="0" y="10205"/>
                              </a:lnTo>
                              <a:lnTo>
                                <a:pt x="5798" y="6172"/>
                              </a:lnTo>
                              <a:cubicBezTo>
                                <a:pt x="11957" y="2845"/>
                                <a:pt x="19552" y="0"/>
                                <a:pt x="23337" y="0"/>
                              </a:cubicBezTo>
                              <a:close/>
                            </a:path>
                          </a:pathLst>
                        </a:custGeom>
                        <a:solidFill>
                          <a:srgbClr val="7F8080"/>
                        </a:solidFill>
                        <a:ln w="0" cap="flat">
                          <a:noFill/>
                          <a:miter lim="127000"/>
                        </a:ln>
                        <a:effectLst/>
                      </wps:spPr>
                      <wps:bodyPr/>
                    </wps:wsp>
                    <wps:wsp>
                      <wps:cNvPr id="18359" name="Shape 18359"/>
                      <wps:cNvSpPr/>
                      <wps:spPr>
                        <a:xfrm>
                          <a:off x="629399" y="267306"/>
                          <a:ext cx="85090" cy="114250"/>
                        </a:xfrm>
                        <a:custGeom>
                          <a:avLst/>
                          <a:gdLst/>
                          <a:ahLst/>
                          <a:cxnLst/>
                          <a:rect l="0" t="0" r="0" b="0"/>
                          <a:pathLst>
                            <a:path w="85090" h="114250">
                              <a:moveTo>
                                <a:pt x="45276" y="0"/>
                              </a:moveTo>
                              <a:cubicBezTo>
                                <a:pt x="46927" y="0"/>
                                <a:pt x="48108" y="712"/>
                                <a:pt x="49061" y="2604"/>
                              </a:cubicBezTo>
                              <a:cubicBezTo>
                                <a:pt x="50495" y="4979"/>
                                <a:pt x="50724" y="7582"/>
                                <a:pt x="49061" y="10909"/>
                              </a:cubicBezTo>
                              <a:cubicBezTo>
                                <a:pt x="42659" y="23470"/>
                                <a:pt x="38634" y="34849"/>
                                <a:pt x="37681" y="36983"/>
                              </a:cubicBezTo>
                              <a:cubicBezTo>
                                <a:pt x="36970" y="38888"/>
                                <a:pt x="38164" y="38888"/>
                                <a:pt x="40043" y="38888"/>
                              </a:cubicBezTo>
                              <a:cubicBezTo>
                                <a:pt x="47168" y="38633"/>
                                <a:pt x="66840" y="37224"/>
                                <a:pt x="80125" y="37224"/>
                              </a:cubicBezTo>
                              <a:cubicBezTo>
                                <a:pt x="85090" y="37224"/>
                                <a:pt x="82474" y="41491"/>
                                <a:pt x="78461" y="42431"/>
                              </a:cubicBezTo>
                              <a:cubicBezTo>
                                <a:pt x="72289" y="44095"/>
                                <a:pt x="58534" y="46698"/>
                                <a:pt x="35789" y="49543"/>
                              </a:cubicBezTo>
                              <a:cubicBezTo>
                                <a:pt x="33172" y="50026"/>
                                <a:pt x="32462" y="50254"/>
                                <a:pt x="31535" y="52642"/>
                              </a:cubicBezTo>
                              <a:cubicBezTo>
                                <a:pt x="27255" y="63297"/>
                                <a:pt x="21324" y="81547"/>
                                <a:pt x="19914" y="89840"/>
                              </a:cubicBezTo>
                              <a:cubicBezTo>
                                <a:pt x="18479" y="98146"/>
                                <a:pt x="20613" y="101689"/>
                                <a:pt x="26315" y="101689"/>
                              </a:cubicBezTo>
                              <a:lnTo>
                                <a:pt x="26543" y="101689"/>
                              </a:lnTo>
                              <a:cubicBezTo>
                                <a:pt x="36970" y="101689"/>
                                <a:pt x="52146" y="91745"/>
                                <a:pt x="57595" y="88176"/>
                              </a:cubicBezTo>
                              <a:cubicBezTo>
                                <a:pt x="60909" y="85814"/>
                                <a:pt x="61862" y="89371"/>
                                <a:pt x="59487" y="91961"/>
                              </a:cubicBezTo>
                              <a:cubicBezTo>
                                <a:pt x="55449" y="96012"/>
                                <a:pt x="44793" y="105258"/>
                                <a:pt x="25591" y="112599"/>
                              </a:cubicBezTo>
                              <a:cubicBezTo>
                                <a:pt x="22047" y="114033"/>
                                <a:pt x="19190" y="114250"/>
                                <a:pt x="17056" y="114250"/>
                              </a:cubicBezTo>
                              <a:cubicBezTo>
                                <a:pt x="12091" y="114250"/>
                                <a:pt x="3785" y="109995"/>
                                <a:pt x="3785" y="101918"/>
                              </a:cubicBezTo>
                              <a:cubicBezTo>
                                <a:pt x="3785" y="99085"/>
                                <a:pt x="4738" y="95288"/>
                                <a:pt x="6642" y="90310"/>
                              </a:cubicBezTo>
                              <a:cubicBezTo>
                                <a:pt x="8992" y="83680"/>
                                <a:pt x="16815" y="58789"/>
                                <a:pt x="18948" y="54039"/>
                              </a:cubicBezTo>
                              <a:cubicBezTo>
                                <a:pt x="19672" y="51918"/>
                                <a:pt x="19431" y="51448"/>
                                <a:pt x="17285" y="51677"/>
                              </a:cubicBezTo>
                              <a:cubicBezTo>
                                <a:pt x="14453" y="51918"/>
                                <a:pt x="8992" y="52642"/>
                                <a:pt x="6642" y="52858"/>
                              </a:cubicBezTo>
                              <a:cubicBezTo>
                                <a:pt x="4509" y="53099"/>
                                <a:pt x="2832" y="52388"/>
                                <a:pt x="1651" y="51448"/>
                              </a:cubicBezTo>
                              <a:cubicBezTo>
                                <a:pt x="0" y="50026"/>
                                <a:pt x="457" y="47422"/>
                                <a:pt x="2122" y="45758"/>
                              </a:cubicBezTo>
                              <a:cubicBezTo>
                                <a:pt x="3785" y="43853"/>
                                <a:pt x="5207" y="43155"/>
                                <a:pt x="8534" y="42431"/>
                              </a:cubicBezTo>
                              <a:cubicBezTo>
                                <a:pt x="12091" y="41720"/>
                                <a:pt x="16346" y="41008"/>
                                <a:pt x="20841" y="40539"/>
                              </a:cubicBezTo>
                              <a:cubicBezTo>
                                <a:pt x="23216" y="40069"/>
                                <a:pt x="24168" y="39104"/>
                                <a:pt x="24880" y="37453"/>
                              </a:cubicBezTo>
                              <a:cubicBezTo>
                                <a:pt x="26315" y="34138"/>
                                <a:pt x="33655" y="12560"/>
                                <a:pt x="36017" y="7354"/>
                              </a:cubicBezTo>
                              <a:cubicBezTo>
                                <a:pt x="37212" y="4026"/>
                                <a:pt x="41707" y="0"/>
                                <a:pt x="45276" y="0"/>
                              </a:cubicBezTo>
                              <a:close/>
                            </a:path>
                          </a:pathLst>
                        </a:custGeom>
                        <a:solidFill>
                          <a:srgbClr val="7F8080"/>
                        </a:solidFill>
                        <a:ln w="0" cap="flat">
                          <a:noFill/>
                          <a:miter lim="127000"/>
                        </a:ln>
                        <a:effectLst/>
                      </wps:spPr>
                      <wps:bodyPr/>
                    </wps:wsp>
                    <wps:wsp>
                      <wps:cNvPr id="18360" name="Shape 18360"/>
                      <wps:cNvSpPr/>
                      <wps:spPr>
                        <a:xfrm>
                          <a:off x="690061" y="300046"/>
                          <a:ext cx="33433" cy="82000"/>
                        </a:xfrm>
                        <a:custGeom>
                          <a:avLst/>
                          <a:gdLst/>
                          <a:ahLst/>
                          <a:cxnLst/>
                          <a:rect l="0" t="0" r="0" b="0"/>
                          <a:pathLst>
                            <a:path w="33433" h="82000">
                              <a:moveTo>
                                <a:pt x="33433" y="0"/>
                              </a:moveTo>
                              <a:lnTo>
                                <a:pt x="33433" y="19307"/>
                              </a:lnTo>
                              <a:lnTo>
                                <a:pt x="20868" y="38703"/>
                              </a:lnTo>
                              <a:cubicBezTo>
                                <a:pt x="16837" y="46732"/>
                                <a:pt x="13754" y="55445"/>
                                <a:pt x="13754" y="62557"/>
                              </a:cubicBezTo>
                              <a:lnTo>
                                <a:pt x="13754" y="62798"/>
                              </a:lnTo>
                              <a:cubicBezTo>
                                <a:pt x="13754" y="67522"/>
                                <a:pt x="16370" y="70608"/>
                                <a:pt x="19927" y="70608"/>
                              </a:cubicBezTo>
                              <a:lnTo>
                                <a:pt x="33433" y="63964"/>
                              </a:lnTo>
                              <a:lnTo>
                                <a:pt x="33433" y="75110"/>
                              </a:lnTo>
                              <a:lnTo>
                                <a:pt x="32103" y="76277"/>
                              </a:lnTo>
                              <a:cubicBezTo>
                                <a:pt x="25140" y="80162"/>
                                <a:pt x="18383" y="82000"/>
                                <a:pt x="12815" y="82000"/>
                              </a:cubicBezTo>
                              <a:cubicBezTo>
                                <a:pt x="7125" y="82000"/>
                                <a:pt x="0" y="74647"/>
                                <a:pt x="0" y="66582"/>
                              </a:cubicBezTo>
                              <a:lnTo>
                                <a:pt x="0" y="66341"/>
                              </a:lnTo>
                              <a:cubicBezTo>
                                <a:pt x="0" y="57819"/>
                                <a:pt x="3797" y="46910"/>
                                <a:pt x="6883" y="39570"/>
                              </a:cubicBezTo>
                              <a:cubicBezTo>
                                <a:pt x="10426" y="32444"/>
                                <a:pt x="19444" y="19173"/>
                                <a:pt x="22047" y="15859"/>
                              </a:cubicBezTo>
                              <a:cubicBezTo>
                                <a:pt x="23711" y="13255"/>
                                <a:pt x="24905" y="11591"/>
                                <a:pt x="24905" y="8747"/>
                              </a:cubicBezTo>
                              <a:cubicBezTo>
                                <a:pt x="25133" y="5419"/>
                                <a:pt x="26315" y="3527"/>
                                <a:pt x="28219" y="1876"/>
                              </a:cubicBezTo>
                              <a:lnTo>
                                <a:pt x="33433" y="0"/>
                              </a:lnTo>
                              <a:close/>
                            </a:path>
                          </a:pathLst>
                        </a:custGeom>
                        <a:solidFill>
                          <a:srgbClr val="7F8080"/>
                        </a:solidFill>
                        <a:ln w="0" cap="flat">
                          <a:noFill/>
                          <a:miter lim="127000"/>
                        </a:ln>
                        <a:effectLst/>
                      </wps:spPr>
                      <wps:bodyPr/>
                    </wps:wsp>
                    <wps:wsp>
                      <wps:cNvPr id="18361" name="Shape 18361"/>
                      <wps:cNvSpPr/>
                      <wps:spPr>
                        <a:xfrm>
                          <a:off x="723493" y="293628"/>
                          <a:ext cx="31769" cy="81528"/>
                        </a:xfrm>
                        <a:custGeom>
                          <a:avLst/>
                          <a:gdLst/>
                          <a:ahLst/>
                          <a:cxnLst/>
                          <a:rect l="0" t="0" r="0" b="0"/>
                          <a:pathLst>
                            <a:path w="31769" h="81528">
                              <a:moveTo>
                                <a:pt x="12808" y="0"/>
                              </a:moveTo>
                              <a:cubicBezTo>
                                <a:pt x="17545" y="0"/>
                                <a:pt x="18955" y="2832"/>
                                <a:pt x="18955" y="5918"/>
                              </a:cubicBezTo>
                              <a:cubicBezTo>
                                <a:pt x="18955" y="7100"/>
                                <a:pt x="18714" y="8534"/>
                                <a:pt x="20148" y="9487"/>
                              </a:cubicBezTo>
                              <a:cubicBezTo>
                                <a:pt x="25838" y="13500"/>
                                <a:pt x="31769" y="21095"/>
                                <a:pt x="31769" y="34125"/>
                              </a:cubicBezTo>
                              <a:cubicBezTo>
                                <a:pt x="31769" y="40767"/>
                                <a:pt x="26778" y="55461"/>
                                <a:pt x="19196" y="64694"/>
                              </a:cubicBezTo>
                              <a:lnTo>
                                <a:pt x="0" y="81528"/>
                              </a:lnTo>
                              <a:lnTo>
                                <a:pt x="0" y="70382"/>
                              </a:lnTo>
                              <a:lnTo>
                                <a:pt x="1416" y="69685"/>
                              </a:lnTo>
                              <a:cubicBezTo>
                                <a:pt x="9239" y="62103"/>
                                <a:pt x="19679" y="44323"/>
                                <a:pt x="19679" y="33186"/>
                              </a:cubicBezTo>
                              <a:cubicBezTo>
                                <a:pt x="19679" y="26315"/>
                                <a:pt x="18497" y="17297"/>
                                <a:pt x="10433" y="17297"/>
                              </a:cubicBezTo>
                              <a:cubicBezTo>
                                <a:pt x="7334" y="17297"/>
                                <a:pt x="4502" y="20142"/>
                                <a:pt x="235" y="25362"/>
                              </a:cubicBezTo>
                              <a:lnTo>
                                <a:pt x="0" y="25725"/>
                              </a:lnTo>
                              <a:lnTo>
                                <a:pt x="0" y="6418"/>
                              </a:lnTo>
                              <a:lnTo>
                                <a:pt x="718" y="6159"/>
                              </a:lnTo>
                              <a:cubicBezTo>
                                <a:pt x="3080" y="6159"/>
                                <a:pt x="4273" y="5207"/>
                                <a:pt x="5938" y="3556"/>
                              </a:cubicBezTo>
                              <a:cubicBezTo>
                                <a:pt x="7576" y="1181"/>
                                <a:pt x="9951" y="0"/>
                                <a:pt x="12808" y="0"/>
                              </a:cubicBezTo>
                              <a:close/>
                            </a:path>
                          </a:pathLst>
                        </a:custGeom>
                        <a:solidFill>
                          <a:srgbClr val="7F8080"/>
                        </a:solidFill>
                        <a:ln w="0" cap="flat">
                          <a:noFill/>
                          <a:miter lim="127000"/>
                        </a:ln>
                        <a:effectLst/>
                      </wps:spPr>
                      <wps:bodyPr/>
                    </wps:wsp>
                    <wps:wsp>
                      <wps:cNvPr id="18362" name="Shape 18362"/>
                      <wps:cNvSpPr/>
                      <wps:spPr>
                        <a:xfrm>
                          <a:off x="756436" y="292436"/>
                          <a:ext cx="118288" cy="92215"/>
                        </a:xfrm>
                        <a:custGeom>
                          <a:avLst/>
                          <a:gdLst/>
                          <a:ahLst/>
                          <a:cxnLst/>
                          <a:rect l="0" t="0" r="0" b="0"/>
                          <a:pathLst>
                            <a:path w="118288" h="92215">
                              <a:moveTo>
                                <a:pt x="30582" y="0"/>
                              </a:moveTo>
                              <a:lnTo>
                                <a:pt x="30823" y="0"/>
                              </a:lnTo>
                              <a:cubicBezTo>
                                <a:pt x="34849" y="0"/>
                                <a:pt x="38164" y="6401"/>
                                <a:pt x="38164" y="9728"/>
                              </a:cubicBezTo>
                              <a:cubicBezTo>
                                <a:pt x="38164" y="11379"/>
                                <a:pt x="37224" y="11862"/>
                                <a:pt x="36030" y="12091"/>
                              </a:cubicBezTo>
                              <a:cubicBezTo>
                                <a:pt x="33668" y="12573"/>
                                <a:pt x="32004" y="14694"/>
                                <a:pt x="29870" y="18491"/>
                              </a:cubicBezTo>
                              <a:cubicBezTo>
                                <a:pt x="26543" y="24638"/>
                                <a:pt x="21336" y="41249"/>
                                <a:pt x="19215" y="50495"/>
                              </a:cubicBezTo>
                              <a:cubicBezTo>
                                <a:pt x="18732" y="52870"/>
                                <a:pt x="19927" y="53569"/>
                                <a:pt x="21565" y="51448"/>
                              </a:cubicBezTo>
                              <a:cubicBezTo>
                                <a:pt x="29401" y="40525"/>
                                <a:pt x="48832" y="21819"/>
                                <a:pt x="55702" y="16599"/>
                              </a:cubicBezTo>
                              <a:cubicBezTo>
                                <a:pt x="62573" y="11379"/>
                                <a:pt x="64465" y="10198"/>
                                <a:pt x="66599" y="9246"/>
                              </a:cubicBezTo>
                              <a:cubicBezTo>
                                <a:pt x="68275" y="8534"/>
                                <a:pt x="69939" y="7100"/>
                                <a:pt x="71107" y="4979"/>
                              </a:cubicBezTo>
                              <a:cubicBezTo>
                                <a:pt x="72542" y="3086"/>
                                <a:pt x="73952" y="1422"/>
                                <a:pt x="75616" y="1422"/>
                              </a:cubicBezTo>
                              <a:cubicBezTo>
                                <a:pt x="77521" y="1422"/>
                                <a:pt x="78943" y="2604"/>
                                <a:pt x="80353" y="4496"/>
                              </a:cubicBezTo>
                              <a:cubicBezTo>
                                <a:pt x="82728" y="7100"/>
                                <a:pt x="82245" y="9957"/>
                                <a:pt x="80607" y="13754"/>
                              </a:cubicBezTo>
                              <a:cubicBezTo>
                                <a:pt x="78702" y="17069"/>
                                <a:pt x="75616" y="20854"/>
                                <a:pt x="73482" y="25832"/>
                              </a:cubicBezTo>
                              <a:cubicBezTo>
                                <a:pt x="69215" y="35090"/>
                                <a:pt x="64719" y="47651"/>
                                <a:pt x="62344" y="57366"/>
                              </a:cubicBezTo>
                              <a:cubicBezTo>
                                <a:pt x="58077" y="74905"/>
                                <a:pt x="62814" y="81076"/>
                                <a:pt x="68986" y="81076"/>
                              </a:cubicBezTo>
                              <a:cubicBezTo>
                                <a:pt x="80125" y="81076"/>
                                <a:pt x="102159" y="55702"/>
                                <a:pt x="114250" y="40056"/>
                              </a:cubicBezTo>
                              <a:cubicBezTo>
                                <a:pt x="115684" y="38164"/>
                                <a:pt x="117107" y="37922"/>
                                <a:pt x="117577" y="39357"/>
                              </a:cubicBezTo>
                              <a:cubicBezTo>
                                <a:pt x="118288" y="40780"/>
                                <a:pt x="117818" y="43383"/>
                                <a:pt x="115227" y="47181"/>
                              </a:cubicBezTo>
                              <a:cubicBezTo>
                                <a:pt x="93866" y="80823"/>
                                <a:pt x="76086" y="92215"/>
                                <a:pt x="63779" y="92215"/>
                              </a:cubicBezTo>
                              <a:cubicBezTo>
                                <a:pt x="53327" y="92215"/>
                                <a:pt x="45986" y="80125"/>
                                <a:pt x="50965" y="57124"/>
                              </a:cubicBezTo>
                              <a:cubicBezTo>
                                <a:pt x="53099" y="46698"/>
                                <a:pt x="56185" y="37452"/>
                                <a:pt x="58077" y="32233"/>
                              </a:cubicBezTo>
                              <a:cubicBezTo>
                                <a:pt x="59499" y="28219"/>
                                <a:pt x="59728" y="27025"/>
                                <a:pt x="59030" y="26315"/>
                              </a:cubicBezTo>
                              <a:cubicBezTo>
                                <a:pt x="58318" y="25616"/>
                                <a:pt x="56655" y="26556"/>
                                <a:pt x="53822" y="29159"/>
                              </a:cubicBezTo>
                              <a:cubicBezTo>
                                <a:pt x="32474" y="47892"/>
                                <a:pt x="18732" y="68517"/>
                                <a:pt x="12573" y="79883"/>
                              </a:cubicBezTo>
                              <a:cubicBezTo>
                                <a:pt x="10909" y="82728"/>
                                <a:pt x="8319" y="87008"/>
                                <a:pt x="5690" y="87008"/>
                              </a:cubicBezTo>
                              <a:cubicBezTo>
                                <a:pt x="4039" y="87008"/>
                                <a:pt x="2604" y="85814"/>
                                <a:pt x="1181" y="83909"/>
                              </a:cubicBezTo>
                              <a:cubicBezTo>
                                <a:pt x="0" y="82486"/>
                                <a:pt x="470" y="77521"/>
                                <a:pt x="1435" y="73482"/>
                              </a:cubicBezTo>
                              <a:cubicBezTo>
                                <a:pt x="8534" y="41719"/>
                                <a:pt x="16358" y="18021"/>
                                <a:pt x="20612" y="9728"/>
                              </a:cubicBezTo>
                              <a:cubicBezTo>
                                <a:pt x="24879" y="1194"/>
                                <a:pt x="27749" y="0"/>
                                <a:pt x="30582" y="0"/>
                              </a:cubicBezTo>
                              <a:close/>
                            </a:path>
                          </a:pathLst>
                        </a:custGeom>
                        <a:solidFill>
                          <a:srgbClr val="7F8080"/>
                        </a:solidFill>
                        <a:ln w="0" cap="flat">
                          <a:noFill/>
                          <a:miter lim="127000"/>
                        </a:ln>
                        <a:effectLst/>
                      </wps:spPr>
                      <wps:bodyPr/>
                    </wps:wsp>
                    <wps:wsp>
                      <wps:cNvPr id="18363" name="Shape 18363"/>
                      <wps:cNvSpPr/>
                      <wps:spPr>
                        <a:xfrm>
                          <a:off x="113226" y="438966"/>
                          <a:ext cx="16650" cy="54496"/>
                        </a:xfrm>
                        <a:custGeom>
                          <a:avLst/>
                          <a:gdLst/>
                          <a:ahLst/>
                          <a:cxnLst/>
                          <a:rect l="0" t="0" r="0" b="0"/>
                          <a:pathLst>
                            <a:path w="16650" h="54496">
                              <a:moveTo>
                                <a:pt x="13411" y="0"/>
                              </a:moveTo>
                              <a:lnTo>
                                <a:pt x="16650" y="960"/>
                              </a:lnTo>
                              <a:lnTo>
                                <a:pt x="16650" y="6423"/>
                              </a:lnTo>
                              <a:lnTo>
                                <a:pt x="13564" y="5550"/>
                              </a:lnTo>
                              <a:cubicBezTo>
                                <a:pt x="10516" y="5550"/>
                                <a:pt x="8191" y="5778"/>
                                <a:pt x="6985" y="6108"/>
                              </a:cubicBezTo>
                              <a:lnTo>
                                <a:pt x="6985" y="27127"/>
                              </a:lnTo>
                              <a:cubicBezTo>
                                <a:pt x="8509" y="27533"/>
                                <a:pt x="10452" y="27698"/>
                                <a:pt x="12763" y="27698"/>
                              </a:cubicBezTo>
                              <a:lnTo>
                                <a:pt x="16650" y="26531"/>
                              </a:lnTo>
                              <a:lnTo>
                                <a:pt x="16650" y="31846"/>
                              </a:lnTo>
                              <a:lnTo>
                                <a:pt x="12598" y="33300"/>
                              </a:lnTo>
                              <a:cubicBezTo>
                                <a:pt x="10516" y="33300"/>
                                <a:pt x="8598" y="33223"/>
                                <a:pt x="6985" y="32829"/>
                              </a:cubicBezTo>
                              <a:lnTo>
                                <a:pt x="6985" y="54496"/>
                              </a:lnTo>
                              <a:lnTo>
                                <a:pt x="0" y="54496"/>
                              </a:lnTo>
                              <a:lnTo>
                                <a:pt x="0" y="1054"/>
                              </a:lnTo>
                              <a:cubicBezTo>
                                <a:pt x="3378" y="482"/>
                                <a:pt x="7798" y="0"/>
                                <a:pt x="13411" y="0"/>
                              </a:cubicBezTo>
                              <a:close/>
                            </a:path>
                          </a:pathLst>
                        </a:custGeom>
                        <a:solidFill>
                          <a:srgbClr val="717272"/>
                        </a:solidFill>
                        <a:ln w="0" cap="flat">
                          <a:noFill/>
                          <a:miter lim="127000"/>
                        </a:ln>
                        <a:effectLst/>
                      </wps:spPr>
                      <wps:bodyPr/>
                    </wps:wsp>
                    <wps:wsp>
                      <wps:cNvPr id="18364" name="Shape 18364"/>
                      <wps:cNvSpPr/>
                      <wps:spPr>
                        <a:xfrm>
                          <a:off x="129875" y="439926"/>
                          <a:ext cx="16649" cy="30886"/>
                        </a:xfrm>
                        <a:custGeom>
                          <a:avLst/>
                          <a:gdLst/>
                          <a:ahLst/>
                          <a:cxnLst/>
                          <a:rect l="0" t="0" r="0" b="0"/>
                          <a:pathLst>
                            <a:path w="16649" h="30886">
                              <a:moveTo>
                                <a:pt x="0" y="0"/>
                              </a:moveTo>
                              <a:lnTo>
                                <a:pt x="11925" y="3536"/>
                              </a:lnTo>
                              <a:cubicBezTo>
                                <a:pt x="14897" y="6114"/>
                                <a:pt x="16649" y="10038"/>
                                <a:pt x="16649" y="14851"/>
                              </a:cubicBezTo>
                              <a:cubicBezTo>
                                <a:pt x="16649" y="19753"/>
                                <a:pt x="15215" y="23601"/>
                                <a:pt x="12484" y="26408"/>
                              </a:cubicBezTo>
                              <a:lnTo>
                                <a:pt x="0" y="30886"/>
                              </a:lnTo>
                              <a:lnTo>
                                <a:pt x="0" y="25571"/>
                              </a:lnTo>
                              <a:lnTo>
                                <a:pt x="6047" y="23755"/>
                              </a:lnTo>
                              <a:cubicBezTo>
                                <a:pt x="8382" y="21798"/>
                                <a:pt x="9665" y="18909"/>
                                <a:pt x="9665" y="15181"/>
                              </a:cubicBezTo>
                              <a:cubicBezTo>
                                <a:pt x="9665" y="11613"/>
                                <a:pt x="8401" y="8965"/>
                                <a:pt x="6175" y="7209"/>
                              </a:cubicBezTo>
                              <a:lnTo>
                                <a:pt x="0" y="5463"/>
                              </a:lnTo>
                              <a:lnTo>
                                <a:pt x="0" y="0"/>
                              </a:lnTo>
                              <a:close/>
                            </a:path>
                          </a:pathLst>
                        </a:custGeom>
                        <a:solidFill>
                          <a:srgbClr val="717272"/>
                        </a:solidFill>
                        <a:ln w="0" cap="flat">
                          <a:noFill/>
                          <a:miter lim="127000"/>
                        </a:ln>
                        <a:effectLst/>
                      </wps:spPr>
                      <wps:bodyPr/>
                    </wps:wsp>
                    <wps:wsp>
                      <wps:cNvPr id="18365" name="Shape 18365"/>
                      <wps:cNvSpPr/>
                      <wps:spPr>
                        <a:xfrm>
                          <a:off x="151893" y="470445"/>
                          <a:ext cx="15291" cy="23900"/>
                        </a:xfrm>
                        <a:custGeom>
                          <a:avLst/>
                          <a:gdLst/>
                          <a:ahLst/>
                          <a:cxnLst/>
                          <a:rect l="0" t="0" r="0" b="0"/>
                          <a:pathLst>
                            <a:path w="15291" h="23900">
                              <a:moveTo>
                                <a:pt x="15291" y="0"/>
                              </a:moveTo>
                              <a:lnTo>
                                <a:pt x="15291" y="4294"/>
                              </a:lnTo>
                              <a:lnTo>
                                <a:pt x="12410" y="4682"/>
                              </a:lnTo>
                              <a:cubicBezTo>
                                <a:pt x="9261" y="5949"/>
                                <a:pt x="7074" y="8178"/>
                                <a:pt x="7074" y="11950"/>
                              </a:cubicBezTo>
                              <a:cubicBezTo>
                                <a:pt x="7074" y="16509"/>
                                <a:pt x="10109" y="18681"/>
                                <a:pt x="13729" y="18681"/>
                              </a:cubicBezTo>
                              <a:lnTo>
                                <a:pt x="15291" y="18170"/>
                              </a:lnTo>
                              <a:lnTo>
                                <a:pt x="15291" y="22244"/>
                              </a:lnTo>
                              <a:lnTo>
                                <a:pt x="11887" y="23900"/>
                              </a:lnTo>
                              <a:cubicBezTo>
                                <a:pt x="4013" y="23900"/>
                                <a:pt x="0" y="18350"/>
                                <a:pt x="0" y="12750"/>
                              </a:cubicBezTo>
                              <a:cubicBezTo>
                                <a:pt x="0" y="8051"/>
                                <a:pt x="2089" y="4416"/>
                                <a:pt x="6053" y="1965"/>
                              </a:cubicBezTo>
                              <a:lnTo>
                                <a:pt x="15291" y="0"/>
                              </a:lnTo>
                              <a:close/>
                            </a:path>
                          </a:pathLst>
                        </a:custGeom>
                        <a:solidFill>
                          <a:srgbClr val="717272"/>
                        </a:solidFill>
                        <a:ln w="0" cap="flat">
                          <a:noFill/>
                          <a:miter lim="127000"/>
                        </a:ln>
                        <a:effectLst/>
                      </wps:spPr>
                      <wps:bodyPr/>
                    </wps:wsp>
                    <wps:wsp>
                      <wps:cNvPr id="18366" name="Shape 18366"/>
                      <wps:cNvSpPr/>
                      <wps:spPr>
                        <a:xfrm>
                          <a:off x="154713" y="453807"/>
                          <a:ext cx="12471" cy="8027"/>
                        </a:xfrm>
                        <a:custGeom>
                          <a:avLst/>
                          <a:gdLst/>
                          <a:ahLst/>
                          <a:cxnLst/>
                          <a:rect l="0" t="0" r="0" b="0"/>
                          <a:pathLst>
                            <a:path w="12471" h="8027">
                              <a:moveTo>
                                <a:pt x="12471" y="0"/>
                              </a:moveTo>
                              <a:lnTo>
                                <a:pt x="12471" y="5483"/>
                              </a:lnTo>
                              <a:lnTo>
                                <a:pt x="11709" y="5144"/>
                              </a:lnTo>
                              <a:cubicBezTo>
                                <a:pt x="8103" y="5144"/>
                                <a:pt x="4331" y="6274"/>
                                <a:pt x="1600" y="8027"/>
                              </a:cubicBezTo>
                              <a:lnTo>
                                <a:pt x="0" y="3379"/>
                              </a:lnTo>
                              <a:lnTo>
                                <a:pt x="12471" y="0"/>
                              </a:lnTo>
                              <a:close/>
                            </a:path>
                          </a:pathLst>
                        </a:custGeom>
                        <a:solidFill>
                          <a:srgbClr val="717272"/>
                        </a:solidFill>
                        <a:ln w="0" cap="flat">
                          <a:noFill/>
                          <a:miter lim="127000"/>
                        </a:ln>
                        <a:effectLst/>
                      </wps:spPr>
                      <wps:bodyPr/>
                    </wps:wsp>
                    <wps:wsp>
                      <wps:cNvPr id="18367" name="Shape 18367"/>
                      <wps:cNvSpPr/>
                      <wps:spPr>
                        <a:xfrm>
                          <a:off x="167184" y="453731"/>
                          <a:ext cx="15697" cy="39739"/>
                        </a:xfrm>
                        <a:custGeom>
                          <a:avLst/>
                          <a:gdLst/>
                          <a:ahLst/>
                          <a:cxnLst/>
                          <a:rect l="0" t="0" r="0" b="0"/>
                          <a:pathLst>
                            <a:path w="15697" h="39739">
                              <a:moveTo>
                                <a:pt x="279" y="0"/>
                              </a:moveTo>
                              <a:cubicBezTo>
                                <a:pt x="12167" y="0"/>
                                <a:pt x="15037" y="8103"/>
                                <a:pt x="15037" y="15901"/>
                              </a:cubicBezTo>
                              <a:lnTo>
                                <a:pt x="15037" y="30417"/>
                              </a:lnTo>
                              <a:cubicBezTo>
                                <a:pt x="15037" y="33795"/>
                                <a:pt x="15215" y="37085"/>
                                <a:pt x="15697" y="39739"/>
                              </a:cubicBezTo>
                              <a:lnTo>
                                <a:pt x="9258" y="39739"/>
                              </a:lnTo>
                              <a:lnTo>
                                <a:pt x="8699" y="34837"/>
                              </a:lnTo>
                              <a:lnTo>
                                <a:pt x="8471" y="34837"/>
                              </a:lnTo>
                              <a:lnTo>
                                <a:pt x="0" y="38958"/>
                              </a:lnTo>
                              <a:lnTo>
                                <a:pt x="0" y="34884"/>
                              </a:lnTo>
                              <a:lnTo>
                                <a:pt x="4607" y="33377"/>
                              </a:lnTo>
                              <a:cubicBezTo>
                                <a:pt x="6182" y="32163"/>
                                <a:pt x="7265" y="30537"/>
                                <a:pt x="7823" y="28893"/>
                              </a:cubicBezTo>
                              <a:lnTo>
                                <a:pt x="8217" y="26632"/>
                              </a:lnTo>
                              <a:lnTo>
                                <a:pt x="8217" y="19901"/>
                              </a:lnTo>
                              <a:lnTo>
                                <a:pt x="0" y="21008"/>
                              </a:lnTo>
                              <a:lnTo>
                                <a:pt x="0" y="16714"/>
                              </a:lnTo>
                              <a:lnTo>
                                <a:pt x="8065" y="14999"/>
                              </a:lnTo>
                              <a:lnTo>
                                <a:pt x="8065" y="14212"/>
                              </a:lnTo>
                              <a:cubicBezTo>
                                <a:pt x="8065" y="12605"/>
                                <a:pt x="7846" y="10357"/>
                                <a:pt x="6633" y="8511"/>
                              </a:cubicBezTo>
                              <a:lnTo>
                                <a:pt x="0" y="5559"/>
                              </a:lnTo>
                              <a:lnTo>
                                <a:pt x="0" y="76"/>
                              </a:lnTo>
                              <a:lnTo>
                                <a:pt x="279" y="0"/>
                              </a:lnTo>
                              <a:close/>
                            </a:path>
                          </a:pathLst>
                        </a:custGeom>
                        <a:solidFill>
                          <a:srgbClr val="717272"/>
                        </a:solidFill>
                        <a:ln w="0" cap="flat">
                          <a:noFill/>
                          <a:miter lim="127000"/>
                        </a:ln>
                        <a:effectLst/>
                      </wps:spPr>
                      <wps:bodyPr/>
                    </wps:wsp>
                    <wps:wsp>
                      <wps:cNvPr id="18368" name="Shape 18368"/>
                      <wps:cNvSpPr/>
                      <wps:spPr>
                        <a:xfrm>
                          <a:off x="192572" y="453733"/>
                          <a:ext cx="19507" cy="39725"/>
                        </a:xfrm>
                        <a:custGeom>
                          <a:avLst/>
                          <a:gdLst/>
                          <a:ahLst/>
                          <a:cxnLst/>
                          <a:rect l="0" t="0" r="0" b="0"/>
                          <a:pathLst>
                            <a:path w="19507" h="39725">
                              <a:moveTo>
                                <a:pt x="17500" y="0"/>
                              </a:moveTo>
                              <a:lnTo>
                                <a:pt x="19507" y="241"/>
                              </a:lnTo>
                              <a:lnTo>
                                <a:pt x="19507" y="6896"/>
                              </a:lnTo>
                              <a:lnTo>
                                <a:pt x="17094" y="6667"/>
                              </a:lnTo>
                              <a:cubicBezTo>
                                <a:pt x="12128" y="6667"/>
                                <a:pt x="8585" y="10439"/>
                                <a:pt x="7632" y="15735"/>
                              </a:cubicBezTo>
                              <a:cubicBezTo>
                                <a:pt x="7455" y="16701"/>
                                <a:pt x="7315" y="17831"/>
                                <a:pt x="7315" y="19024"/>
                              </a:cubicBezTo>
                              <a:lnTo>
                                <a:pt x="7315" y="39725"/>
                              </a:lnTo>
                              <a:lnTo>
                                <a:pt x="317" y="39725"/>
                              </a:lnTo>
                              <a:lnTo>
                                <a:pt x="317" y="13005"/>
                              </a:lnTo>
                              <a:cubicBezTo>
                                <a:pt x="317" y="8445"/>
                                <a:pt x="241" y="4496"/>
                                <a:pt x="0" y="889"/>
                              </a:cubicBezTo>
                              <a:lnTo>
                                <a:pt x="6172" y="889"/>
                              </a:lnTo>
                              <a:lnTo>
                                <a:pt x="6414" y="8509"/>
                              </a:lnTo>
                              <a:lnTo>
                                <a:pt x="6756" y="8509"/>
                              </a:lnTo>
                              <a:cubicBezTo>
                                <a:pt x="8509" y="3289"/>
                                <a:pt x="12764" y="0"/>
                                <a:pt x="17500" y="0"/>
                              </a:cubicBezTo>
                              <a:close/>
                            </a:path>
                          </a:pathLst>
                        </a:custGeom>
                        <a:solidFill>
                          <a:srgbClr val="717272"/>
                        </a:solidFill>
                        <a:ln w="0" cap="flat">
                          <a:noFill/>
                          <a:miter lim="127000"/>
                        </a:ln>
                        <a:effectLst/>
                      </wps:spPr>
                      <wps:bodyPr/>
                    </wps:wsp>
                    <wps:wsp>
                      <wps:cNvPr id="18369" name="Shape 18369"/>
                      <wps:cNvSpPr/>
                      <wps:spPr>
                        <a:xfrm>
                          <a:off x="218323" y="436489"/>
                          <a:ext cx="32588" cy="56972"/>
                        </a:xfrm>
                        <a:custGeom>
                          <a:avLst/>
                          <a:gdLst/>
                          <a:ahLst/>
                          <a:cxnLst/>
                          <a:rect l="0" t="0" r="0" b="0"/>
                          <a:pathLst>
                            <a:path w="32588" h="56972">
                              <a:moveTo>
                                <a:pt x="0" y="0"/>
                              </a:moveTo>
                              <a:lnTo>
                                <a:pt x="6985" y="0"/>
                              </a:lnTo>
                              <a:lnTo>
                                <a:pt x="6985" y="35941"/>
                              </a:lnTo>
                              <a:lnTo>
                                <a:pt x="7150" y="35941"/>
                              </a:lnTo>
                              <a:cubicBezTo>
                                <a:pt x="8115" y="34595"/>
                                <a:pt x="9474" y="32906"/>
                                <a:pt x="10592" y="31535"/>
                              </a:cubicBezTo>
                              <a:lnTo>
                                <a:pt x="21996" y="18136"/>
                              </a:lnTo>
                              <a:lnTo>
                                <a:pt x="30505" y="18136"/>
                              </a:lnTo>
                              <a:lnTo>
                                <a:pt x="15494" y="34087"/>
                              </a:lnTo>
                              <a:lnTo>
                                <a:pt x="32588" y="56972"/>
                              </a:lnTo>
                              <a:lnTo>
                                <a:pt x="24003" y="56972"/>
                              </a:lnTo>
                              <a:lnTo>
                                <a:pt x="10592" y="38354"/>
                              </a:lnTo>
                              <a:lnTo>
                                <a:pt x="6985" y="42367"/>
                              </a:lnTo>
                              <a:lnTo>
                                <a:pt x="6985" y="56972"/>
                              </a:lnTo>
                              <a:lnTo>
                                <a:pt x="0" y="56972"/>
                              </a:lnTo>
                              <a:lnTo>
                                <a:pt x="0" y="0"/>
                              </a:lnTo>
                              <a:close/>
                            </a:path>
                          </a:pathLst>
                        </a:custGeom>
                        <a:solidFill>
                          <a:srgbClr val="717272"/>
                        </a:solidFill>
                        <a:ln w="0" cap="flat">
                          <a:noFill/>
                          <a:miter lim="127000"/>
                        </a:ln>
                        <a:effectLst/>
                      </wps:spPr>
                      <wps:bodyPr/>
                    </wps:wsp>
                    <wps:wsp>
                      <wps:cNvPr id="18370" name="Shape 18370"/>
                      <wps:cNvSpPr/>
                      <wps:spPr>
                        <a:xfrm>
                          <a:off x="271752" y="438974"/>
                          <a:ext cx="22035" cy="54966"/>
                        </a:xfrm>
                        <a:custGeom>
                          <a:avLst/>
                          <a:gdLst/>
                          <a:ahLst/>
                          <a:cxnLst/>
                          <a:rect l="0" t="0" r="0" b="0"/>
                          <a:pathLst>
                            <a:path w="22035" h="54966">
                              <a:moveTo>
                                <a:pt x="14846" y="0"/>
                              </a:moveTo>
                              <a:lnTo>
                                <a:pt x="22035" y="2212"/>
                              </a:lnTo>
                              <a:lnTo>
                                <a:pt x="22035" y="7881"/>
                              </a:lnTo>
                              <a:lnTo>
                                <a:pt x="15176" y="5537"/>
                              </a:lnTo>
                              <a:cubicBezTo>
                                <a:pt x="11557" y="5537"/>
                                <a:pt x="8839" y="5855"/>
                                <a:pt x="6985" y="6261"/>
                              </a:cubicBezTo>
                              <a:lnTo>
                                <a:pt x="6985" y="48946"/>
                              </a:lnTo>
                              <a:cubicBezTo>
                                <a:pt x="8750" y="49264"/>
                                <a:pt x="11316" y="49340"/>
                                <a:pt x="14046" y="49340"/>
                              </a:cubicBezTo>
                              <a:lnTo>
                                <a:pt x="22035" y="46544"/>
                              </a:lnTo>
                              <a:lnTo>
                                <a:pt x="22035" y="53630"/>
                              </a:lnTo>
                              <a:lnTo>
                                <a:pt x="12674" y="54966"/>
                              </a:lnTo>
                              <a:cubicBezTo>
                                <a:pt x="7709" y="54966"/>
                                <a:pt x="3543" y="54725"/>
                                <a:pt x="0" y="54318"/>
                              </a:cubicBezTo>
                              <a:lnTo>
                                <a:pt x="0" y="1118"/>
                              </a:lnTo>
                              <a:cubicBezTo>
                                <a:pt x="4254" y="483"/>
                                <a:pt x="9322" y="0"/>
                                <a:pt x="14846" y="0"/>
                              </a:cubicBezTo>
                              <a:close/>
                            </a:path>
                          </a:pathLst>
                        </a:custGeom>
                        <a:solidFill>
                          <a:srgbClr val="717272"/>
                        </a:solidFill>
                        <a:ln w="0" cap="flat">
                          <a:noFill/>
                          <a:miter lim="127000"/>
                        </a:ln>
                        <a:effectLst/>
                      </wps:spPr>
                      <wps:bodyPr/>
                    </wps:wsp>
                    <wps:wsp>
                      <wps:cNvPr id="18371" name="Shape 18371"/>
                      <wps:cNvSpPr/>
                      <wps:spPr>
                        <a:xfrm>
                          <a:off x="293787" y="441186"/>
                          <a:ext cx="22339" cy="51418"/>
                        </a:xfrm>
                        <a:custGeom>
                          <a:avLst/>
                          <a:gdLst/>
                          <a:ahLst/>
                          <a:cxnLst/>
                          <a:rect l="0" t="0" r="0" b="0"/>
                          <a:pathLst>
                            <a:path w="22339" h="51418">
                              <a:moveTo>
                                <a:pt x="0" y="0"/>
                              </a:moveTo>
                              <a:lnTo>
                                <a:pt x="14731" y="4532"/>
                              </a:lnTo>
                              <a:cubicBezTo>
                                <a:pt x="19532" y="8939"/>
                                <a:pt x="22339" y="15200"/>
                                <a:pt x="22339" y="23938"/>
                              </a:cubicBezTo>
                              <a:cubicBezTo>
                                <a:pt x="22339" y="32764"/>
                                <a:pt x="19608" y="39990"/>
                                <a:pt x="14553" y="44956"/>
                              </a:cubicBezTo>
                              <a:cubicBezTo>
                                <a:pt x="12033" y="47489"/>
                                <a:pt x="8683" y="49439"/>
                                <a:pt x="4649" y="50755"/>
                              </a:cubicBezTo>
                              <a:lnTo>
                                <a:pt x="0" y="51418"/>
                              </a:lnTo>
                              <a:lnTo>
                                <a:pt x="0" y="44332"/>
                              </a:lnTo>
                              <a:lnTo>
                                <a:pt x="9130" y="41137"/>
                              </a:lnTo>
                              <a:cubicBezTo>
                                <a:pt x="13023" y="37228"/>
                                <a:pt x="15049" y="31494"/>
                                <a:pt x="15049" y="24191"/>
                              </a:cubicBezTo>
                              <a:cubicBezTo>
                                <a:pt x="15087" y="17810"/>
                                <a:pt x="13303" y="12593"/>
                                <a:pt x="9663" y="8972"/>
                              </a:cubicBezTo>
                              <a:lnTo>
                                <a:pt x="0" y="5669"/>
                              </a:lnTo>
                              <a:lnTo>
                                <a:pt x="0" y="0"/>
                              </a:lnTo>
                              <a:close/>
                            </a:path>
                          </a:pathLst>
                        </a:custGeom>
                        <a:solidFill>
                          <a:srgbClr val="717272"/>
                        </a:solidFill>
                        <a:ln w="0" cap="flat">
                          <a:noFill/>
                          <a:miter lim="127000"/>
                        </a:ln>
                        <a:effectLst/>
                      </wps:spPr>
                      <wps:bodyPr/>
                    </wps:wsp>
                    <wps:wsp>
                      <wps:cNvPr id="19662" name="Shape 19662"/>
                      <wps:cNvSpPr/>
                      <wps:spPr>
                        <a:xfrm>
                          <a:off x="324228" y="454622"/>
                          <a:ext cx="9144" cy="38850"/>
                        </a:xfrm>
                        <a:custGeom>
                          <a:avLst/>
                          <a:gdLst/>
                          <a:ahLst/>
                          <a:cxnLst/>
                          <a:rect l="0" t="0" r="0" b="0"/>
                          <a:pathLst>
                            <a:path w="9144" h="38850">
                              <a:moveTo>
                                <a:pt x="0" y="0"/>
                              </a:moveTo>
                              <a:lnTo>
                                <a:pt x="9144" y="0"/>
                              </a:lnTo>
                              <a:lnTo>
                                <a:pt x="9144" y="38850"/>
                              </a:lnTo>
                              <a:lnTo>
                                <a:pt x="0" y="38850"/>
                              </a:lnTo>
                              <a:lnTo>
                                <a:pt x="0" y="0"/>
                              </a:lnTo>
                            </a:path>
                          </a:pathLst>
                        </a:custGeom>
                        <a:solidFill>
                          <a:srgbClr val="717272"/>
                        </a:solidFill>
                        <a:ln w="0" cap="flat">
                          <a:noFill/>
                          <a:miter lim="127000"/>
                        </a:ln>
                        <a:effectLst/>
                      </wps:spPr>
                      <wps:bodyPr/>
                    </wps:wsp>
                    <wps:wsp>
                      <wps:cNvPr id="18373" name="Shape 18373"/>
                      <wps:cNvSpPr/>
                      <wps:spPr>
                        <a:xfrm>
                          <a:off x="323352" y="439294"/>
                          <a:ext cx="8814" cy="8750"/>
                        </a:xfrm>
                        <a:custGeom>
                          <a:avLst/>
                          <a:gdLst/>
                          <a:ahLst/>
                          <a:cxnLst/>
                          <a:rect l="0" t="0" r="0" b="0"/>
                          <a:pathLst>
                            <a:path w="8814" h="8750">
                              <a:moveTo>
                                <a:pt x="4394" y="0"/>
                              </a:moveTo>
                              <a:cubicBezTo>
                                <a:pt x="7049" y="0"/>
                                <a:pt x="8738" y="1918"/>
                                <a:pt x="8738" y="4407"/>
                              </a:cubicBezTo>
                              <a:cubicBezTo>
                                <a:pt x="8814" y="6820"/>
                                <a:pt x="7049" y="8750"/>
                                <a:pt x="4255" y="8750"/>
                              </a:cubicBezTo>
                              <a:cubicBezTo>
                                <a:pt x="1753" y="8750"/>
                                <a:pt x="0" y="6820"/>
                                <a:pt x="0" y="4407"/>
                              </a:cubicBezTo>
                              <a:cubicBezTo>
                                <a:pt x="0" y="1918"/>
                                <a:pt x="1842" y="0"/>
                                <a:pt x="4394" y="0"/>
                              </a:cubicBezTo>
                              <a:close/>
                            </a:path>
                          </a:pathLst>
                        </a:custGeom>
                        <a:solidFill>
                          <a:srgbClr val="717272"/>
                        </a:solidFill>
                        <a:ln w="0" cap="flat">
                          <a:noFill/>
                          <a:miter lim="127000"/>
                        </a:ln>
                        <a:effectLst/>
                      </wps:spPr>
                      <wps:bodyPr/>
                    </wps:wsp>
                    <wps:wsp>
                      <wps:cNvPr id="18374" name="Shape 18374"/>
                      <wps:cNvSpPr/>
                      <wps:spPr>
                        <a:xfrm>
                          <a:off x="339467" y="453733"/>
                          <a:ext cx="25438" cy="40615"/>
                        </a:xfrm>
                        <a:custGeom>
                          <a:avLst/>
                          <a:gdLst/>
                          <a:ahLst/>
                          <a:cxnLst/>
                          <a:rect l="0" t="0" r="0" b="0"/>
                          <a:pathLst>
                            <a:path w="25438" h="40615">
                              <a:moveTo>
                                <a:pt x="14529" y="0"/>
                              </a:moveTo>
                              <a:cubicBezTo>
                                <a:pt x="18466" y="0"/>
                                <a:pt x="21907" y="1118"/>
                                <a:pt x="24066" y="2413"/>
                              </a:cubicBezTo>
                              <a:lnTo>
                                <a:pt x="22313" y="7544"/>
                              </a:lnTo>
                              <a:cubicBezTo>
                                <a:pt x="20789" y="6579"/>
                                <a:pt x="17970" y="5296"/>
                                <a:pt x="14363" y="5296"/>
                              </a:cubicBezTo>
                              <a:cubicBezTo>
                                <a:pt x="10185" y="5296"/>
                                <a:pt x="7874" y="7709"/>
                                <a:pt x="7874" y="10592"/>
                              </a:cubicBezTo>
                              <a:cubicBezTo>
                                <a:pt x="7874" y="13792"/>
                                <a:pt x="10185" y="15253"/>
                                <a:pt x="15253" y="17171"/>
                              </a:cubicBezTo>
                              <a:cubicBezTo>
                                <a:pt x="21996" y="19748"/>
                                <a:pt x="25438" y="23114"/>
                                <a:pt x="25438" y="28893"/>
                              </a:cubicBezTo>
                              <a:cubicBezTo>
                                <a:pt x="25438" y="35713"/>
                                <a:pt x="20129" y="40615"/>
                                <a:pt x="10922" y="40615"/>
                              </a:cubicBezTo>
                              <a:cubicBezTo>
                                <a:pt x="6667" y="40615"/>
                                <a:pt x="2730" y="39484"/>
                                <a:pt x="0" y="37871"/>
                              </a:cubicBezTo>
                              <a:lnTo>
                                <a:pt x="1765" y="32500"/>
                              </a:lnTo>
                              <a:cubicBezTo>
                                <a:pt x="3848" y="33871"/>
                                <a:pt x="7544" y="35319"/>
                                <a:pt x="11061" y="35319"/>
                              </a:cubicBezTo>
                              <a:cubicBezTo>
                                <a:pt x="16218" y="35319"/>
                                <a:pt x="18618" y="32741"/>
                                <a:pt x="18618" y="29541"/>
                              </a:cubicBezTo>
                              <a:cubicBezTo>
                                <a:pt x="18618" y="26162"/>
                                <a:pt x="16611" y="24321"/>
                                <a:pt x="11392" y="22390"/>
                              </a:cubicBezTo>
                              <a:cubicBezTo>
                                <a:pt x="4407" y="19901"/>
                                <a:pt x="1117" y="16053"/>
                                <a:pt x="1117" y="11392"/>
                              </a:cubicBezTo>
                              <a:cubicBezTo>
                                <a:pt x="1117" y="5144"/>
                                <a:pt x="6185" y="0"/>
                                <a:pt x="14529" y="0"/>
                              </a:cubicBezTo>
                              <a:close/>
                            </a:path>
                          </a:pathLst>
                        </a:custGeom>
                        <a:solidFill>
                          <a:srgbClr val="717272"/>
                        </a:solidFill>
                        <a:ln w="0" cap="flat">
                          <a:noFill/>
                          <a:miter lim="127000"/>
                        </a:ln>
                        <a:effectLst/>
                      </wps:spPr>
                      <wps:bodyPr/>
                    </wps:wsp>
                    <wps:wsp>
                      <wps:cNvPr id="18375" name="Shape 18375"/>
                      <wps:cNvSpPr/>
                      <wps:spPr>
                        <a:xfrm>
                          <a:off x="368748" y="445320"/>
                          <a:ext cx="23038" cy="49022"/>
                        </a:xfrm>
                        <a:custGeom>
                          <a:avLst/>
                          <a:gdLst/>
                          <a:ahLst/>
                          <a:cxnLst/>
                          <a:rect l="0" t="0" r="0" b="0"/>
                          <a:pathLst>
                            <a:path w="23038" h="49022">
                              <a:moveTo>
                                <a:pt x="12916" y="0"/>
                              </a:moveTo>
                              <a:lnTo>
                                <a:pt x="12916" y="9296"/>
                              </a:lnTo>
                              <a:lnTo>
                                <a:pt x="23038" y="9296"/>
                              </a:lnTo>
                              <a:lnTo>
                                <a:pt x="23038" y="14681"/>
                              </a:lnTo>
                              <a:lnTo>
                                <a:pt x="12916" y="14681"/>
                              </a:lnTo>
                              <a:lnTo>
                                <a:pt x="12916" y="35623"/>
                              </a:lnTo>
                              <a:cubicBezTo>
                                <a:pt x="12916" y="40424"/>
                                <a:pt x="14288" y="43167"/>
                                <a:pt x="18212" y="43167"/>
                              </a:cubicBezTo>
                              <a:cubicBezTo>
                                <a:pt x="20142" y="43167"/>
                                <a:pt x="21260" y="43002"/>
                                <a:pt x="22314" y="42672"/>
                              </a:cubicBezTo>
                              <a:lnTo>
                                <a:pt x="22644" y="47968"/>
                              </a:lnTo>
                              <a:cubicBezTo>
                                <a:pt x="21260" y="48540"/>
                                <a:pt x="19101" y="49022"/>
                                <a:pt x="16358" y="49022"/>
                              </a:cubicBezTo>
                              <a:cubicBezTo>
                                <a:pt x="13081" y="49022"/>
                                <a:pt x="10440" y="47892"/>
                                <a:pt x="8751" y="45974"/>
                              </a:cubicBezTo>
                              <a:cubicBezTo>
                                <a:pt x="6744" y="43879"/>
                                <a:pt x="6020" y="40424"/>
                                <a:pt x="6020" y="35852"/>
                              </a:cubicBezTo>
                              <a:lnTo>
                                <a:pt x="6020" y="14681"/>
                              </a:lnTo>
                              <a:lnTo>
                                <a:pt x="0" y="14681"/>
                              </a:lnTo>
                              <a:lnTo>
                                <a:pt x="0" y="9296"/>
                              </a:lnTo>
                              <a:lnTo>
                                <a:pt x="6020" y="9296"/>
                              </a:lnTo>
                              <a:lnTo>
                                <a:pt x="6020" y="2159"/>
                              </a:lnTo>
                              <a:lnTo>
                                <a:pt x="12916" y="0"/>
                              </a:lnTo>
                              <a:close/>
                            </a:path>
                          </a:pathLst>
                        </a:custGeom>
                        <a:solidFill>
                          <a:srgbClr val="717272"/>
                        </a:solidFill>
                        <a:ln w="0" cap="flat">
                          <a:noFill/>
                          <a:miter lim="127000"/>
                        </a:ln>
                        <a:effectLst/>
                      </wps:spPr>
                      <wps:bodyPr/>
                    </wps:wsp>
                    <wps:wsp>
                      <wps:cNvPr id="18376" name="Shape 18376"/>
                      <wps:cNvSpPr/>
                      <wps:spPr>
                        <a:xfrm>
                          <a:off x="398598" y="453733"/>
                          <a:ext cx="19507" cy="39725"/>
                        </a:xfrm>
                        <a:custGeom>
                          <a:avLst/>
                          <a:gdLst/>
                          <a:ahLst/>
                          <a:cxnLst/>
                          <a:rect l="0" t="0" r="0" b="0"/>
                          <a:pathLst>
                            <a:path w="19507" h="39725">
                              <a:moveTo>
                                <a:pt x="17501" y="0"/>
                              </a:moveTo>
                              <a:lnTo>
                                <a:pt x="19507" y="241"/>
                              </a:lnTo>
                              <a:lnTo>
                                <a:pt x="19507" y="6896"/>
                              </a:lnTo>
                              <a:lnTo>
                                <a:pt x="17094" y="6667"/>
                              </a:lnTo>
                              <a:cubicBezTo>
                                <a:pt x="12116" y="6667"/>
                                <a:pt x="8586" y="10439"/>
                                <a:pt x="7620" y="15735"/>
                              </a:cubicBezTo>
                              <a:cubicBezTo>
                                <a:pt x="7455" y="16701"/>
                                <a:pt x="7303" y="17831"/>
                                <a:pt x="7303" y="19024"/>
                              </a:cubicBezTo>
                              <a:lnTo>
                                <a:pt x="7303" y="39725"/>
                              </a:lnTo>
                              <a:lnTo>
                                <a:pt x="318" y="39725"/>
                              </a:lnTo>
                              <a:lnTo>
                                <a:pt x="318" y="13005"/>
                              </a:lnTo>
                              <a:cubicBezTo>
                                <a:pt x="318" y="8445"/>
                                <a:pt x="229" y="4496"/>
                                <a:pt x="0" y="889"/>
                              </a:cubicBezTo>
                              <a:lnTo>
                                <a:pt x="6172" y="889"/>
                              </a:lnTo>
                              <a:lnTo>
                                <a:pt x="6401" y="8509"/>
                              </a:lnTo>
                              <a:lnTo>
                                <a:pt x="6744" y="8509"/>
                              </a:lnTo>
                              <a:cubicBezTo>
                                <a:pt x="8496" y="3289"/>
                                <a:pt x="12751" y="0"/>
                                <a:pt x="17501" y="0"/>
                              </a:cubicBezTo>
                              <a:close/>
                            </a:path>
                          </a:pathLst>
                        </a:custGeom>
                        <a:solidFill>
                          <a:srgbClr val="717272"/>
                        </a:solidFill>
                        <a:ln w="0" cap="flat">
                          <a:noFill/>
                          <a:miter lim="127000"/>
                        </a:ln>
                        <a:effectLst/>
                      </wps:spPr>
                      <wps:bodyPr/>
                    </wps:wsp>
                    <wps:wsp>
                      <wps:cNvPr id="19663" name="Shape 19663"/>
                      <wps:cNvSpPr/>
                      <wps:spPr>
                        <a:xfrm>
                          <a:off x="424355" y="454622"/>
                          <a:ext cx="9144" cy="38850"/>
                        </a:xfrm>
                        <a:custGeom>
                          <a:avLst/>
                          <a:gdLst/>
                          <a:ahLst/>
                          <a:cxnLst/>
                          <a:rect l="0" t="0" r="0" b="0"/>
                          <a:pathLst>
                            <a:path w="9144" h="38850">
                              <a:moveTo>
                                <a:pt x="0" y="0"/>
                              </a:moveTo>
                              <a:lnTo>
                                <a:pt x="9144" y="0"/>
                              </a:lnTo>
                              <a:lnTo>
                                <a:pt x="9144" y="38850"/>
                              </a:lnTo>
                              <a:lnTo>
                                <a:pt x="0" y="38850"/>
                              </a:lnTo>
                              <a:lnTo>
                                <a:pt x="0" y="0"/>
                              </a:lnTo>
                            </a:path>
                          </a:pathLst>
                        </a:custGeom>
                        <a:solidFill>
                          <a:srgbClr val="717272"/>
                        </a:solidFill>
                        <a:ln w="0" cap="flat">
                          <a:noFill/>
                          <a:miter lim="127000"/>
                        </a:ln>
                        <a:effectLst/>
                      </wps:spPr>
                      <wps:bodyPr/>
                    </wps:wsp>
                    <wps:wsp>
                      <wps:cNvPr id="18378" name="Shape 18378"/>
                      <wps:cNvSpPr/>
                      <wps:spPr>
                        <a:xfrm>
                          <a:off x="423479" y="439294"/>
                          <a:ext cx="8813" cy="8750"/>
                        </a:xfrm>
                        <a:custGeom>
                          <a:avLst/>
                          <a:gdLst/>
                          <a:ahLst/>
                          <a:cxnLst/>
                          <a:rect l="0" t="0" r="0" b="0"/>
                          <a:pathLst>
                            <a:path w="8813" h="8750">
                              <a:moveTo>
                                <a:pt x="4407" y="0"/>
                              </a:moveTo>
                              <a:cubicBezTo>
                                <a:pt x="7048" y="0"/>
                                <a:pt x="8737" y="1918"/>
                                <a:pt x="8737" y="4407"/>
                              </a:cubicBezTo>
                              <a:cubicBezTo>
                                <a:pt x="8813" y="6820"/>
                                <a:pt x="7048" y="8750"/>
                                <a:pt x="4242" y="8750"/>
                              </a:cubicBezTo>
                              <a:cubicBezTo>
                                <a:pt x="1753" y="8750"/>
                                <a:pt x="0" y="6820"/>
                                <a:pt x="0" y="4407"/>
                              </a:cubicBezTo>
                              <a:cubicBezTo>
                                <a:pt x="0" y="1918"/>
                                <a:pt x="1829" y="0"/>
                                <a:pt x="4407" y="0"/>
                              </a:cubicBezTo>
                              <a:close/>
                            </a:path>
                          </a:pathLst>
                        </a:custGeom>
                        <a:solidFill>
                          <a:srgbClr val="717272"/>
                        </a:solidFill>
                        <a:ln w="0" cap="flat">
                          <a:noFill/>
                          <a:miter lim="127000"/>
                        </a:ln>
                        <a:effectLst/>
                      </wps:spPr>
                      <wps:bodyPr/>
                    </wps:wsp>
                    <wps:wsp>
                      <wps:cNvPr id="18379" name="Shape 18379"/>
                      <wps:cNvSpPr/>
                      <wps:spPr>
                        <a:xfrm>
                          <a:off x="439514" y="453823"/>
                          <a:ext cx="30658" cy="40526"/>
                        </a:xfrm>
                        <a:custGeom>
                          <a:avLst/>
                          <a:gdLst/>
                          <a:ahLst/>
                          <a:cxnLst/>
                          <a:rect l="0" t="0" r="0" b="0"/>
                          <a:pathLst>
                            <a:path w="30658" h="40526">
                              <a:moveTo>
                                <a:pt x="20866" y="0"/>
                              </a:moveTo>
                              <a:cubicBezTo>
                                <a:pt x="25032" y="0"/>
                                <a:pt x="28728" y="1029"/>
                                <a:pt x="30658" y="1994"/>
                              </a:cubicBezTo>
                              <a:lnTo>
                                <a:pt x="29058" y="7455"/>
                              </a:lnTo>
                              <a:cubicBezTo>
                                <a:pt x="27356" y="6490"/>
                                <a:pt x="24702" y="5614"/>
                                <a:pt x="20866" y="5614"/>
                              </a:cubicBezTo>
                              <a:cubicBezTo>
                                <a:pt x="11950" y="5614"/>
                                <a:pt x="7138" y="12192"/>
                                <a:pt x="7138" y="20295"/>
                              </a:cubicBezTo>
                              <a:cubicBezTo>
                                <a:pt x="7138" y="29273"/>
                                <a:pt x="12916" y="34811"/>
                                <a:pt x="20625" y="34811"/>
                              </a:cubicBezTo>
                              <a:cubicBezTo>
                                <a:pt x="24626" y="34811"/>
                                <a:pt x="27280" y="33769"/>
                                <a:pt x="29287" y="32893"/>
                              </a:cubicBezTo>
                              <a:lnTo>
                                <a:pt x="30493" y="38189"/>
                              </a:lnTo>
                              <a:cubicBezTo>
                                <a:pt x="28639" y="39154"/>
                                <a:pt x="24549" y="40526"/>
                                <a:pt x="19329" y="40526"/>
                              </a:cubicBezTo>
                              <a:cubicBezTo>
                                <a:pt x="7620" y="40526"/>
                                <a:pt x="0" y="32500"/>
                                <a:pt x="0" y="20613"/>
                              </a:cubicBezTo>
                              <a:cubicBezTo>
                                <a:pt x="0" y="8661"/>
                                <a:pt x="8179" y="0"/>
                                <a:pt x="20866" y="0"/>
                              </a:cubicBezTo>
                              <a:close/>
                            </a:path>
                          </a:pathLst>
                        </a:custGeom>
                        <a:solidFill>
                          <a:srgbClr val="717272"/>
                        </a:solidFill>
                        <a:ln w="0" cap="flat">
                          <a:noFill/>
                          <a:miter lim="127000"/>
                        </a:ln>
                        <a:effectLst/>
                      </wps:spPr>
                      <wps:bodyPr/>
                    </wps:wsp>
                    <wps:wsp>
                      <wps:cNvPr id="18380" name="Shape 18380"/>
                      <wps:cNvSpPr/>
                      <wps:spPr>
                        <a:xfrm>
                          <a:off x="473052" y="445320"/>
                          <a:ext cx="23025" cy="49022"/>
                        </a:xfrm>
                        <a:custGeom>
                          <a:avLst/>
                          <a:gdLst/>
                          <a:ahLst/>
                          <a:cxnLst/>
                          <a:rect l="0" t="0" r="0" b="0"/>
                          <a:pathLst>
                            <a:path w="23025" h="49022">
                              <a:moveTo>
                                <a:pt x="12903" y="0"/>
                              </a:moveTo>
                              <a:lnTo>
                                <a:pt x="12903" y="9296"/>
                              </a:lnTo>
                              <a:lnTo>
                                <a:pt x="23025" y="9296"/>
                              </a:lnTo>
                              <a:lnTo>
                                <a:pt x="23025" y="14681"/>
                              </a:lnTo>
                              <a:lnTo>
                                <a:pt x="12903" y="14681"/>
                              </a:lnTo>
                              <a:lnTo>
                                <a:pt x="12903" y="35623"/>
                              </a:lnTo>
                              <a:cubicBezTo>
                                <a:pt x="12903" y="40424"/>
                                <a:pt x="14262" y="43167"/>
                                <a:pt x="18199" y="43167"/>
                              </a:cubicBezTo>
                              <a:cubicBezTo>
                                <a:pt x="20129" y="43167"/>
                                <a:pt x="21260" y="43002"/>
                                <a:pt x="22301" y="42672"/>
                              </a:cubicBezTo>
                              <a:lnTo>
                                <a:pt x="22631" y="47968"/>
                              </a:lnTo>
                              <a:cubicBezTo>
                                <a:pt x="21260" y="48540"/>
                                <a:pt x="19088" y="49022"/>
                                <a:pt x="16370" y="49022"/>
                              </a:cubicBezTo>
                              <a:cubicBezTo>
                                <a:pt x="13081" y="49022"/>
                                <a:pt x="10426" y="47892"/>
                                <a:pt x="8750" y="45974"/>
                              </a:cubicBezTo>
                              <a:cubicBezTo>
                                <a:pt x="6731" y="43879"/>
                                <a:pt x="6007" y="40424"/>
                                <a:pt x="6007" y="35852"/>
                              </a:cubicBezTo>
                              <a:lnTo>
                                <a:pt x="6007" y="14681"/>
                              </a:lnTo>
                              <a:lnTo>
                                <a:pt x="0" y="14681"/>
                              </a:lnTo>
                              <a:lnTo>
                                <a:pt x="0" y="9296"/>
                              </a:lnTo>
                              <a:lnTo>
                                <a:pt x="6007" y="9296"/>
                              </a:lnTo>
                              <a:lnTo>
                                <a:pt x="6007" y="2159"/>
                              </a:lnTo>
                              <a:lnTo>
                                <a:pt x="12903" y="0"/>
                              </a:lnTo>
                              <a:close/>
                            </a:path>
                          </a:pathLst>
                        </a:custGeom>
                        <a:solidFill>
                          <a:srgbClr val="717272"/>
                        </a:solidFill>
                        <a:ln w="0" cap="flat">
                          <a:noFill/>
                          <a:miter lim="127000"/>
                        </a:ln>
                        <a:effectLst/>
                      </wps:spPr>
                      <wps:bodyPr/>
                    </wps:wsp>
                  </wpg:wgp>
                </a:graphicData>
              </a:graphic>
            </wp:anchor>
          </w:drawing>
        </mc:Choice>
        <mc:Fallback>
          <w:pict>
            <v:group w14:anchorId="32DF7222" id="Group 18343" o:spid="_x0000_s1026" style="position:absolute;margin-left:485.3pt;margin-top:27pt;width:99.8pt;height:46.55pt;z-index:251661312;mso-position-horizontal-relative:page;mso-position-vertical-relative:page" coordsize="12672,59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44" o:spid="_x0000_s1027" type="#_x0000_t75" style="position:absolute;left:4559;top:-45;width:4054;height:2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PzEAAAA3gAAAA8AAABkcnMvZG93bnJldi54bWxET9tqwkAQfRf6D8sU+qab2iAS3YRSiIiU&#10;eml9n2anSWh2NmRXk/x9tyD4NodznXU2mEZcqXO1ZQXPswgEcWF1zaWCr898ugThPLLGxjIpGMlB&#10;lj5M1pho2/ORridfihDCLkEFlfdtIqUrKjLoZrYlDtyP7Qz6ALtS6g77EG4aOY+ihTRYc2iosKW3&#10;iorf08Uo+P5478dNPhza3cg973Gbn2Or1NPj8LoC4Wnwd/HNvdVh/vIljuH/nXCD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g+PzEAAAA3gAAAA8AAAAAAAAAAAAAAAAA&#10;nwIAAGRycy9kb3ducmV2LnhtbFBLBQYAAAAABAAEAPcAAACQAwAAAAA=&#10;">
                <v:imagedata r:id="rId5" o:title=""/>
              </v:shape>
              <v:shape id="Picture 18345" o:spid="_x0000_s1028" type="#_x0000_t75" style="position:absolute;left:8592;top:-45;width:4054;height:2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8vbzIAAAA3gAAAA8AAABkcnMvZG93bnJldi54bWxEj0FrAjEQhe+C/yGM0JtmtdrK1ihiEQQP&#10;4rYI3qab6WbrZrJuUl3/vSkIvc3w3rzvzWzR2kpcqPGlYwXDQQKCOHe65ELB58e6PwXhA7LGyjEp&#10;uJGHxbzbmWGq3ZX3dMlCIWII+xQVmBDqVEqfG7LoB64mjtq3ayyGuDaF1A1eY7it5ChJXqTFkiPB&#10;YE0rQ/kp+7WRm+3DcfI+ft2ul2c0Xz+j0+58UOqp1y7fQARqw7/5cb3Rsf70eTyBv3fiDHJ+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L28yAAAAN4AAAAPAAAAAAAAAAAA&#10;AAAAAJ8CAABkcnMvZG93bnJldi54bWxQSwUGAAAAAAQABAD3AAAAlAMAAAAA&#10;">
                <v:imagedata r:id="rId6" o:title=""/>
              </v:shape>
              <v:shape id="Picture 18346" o:spid="_x0000_s1029" type="#_x0000_t75" style="position:absolute;left:4559;top:2910;width:405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93wfGAAAA3gAAAA8AAABkcnMvZG93bnJldi54bWxET0trAjEQvhf6H8IUvJSarfXV1ShaKAh6&#10;UCv2OmzG3aWbyZpEd/33jVDobT6+50znranElZwvLSt47SYgiDOrS84VHL4+X8YgfEDWWFkmBTfy&#10;MJ89Pkwx1bbhHV33IRcxhH2KCooQ6lRKnxVk0HdtTRy5k3UGQ4Qul9phE8NNJXtJMpQGS44NBdb0&#10;UVD2s78YBc8rHiTb5ci19nvtDuf3ze3YZEp1ntrFBESgNvyL/9wrHeeP3/pDuL8Tb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3fB8YAAADeAAAADwAAAAAAAAAAAAAA&#10;AACfAgAAZHJzL2Rvd25yZXYueG1sUEsFBgAAAAAEAAQA9wAAAJIDAAAAAA==&#10;">
                <v:imagedata r:id="rId7" o:title=""/>
              </v:shape>
              <v:shape id="Picture 18347" o:spid="_x0000_s1030" type="#_x0000_t75" style="position:absolute;left:8615;top:2934;width:4057;height: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RxNvEAAAA3gAAAA8AAABkcnMvZG93bnJldi54bWxET0trwkAQvhf8D8sI3uom1VZJXaX1RXtS&#10;o/Q8ZMckNjsbsqvGf+8Khd7m43vOZNaaSlyocaVlBXE/AkGcWV1yruCwXz2PQTiPrLGyTApu5GA2&#10;7TxNMNH2yju6pD4XIYRdggoK7+tESpcVZND1bU0cuKNtDPoAm1zqBq8h3FTyJYrepMGSQ0OBNc0L&#10;yn7Ts1Gwjn8O3267iT+X9eLkR3n5ypQq1eu2H+8gPLX+X/zn/tJh/ngwHMHjnXCD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RxNvEAAAA3gAAAA8AAAAAAAAAAAAAAAAA&#10;nwIAAGRycy9kb3ducmV2LnhtbFBLBQYAAAAABAAEAPcAAACQAwAAAAA=&#10;">
                <v:imagedata r:id="rId8" o:title=""/>
              </v:shape>
              <v:shape id="Shape 18348" o:spid="_x0000_s1031" style="position:absolute;top:2069;width:2323;height:1761;visibility:visible;mso-wrap-style:square;v-text-anchor:top" coordsize="232321,17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hZccA&#10;AADeAAAADwAAAGRycy9kb3ducmV2LnhtbESPzW4CMQyE75X6DpEr9VaylIrCQkCFFhX1gPh7AGtj&#10;dldsnFUSYHn7+lCpN1sznvk8nXeuUVcKsfZsoN/LQBEX3tZcGjgeVi8jUDEhW2w8k4E7RZjPHh+m&#10;mFt/4x1d96lUEsIxRwNVSm2udSwqchh7viUW7eSDwyRrKLUNeJNw1+jXLBtqhzVLQ4UtLSsqzvuL&#10;M/DJ2p2G77vt5Vt/nRfhZ9wONmNjnp+6jwmoRF36N/9dr63gjwZvwivvyAx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4WXHAAAA3gAAAA8AAAAAAAAAAAAAAAAAmAIAAGRy&#10;cy9kb3ducmV2LnhtbFBLBQYAAAAABAAEAPUAAACMAwAAAAA=&#10;" path="m220650,v8001,,11671,9474,11671,16053c231953,24435,228295,33553,220650,44132v-16053,23343,-30277,37567,-60910,71831c133109,145885,126187,159017,123634,168490v-1105,5106,-4737,7647,-8763,7647c109423,176137,103937,171412,101028,154991,98844,142227,95555,126187,95555,95910v,-5829,-369,-9487,-750,-14211c94805,76581,92989,76581,88976,80239v-9474,8013,-52502,56883,-62357,71475c23330,156820,22250,159728,21514,164465v-1092,5487,-3277,7303,-6566,9855c13855,175057,12395,175413,10947,175413,6921,175413,736,169583,368,161557,368,125806,,92990,5105,51422,6921,37922,6566,31000,5842,24079v-737,-5486,355,-9131,5105,-13500c16053,6565,20777,3277,24803,3277r356,c31356,3277,34646,12764,30264,27356,24435,47041,20777,72212,19329,102108v-1092,13131,-368,20790,,24435c19685,131280,21514,130925,24435,127648,38290,110871,81331,66015,89357,56515,97739,47778,99187,40501,99923,33909,102121,21158,107581,8763,116332,8763v5473,,17145,7645,17145,14212c133477,25540,132385,27724,130568,29184v-1841,1080,-4025,2896,-6934,6185c118897,41211,114147,49238,114147,77305v-723,29185,369,39395,2553,53975c117437,135674,119253,135306,124003,130201v20053,-24067,58712,-62726,70027,-75121c204953,42304,207873,35751,207873,31369v,-3302,-368,-7658,-3644,-11316c200584,15684,203505,11303,208242,6565,212623,2197,217360,,220650,xe" fillcolor="#7f8080" stroked="f" strokeweight="0">
                <v:stroke miterlimit="83231f" joinstyle="miter"/>
                <v:path arrowok="t" textboxrect="0,0,232321,176137"/>
              </v:shape>
              <v:shape id="Shape 18349" o:spid="_x0000_s1032" style="position:absolute;left:1769;top:3090;width:350;height:725;visibility:visible;mso-wrap-style:square;v-text-anchor:top" coordsize="35065,7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NLcYA&#10;AADeAAAADwAAAGRycy9kb3ducmV2LnhtbERPTWvCQBC9C/6HZYReRDe2RTS6iloEQw+iEfQ4ZMck&#10;mJ0N2a2m/vpuodDbPN7nzJetqcSdGldaVjAaRiCIM6tLzhWc0u1gAsJ5ZI2VZVLwTQ6Wi25njrG2&#10;Dz7Q/ehzEULYxaig8L6OpXRZQQbd0NbEgbvaxqAPsMmlbvARwk0lX6NoLA2WHBoKrGlTUHY7fhkF&#10;t3x/vuyTdbL9PHykfZekVdI+lXrptasZCE+t/xf/uXc6zJ+8vU/h951w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4NLcYAAADeAAAADwAAAAAAAAAAAAAAAACYAgAAZHJz&#10;L2Rvd25yZXYueG1sUEsFBgAAAAAEAAQA9QAAAIsDAAAAAA==&#10;" path="m35065,r,12521l21979,32536v-3377,6759,-5628,12921,-6815,17182c13741,54227,14694,57770,17767,57770v1905,,5461,-2604,9970,-6630l35065,42934r,11033l23698,65364c18021,70343,13500,72464,9944,72464,7810,72464,,69631,,60856,,56830,1410,49236,9004,35024,12084,28858,16411,21806,21420,15050l35065,xe" fillcolor="#7f8080" stroked="f" strokeweight="0">
                <v:stroke miterlimit="83231f" joinstyle="miter"/>
                <v:path arrowok="t" textboxrect="0,0,35065,72464"/>
              </v:shape>
              <v:shape id="Shape 18350" o:spid="_x0000_s1033" style="position:absolute;left:2119;top:2959;width:759;height:856;visibility:visible;mso-wrap-style:square;v-text-anchor:top" coordsize="75870,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XUMcA&#10;AADeAAAADwAAAGRycy9kb3ducmV2LnhtbESPQWvCQBCF74X+h2WE3urGFouNriKB0oIHNfbgcciO&#10;STQ7G7Jbjf5651DwNsO8ee99s0XvGnWmLtSeDYyGCSjiwtuaSwO/u6/XCagQkS02nsnAlQIs5s9P&#10;M0ytv/CWznkslZhwSNFAFWObah2KihyGoW+J5XbwncMoa1dq2+FFzF2j35LkQzusWRIqbCmrqDjl&#10;f84Arj+Xe73fZH22Ouanxh6/aXMz5mXQL6egIvXxIf7//rFSf/I+Fg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2l1DHAAAA3gAAAA8AAAAAAAAAAAAAAAAAmAIAAGRy&#10;cy9kb3ducmV2LnhtbFBLBQYAAAAABAAEAPUAAACMAwAAAAA=&#10;" path="m21819,r241,c24435,,26797,2845,28220,4737r2133,483c32017,4013,33427,4013,34849,4978v3556,2146,3327,4496,2146,6871c29883,27495,25387,41237,25387,54763v,10655,1410,18491,7100,18491c42431,73254,60947,51918,72314,36271v1409,-2375,3556,-2134,3556,-241c75870,38164,75159,41021,73723,44323,64961,61633,40081,85560,27737,85560v-5677,,-12560,-7341,-13500,-17056c13767,63526,13526,56896,13526,54293v,-1664,-483,-1905,-1893,-483c9970,56058,5820,60855,1286,65773l,67063,,56031r395,-443c3448,51854,6890,47409,10452,42672v2845,-4039,7811,-14224,8750,-15875c20168,24409,20866,20866,20396,18008v-470,-2831,-1879,-5206,-4978,-5206l15177,12802v-3328,,-8281,4267,-14694,12077l,25617,,13096,2858,9944c12573,1194,19202,,21819,xe" fillcolor="#7f8080" stroked="f" strokeweight="0">
                <v:stroke miterlimit="83231f" joinstyle="miter"/>
                <v:path arrowok="t" textboxrect="0,0,75870,85560"/>
              </v:shape>
              <v:shape id="Shape 18351" o:spid="_x0000_s1034" style="position:absolute;left:2638;top:2964;width:614;height:884;visibility:visible;mso-wrap-style:square;v-text-anchor:top" coordsize="61392,8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EjcQA&#10;AADeAAAADwAAAGRycy9kb3ducmV2LnhtbERPS2vCQBC+F/oflhG8FN1Eiaypq5RCVehBfN2H7DQJ&#10;ZmdDdtX4791Cobf5+J6zWPW2ETfqfO1YQzpOQBAXztRcajgdv0YKhA/IBhvHpOFBHlbL15cF5sbd&#10;eU+3QyhFDGGfo4YqhDaX0hcVWfRj1xJH7sd1FkOEXSlNh/cYbhs5SZKZtFhzbKiwpc+KisvhajWo&#10;h8rO35tsv16HueJ6e52muzeth4P+4x1EoD78i//cWxPnq2mWwu878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BI3EAAAA3gAAAA8AAAAAAAAAAAAAAAAAmAIAAGRycy9k&#10;b3ducmV2LnhtbFBLBQYAAAAABAAEAPUAAACJAwAAAAA=&#10;" path="m49060,r241,c52857,,55461,470,57595,1663v2374,1410,3797,3316,3797,5208c61392,9728,58077,11138,54038,11138v-13271,,-29388,11151,-29388,20624c24650,36500,26797,40767,30569,45745v4749,6871,8788,14466,8788,20384c39357,70396,36500,75387,33426,77750v-3556,2844,-10896,6870,-15888,8763c14694,87706,11620,88417,9474,88417,6159,88417,470,86284,,82486,241,81076,711,79413,2362,77991,5219,75146,7341,73482,9474,72530v2146,-711,3328,-711,4737,241c16358,73723,18478,74422,21565,73723v2616,-469,5702,-2616,5702,-5206c27267,65418,25349,60922,22746,56883,19672,52146,15875,46457,14453,43142,13043,40297,12078,36754,12078,33655v,-8293,7124,-18250,14465,-24397c32944,3797,42189,,49060,xe" fillcolor="#7f8080" stroked="f" strokeweight="0">
                <v:stroke miterlimit="83231f" joinstyle="miter"/>
                <v:path arrowok="t" textboxrect="0,0,61392,88417"/>
              </v:shape>
              <v:shape id="Shape 18352" o:spid="_x0000_s1035" style="position:absolute;left:3143;top:2353;width:1209;height:1481;visibility:visible;mso-wrap-style:square;v-text-anchor:top" coordsize="120878,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LgMUA&#10;AADeAAAADwAAAGRycy9kb3ducmV2LnhtbERPTWvCQBC9F/wPywje6kalVVJXUcHQQg9qc2hvQ3ZM&#10;gtnZJbsm6b/vFgq9zeN9zno7mEZ01PrasoLZNAFBXFhdc6kg/zg+rkD4gKyxsUwKvsnDdjN6WGOq&#10;bc9n6i6hFDGEfYoKqhBcKqUvKjLop9YRR+5qW4MhwraUusU+hptGzpPkWRqsOTZU6OhQUXG73I2C&#10;9/tbn3VfSTbsl/KWZ5/ulHun1GQ87F5ABBrCv/jP/arj/NXiaQ6/78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uAxQAAAN4AAAAPAAAAAAAAAAAAAAAAAJgCAABkcnMv&#10;ZG93bnJldi54bWxQSwUGAAAAAAQABAD1AAAAigMAAAAA&#10;" path="m52134,v1434,,3314,953,5219,3797c59246,6401,60197,8763,57595,12078,38633,38862,25349,85560,20371,103823v-699,3315,241,4025,2387,1664c28194,99314,50254,78690,59474,71095v7125,-5194,11379,-8763,18491,-8763l78206,62332v3798,,5944,2616,3557,7823c77965,78219,69926,99314,65417,117081v-3327,13768,-698,16599,2121,16599c79629,133680,109258,103823,117094,93383v1892,-2120,3784,-1879,3784,242c120878,95288,120180,97892,118262,101206v-10414,19457,-45250,46940,-58065,46940c54521,148146,49771,141504,54051,117577v2350,-12090,6388,-25616,8509,-31763c63995,81306,62331,80582,58319,83681,37681,99556,22276,118276,17767,125870v-3086,5207,-4280,9004,-4978,12077c12078,143167,8522,146495,4267,146495,698,146495,,138900,1181,131318,1879,125870,12331,88647,20371,63754,27496,42190,37922,18009,43371,9475,47396,2134,50254,,52134,xe" fillcolor="#7f8080" stroked="f" strokeweight="0">
                <v:stroke miterlimit="83231f" joinstyle="miter"/>
                <v:path arrowok="t" textboxrect="0,0,120878,148146"/>
              </v:shape>
              <v:shape id="Shape 18353" o:spid="_x0000_s1036" style="position:absolute;left:4110;top:2962;width:757;height:860;visibility:visible;mso-wrap-style:square;v-text-anchor:top" coordsize="75616,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J18cA&#10;AADeAAAADwAAAGRycy9kb3ducmV2LnhtbESPQWvCQBCF74X+h2UKXkQ3NVgkdZVSFQpFQStib2N2&#10;zIZmZ0N2jem/7wpCbzO8N+97M513thItNb50rOB5mIAgzp0uuVCw/1oNJiB8QNZYOSYFv+RhPnt8&#10;mGKm3ZW31O5CIWII+wwVmBDqTEqfG7Loh64mjtrZNRZDXJtC6gavMdxWcpQkL9JiyZFgsKZ3Q/nP&#10;7mIjd2F4SevP/pHb9Pt0KIzbjI1Svafu7RVEoC78m+/XHzrWn6TjFG7vxBn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SdfHAAAA3gAAAA8AAAAAAAAAAAAAAAAAmAIAAGRy&#10;cy9kb3ducmV2LnhtbFBLBQYAAAAABAAEAPUAAACMAwAAAAA=&#10;" path="m32703,v1193,,2133,724,2844,1664c36970,3099,38405,6896,35789,11164,27483,24905,18720,46470,14212,61405v-2363,8763,-229,11620,3568,11620c30569,73025,56414,48591,71831,32487v2121,-2121,3785,-1892,3785,470c75616,34620,75133,36754,72999,40069,62561,55715,38164,76098,24879,82030v-6400,3086,-9943,4038,-12573,4038l12078,86068v-2832,,-6160,-2146,-9474,-8305c470,73496,,68529,1651,63539,3073,58560,8293,42190,10897,35103v952,-2858,1181,-4038,1409,-5461c12560,27508,13030,25616,14212,22771,17780,15177,27724,,32703,xe" fillcolor="#7f8080" stroked="f" strokeweight="0">
                <v:stroke miterlimit="83231f" joinstyle="miter"/>
                <v:path arrowok="t" textboxrect="0,0,75616,86068"/>
              </v:shape>
              <v:shape id="Shape 18354" o:spid="_x0000_s1037" style="position:absolute;left:4464;top:2544;width:149;height:280;visibility:visible;mso-wrap-style:square;v-text-anchor:top" coordsize="14922,2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4BsUA&#10;AADeAAAADwAAAGRycy9kb3ducmV2LnhtbERPTWvCQBC9F/wPywi91Y2mRk1dpRGEHnqpTQ7ehuyY&#10;hGZn0+w2pv++WxC8zeN9znY/mlYM1LvGsoL5LAJBXFrdcKUg/zw+rUE4j6yxtUwKfsnBfjd52GKq&#10;7ZU/aDj5SoQQdikqqL3vUildWZNBN7MdceAutjfoA+wrqXu8hnDTykUUJdJgw6Ghxo4ONZVfpx+j&#10;IDPFmbI822TvSZy4VYWFoW+lHqfj6wsIT6O/i2/uNx3mr+PlM/y/E26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rgGxQAAAN4AAAAPAAAAAAAAAAAAAAAAAJgCAABkcnMv&#10;ZG93bnJldi54bWxQSwUGAAAAAAQABAD1AAAAigMAAAAA&#10;" path="m6883,r229,c11608,,14922,2616,13754,6883v-1435,5690,-1918,12802,-1663,17552c12319,27508,10185,27978,7112,26315,3556,24435,1651,21577,939,18262,229,15887,,12573,,9017,470,1435,3086,,6883,xe" fillcolor="#7f8080" stroked="f" strokeweight="0">
                <v:stroke miterlimit="83231f" joinstyle="miter"/>
                <v:path arrowok="t" textboxrect="0,0,14922,27978"/>
              </v:shape>
              <v:shape id="Shape 18355" o:spid="_x0000_s1038" style="position:absolute;left:4618;top:2924;width:1183;height:922;visibility:visible;mso-wrap-style:square;v-text-anchor:top" coordsize="118301,9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2mMcA&#10;AADeAAAADwAAAGRycy9kb3ducmV2LnhtbERPTUvDQBC9C/0Pywi9FLOxEkljtqUKDXoRrEXwNmTH&#10;bGh2NmbXNvbXd4WCt3m8zylXo+3EgQbfOlZwm6QgiGunW24U7N43NzkIH5A1do5JwS95WC0nVyUW&#10;2h35jQ7b0IgYwr5ABSaEvpDS14Ys+sT1xJH7coPFEOHQSD3gMYbbTs7T9F5abDk2GOzpyVC93/5Y&#10;BfuTeXzdyHHx8v3hq91iVmWfeaXU9HpcP4AINIZ/8cX9rOP8/C7L4O+deIN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wNpjHAAAA3gAAAA8AAAAAAAAAAAAAAAAAmAIAAGRy&#10;cy9kb3ducmV2LnhtbFBLBQYAAAAABAAEAPUAAACMAwAAAAA=&#10;" path="m30582,r229,c34849,,38164,6401,38164,9728v,1651,-940,2134,-2134,2363c33681,12573,32004,14694,29883,18491,26556,24638,21349,41249,19203,50495v-458,2375,711,3074,2375,953c29401,40525,48844,21819,55715,16599v6871,-5220,8763,-6401,10896,-7353c68276,8534,69927,7100,71120,4979,72543,3086,73965,1422,75629,1422v1892,,3314,1182,4724,3074c82741,7100,82259,9957,80594,13754v-1892,3315,-4965,7100,-7112,12078c69215,35090,64732,47651,62344,57366v-4279,17539,483,23710,6630,23710c80137,81076,102172,55702,114262,40056v1436,-1892,2845,-2134,3328,-699c118301,40780,117831,43383,115215,47181,93879,80823,76098,92215,63780,92215,53340,92215,45987,80125,50978,57124,53111,46698,56185,37452,58065,32233v1448,-4014,1676,-5208,965,-5918c58319,25616,56668,26556,53810,29159,32487,47892,18745,68517,12560,79883v-1637,2845,-4254,7125,-6870,7125c4039,87008,2617,85814,1195,83909,,82486,471,77521,1436,73482,8534,41719,16358,18021,20625,9728,24892,1194,27737,,30582,xe" fillcolor="#7f8080" stroked="f" strokeweight="0">
                <v:stroke miterlimit="83231f" joinstyle="miter"/>
                <v:path arrowok="t" textboxrect="0,0,118301,92215"/>
              </v:shape>
              <v:shape id="Shape 18356" o:spid="_x0000_s1039" style="position:absolute;left:5184;top:3991;width:772;height:618;visibility:visible;mso-wrap-style:square;v-text-anchor:top" coordsize="77159,6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eAMYA&#10;AADeAAAADwAAAGRycy9kb3ducmV2LnhtbESPT2vCQBDF70K/wzIFb7qpVpHUVdpCrXjzD+hxzE6T&#10;0Oxs2F2T+O1dQfA2w3vzfm/my85UoiHnS8sK3oYJCOLM6pJzBYf9z2AGwgdkjZVlUnAlD8vFS2+O&#10;qbYtb6nZhVzEEPYpKihCqFMpfVaQQT+0NXHU/qwzGOLqcqkdtjHcVHKUJFNpsORIKLCm74Ky/93F&#10;KHDJ6vR7HjXN6lpHeHuxx6/Nu1L91+7zA0SgLjzNj+u1jvVn48kU7u/EG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eAMYAAADeAAAADwAAAAAAAAAAAAAAAACYAgAAZHJz&#10;L2Rvd25yZXYueG1sUEsFBgAAAAAEAAQA9QAAAIsDAAAAAA==&#10;" path="m77159,r,24560l60681,47563c51905,55856,36500,61786,28905,61786v-3073,,-6629,-228,-9219,-710c17297,60364,15646,59894,11850,59894,7100,59894,,56097,,52072,,48045,6630,42585,11138,42585v2362,,5208,2361,7353,4508c20854,49214,24651,52072,31509,52072v9969,,22771,-8548,32969,-23711c69336,21134,72889,13489,75760,5221l77159,xe" fillcolor="#7f8080" stroked="f" strokeweight="0">
                <v:stroke miterlimit="83231f" joinstyle="miter"/>
                <v:path arrowok="t" textboxrect="0,0,77159,61786"/>
              </v:shape>
              <v:shape id="Shape 18357" o:spid="_x0000_s1040" style="position:absolute;left:5540;top:3059;width:416;height:751;visibility:visible;mso-wrap-style:square;v-text-anchor:top" coordsize="41611,7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z+cMA&#10;AADeAAAADwAAAGRycy9kb3ducmV2LnhtbERPS27CMBDdI/UO1iCxA4fyVcCgtggUdRfaA0zjIYmI&#10;x2lswNweV6rEbp7ed9bbYBpxpc7VlhWMRwkI4sLqmksF31/74RKE88gaG8uk4E4OtpuX3hpTbW+c&#10;0/XoSxFD2KWooPK+TaV0RUUG3ci2xJE72c6gj7Arpe7wFsNNI1+TZC4N1hwbKmzpo6LifLwYBWE2&#10;d7+ZP+TT8+J9l//s7WcImVKDfnhbgfAU/FP87850nL+czBbw9068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z+cMAAADeAAAADwAAAAAAAAAAAAAAAACYAgAAZHJzL2Rv&#10;d25yZXYueG1sUEsFBgAAAAAEAAQA9QAAAIgDAAAAAA==&#10;" path="m41611,r,10392l28207,22740c22060,30803,15177,45027,15177,54032r,241c15177,57118,16116,59252,17552,59252v4619,,14304,-9730,20561,-16400l41611,39079r,11365l40212,51994v-4122,4356,-8926,9156,-12958,12477c23711,67304,14224,75127,8548,75127,3328,75127,,68269,,61398,,50489,5931,37205,15888,23705,20510,17304,26022,11672,31562,6988l41611,xe" fillcolor="#7f8080" stroked="f" strokeweight="0">
                <v:stroke miterlimit="83231f" joinstyle="miter"/>
                <v:path arrowok="t" textboxrect="0,0,41611,75127"/>
              </v:shape>
              <v:shape id="Shape 18358" o:spid="_x0000_s1041" style="position:absolute;left:5956;top:2957;width:368;height:1280;visibility:visible;mso-wrap-style:square;v-text-anchor:top" coordsize="36849,12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QEcoA&#10;AADeAAAADwAAAGRycy9kb3ducmV2LnhtbESPQU/CQBCF7yb+h82YeDGyRYU0hYWo0YSLNIAevA3d&#10;sW3ozjbdtRR+PXMw8TaT9+a9b+bLwTWqpy7Ung2MRwko4sLbmksDn7v3+xRUiMgWG89k4EQBlovr&#10;qzlm1h95Q/02lkpCOGRooIqxzbQORUUOw8i3xKL9+M5hlLUrte3wKOGu0Q9JMtUOa5aGClt6rag4&#10;bH+dge+PfT4+7L4m+dudznn9lL+c096Y25vheQYq0hD/zX/XKyv46eNEeOUdmUEvL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UBHKAAAA3gAAAA8AAAAAAAAAAAAAAAAAmAIA&#10;AGRycy9kb3ducmV2LnhtbFBLBQYAAAAABAAEAPUAAACPAwAAAAA=&#10;" path="m23337,r241,c33548,,36849,8776,36849,12815v,4026,-2832,8522,-7582,11379c27832,25375,27832,25845,28328,26798v482,1180,482,3314,,5206c26207,42914,18841,77292,17418,84163,14224,98025,10014,110589,4471,121760l,128001,,103441,5798,81788c10065,63297,10547,55474,11030,51448v458,-3315,-1207,-1663,-3568,940l,60649,,49284,1302,47879c8401,40069,14345,30341,15755,28449v2133,-2363,3797,-3328,5461,-3544c22168,24651,23337,24423,24289,23241v940,-952,2147,-2603,2147,-4267c26436,15177,22409,13043,17888,13043v-4979,,-10843,2490,-16442,6222l,20597,,10205,5798,6172c11957,2845,19552,,23337,xe" fillcolor="#7f8080" stroked="f" strokeweight="0">
                <v:stroke miterlimit="83231f" joinstyle="miter"/>
                <v:path arrowok="t" textboxrect="0,0,36849,128001"/>
              </v:shape>
              <v:shape id="Shape 18359" o:spid="_x0000_s1042" style="position:absolute;left:6293;top:2673;width:851;height:1142;visibility:visible;mso-wrap-style:square;v-text-anchor:top" coordsize="85090,11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jg58UA&#10;AADeAAAADwAAAGRycy9kb3ducmV2LnhtbERPTWvCQBC9C/6HZYRepG5qULapq5SCKIUejAU9Dtkx&#10;CWZn0+xW4793CwVv83ifs1j1thEX6nztWMPLJAFBXDhTc6nhe79+ViB8QDbYOCYNN/KwWg4HC8yM&#10;u/KOLnkoRQxhn6GGKoQ2k9IXFVn0E9cSR+7kOoshwq6UpsNrDLeNnCbJXFqsOTZU2NJHRcU5/7Ua&#10;zodUqR8VyvRrMzt9FjI/jne11k+j/v0NRKA+PMT/7q2J81U6e4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ODnxQAAAN4AAAAPAAAAAAAAAAAAAAAAAJgCAABkcnMv&#10;ZG93bnJldi54bWxQSwUGAAAAAAQABAD1AAAAigMAAAAA&#10;" path="m45276,v1651,,2832,712,3785,2604c50495,4979,50724,7582,49061,10909,42659,23470,38634,34849,37681,36983v-711,1905,483,1905,2362,1905c47168,38633,66840,37224,80125,37224v4965,,2349,4267,-1664,5207c72289,44095,58534,46698,35789,49543v-2617,483,-3327,711,-4254,3099c27255,63297,21324,81547,19914,89840v-1435,8306,699,11849,6401,11849l26543,101689v10427,,25603,-9944,31052,-13513c60909,85814,61862,89371,59487,91961v-4038,4051,-14694,13297,-33896,20638c22047,114033,19190,114250,17056,114250v-4965,,-13271,-4255,-13271,-12332c3785,99085,4738,95288,6642,90310,8992,83680,16815,58789,18948,54039v724,-2121,483,-2591,-1663,-2362c14453,51918,8992,52642,6642,52858,4509,53099,2832,52388,1651,51448,,50026,457,47422,2122,45758,3785,43853,5207,43155,8534,42431v3557,-711,7812,-1423,12307,-1892c23216,40069,24168,39104,24880,37453,26315,34138,33655,12560,36017,7354,37212,4026,41707,,45276,xe" fillcolor="#7f8080" stroked="f" strokeweight="0">
                <v:stroke miterlimit="83231f" joinstyle="miter"/>
                <v:path arrowok="t" textboxrect="0,0,85090,114250"/>
              </v:shape>
              <v:shape id="Shape 18360" o:spid="_x0000_s1043" style="position:absolute;left:6900;top:3000;width:334;height:820;visibility:visible;mso-wrap-style:square;v-text-anchor:top" coordsize="33433,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tH8gA&#10;AADeAAAADwAAAGRycy9kb3ducmV2LnhtbESPQWvCQBCF74X+h2UKvRTdqDRIdJVSFNqLYurB45gd&#10;k2B2Nma3mvbXdw5CbzPMm/feN1/2rlFX6kLt2cBomIAiLrytuTSw/1oPpqBCRLbYeCYDPxRguXh8&#10;mGNm/Y13dM1jqcSEQ4YGqhjbTOtQVOQwDH1LLLeT7xxGWbtS2w5vYu4aPU6SVDusWRIqbOm9ouKc&#10;fzsD9Govx93q8/clPY82rDfbySHfGvP81L/NQEXq47/4/v1hpf50kgq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V20fyAAAAN4AAAAPAAAAAAAAAAAAAAAAAJgCAABk&#10;cnMvZG93bnJldi54bWxQSwUGAAAAAAQABAD1AAAAjQMAAAAA&#10;" path="m33433,r,19307l20868,38703v-4031,8029,-7114,16742,-7114,23854l13754,62798v,4724,2616,7810,6173,7810l33433,63964r,11146l32103,76277v-6963,3885,-13720,5723,-19288,5723c7125,82000,,74647,,66582r,-241c,57819,3797,46910,6883,39570,10426,32444,19444,19173,22047,15859v1664,-2604,2858,-4268,2858,-7112c25133,5419,26315,3527,28219,1876l33433,xe" fillcolor="#7f8080" stroked="f" strokeweight="0">
                <v:stroke miterlimit="83231f" joinstyle="miter"/>
                <v:path arrowok="t" textboxrect="0,0,33433,82000"/>
              </v:shape>
              <v:shape id="Shape 18361" o:spid="_x0000_s1044" style="position:absolute;left:7234;top:2936;width:318;height:815;visibility:visible;mso-wrap-style:square;v-text-anchor:top" coordsize="31769,8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fsQA&#10;AADeAAAADwAAAGRycy9kb3ducmV2LnhtbERPTWvCQBC9F/wPywheim5UGiS6ilgK2p5qvHgbsmMS&#10;3Z0N2VWjv75bKPQ2j/c5i1VnjbhR62vHCsajBARx4XTNpYJD/jGcgfABWaNxTAoe5GG17L0sMNPu&#10;zt9024dSxBD2GSqoQmgyKX1RkUU/cg1x5E6utRgibEupW7zHcGvkJElSabHm2FBhQ5uKisv+ahWc&#10;U/wybzt8vna5sdfP92NO551Sg363noMI1IV/8Z97q+P82TQdw+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rn7EAAAA3gAAAA8AAAAAAAAAAAAAAAAAmAIAAGRycy9k&#10;b3ducmV2LnhtbFBLBQYAAAAABAAEAPUAAACJAwAAAAA=&#10;" path="m12808,v4737,,6147,2832,6147,5918c18955,7100,18714,8534,20148,9487v5690,4013,11621,11608,11621,24638c31769,40767,26778,55461,19196,64694l,81528,,70382r1416,-697c9239,62103,19679,44323,19679,33186v,-6871,-1182,-15889,-9246,-15889c7334,17297,4502,20142,235,25362l,25725,,6418,718,6159v2362,,3555,-952,5220,-2603c7576,1181,9951,,12808,xe" fillcolor="#7f8080" stroked="f" strokeweight="0">
                <v:stroke miterlimit="83231f" joinstyle="miter"/>
                <v:path arrowok="t" textboxrect="0,0,31769,81528"/>
              </v:shape>
              <v:shape id="Shape 18362" o:spid="_x0000_s1045" style="position:absolute;left:7564;top:2924;width:1183;height:922;visibility:visible;mso-wrap-style:square;v-text-anchor:top" coordsize="118288,9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O7sUA&#10;AADeAAAADwAAAGRycy9kb3ducmV2LnhtbERPTWvDMAy9D/YfjAa7hNZZCqFkdUspDMp62ZJCexSx&#10;loTFcog9J/33c2Gwmx7vU5vdbHoRaHSdZQUvyxQEcW11x42Cc/W2WINwHlljb5kU3MjBbvv4sMFC&#10;24k/KZS+ETGEXYEKWu+HQkpXt2TQLe1AHLkvOxr0EY6N1CNOMdz0MkvTXBrsODa0ONChpfq7/DEK&#10;6up0LnsMw8c1vCfHy3WfHEKj1PPTvH8F4Wn2/+I/91HH+etVnsH9nXi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07uxQAAAN4AAAAPAAAAAAAAAAAAAAAAAJgCAABkcnMv&#10;ZG93bnJldi54bWxQSwUGAAAAAAQABAD1AAAAigMAAAAA&#10;" path="m30582,r241,c34849,,38164,6401,38164,9728v,1651,-940,2134,-2134,2363c33668,12573,32004,14694,29870,18491,26543,24638,21336,41249,19215,50495v-483,2375,712,3074,2350,953c29401,40525,48832,21819,55702,16599v6871,-5220,8763,-6401,10897,-7353c68275,8534,69939,7100,71107,4979,72542,3086,73952,1422,75616,1422v1905,,3327,1182,4737,3074c82728,7100,82245,9957,80607,13754v-1905,3315,-4991,7100,-7125,12078c69215,35090,64719,47651,62344,57366v-4267,17539,470,23710,6642,23710c80125,81076,102159,55702,114250,40056v1434,-1892,2857,-2134,3327,-699c118288,40780,117818,43383,115227,47181,93866,80823,76086,92215,63779,92215,53327,92215,45986,80125,50965,57124,53099,46698,56185,37452,58077,32233v1422,-4014,1651,-5208,953,-5918c58318,25616,56655,26556,53822,29159,32474,47892,18732,68517,12573,79883v-1664,2845,-4254,7125,-6883,7125c4039,87008,2604,85814,1181,83909,,82486,470,77521,1435,73482,8534,41719,16358,18021,20612,9728,24879,1194,27749,,30582,xe" fillcolor="#7f8080" stroked="f" strokeweight="0">
                <v:stroke miterlimit="83231f" joinstyle="miter"/>
                <v:path arrowok="t" textboxrect="0,0,118288,92215"/>
              </v:shape>
              <v:shape id="Shape 18363" o:spid="_x0000_s1046" style="position:absolute;left:1132;top:4389;width:166;height:545;visibility:visible;mso-wrap-style:square;v-text-anchor:top" coordsize="16650,5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SN8QA&#10;AADeAAAADwAAAGRycy9kb3ducmV2LnhtbERPS4vCMBC+L/gfwgje1lTdLVqNIgs+buuqB49DMrbF&#10;ZlKarLb/fiMIe5uP7zmLVWsrcafGl44VjIYJCGLtTMm5gvNp8z4F4QOywcoxKejIw2rZe1tgZtyD&#10;f+h+DLmIIewzVFCEUGdSel2QRT90NXHkrq6xGCJscmkafMRwW8lxkqTSYsmxocCavgrSt+OvVfAZ&#10;Lrv0o9t+H2bldZx3N72/HLRSg367noMI1IZ/8cu9N3H+dJJO4Pl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0jfEAAAA3gAAAA8AAAAAAAAAAAAAAAAAmAIAAGRycy9k&#10;b3ducmV2LnhtbFBLBQYAAAAABAAEAPUAAACJAwAAAAA=&#10;" path="m13411,r3239,960l16650,6423,13564,5550v-3048,,-5373,228,-6579,558l6985,27127v1524,406,3467,571,5778,571l16650,26531r,5315l12598,33300v-2082,,-4000,-77,-5613,-471l6985,54496,,54496,,1054c3378,482,7798,,13411,xe" fillcolor="#717272" stroked="f" strokeweight="0">
                <v:stroke miterlimit="83231f" joinstyle="miter"/>
                <v:path arrowok="t" textboxrect="0,0,16650,54496"/>
              </v:shape>
              <v:shape id="Shape 18364" o:spid="_x0000_s1047" style="position:absolute;left:1298;top:4399;width:167;height:309;visibility:visible;mso-wrap-style:square;v-text-anchor:top" coordsize="16649,30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wvsQA&#10;AADeAAAADwAAAGRycy9kb3ducmV2LnhtbERPS4vCMBC+C/6HMMLeNNVdfFSjuAVF9iI+z0MztsVm&#10;UpKsdv+9WVjY23x8z1msWlOLBzlfWVYwHCQgiHOrKy4UnE+b/hSED8gaa8uk4Ic8rJbdzgJTbZ98&#10;oMcxFCKGsE9RQRlCk0rp85IM+oFtiCN3s85giNAVUjt8xnBTy1GSjKXBimNDiQ1lJeX347dRMKl5&#10;v92e79nhK/u8uNneDE+bq1JvvXY9BxGoDf/iP/dOx/nT9/EH/L4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L7EAAAA3gAAAA8AAAAAAAAAAAAAAAAAmAIAAGRycy9k&#10;b3ducmV2LnhtbFBLBQYAAAAABAAEAPUAAACJAwAAAAA=&#10;" path="m,l11925,3536v2972,2578,4724,6502,4724,11315c16649,19753,15215,23601,12484,26408l,30886,,25571,6047,23755c8382,21798,9665,18909,9665,15181,9665,11613,8401,8965,6175,7209l,5463,,xe" fillcolor="#717272" stroked="f" strokeweight="0">
                <v:stroke miterlimit="83231f" joinstyle="miter"/>
                <v:path arrowok="t" textboxrect="0,0,16649,30886"/>
              </v:shape>
              <v:shape id="Shape 18365" o:spid="_x0000_s1048" style="position:absolute;left:1518;top:4704;width:153;height:239;visibility:visible;mso-wrap-style:square;v-text-anchor:top" coordsize="15291,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WPsYA&#10;AADeAAAADwAAAGRycy9kb3ducmV2LnhtbERPTWvCQBC9F/wPyxR6KbqxWtE0q5RaQYRCqx70NmQn&#10;m2B2NmS3Gv+9KxR6m8f7nGzR2VqcqfWVYwXDQQKCOHe6YqNgv1v1pyB8QNZYOyYFV/KwmPceMky1&#10;u/APnbfBiBjCPkUFZQhNKqXPS7LoB64hjlzhWoshwtZI3eIlhttaviTJRFqsODaU2NBHSflp+2sV&#10;oJlt1p/Po9X4lH8d6fC91IVZKvX02L2/gQjUhX/xn3ut4/zpaPIK93fiD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aWPsYAAADeAAAADwAAAAAAAAAAAAAAAACYAgAAZHJz&#10;L2Rvd25yZXYueG1sUEsFBgAAAAAEAAQA9QAAAIsDAAAAAA==&#10;" path="m15291,r,4294l12410,4682c9261,5949,7074,8178,7074,11950v,4559,3035,6731,6655,6731l15291,18170r,4074l11887,23900c4013,23900,,18350,,12750,,8051,2089,4416,6053,1965l15291,xe" fillcolor="#717272" stroked="f" strokeweight="0">
                <v:stroke miterlimit="83231f" joinstyle="miter"/>
                <v:path arrowok="t" textboxrect="0,0,15291,23900"/>
              </v:shape>
              <v:shape id="Shape 18366" o:spid="_x0000_s1049" style="position:absolute;left:1547;top:4538;width:124;height:80;visibility:visible;mso-wrap-style:square;v-text-anchor:top" coordsize="12471,8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W6cMA&#10;AADeAAAADwAAAGRycy9kb3ducmV2LnhtbERPS4vCMBC+C/sfwix403RVqlSjrEplLx58nodmbIvN&#10;pDTR1n+/WVjwNh/fcxarzlTiSY0rLSv4GkYgiDOrS84VnE/pYAbCeWSNlWVS8CIHq+VHb4GJti0f&#10;6Hn0uQgh7BJUUHhfJ1K6rCCDbmhr4sDdbGPQB9jkUjfYhnBTyVEUxdJgyaGhwJo2BWX348Mo2G/9&#10;JZ1e+daut/v1aUddPUkPSvU/u+85CE+df4v/3T86zJ+N4xj+3g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W6cMAAADeAAAADwAAAAAAAAAAAAAAAACYAgAAZHJzL2Rv&#10;d25yZXYueG1sUEsFBgAAAAAEAAQA9QAAAIgDAAAAAA==&#10;" path="m12471,r,5483l11709,5144c8103,5144,4331,6274,1600,8027l,3379,12471,xe" fillcolor="#717272" stroked="f" strokeweight="0">
                <v:stroke miterlimit="83231f" joinstyle="miter"/>
                <v:path arrowok="t" textboxrect="0,0,12471,8027"/>
              </v:shape>
              <v:shape id="Shape 18367" o:spid="_x0000_s1050" style="position:absolute;left:1671;top:4537;width:157;height:397;visibility:visible;mso-wrap-style:square;v-text-anchor:top" coordsize="15697,39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Vv8AA&#10;AADeAAAADwAAAGRycy9kb3ducmV2LnhtbERPzYrCMBC+C75DmIW9yJq6Ll3tGkUEweuqDzA0Y1Ns&#10;JjWJ2r69EQRv8/H9zmLV2UbcyIfasYLJOANBXDpdc6XgeNh+zUCEiKyxcUwKegqwWg4HCyy0u/M/&#10;3faxEimEQ4EKTIxtIWUoDVkMY9cSJ+7kvMWYoK+k9nhP4baR31mWS4s1pwaDLW0Mlef91SqoaFL3&#10;UzP/oaZfy0tH83Lko1KfH936D0SkLr7FL/dOp/mzaf4Lz3fSD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hVv8AAAADeAAAADwAAAAAAAAAAAAAAAACYAgAAZHJzL2Rvd25y&#10;ZXYueG1sUEsFBgAAAAAEAAQA9QAAAIUDAAAAAA==&#10;" path="m279,c12167,,15037,8103,15037,15901r,14516c15037,33795,15215,37085,15697,39739r-6439,l8699,34837r-228,l,38958,,34884,4607,33377c6182,32163,7265,30537,7823,28893r394,-2261l8217,19901,,21008,,16714,8065,14999r,-787c8065,12605,7846,10357,6633,8511l,5559,,76,279,xe" fillcolor="#717272" stroked="f" strokeweight="0">
                <v:stroke miterlimit="83231f" joinstyle="miter"/>
                <v:path arrowok="t" textboxrect="0,0,15697,39739"/>
              </v:shape>
              <v:shape id="Shape 18368" o:spid="_x0000_s1051" style="position:absolute;left:1925;top:4537;width:195;height:397;visibility:visible;mso-wrap-style:square;v-text-anchor:top" coordsize="19507,3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elccA&#10;AADeAAAADwAAAGRycy9kb3ducmV2LnhtbESPT2vDMAzF74N9B6PBLmNxto6SpXXLGAxKL2P9cxex&#10;mpjGcojdJP321aGwm8R7eu+n5XryrRqojy6wgbcsB0VcBeu4NnDY/7wWoGJCttgGJgNXirBePT4s&#10;sbRh5D8adqlWEsKxRANNSl2pdawa8hiz0BGLdgq9xyRrX2vb4yjhvtXveT7XHh1LQ4MdfTdUnXcX&#10;b8BdZ+Pwctpuju7SfX4cD8OWwq8xz0/T1wJUoin9m+/XGyv4xWwuvPKOz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JXpXHAAAA3gAAAA8AAAAAAAAAAAAAAAAAmAIAAGRy&#10;cy9kb3ducmV2LnhtbFBLBQYAAAAABAAEAPUAAACMAwAAAAA=&#10;" path="m17500,r2007,241l19507,6896,17094,6667v-4966,,-8509,3772,-9462,9068c7455,16701,7315,17831,7315,19024r,20701l317,39725r,-26720c317,8445,241,4496,,889r6172,l6414,8509r342,c8509,3289,12764,,17500,xe" fillcolor="#717272" stroked="f" strokeweight="0">
                <v:stroke miterlimit="83231f" joinstyle="miter"/>
                <v:path arrowok="t" textboxrect="0,0,19507,39725"/>
              </v:shape>
              <v:shape id="Shape 18369" o:spid="_x0000_s1052" style="position:absolute;left:2183;top:4364;width:326;height:570;visibility:visible;mso-wrap-style:square;v-text-anchor:top" coordsize="32588,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2t8QA&#10;AADeAAAADwAAAGRycy9kb3ducmV2LnhtbERPTWvCQBC9C/0PyxS81Y0tlTS6ShBKVRSsiuchOybB&#10;7GzIbmL6712h4G0e73Nmi95UoqPGlZYVjEcRCOLM6pJzBafj91sMwnlkjZVlUvBHDhbzl8EME21v&#10;/EvdwecihLBLUEHhfZ1I6bKCDLqRrYkDd7GNQR9gk0vd4C2Em0q+R9FEGiw5NBRY07Kg7HpojYLl&#10;+dzveLVOP+2m7fY/mtJ22yo1fO3TKQhPvX+K/90rHebHH5MveLwTb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trfEAAAA3gAAAA8AAAAAAAAAAAAAAAAAmAIAAGRycy9k&#10;b3ducmV2LnhtbFBLBQYAAAAABAAEAPUAAACJAwAAAAA=&#10;" path="m,l6985,r,35941l7150,35941v965,-1346,2324,-3035,3442,-4406l21996,18136r8509,l15494,34087,32588,56972r-8585,l10592,38354,6985,42367r,14605l,56972,,xe" fillcolor="#717272" stroked="f" strokeweight="0">
                <v:stroke miterlimit="83231f" joinstyle="miter"/>
                <v:path arrowok="t" textboxrect="0,0,32588,56972"/>
              </v:shape>
              <v:shape id="Shape 18370" o:spid="_x0000_s1053" style="position:absolute;left:2717;top:4389;width:220;height:550;visibility:visible;mso-wrap-style:square;v-text-anchor:top" coordsize="22035,5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o68YA&#10;AADeAAAADwAAAGRycy9kb3ducmV2LnhtbESPQWvDMAyF74P9B6PBLqN1usLWpnXL2BjsUsbc/gAR&#10;q4m7WA6x16T/fjoUepPQ03vvW2/H0Koz9clHNjCbFqCIq+g81wYO+8/JAlTKyA7byGTgQgm2m/u7&#10;NZYuDvxDZ5trJSacSjTQ5NyVWqeqoYBpGjtiuR1jHzDL2tfa9TiIeWj1c1G86ICeJaHBjt4bqn7t&#10;XzAQ9idb2cvTEKzj7272kXfeL415fBjfVqAyjfkmvn5/Oam/mL8KgOD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Vo68YAAADeAAAADwAAAAAAAAAAAAAAAACYAgAAZHJz&#10;L2Rvd25yZXYueG1sUEsFBgAAAAAEAAQA9QAAAIsDAAAAAA==&#10;" path="m14846,r7189,2212l22035,7881,15176,5537v-3619,,-6337,318,-8191,724l6985,48946v1765,318,4331,394,7061,394l22035,46544r,7086l12674,54966c7709,54966,3543,54725,,54318l,1118c4254,483,9322,,14846,xe" fillcolor="#717272" stroked="f" strokeweight="0">
                <v:stroke miterlimit="83231f" joinstyle="miter"/>
                <v:path arrowok="t" textboxrect="0,0,22035,54966"/>
              </v:shape>
              <v:shape id="Shape 18371" o:spid="_x0000_s1054" style="position:absolute;left:2937;top:4411;width:224;height:515;visibility:visible;mso-wrap-style:square;v-text-anchor:top" coordsize="22339,5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atcMA&#10;AADeAAAADwAAAGRycy9kb3ducmV2LnhtbERPTWvCQBC9C/6HZYTedKJCK9FVRCiVQsFaDx7H7JhE&#10;s7Mhuybpv+8WCr3N433OatPbSrXc+NKJhukkAcWSOVNKruH09TpegPKBxFDlhDV8s4fNejhYUWpc&#10;J5/cHkOuYoj4lDQUIdQpos8KtuQnrmaJ3NU1lkKETY6moS6G2wpnSfKMlkqJDQXVvCs4ux8fVsOl&#10;+3g/iD3fbujm/Sy8tQfsUOunUb9dggrch3/xn3tv4vzF/GUKv+/EG3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atcMAAADeAAAADwAAAAAAAAAAAAAAAACYAgAAZHJzL2Rv&#10;d25yZXYueG1sUEsFBgAAAAAEAAQA9QAAAIgDAAAAAA==&#10;" path="m,l14731,4532v4801,4407,7608,10668,7608,19406c22339,32764,19608,39990,14553,44956v-2520,2533,-5870,4483,-9904,5799l,51418,,44332,9130,41137v3893,-3909,5919,-9643,5919,-16946c15087,17810,13303,12593,9663,8972l,5669,,xe" fillcolor="#717272" stroked="f" strokeweight="0">
                <v:stroke miterlimit="83231f" joinstyle="miter"/>
                <v:path arrowok="t" textboxrect="0,0,22339,51418"/>
              </v:shape>
              <v:shape id="Shape 19662" o:spid="_x0000_s1055" style="position:absolute;left:3242;top:4546;width:91;height:388;visibility:visible;mso-wrap-style:square;v-text-anchor:top" coordsize="9144,3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OkMQA&#10;AADeAAAADwAAAGRycy9kb3ducmV2LnhtbERPTWvCQBC9F/oflil4Ed3UQqKpqxRFGhQKVQ8eh+yY&#10;hGZnQ3Y18d+7gtDbPN7nzJe9qcWVWldZVvA+jkAQ51ZXXCg4HjajKQjnkTXWlknBjRwsF68vc0y1&#10;7fiXrntfiBDCLkUFpfdNKqXLSzLoxrYhDtzZtgZ9gG0hdYtdCDe1nERRLA1WHBpKbGhVUv63vxgF&#10;ndbftEt+hlWRnM7Zev2RbYmVGrz1X58gPPX+X/x0ZzrMn8XxB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jpDEAAAA3gAAAA8AAAAAAAAAAAAAAAAAmAIAAGRycy9k&#10;b3ducmV2LnhtbFBLBQYAAAAABAAEAPUAAACJAwAAAAA=&#10;" path="m,l9144,r,38850l,38850,,e" fillcolor="#717272" stroked="f" strokeweight="0">
                <v:stroke miterlimit="83231f" joinstyle="miter"/>
                <v:path arrowok="t" textboxrect="0,0,9144,38850"/>
              </v:shape>
              <v:shape id="Shape 18373" o:spid="_x0000_s1056" style="position:absolute;left:3233;top:4392;width:88;height:88;visibility:visible;mso-wrap-style:square;v-text-anchor:top" coordsize="8814,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S3MYA&#10;AADeAAAADwAAAGRycy9kb3ducmV2LnhtbERP32vCMBB+F/wfwg18kZluhSmdUbaBIqLI1LHXo7k1&#10;xebSNZmt/vWLMNjbfXw/bzrvbCXO1PjSsYKHUQKCOHe65ELB8bC4n4DwAVlj5ZgUXMjDfNbvTTHT&#10;ruV3Ou9DIWII+wwVmBDqTEqfG7LoR64mjtyXayyGCJtC6gbbGG4r+ZgkT9JiybHBYE1vhvLT/scq&#10;WF7XO7N6XQwPl+M2/fxw32m7QaUGd93LM4hAXfgX/7lXOs6fpOMUbu/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DS3MYAAADeAAAADwAAAAAAAAAAAAAAAACYAgAAZHJz&#10;L2Rvd25yZXYueG1sUEsFBgAAAAAEAAQA9QAAAIsDAAAAAA==&#10;" path="m4394,c7049,,8738,1918,8738,4407,8814,6820,7049,8750,4255,8750,1753,8750,,6820,,4407,,1918,1842,,4394,xe" fillcolor="#717272" stroked="f" strokeweight="0">
                <v:stroke miterlimit="83231f" joinstyle="miter"/>
                <v:path arrowok="t" textboxrect="0,0,8814,8750"/>
              </v:shape>
              <v:shape id="Shape 18374" o:spid="_x0000_s1057" style="position:absolute;left:3394;top:4537;width:255;height:406;visibility:visible;mso-wrap-style:square;v-text-anchor:top" coordsize="25438,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QssUA&#10;AADeAAAADwAAAGRycy9kb3ducmV2LnhtbERPTWvCQBC9C/6HZYTedGMqKqmrSLHUS6TVUjwO2WkS&#10;m51Ns9sY/70rCN7m8T5nsepMJVpqXGlZwXgUgSDOrC45V/B1eBvOQTiPrLGyTAou5GC17PcWmGh7&#10;5k9q9z4XIYRdggoK7+tESpcVZNCNbE0cuB/bGPQBNrnUDZ5DuKlkHEVTabDk0FBgTa8FZb/7f6Pg&#10;2H5sTPr+t0nT+LjenbbfeWZipZ4G3foFhKfOP8R391aH+fPn2QRu74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VCyxQAAAN4AAAAPAAAAAAAAAAAAAAAAAJgCAABkcnMv&#10;ZG93bnJldi54bWxQSwUGAAAAAAQABAD1AAAAigMAAAAA&#10;" path="m14529,v3937,,7378,1118,9537,2413l22313,7544c20789,6579,17970,5296,14363,5296v-4178,,-6489,2413,-6489,5296c7874,13792,10185,15253,15253,17171v6743,2577,10185,5943,10185,11722c25438,35713,20129,40615,10922,40615,6667,40615,2730,39484,,37871l1765,32500v2083,1371,5779,2819,9296,2819c16218,35319,18618,32741,18618,29541v,-3379,-2007,-5220,-7226,-7151c4407,19901,1117,16053,1117,11392,1117,5144,6185,,14529,xe" fillcolor="#717272" stroked="f" strokeweight="0">
                <v:stroke miterlimit="83231f" joinstyle="miter"/>
                <v:path arrowok="t" textboxrect="0,0,25438,40615"/>
              </v:shape>
              <v:shape id="Shape 18375" o:spid="_x0000_s1058" style="position:absolute;left:3687;top:4453;width:230;height:490;visibility:visible;mso-wrap-style:square;v-text-anchor:top" coordsize="23038,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08MQA&#10;AADeAAAADwAAAGRycy9kb3ducmV2LnhtbERPS2sCMRC+C/6HMIXeNNuKr61RpFBo7UktRW/DZswu&#10;3Uy2m3SN/94IBW/z8T1nsYq2Fh21vnKs4GmYgSAunK7YKPjavw1mIHxA1lg7JgUX8rBa9nsLzLU7&#10;85a6XTAihbDPUUEZQpNL6YuSLPqha4gTd3KtxZBga6Ru8ZzCbS2fs2wiLVacGkps6LWk4mf3ZxWM&#10;Y/zG3zCfdMfN6MSHufn8qIxSjw9x/QIiUAx38b/7Xaf5s9F0DLd30g1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9PDEAAAA3gAAAA8AAAAAAAAAAAAAAAAAmAIAAGRycy9k&#10;b3ducmV2LnhtbFBLBQYAAAAABAAEAPUAAACJAwAAAAA=&#10;" path="m12916,r,9296l23038,9296r,5385l12916,14681r,20942c12916,40424,14288,43167,18212,43167v1930,,3048,-165,4102,-495l22644,47968v-1384,572,-3543,1054,-6286,1054c13081,49022,10440,47892,8751,45974,6744,43879,6020,40424,6020,35852r,-21171l,14681,,9296r6020,l6020,2159,12916,xe" fillcolor="#717272" stroked="f" strokeweight="0">
                <v:stroke miterlimit="83231f" joinstyle="miter"/>
                <v:path arrowok="t" textboxrect="0,0,23038,49022"/>
              </v:shape>
              <v:shape id="Shape 18376" o:spid="_x0000_s1059" style="position:absolute;left:3985;top:4537;width:196;height:397;visibility:visible;mso-wrap-style:square;v-text-anchor:top" coordsize="19507,3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5ocMA&#10;AADeAAAADwAAAGRycy9kb3ducmV2LnhtbERPS4vCMBC+L/gfwgh7WTR1XXxUo8jCgnhZfN2HZmyD&#10;zaQ0sa3/3giCt/n4nrNcd7YUDdXeOFYwGiYgiDOnDecKTse/wQyED8gaS8ek4E4e1qvexxJT7Vre&#10;U3MIuYgh7FNUUIRQpVL6rCCLfugq4shdXG0xRFjnUtfYxnBbyu8kmUiLhmNDgRX9FpRdDzerwNzH&#10;bfN12W3P5lbNf86nZkfuX6nPfrdZgAjUhbf45d7qOH82nk7g+U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P5ocMAAADeAAAADwAAAAAAAAAAAAAAAACYAgAAZHJzL2Rv&#10;d25yZXYueG1sUEsFBgAAAAAEAAQA9QAAAIgDAAAAAA==&#10;" path="m17501,r2006,241l19507,6896,17094,6667v-4978,,-8508,3772,-9474,9068c7455,16701,7303,17831,7303,19024r,20701l318,39725r,-26720c318,8445,229,4496,,889r6172,l6401,8509r343,c8496,3289,12751,,17501,xe" fillcolor="#717272" stroked="f" strokeweight="0">
                <v:stroke miterlimit="83231f" joinstyle="miter"/>
                <v:path arrowok="t" textboxrect="0,0,19507,39725"/>
              </v:shape>
              <v:shape id="Shape 19663" o:spid="_x0000_s1060" style="position:absolute;left:4243;top:4546;width:91;height:388;visibility:visible;mso-wrap-style:square;v-text-anchor:top" coordsize="9144,3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rC8QA&#10;AADeAAAADwAAAGRycy9kb3ducmV2LnhtbERPS2vCQBC+C/6HZYReSt2oENvoKqKUBgXBx6HHITsm&#10;wexsyG5N/PeuUPA2H99z5svOVOJGjSstKxgNIxDEmdUl5wrOp++PTxDOI2usLJOCOzlYLvq9OSba&#10;tnyg29HnIoSwS1BB4X2dSOmyggy6oa2JA3exjUEfYJNL3WAbwk0lx1EUS4Mlh4YCa1oXlF2Pf0ZB&#10;q/UP7ab79zKf/l7SzWaSbomVeht0qxkIT51/if/dqQ7zv+J4As93w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KwvEAAAA3gAAAA8AAAAAAAAAAAAAAAAAmAIAAGRycy9k&#10;b3ducmV2LnhtbFBLBQYAAAAABAAEAPUAAACJAwAAAAA=&#10;" path="m,l9144,r,38850l,38850,,e" fillcolor="#717272" stroked="f" strokeweight="0">
                <v:stroke miterlimit="83231f" joinstyle="miter"/>
                <v:path arrowok="t" textboxrect="0,0,9144,38850"/>
              </v:shape>
              <v:shape id="Shape 18378" o:spid="_x0000_s1061" style="position:absolute;left:4234;top:4392;width:88;height:88;visibility:visible;mso-wrap-style:square;v-text-anchor:top" coordsize="8813,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EusUA&#10;AADeAAAADwAAAGRycy9kb3ducmV2LnhtbESPS4vCQBCE7wv+h6GFvSw6ccUH0VFEELyJD/DaZNok&#10;mOmJmTHGf799WPDWTVVXfb1cd65SLTWh9GxgNExAEWfelpwbuJx3gzmoEJEtVp7JwJsCrFe9ryWm&#10;1r/4SO0p5kpCOKRooIixTrUOWUEOw9DXxKLdfOMwytrk2jb4knBX6d8kmWqHJUtDgTVtC8rup6cz&#10;YH8edevGh2R0PefPODnoow6tMd/9brMAFamLH/P/9d4K/nw8E155R2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8S6xQAAAN4AAAAPAAAAAAAAAAAAAAAAAJgCAABkcnMv&#10;ZG93bnJldi54bWxQSwUGAAAAAAQABAD1AAAAigMAAAAA&#10;" path="m4407,c7048,,8737,1918,8737,4407,8813,6820,7048,8750,4242,8750,1753,8750,,6820,,4407,,1918,1829,,4407,xe" fillcolor="#717272" stroked="f" strokeweight="0">
                <v:stroke miterlimit="83231f" joinstyle="miter"/>
                <v:path arrowok="t" textboxrect="0,0,8813,8750"/>
              </v:shape>
              <v:shape id="Shape 18379" o:spid="_x0000_s1062" style="position:absolute;left:4395;top:4538;width:306;height:405;visibility:visible;mso-wrap-style:square;v-text-anchor:top" coordsize="30658,4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uj8QA&#10;AADeAAAADwAAAGRycy9kb3ducmV2LnhtbERPzWoCMRC+F3yHMIK3mlXbqqtRpFKQXsToAwybcbPt&#10;ZrLdpO727U2h0Nt8fL+z3vauFjdqQ+VZwWScgSAuvKm4VHA5vz0uQISIbLD2TAp+KMB2M3hYY258&#10;xye66ViKFMIhRwU2xiaXMhSWHIaxb4gTd/Wtw5hgW0rTYpfCXS2nWfYiHVacGiw29Gqp+NTfTgE+&#10;L09af0y/3idmfnzq9H5nj3ulRsN+twIRqY//4j/3waT5i9l8Cb/vp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7o/EAAAA3gAAAA8AAAAAAAAAAAAAAAAAmAIAAGRycy9k&#10;b3ducmV2LnhtbFBLBQYAAAAABAAEAPUAAACJAwAAAAA=&#10;" path="m20866,v4166,,7862,1029,9792,1994l29058,7455c27356,6490,24702,5614,20866,5614v-8916,,-13728,6578,-13728,14681c7138,29273,12916,34811,20625,34811v4001,,6655,-1042,8662,-1918l30493,38189v-1854,965,-5944,2337,-11164,2337c7620,40526,,32500,,20613,,8661,8179,,20866,xe" fillcolor="#717272" stroked="f" strokeweight="0">
                <v:stroke miterlimit="83231f" joinstyle="miter"/>
                <v:path arrowok="t" textboxrect="0,0,30658,40526"/>
              </v:shape>
              <v:shape id="Shape 18380" o:spid="_x0000_s1063" style="position:absolute;left:4730;top:4453;width:230;height:490;visibility:visible;mso-wrap-style:square;v-text-anchor:top" coordsize="23025,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DocUA&#10;AADeAAAADwAAAGRycy9kb3ducmV2LnhtbESPQWvCQBCF70L/wzIFL1I3mlLS1FVUELxqpXgcstMk&#10;NDsbsmsS/71zEHqbYd68977VZnSN6qkLtWcDi3kCirjwtubSwOX78JaBChHZYuOZDNwpwGb9Mllh&#10;bv3AJ+rPsVRiwiFHA1WMba51KCpyGOa+JZbbr+8cRlm7UtsOBzF3jV4myYd2WLMkVNjSvqLi73xz&#10;Bup4Gma7zyzlPr30R9xdf/D9asz0ddx+gYo0xn/x8/topX6WZgIgODKD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UOhxQAAAN4AAAAPAAAAAAAAAAAAAAAAAJgCAABkcnMv&#10;ZG93bnJldi54bWxQSwUGAAAAAAQABAD1AAAAigMAAAAA&#10;" path="m12903,r,9296l23025,9296r,5385l12903,14681r,20942c12903,40424,14262,43167,18199,43167v1930,,3061,-165,4102,-495l22631,47968v-1371,572,-3543,1054,-6261,1054c13081,49022,10426,47892,8750,45974,6731,43879,6007,40424,6007,35852r,-21171l,14681,,9296r6007,l6007,2159,12903,xe" fillcolor="#717272" stroked="f" strokeweight="0">
                <v:stroke miterlimit="83231f" joinstyle="miter"/>
                <v:path arrowok="t" textboxrect="0,0,23025,49022"/>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AADD" w14:textId="77777777" w:rsidR="00EC5327" w:rsidRPr="003A6BAA" w:rsidRDefault="00EC5327" w:rsidP="003A6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432E2"/>
    <w:multiLevelType w:val="hybridMultilevel"/>
    <w:tmpl w:val="821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C3A5A"/>
    <w:multiLevelType w:val="hybridMultilevel"/>
    <w:tmpl w:val="B7360C04"/>
    <w:lvl w:ilvl="0" w:tplc="47EA7218">
      <w:start w:val="1"/>
      <w:numFmt w:val="bullet"/>
      <w:lvlText w:val="•"/>
      <w:lvlJc w:val="left"/>
      <w:pPr>
        <w:ind w:left="67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FB84618">
      <w:start w:val="1"/>
      <w:numFmt w:val="bullet"/>
      <w:lvlText w:val="o"/>
      <w:lvlJc w:val="left"/>
      <w:pPr>
        <w:ind w:left="17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0EC9E7C">
      <w:start w:val="1"/>
      <w:numFmt w:val="bullet"/>
      <w:lvlText w:val="▪"/>
      <w:lvlJc w:val="left"/>
      <w:pPr>
        <w:ind w:left="24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A56B8AA">
      <w:start w:val="1"/>
      <w:numFmt w:val="bullet"/>
      <w:lvlText w:val="•"/>
      <w:lvlJc w:val="left"/>
      <w:pPr>
        <w:ind w:left="31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0478D654">
      <w:start w:val="1"/>
      <w:numFmt w:val="bullet"/>
      <w:lvlText w:val="o"/>
      <w:lvlJc w:val="left"/>
      <w:pPr>
        <w:ind w:left="388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FF1A2B9A">
      <w:start w:val="1"/>
      <w:numFmt w:val="bullet"/>
      <w:lvlText w:val="▪"/>
      <w:lvlJc w:val="left"/>
      <w:pPr>
        <w:ind w:left="460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386AA32A">
      <w:start w:val="1"/>
      <w:numFmt w:val="bullet"/>
      <w:lvlText w:val="•"/>
      <w:lvlJc w:val="left"/>
      <w:pPr>
        <w:ind w:left="532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3244E3A2">
      <w:start w:val="1"/>
      <w:numFmt w:val="bullet"/>
      <w:lvlText w:val="o"/>
      <w:lvlJc w:val="left"/>
      <w:pPr>
        <w:ind w:left="604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C4AC4B2">
      <w:start w:val="1"/>
      <w:numFmt w:val="bullet"/>
      <w:lvlText w:val="▪"/>
      <w:lvlJc w:val="left"/>
      <w:pPr>
        <w:ind w:left="6765"/>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4F0B2565"/>
    <w:multiLevelType w:val="hybridMultilevel"/>
    <w:tmpl w:val="87E28B62"/>
    <w:lvl w:ilvl="0" w:tplc="B76058B4">
      <w:start w:val="1"/>
      <w:numFmt w:val="decimal"/>
      <w:lvlText w:val="%1."/>
      <w:lvlJc w:val="left"/>
      <w:pPr>
        <w:ind w:left="21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84449020">
      <w:start w:val="1"/>
      <w:numFmt w:val="lowerLetter"/>
      <w:lvlText w:val="%2"/>
      <w:lvlJc w:val="left"/>
      <w:pPr>
        <w:ind w:left="10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7F4AC9B8">
      <w:start w:val="1"/>
      <w:numFmt w:val="lowerRoman"/>
      <w:lvlText w:val="%3"/>
      <w:lvlJc w:val="left"/>
      <w:pPr>
        <w:ind w:left="18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5178F4C2">
      <w:start w:val="1"/>
      <w:numFmt w:val="decimal"/>
      <w:lvlText w:val="%4"/>
      <w:lvlJc w:val="left"/>
      <w:pPr>
        <w:ind w:left="25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59904D32">
      <w:start w:val="1"/>
      <w:numFmt w:val="lowerLetter"/>
      <w:lvlText w:val="%5"/>
      <w:lvlJc w:val="left"/>
      <w:pPr>
        <w:ind w:left="324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D9485E96">
      <w:start w:val="1"/>
      <w:numFmt w:val="lowerRoman"/>
      <w:lvlText w:val="%6"/>
      <w:lvlJc w:val="left"/>
      <w:pPr>
        <w:ind w:left="396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F49485E6">
      <w:start w:val="1"/>
      <w:numFmt w:val="decimal"/>
      <w:lvlText w:val="%7"/>
      <w:lvlJc w:val="left"/>
      <w:pPr>
        <w:ind w:left="468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5776DE9A">
      <w:start w:val="1"/>
      <w:numFmt w:val="lowerLetter"/>
      <w:lvlText w:val="%8"/>
      <w:lvlJc w:val="left"/>
      <w:pPr>
        <w:ind w:left="540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6A6C3454">
      <w:start w:val="1"/>
      <w:numFmt w:val="lowerRoman"/>
      <w:lvlText w:val="%9"/>
      <w:lvlJc w:val="left"/>
      <w:pPr>
        <w:ind w:left="6120"/>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3" w15:restartNumberingAfterBreak="0">
    <w:nsid w:val="646E1AEB"/>
    <w:multiLevelType w:val="hybridMultilevel"/>
    <w:tmpl w:val="40F6AAD4"/>
    <w:lvl w:ilvl="0" w:tplc="DA688BE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B0"/>
    <w:rsid w:val="000074AF"/>
    <w:rsid w:val="000443AF"/>
    <w:rsid w:val="00087580"/>
    <w:rsid w:val="000A664B"/>
    <w:rsid w:val="000B28B5"/>
    <w:rsid w:val="00101263"/>
    <w:rsid w:val="0012583B"/>
    <w:rsid w:val="001775EB"/>
    <w:rsid w:val="001B09A1"/>
    <w:rsid w:val="001E1AFE"/>
    <w:rsid w:val="001F35DE"/>
    <w:rsid w:val="00212C64"/>
    <w:rsid w:val="002158DF"/>
    <w:rsid w:val="002442E1"/>
    <w:rsid w:val="00273155"/>
    <w:rsid w:val="00282474"/>
    <w:rsid w:val="00282A40"/>
    <w:rsid w:val="00286E56"/>
    <w:rsid w:val="002D5F79"/>
    <w:rsid w:val="00303FB0"/>
    <w:rsid w:val="003A6BAA"/>
    <w:rsid w:val="003B55E4"/>
    <w:rsid w:val="003C0DE9"/>
    <w:rsid w:val="003D3332"/>
    <w:rsid w:val="003D3604"/>
    <w:rsid w:val="003F6C31"/>
    <w:rsid w:val="004026CA"/>
    <w:rsid w:val="00442DCC"/>
    <w:rsid w:val="004452D8"/>
    <w:rsid w:val="0045228B"/>
    <w:rsid w:val="00455B57"/>
    <w:rsid w:val="004A1A5B"/>
    <w:rsid w:val="004B16D0"/>
    <w:rsid w:val="005A6E40"/>
    <w:rsid w:val="006444F9"/>
    <w:rsid w:val="00694B0F"/>
    <w:rsid w:val="006C6FAC"/>
    <w:rsid w:val="006E0608"/>
    <w:rsid w:val="006E2372"/>
    <w:rsid w:val="00716090"/>
    <w:rsid w:val="00767AF8"/>
    <w:rsid w:val="00777CBB"/>
    <w:rsid w:val="00794DAE"/>
    <w:rsid w:val="007A20C4"/>
    <w:rsid w:val="007D3562"/>
    <w:rsid w:val="008739AE"/>
    <w:rsid w:val="0087583D"/>
    <w:rsid w:val="0089034C"/>
    <w:rsid w:val="008A5829"/>
    <w:rsid w:val="0090582D"/>
    <w:rsid w:val="0096641C"/>
    <w:rsid w:val="009943B0"/>
    <w:rsid w:val="009D0354"/>
    <w:rsid w:val="00A616F7"/>
    <w:rsid w:val="00AB320E"/>
    <w:rsid w:val="00AF2E63"/>
    <w:rsid w:val="00AF60DD"/>
    <w:rsid w:val="00B12647"/>
    <w:rsid w:val="00B577E0"/>
    <w:rsid w:val="00B60745"/>
    <w:rsid w:val="00BC2C2F"/>
    <w:rsid w:val="00BD662E"/>
    <w:rsid w:val="00BF23AD"/>
    <w:rsid w:val="00C22ECD"/>
    <w:rsid w:val="00C81368"/>
    <w:rsid w:val="00C87CE4"/>
    <w:rsid w:val="00CA74D1"/>
    <w:rsid w:val="00CB1BEE"/>
    <w:rsid w:val="00CB2431"/>
    <w:rsid w:val="00CC112C"/>
    <w:rsid w:val="00CF14DC"/>
    <w:rsid w:val="00D1302C"/>
    <w:rsid w:val="00D4148D"/>
    <w:rsid w:val="00D608C2"/>
    <w:rsid w:val="00DD72E6"/>
    <w:rsid w:val="00E10DDD"/>
    <w:rsid w:val="00E158A9"/>
    <w:rsid w:val="00E341A8"/>
    <w:rsid w:val="00E543E4"/>
    <w:rsid w:val="00E5483E"/>
    <w:rsid w:val="00E55653"/>
    <w:rsid w:val="00E66C8A"/>
    <w:rsid w:val="00EC5327"/>
    <w:rsid w:val="00EF251A"/>
    <w:rsid w:val="00F27638"/>
    <w:rsid w:val="00F7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B91F"/>
  <w15:chartTrackingRefBased/>
  <w15:docId w15:val="{1703C0BB-3858-4A31-AACC-70EDF76F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82474"/>
    <w:pPr>
      <w:keepNext/>
      <w:keepLines/>
      <w:spacing w:after="0"/>
      <w:ind w:left="327" w:hanging="10"/>
      <w:outlineLvl w:val="0"/>
    </w:pPr>
    <w:rPr>
      <w:rFonts w:ascii="Calibri" w:eastAsia="Calibri" w:hAnsi="Calibri" w:cs="Calibri"/>
      <w:b/>
      <w:color w:val="181717"/>
      <w:sz w:val="30"/>
    </w:rPr>
  </w:style>
  <w:style w:type="paragraph" w:styleId="Heading2">
    <w:name w:val="heading 2"/>
    <w:basedOn w:val="Normal"/>
    <w:next w:val="Normal"/>
    <w:link w:val="Heading2Char"/>
    <w:uiPriority w:val="9"/>
    <w:semiHidden/>
    <w:unhideWhenUsed/>
    <w:qFormat/>
    <w:rsid w:val="00282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54"/>
    <w:rPr>
      <w:rFonts w:ascii="Segoe UI" w:hAnsi="Segoe UI" w:cs="Segoe UI"/>
      <w:sz w:val="18"/>
      <w:szCs w:val="18"/>
    </w:rPr>
  </w:style>
  <w:style w:type="paragraph" w:styleId="Footer">
    <w:name w:val="footer"/>
    <w:basedOn w:val="Normal"/>
    <w:link w:val="FooterChar"/>
    <w:uiPriority w:val="99"/>
    <w:unhideWhenUsed/>
    <w:rsid w:val="00694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0F"/>
  </w:style>
  <w:style w:type="paragraph" w:styleId="Header">
    <w:name w:val="header"/>
    <w:basedOn w:val="Normal"/>
    <w:link w:val="HeaderChar"/>
    <w:uiPriority w:val="99"/>
    <w:unhideWhenUsed/>
    <w:rsid w:val="00694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B0F"/>
  </w:style>
  <w:style w:type="paragraph" w:customStyle="1" w:styleId="v1msonormal">
    <w:name w:val="v1msonormal"/>
    <w:basedOn w:val="Normal"/>
    <w:rsid w:val="00445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82474"/>
    <w:rPr>
      <w:rFonts w:ascii="Calibri" w:eastAsia="Calibri" w:hAnsi="Calibri" w:cs="Calibri"/>
      <w:b/>
      <w:color w:val="181717"/>
      <w:sz w:val="30"/>
    </w:rPr>
  </w:style>
  <w:style w:type="character" w:customStyle="1" w:styleId="Heading2Char">
    <w:name w:val="Heading 2 Char"/>
    <w:basedOn w:val="DefaultParagraphFont"/>
    <w:link w:val="Heading2"/>
    <w:uiPriority w:val="9"/>
    <w:semiHidden/>
    <w:rsid w:val="00282474"/>
    <w:rPr>
      <w:rFonts w:asciiTheme="majorHAnsi" w:eastAsiaTheme="majorEastAsia" w:hAnsiTheme="majorHAnsi" w:cstheme="majorBidi"/>
      <w:color w:val="2E74B5" w:themeColor="accent1" w:themeShade="BF"/>
      <w:sz w:val="26"/>
      <w:szCs w:val="26"/>
    </w:rPr>
  </w:style>
  <w:style w:type="table" w:customStyle="1" w:styleId="TableGrid0">
    <w:name w:val="TableGrid"/>
    <w:rsid w:val="00777CB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A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996">
      <w:bodyDiv w:val="1"/>
      <w:marLeft w:val="0"/>
      <w:marRight w:val="0"/>
      <w:marTop w:val="0"/>
      <w:marBottom w:val="0"/>
      <w:divBdr>
        <w:top w:val="none" w:sz="0" w:space="0" w:color="auto"/>
        <w:left w:val="none" w:sz="0" w:space="0" w:color="auto"/>
        <w:bottom w:val="none" w:sz="0" w:space="0" w:color="auto"/>
        <w:right w:val="none" w:sz="0" w:space="0" w:color="auto"/>
      </w:divBdr>
    </w:div>
    <w:div w:id="2672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4.png"/><Relationship Id="rId7" Type="http://schemas.openxmlformats.org/officeDocument/2006/relationships/image" Target="media/image1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4.png"/><Relationship Id="rId7" Type="http://schemas.openxmlformats.org/officeDocument/2006/relationships/image" Target="media/image1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CAB9-531F-4D39-9DC3-3E8E4746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Vanderheydt</dc:creator>
  <cp:keywords/>
  <dc:description/>
  <cp:lastModifiedBy>jhofer WPD05</cp:lastModifiedBy>
  <cp:revision>6</cp:revision>
  <cp:lastPrinted>2023-03-21T20:43:00Z</cp:lastPrinted>
  <dcterms:created xsi:type="dcterms:W3CDTF">2024-03-20T14:37:00Z</dcterms:created>
  <dcterms:modified xsi:type="dcterms:W3CDTF">2024-03-25T16:47:00Z</dcterms:modified>
</cp:coreProperties>
</file>